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2AEA" w14:textId="5FB08E62" w:rsidR="008F2AB2" w:rsidRDefault="008F2AB2" w:rsidP="00B152E6">
      <w:pPr>
        <w:spacing w:line="240" w:lineRule="auto"/>
        <w:jc w:val="center"/>
        <w:rPr>
          <w:szCs w:val="24"/>
        </w:rPr>
      </w:pPr>
      <w:r>
        <w:rPr>
          <w:szCs w:val="24"/>
        </w:rPr>
        <w:t>D = Descanso 10-15’</w:t>
      </w:r>
      <w:r w:rsidR="00502106">
        <w:rPr>
          <w:szCs w:val="24"/>
        </w:rPr>
        <w:t>(</w:t>
      </w:r>
      <w:r w:rsidR="00D00773">
        <w:rPr>
          <w:szCs w:val="24"/>
        </w:rPr>
        <w:t xml:space="preserve">ESTIRAR, </w:t>
      </w:r>
      <w:r w:rsidR="00EE06F9">
        <w:rPr>
          <w:szCs w:val="24"/>
        </w:rPr>
        <w:t>MEDITAR, COMER, PERROS, MÚSICA…</w:t>
      </w:r>
      <w:r w:rsidR="00502106">
        <w:rPr>
          <w:szCs w:val="24"/>
        </w:rPr>
        <w:t>)</w:t>
      </w:r>
    </w:p>
    <w:p w14:paraId="61B4ADE2" w14:textId="4F3BA950" w:rsidR="00EB47CD" w:rsidRDefault="00EB47CD" w:rsidP="00502106">
      <w:pPr>
        <w:jc w:val="center"/>
        <w:rPr>
          <w:szCs w:val="24"/>
        </w:rPr>
      </w:pPr>
      <w:r>
        <w:rPr>
          <w:szCs w:val="24"/>
        </w:rPr>
        <w:t xml:space="preserve">Semana </w:t>
      </w:r>
      <w:r w:rsidR="008E04BA">
        <w:rPr>
          <w:szCs w:val="24"/>
        </w:rPr>
        <w:t xml:space="preserve">/ </w:t>
      </w:r>
      <w:r w:rsidR="00CD591F">
        <w:rPr>
          <w:szCs w:val="24"/>
        </w:rPr>
        <w:t>– /</w:t>
      </w:r>
    </w:p>
    <w:p w14:paraId="1C1995F1" w14:textId="3D6FFECF" w:rsidR="00B152E6" w:rsidRDefault="00B152E6" w:rsidP="00B152E6">
      <w:pPr>
        <w:spacing w:line="240" w:lineRule="auto"/>
        <w:jc w:val="center"/>
        <w:rPr>
          <w:szCs w:val="24"/>
        </w:rPr>
      </w:pPr>
      <w:r>
        <w:rPr>
          <w:szCs w:val="24"/>
        </w:rPr>
        <w:t xml:space="preserve">Lunes </w:t>
      </w:r>
    </w:p>
    <w:p w14:paraId="1D1283BC" w14:textId="2AC69403" w:rsidR="00EB47CD" w:rsidRDefault="00B152E6" w:rsidP="006D578A">
      <w:pPr>
        <w:spacing w:line="240" w:lineRule="auto"/>
        <w:jc w:val="center"/>
        <w:rPr>
          <w:szCs w:val="24"/>
        </w:rPr>
      </w:pPr>
      <w:r>
        <w:rPr>
          <w:szCs w:val="24"/>
        </w:rPr>
        <w:t>Clase:</w:t>
      </w:r>
      <w:r w:rsidR="00EF6FC3">
        <w:rPr>
          <w:szCs w:val="24"/>
        </w:rPr>
        <w:t xml:space="preserve"> 9-11</w:t>
      </w:r>
      <w:r w:rsidR="0037135A">
        <w:rPr>
          <w:szCs w:val="24"/>
        </w:rPr>
        <w:t>…</w:t>
      </w:r>
      <w:r w:rsidR="001A440C">
        <w:rPr>
          <w:szCs w:val="24"/>
        </w:rPr>
        <w:t xml:space="preserve"> </w:t>
      </w:r>
      <w:r w:rsidR="004644E2">
        <w:rPr>
          <w:szCs w:val="24"/>
        </w:rPr>
        <w:t xml:space="preserve"> </w:t>
      </w:r>
      <w:r>
        <w:rPr>
          <w:szCs w:val="24"/>
        </w:rPr>
        <w:t>/</w:t>
      </w:r>
      <w:r w:rsidR="003112A5">
        <w:rPr>
          <w:szCs w:val="24"/>
        </w:rPr>
        <w:t xml:space="preserve">  </w:t>
      </w:r>
      <w:r w:rsidR="00AD166E">
        <w:rPr>
          <w:szCs w:val="24"/>
        </w:rPr>
        <w:t xml:space="preserve"> </w:t>
      </w:r>
      <w:r w:rsidR="00C422E3">
        <w:rPr>
          <w:szCs w:val="24"/>
        </w:rPr>
        <w:t>/</w:t>
      </w:r>
      <w:r>
        <w:rPr>
          <w:szCs w:val="24"/>
        </w:rPr>
        <w:t xml:space="preserve"> Tiempo: </w:t>
      </w:r>
      <w:r w:rsidR="00AD166E">
        <w:rPr>
          <w:szCs w:val="24"/>
        </w:rPr>
        <w:t>M</w:t>
      </w:r>
      <w:r w:rsidR="005A4BD6">
        <w:rPr>
          <w:szCs w:val="24"/>
        </w:rPr>
        <w:t>)</w:t>
      </w:r>
      <w:r w:rsidR="005D1674">
        <w:rPr>
          <w:szCs w:val="24"/>
        </w:rPr>
        <w:t xml:space="preserve"> </w:t>
      </w:r>
      <w:r w:rsidR="005A4BD6">
        <w:rPr>
          <w:szCs w:val="24"/>
        </w:rPr>
        <w:t xml:space="preserve"> ; </w:t>
      </w:r>
      <w:r w:rsidR="00AD166E">
        <w:rPr>
          <w:szCs w:val="24"/>
        </w:rPr>
        <w:t>T</w:t>
      </w:r>
      <w:r w:rsidR="005A4BD6">
        <w:rPr>
          <w:szCs w:val="24"/>
        </w:rPr>
        <w:t>)</w:t>
      </w:r>
      <w:r w:rsidR="0012584F">
        <w:rPr>
          <w:szCs w:val="24"/>
        </w:rPr>
        <w:t xml:space="preserve"> </w:t>
      </w:r>
      <w:r w:rsidR="008D444C">
        <w:rPr>
          <w:szCs w:val="24"/>
        </w:rPr>
        <w:t xml:space="preserve">  </w:t>
      </w:r>
      <w:r w:rsidR="0012584F">
        <w:rPr>
          <w:szCs w:val="24"/>
        </w:rPr>
        <w:t xml:space="preserve"> </w:t>
      </w:r>
      <w:r w:rsidR="005A4BD6">
        <w:rPr>
          <w:szCs w:val="24"/>
        </w:rPr>
        <w:t xml:space="preserve"> </w:t>
      </w:r>
    </w:p>
    <w:tbl>
      <w:tblPr>
        <w:tblStyle w:val="Tablaconcuadrcula"/>
        <w:tblW w:w="8784" w:type="dxa"/>
        <w:jc w:val="center"/>
        <w:tblBorders>
          <w:bottom w:val="none" w:sz="0" w:space="0" w:color="auto"/>
          <w:right w:val="none" w:sz="0" w:space="0" w:color="auto"/>
        </w:tblBorders>
        <w:tblLook w:val="04A0" w:firstRow="1" w:lastRow="0" w:firstColumn="1" w:lastColumn="0" w:noHBand="0" w:noVBand="1"/>
      </w:tblPr>
      <w:tblGrid>
        <w:gridCol w:w="1837"/>
        <w:gridCol w:w="3543"/>
        <w:gridCol w:w="1561"/>
        <w:gridCol w:w="1843"/>
      </w:tblGrid>
      <w:tr w:rsidR="00235BCD" w14:paraId="17505FDA" w14:textId="77777777" w:rsidTr="00C9091B">
        <w:trPr>
          <w:jc w:val="center"/>
        </w:trPr>
        <w:tc>
          <w:tcPr>
            <w:tcW w:w="1837" w:type="dxa"/>
            <w:shd w:val="clear" w:color="auto" w:fill="DEEAF6" w:themeFill="accent5" w:themeFillTint="33"/>
          </w:tcPr>
          <w:p w14:paraId="280A2F8D" w14:textId="643B8F8C" w:rsidR="00235BCD" w:rsidRDefault="00235BCD" w:rsidP="00235BCD">
            <w:pPr>
              <w:jc w:val="center"/>
              <w:rPr>
                <w:szCs w:val="24"/>
              </w:rPr>
            </w:pPr>
            <w:r>
              <w:rPr>
                <w:szCs w:val="24"/>
              </w:rPr>
              <w:t>Pat-</w:t>
            </w:r>
            <w:proofErr w:type="spellStart"/>
            <w:r>
              <w:rPr>
                <w:szCs w:val="24"/>
              </w:rPr>
              <w:t>Prope</w:t>
            </w:r>
            <w:proofErr w:type="spellEnd"/>
          </w:p>
        </w:tc>
        <w:tc>
          <w:tcPr>
            <w:tcW w:w="3543" w:type="dxa"/>
            <w:shd w:val="clear" w:color="auto" w:fill="auto"/>
          </w:tcPr>
          <w:p w14:paraId="29CF017A" w14:textId="7643748D" w:rsidR="00235BCD" w:rsidRDefault="00235BCD" w:rsidP="004F2B12">
            <w:pPr>
              <w:jc w:val="center"/>
              <w:rPr>
                <w:szCs w:val="24"/>
              </w:rPr>
            </w:pPr>
          </w:p>
        </w:tc>
        <w:tc>
          <w:tcPr>
            <w:tcW w:w="1561" w:type="dxa"/>
            <w:shd w:val="clear" w:color="auto" w:fill="auto"/>
          </w:tcPr>
          <w:p w14:paraId="05786337" w14:textId="6A1B3053" w:rsidR="00235BCD" w:rsidRDefault="00A5417C" w:rsidP="00235BCD">
            <w:pPr>
              <w:jc w:val="center"/>
              <w:rPr>
                <w:szCs w:val="24"/>
              </w:rPr>
            </w:pPr>
            <w:r>
              <w:rPr>
                <w:szCs w:val="24"/>
              </w:rPr>
              <w:t>1.25</w:t>
            </w:r>
            <w:r w:rsidR="00235BCD">
              <w:rPr>
                <w:szCs w:val="24"/>
              </w:rPr>
              <w:t xml:space="preserve"> []</w:t>
            </w:r>
          </w:p>
        </w:tc>
        <w:tc>
          <w:tcPr>
            <w:tcW w:w="1843" w:type="dxa"/>
            <w:tcBorders>
              <w:bottom w:val="single" w:sz="4" w:space="0" w:color="auto"/>
              <w:right w:val="single" w:sz="4" w:space="0" w:color="auto"/>
            </w:tcBorders>
            <w:shd w:val="clear" w:color="auto" w:fill="auto"/>
          </w:tcPr>
          <w:p w14:paraId="7682E9CD" w14:textId="2EC31D1F" w:rsidR="00235BCD" w:rsidRDefault="00235BCD" w:rsidP="00235BCD">
            <w:pPr>
              <w:jc w:val="center"/>
              <w:rPr>
                <w:szCs w:val="24"/>
              </w:rPr>
            </w:pPr>
          </w:p>
        </w:tc>
      </w:tr>
      <w:tr w:rsidR="00235BCD" w14:paraId="10EEDFC7" w14:textId="77777777" w:rsidTr="00C9091B">
        <w:trPr>
          <w:jc w:val="center"/>
        </w:trPr>
        <w:tc>
          <w:tcPr>
            <w:tcW w:w="1837" w:type="dxa"/>
            <w:shd w:val="clear" w:color="auto" w:fill="FFFF00"/>
          </w:tcPr>
          <w:p w14:paraId="78860A09" w14:textId="56D72120" w:rsidR="00235BCD" w:rsidRDefault="00235BCD" w:rsidP="00235BCD">
            <w:pPr>
              <w:jc w:val="center"/>
              <w:rPr>
                <w:szCs w:val="24"/>
              </w:rPr>
            </w:pPr>
            <w:r>
              <w:rPr>
                <w:szCs w:val="24"/>
              </w:rPr>
              <w:t>APG</w:t>
            </w:r>
          </w:p>
        </w:tc>
        <w:tc>
          <w:tcPr>
            <w:tcW w:w="3543" w:type="dxa"/>
            <w:shd w:val="clear" w:color="auto" w:fill="auto"/>
          </w:tcPr>
          <w:p w14:paraId="493BFEC5" w14:textId="618D1153" w:rsidR="00235BCD" w:rsidRDefault="00235BCD" w:rsidP="00235BCD">
            <w:pPr>
              <w:jc w:val="center"/>
              <w:rPr>
                <w:szCs w:val="24"/>
              </w:rPr>
            </w:pPr>
          </w:p>
        </w:tc>
        <w:tc>
          <w:tcPr>
            <w:tcW w:w="1561" w:type="dxa"/>
            <w:shd w:val="clear" w:color="auto" w:fill="auto"/>
          </w:tcPr>
          <w:p w14:paraId="1DA99D04" w14:textId="44D47284" w:rsidR="00235BCD" w:rsidRDefault="00A5417C" w:rsidP="00235BCD">
            <w:pPr>
              <w:jc w:val="center"/>
              <w:rPr>
                <w:szCs w:val="24"/>
              </w:rPr>
            </w:pPr>
            <w:r>
              <w:rPr>
                <w:szCs w:val="24"/>
              </w:rPr>
              <w:t>1.25</w:t>
            </w:r>
            <w:r w:rsidR="00235BCD">
              <w:rPr>
                <w:szCs w:val="24"/>
              </w:rPr>
              <w:t xml:space="preserve"> []</w:t>
            </w:r>
          </w:p>
        </w:tc>
        <w:tc>
          <w:tcPr>
            <w:tcW w:w="1843" w:type="dxa"/>
            <w:tcBorders>
              <w:bottom w:val="single" w:sz="4" w:space="0" w:color="auto"/>
              <w:right w:val="single" w:sz="4" w:space="0" w:color="auto"/>
            </w:tcBorders>
            <w:shd w:val="clear" w:color="auto" w:fill="auto"/>
          </w:tcPr>
          <w:p w14:paraId="0EF966F1" w14:textId="7C452212" w:rsidR="00235BCD" w:rsidRDefault="00235BCD" w:rsidP="00235BCD">
            <w:pPr>
              <w:jc w:val="center"/>
              <w:rPr>
                <w:szCs w:val="24"/>
              </w:rPr>
            </w:pPr>
          </w:p>
        </w:tc>
      </w:tr>
      <w:tr w:rsidR="00CB2A83" w14:paraId="69D282BA" w14:textId="77777777" w:rsidTr="00561200">
        <w:trPr>
          <w:jc w:val="center"/>
        </w:trPr>
        <w:tc>
          <w:tcPr>
            <w:tcW w:w="1837" w:type="dxa"/>
            <w:shd w:val="clear" w:color="auto" w:fill="auto"/>
          </w:tcPr>
          <w:p w14:paraId="66E4F27F" w14:textId="77777777" w:rsidR="00CB2A83" w:rsidRDefault="00CB2A83" w:rsidP="00235BCD">
            <w:pPr>
              <w:jc w:val="center"/>
              <w:rPr>
                <w:szCs w:val="24"/>
              </w:rPr>
            </w:pPr>
          </w:p>
        </w:tc>
        <w:tc>
          <w:tcPr>
            <w:tcW w:w="3543" w:type="dxa"/>
            <w:shd w:val="clear" w:color="auto" w:fill="auto"/>
          </w:tcPr>
          <w:p w14:paraId="7837EDB1" w14:textId="2335C9D7" w:rsidR="00CB2A83" w:rsidRDefault="00CB2A83" w:rsidP="00235BCD">
            <w:pPr>
              <w:jc w:val="center"/>
              <w:rPr>
                <w:szCs w:val="24"/>
              </w:rPr>
            </w:pPr>
          </w:p>
        </w:tc>
        <w:tc>
          <w:tcPr>
            <w:tcW w:w="1561" w:type="dxa"/>
            <w:shd w:val="clear" w:color="auto" w:fill="auto"/>
          </w:tcPr>
          <w:p w14:paraId="14A68D4C" w14:textId="77777777" w:rsidR="00CB2A83" w:rsidRDefault="00CB2A83" w:rsidP="00235BCD">
            <w:pPr>
              <w:jc w:val="center"/>
              <w:rPr>
                <w:szCs w:val="24"/>
              </w:rPr>
            </w:pPr>
          </w:p>
        </w:tc>
        <w:tc>
          <w:tcPr>
            <w:tcW w:w="1843" w:type="dxa"/>
            <w:tcBorders>
              <w:bottom w:val="single" w:sz="4" w:space="0" w:color="auto"/>
              <w:right w:val="single" w:sz="4" w:space="0" w:color="auto"/>
            </w:tcBorders>
            <w:shd w:val="clear" w:color="auto" w:fill="auto"/>
          </w:tcPr>
          <w:p w14:paraId="548768F6" w14:textId="77777777" w:rsidR="00CB2A83" w:rsidRDefault="00CB2A83" w:rsidP="00235BCD">
            <w:pPr>
              <w:jc w:val="center"/>
              <w:rPr>
                <w:szCs w:val="24"/>
              </w:rPr>
            </w:pPr>
          </w:p>
        </w:tc>
      </w:tr>
      <w:tr w:rsidR="004F11E9" w14:paraId="38EF38DF" w14:textId="77777777" w:rsidTr="00E72555">
        <w:trPr>
          <w:jc w:val="center"/>
        </w:trPr>
        <w:tc>
          <w:tcPr>
            <w:tcW w:w="1837" w:type="dxa"/>
            <w:shd w:val="clear" w:color="auto" w:fill="000000" w:themeFill="text1"/>
          </w:tcPr>
          <w:p w14:paraId="11786E3C" w14:textId="77777777" w:rsidR="004F11E9" w:rsidRDefault="004F11E9" w:rsidP="004F11E9">
            <w:pPr>
              <w:jc w:val="center"/>
              <w:rPr>
                <w:szCs w:val="24"/>
              </w:rPr>
            </w:pPr>
            <w:bookmarkStart w:id="0" w:name="_Hlk21898349"/>
          </w:p>
        </w:tc>
        <w:tc>
          <w:tcPr>
            <w:tcW w:w="3543" w:type="dxa"/>
            <w:shd w:val="clear" w:color="auto" w:fill="000000" w:themeFill="text1"/>
          </w:tcPr>
          <w:p w14:paraId="5429A4A6" w14:textId="77777777" w:rsidR="004F11E9" w:rsidRDefault="004F11E9" w:rsidP="004F11E9">
            <w:pPr>
              <w:jc w:val="center"/>
              <w:rPr>
                <w:szCs w:val="24"/>
              </w:rPr>
            </w:pPr>
          </w:p>
        </w:tc>
        <w:tc>
          <w:tcPr>
            <w:tcW w:w="1561" w:type="dxa"/>
            <w:shd w:val="clear" w:color="auto" w:fill="000000" w:themeFill="text1"/>
          </w:tcPr>
          <w:p w14:paraId="5C9E5EA0" w14:textId="77777777" w:rsidR="004F11E9" w:rsidRDefault="004F11E9" w:rsidP="004F11E9">
            <w:pPr>
              <w:jc w:val="center"/>
              <w:rPr>
                <w:szCs w:val="24"/>
              </w:rPr>
            </w:pPr>
          </w:p>
        </w:tc>
        <w:tc>
          <w:tcPr>
            <w:tcW w:w="1843" w:type="dxa"/>
            <w:tcBorders>
              <w:bottom w:val="single" w:sz="4" w:space="0" w:color="auto"/>
              <w:right w:val="single" w:sz="4" w:space="0" w:color="auto"/>
            </w:tcBorders>
            <w:shd w:val="clear" w:color="auto" w:fill="000000" w:themeFill="text1"/>
          </w:tcPr>
          <w:p w14:paraId="42A116A9" w14:textId="77777777" w:rsidR="004F11E9" w:rsidRDefault="004F11E9" w:rsidP="004F11E9">
            <w:pPr>
              <w:jc w:val="center"/>
              <w:rPr>
                <w:szCs w:val="24"/>
              </w:rPr>
            </w:pPr>
          </w:p>
        </w:tc>
      </w:tr>
      <w:tr w:rsidR="004F11E9" w14:paraId="3465D4EE" w14:textId="77777777" w:rsidTr="00E72555">
        <w:trPr>
          <w:jc w:val="center"/>
        </w:trPr>
        <w:tc>
          <w:tcPr>
            <w:tcW w:w="1837" w:type="dxa"/>
            <w:shd w:val="clear" w:color="auto" w:fill="auto"/>
          </w:tcPr>
          <w:p w14:paraId="78D65332" w14:textId="51A48D1A" w:rsidR="004F11E9" w:rsidRDefault="004F11E9" w:rsidP="004F11E9">
            <w:pPr>
              <w:jc w:val="center"/>
              <w:rPr>
                <w:szCs w:val="24"/>
              </w:rPr>
            </w:pPr>
            <w:r>
              <w:rPr>
                <w:szCs w:val="24"/>
              </w:rPr>
              <w:t>PENDIENTES</w:t>
            </w:r>
          </w:p>
        </w:tc>
        <w:tc>
          <w:tcPr>
            <w:tcW w:w="3543" w:type="dxa"/>
            <w:shd w:val="clear" w:color="auto" w:fill="auto"/>
          </w:tcPr>
          <w:p w14:paraId="51429D80" w14:textId="4ECDE8B5" w:rsidR="004F11E9" w:rsidRDefault="004F11E9" w:rsidP="004F11E9">
            <w:pPr>
              <w:jc w:val="center"/>
              <w:rPr>
                <w:szCs w:val="24"/>
              </w:rPr>
            </w:pPr>
            <w:r>
              <w:rPr>
                <w:szCs w:val="24"/>
              </w:rPr>
              <w:t>Ver cualquier cosa de la lista de contenido extra en pendientes</w:t>
            </w:r>
          </w:p>
        </w:tc>
        <w:tc>
          <w:tcPr>
            <w:tcW w:w="1561" w:type="dxa"/>
            <w:shd w:val="clear" w:color="auto" w:fill="auto"/>
          </w:tcPr>
          <w:p w14:paraId="03A1068E" w14:textId="2068F0C9" w:rsidR="004F11E9" w:rsidRDefault="004F11E9" w:rsidP="004F11E9">
            <w:pPr>
              <w:jc w:val="center"/>
              <w:rPr>
                <w:szCs w:val="24"/>
              </w:rPr>
            </w:pPr>
            <w:r>
              <w:rPr>
                <w:szCs w:val="24"/>
              </w:rPr>
              <w:t>20-30’ [-]</w:t>
            </w:r>
          </w:p>
        </w:tc>
        <w:tc>
          <w:tcPr>
            <w:tcW w:w="1843" w:type="dxa"/>
            <w:tcBorders>
              <w:bottom w:val="single" w:sz="4" w:space="0" w:color="auto"/>
              <w:right w:val="single" w:sz="4" w:space="0" w:color="auto"/>
            </w:tcBorders>
            <w:shd w:val="clear" w:color="auto" w:fill="auto"/>
          </w:tcPr>
          <w:p w14:paraId="53851AE6" w14:textId="041ED096" w:rsidR="004F11E9" w:rsidRDefault="004F11E9" w:rsidP="004F11E9">
            <w:pPr>
              <w:jc w:val="center"/>
              <w:rPr>
                <w:szCs w:val="24"/>
              </w:rPr>
            </w:pPr>
            <w:r>
              <w:rPr>
                <w:szCs w:val="24"/>
              </w:rPr>
              <w:t>Antes de ir a clase</w:t>
            </w:r>
          </w:p>
        </w:tc>
      </w:tr>
      <w:tr w:rsidR="004F11E9" w14:paraId="17F02C7E" w14:textId="77777777" w:rsidTr="00E72555">
        <w:trPr>
          <w:jc w:val="center"/>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585A3EF" w14:textId="14471035" w:rsidR="004F11E9" w:rsidRDefault="004F11E9" w:rsidP="004F11E9">
            <w:pPr>
              <w:jc w:val="center"/>
              <w:rPr>
                <w:szCs w:val="24"/>
              </w:rPr>
            </w:pPr>
          </w:p>
        </w:tc>
        <w:tc>
          <w:tcPr>
            <w:tcW w:w="3543" w:type="dxa"/>
            <w:shd w:val="clear" w:color="auto" w:fill="auto"/>
          </w:tcPr>
          <w:p w14:paraId="32EEDA22" w14:textId="28B71FAE" w:rsidR="004F11E9" w:rsidRDefault="004F11E9" w:rsidP="004F11E9">
            <w:pPr>
              <w:jc w:val="center"/>
              <w:rPr>
                <w:szCs w:val="24"/>
              </w:rPr>
            </w:pPr>
          </w:p>
        </w:tc>
        <w:tc>
          <w:tcPr>
            <w:tcW w:w="1561" w:type="dxa"/>
            <w:shd w:val="clear" w:color="auto" w:fill="auto"/>
          </w:tcPr>
          <w:p w14:paraId="10332578" w14:textId="5800148C" w:rsidR="004F11E9" w:rsidRDefault="004F11E9" w:rsidP="004F11E9">
            <w:pPr>
              <w:jc w:val="center"/>
              <w:rPr>
                <w:szCs w:val="24"/>
              </w:rPr>
            </w:pPr>
            <w:r>
              <w:rPr>
                <w:szCs w:val="24"/>
              </w:rPr>
              <w:t>[]</w:t>
            </w:r>
          </w:p>
        </w:tc>
        <w:tc>
          <w:tcPr>
            <w:tcW w:w="1843" w:type="dxa"/>
            <w:tcBorders>
              <w:bottom w:val="single" w:sz="4" w:space="0" w:color="auto"/>
              <w:right w:val="single" w:sz="4" w:space="0" w:color="auto"/>
            </w:tcBorders>
            <w:shd w:val="clear" w:color="auto" w:fill="auto"/>
          </w:tcPr>
          <w:p w14:paraId="15311B47" w14:textId="5E5A18AA" w:rsidR="004F11E9" w:rsidRDefault="004F11E9" w:rsidP="004F11E9">
            <w:pPr>
              <w:jc w:val="center"/>
              <w:rPr>
                <w:szCs w:val="24"/>
              </w:rPr>
            </w:pPr>
          </w:p>
        </w:tc>
      </w:tr>
      <w:tr w:rsidR="004F11E9" w:rsidRPr="00BB7B03" w14:paraId="29977E99" w14:textId="77777777" w:rsidTr="00E72555">
        <w:trPr>
          <w:jc w:val="center"/>
        </w:trPr>
        <w:tc>
          <w:tcPr>
            <w:tcW w:w="183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C11583" w14:textId="77777777" w:rsidR="004F11E9" w:rsidRPr="00BB7B03" w:rsidRDefault="004F11E9" w:rsidP="004F11E9">
            <w:pPr>
              <w:jc w:val="center"/>
              <w:rPr>
                <w:sz w:val="10"/>
                <w:szCs w:val="10"/>
              </w:rPr>
            </w:pPr>
          </w:p>
        </w:tc>
        <w:tc>
          <w:tcPr>
            <w:tcW w:w="3543" w:type="dxa"/>
            <w:shd w:val="clear" w:color="auto" w:fill="595959" w:themeFill="text1" w:themeFillTint="A6"/>
          </w:tcPr>
          <w:p w14:paraId="1A63184F" w14:textId="77777777" w:rsidR="004F11E9" w:rsidRPr="00BB7B03" w:rsidRDefault="004F11E9" w:rsidP="004F11E9">
            <w:pPr>
              <w:jc w:val="center"/>
              <w:rPr>
                <w:sz w:val="10"/>
                <w:szCs w:val="10"/>
              </w:rPr>
            </w:pPr>
          </w:p>
        </w:tc>
        <w:tc>
          <w:tcPr>
            <w:tcW w:w="1561" w:type="dxa"/>
            <w:shd w:val="clear" w:color="auto" w:fill="595959" w:themeFill="text1" w:themeFillTint="A6"/>
          </w:tcPr>
          <w:p w14:paraId="66A860BE" w14:textId="77777777" w:rsidR="004F11E9" w:rsidRPr="00BB7B03" w:rsidRDefault="004F11E9" w:rsidP="004F11E9">
            <w:pPr>
              <w:jc w:val="center"/>
              <w:rPr>
                <w:sz w:val="10"/>
                <w:szCs w:val="10"/>
              </w:rPr>
            </w:pPr>
          </w:p>
        </w:tc>
        <w:tc>
          <w:tcPr>
            <w:tcW w:w="1843" w:type="dxa"/>
            <w:tcBorders>
              <w:bottom w:val="single" w:sz="4" w:space="0" w:color="auto"/>
              <w:right w:val="single" w:sz="4" w:space="0" w:color="auto"/>
            </w:tcBorders>
            <w:shd w:val="clear" w:color="auto" w:fill="595959" w:themeFill="text1" w:themeFillTint="A6"/>
          </w:tcPr>
          <w:p w14:paraId="64945541" w14:textId="77777777" w:rsidR="004F11E9" w:rsidRPr="00BB7B03" w:rsidRDefault="004F11E9" w:rsidP="004F11E9">
            <w:pPr>
              <w:jc w:val="center"/>
              <w:rPr>
                <w:sz w:val="10"/>
                <w:szCs w:val="10"/>
              </w:rPr>
            </w:pPr>
          </w:p>
        </w:tc>
      </w:tr>
      <w:tr w:rsidR="004F11E9" w14:paraId="4516A1C8" w14:textId="77777777" w:rsidTr="00E72555">
        <w:tblPrEx>
          <w:tblBorders>
            <w:bottom w:val="single" w:sz="4" w:space="0" w:color="auto"/>
            <w:right w:val="single" w:sz="4" w:space="0" w:color="auto"/>
          </w:tblBorders>
        </w:tblPrEx>
        <w:trPr>
          <w:jc w:val="center"/>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3EB2B3E" w14:textId="6D34DD51" w:rsidR="004F11E9" w:rsidRDefault="004F11E9" w:rsidP="004F11E9">
            <w:pPr>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E6C264" w14:textId="058DEE85" w:rsidR="004F11E9" w:rsidRDefault="004F11E9" w:rsidP="004F11E9">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BC3A23" w14:textId="1DB6B6C2" w:rsidR="004F11E9" w:rsidRDefault="004F11E9" w:rsidP="004F11E9">
            <w:pPr>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0F3950" w14:textId="7A150D26" w:rsidR="004F11E9" w:rsidRDefault="004F11E9" w:rsidP="004F11E9">
            <w:pPr>
              <w:jc w:val="center"/>
              <w:rPr>
                <w:szCs w:val="24"/>
              </w:rPr>
            </w:pPr>
          </w:p>
        </w:tc>
      </w:tr>
      <w:tr w:rsidR="004F11E9" w14:paraId="55DFA11F" w14:textId="77777777" w:rsidTr="00E72555">
        <w:trPr>
          <w:jc w:val="center"/>
        </w:trPr>
        <w:tc>
          <w:tcPr>
            <w:tcW w:w="5380" w:type="dxa"/>
            <w:gridSpan w:val="2"/>
            <w:tcBorders>
              <w:left w:val="nil"/>
              <w:bottom w:val="nil"/>
            </w:tcBorders>
            <w:shd w:val="clear" w:color="auto" w:fill="FFFFFF" w:themeFill="background1"/>
          </w:tcPr>
          <w:p w14:paraId="4C63D061" w14:textId="7E9C1D6B" w:rsidR="004F11E9" w:rsidRDefault="004F11E9" w:rsidP="004F11E9">
            <w:pPr>
              <w:jc w:val="center"/>
              <w:rPr>
                <w:szCs w:val="24"/>
              </w:rPr>
            </w:pPr>
          </w:p>
        </w:tc>
        <w:tc>
          <w:tcPr>
            <w:tcW w:w="1561" w:type="dxa"/>
            <w:tcBorders>
              <w:bottom w:val="single" w:sz="4" w:space="0" w:color="auto"/>
            </w:tcBorders>
            <w:shd w:val="clear" w:color="auto" w:fill="E7E6E6" w:themeFill="background2"/>
          </w:tcPr>
          <w:p w14:paraId="2C3DEDE9" w14:textId="3A65D99F" w:rsidR="004F11E9" w:rsidRDefault="004F11E9" w:rsidP="004F11E9">
            <w:pPr>
              <w:jc w:val="center"/>
            </w:pPr>
            <w:r>
              <w:rPr>
                <w:szCs w:val="24"/>
              </w:rPr>
              <w:t>h []</w:t>
            </w:r>
          </w:p>
        </w:tc>
        <w:tc>
          <w:tcPr>
            <w:tcW w:w="1843" w:type="dxa"/>
            <w:tcBorders>
              <w:top w:val="single" w:sz="4" w:space="0" w:color="auto"/>
            </w:tcBorders>
            <w:shd w:val="clear" w:color="auto" w:fill="FFFFFF" w:themeFill="background1"/>
          </w:tcPr>
          <w:p w14:paraId="5EDCC0DC" w14:textId="77777777" w:rsidR="004F11E9" w:rsidRPr="00F6332A" w:rsidRDefault="004F11E9" w:rsidP="004F11E9">
            <w:pPr>
              <w:jc w:val="center"/>
            </w:pPr>
          </w:p>
        </w:tc>
      </w:tr>
      <w:bookmarkEnd w:id="0"/>
    </w:tbl>
    <w:p w14:paraId="71B2540A" w14:textId="77777777" w:rsidR="00F16B7A" w:rsidRDefault="00F16B7A" w:rsidP="00B152E6">
      <w:pPr>
        <w:spacing w:line="240" w:lineRule="auto"/>
        <w:jc w:val="center"/>
        <w:rPr>
          <w:szCs w:val="24"/>
        </w:rPr>
      </w:pPr>
    </w:p>
    <w:p w14:paraId="4C0B6472" w14:textId="5EA00F18" w:rsidR="00B152E6" w:rsidRDefault="00B152E6" w:rsidP="00B41411">
      <w:pPr>
        <w:spacing w:line="240" w:lineRule="auto"/>
        <w:jc w:val="center"/>
        <w:rPr>
          <w:szCs w:val="24"/>
        </w:rPr>
      </w:pPr>
      <w:r>
        <w:rPr>
          <w:szCs w:val="24"/>
        </w:rPr>
        <w:t xml:space="preserve">Martes </w:t>
      </w:r>
      <w:r w:rsidR="00502106">
        <w:rPr>
          <w:szCs w:val="24"/>
        </w:rPr>
        <w:t xml:space="preserve"> (día sin RRSS)</w:t>
      </w:r>
    </w:p>
    <w:p w14:paraId="6C194101" w14:textId="071E413F" w:rsidR="00B152E6" w:rsidRDefault="00B152E6" w:rsidP="00B152E6">
      <w:pPr>
        <w:spacing w:line="240" w:lineRule="auto"/>
        <w:jc w:val="center"/>
        <w:rPr>
          <w:szCs w:val="24"/>
        </w:rPr>
      </w:pPr>
      <w:r>
        <w:rPr>
          <w:szCs w:val="24"/>
        </w:rPr>
        <w:t>Clase:</w:t>
      </w:r>
      <w:r w:rsidR="0037135A">
        <w:rPr>
          <w:szCs w:val="24"/>
        </w:rPr>
        <w:t xml:space="preserve"> 8-11…</w:t>
      </w:r>
      <w:r>
        <w:rPr>
          <w:szCs w:val="24"/>
        </w:rPr>
        <w:t xml:space="preserve"> </w:t>
      </w:r>
      <w:r w:rsidR="00CB2A83">
        <w:rPr>
          <w:szCs w:val="24"/>
        </w:rPr>
        <w:t xml:space="preserve"> </w:t>
      </w:r>
      <w:r>
        <w:rPr>
          <w:szCs w:val="24"/>
        </w:rPr>
        <w:t>/</w:t>
      </w:r>
      <w:r w:rsidR="00DB4B2D">
        <w:rPr>
          <w:szCs w:val="24"/>
        </w:rPr>
        <w:t xml:space="preserve"> </w:t>
      </w:r>
      <w:r>
        <w:rPr>
          <w:szCs w:val="24"/>
        </w:rPr>
        <w:t xml:space="preserve">/ Tiempo: </w:t>
      </w:r>
      <w:r w:rsidR="005A4BD6">
        <w:rPr>
          <w:szCs w:val="24"/>
        </w:rPr>
        <w:t>M)</w:t>
      </w:r>
      <w:r w:rsidR="008D444C">
        <w:rPr>
          <w:szCs w:val="24"/>
        </w:rPr>
        <w:t xml:space="preserve"> </w:t>
      </w:r>
      <w:r w:rsidR="00B81209">
        <w:rPr>
          <w:szCs w:val="24"/>
        </w:rPr>
        <w:t xml:space="preserve"> </w:t>
      </w:r>
      <w:r w:rsidR="00154CB3">
        <w:rPr>
          <w:szCs w:val="24"/>
        </w:rPr>
        <w:t>; T)</w:t>
      </w:r>
      <w:r w:rsidR="0057118E">
        <w:rPr>
          <w:szCs w:val="24"/>
        </w:rPr>
        <w:t xml:space="preserve"> </w:t>
      </w:r>
      <w:r w:rsidR="00E72555">
        <w:rPr>
          <w:szCs w:val="24"/>
        </w:rPr>
        <w:t>-</w:t>
      </w:r>
    </w:p>
    <w:tbl>
      <w:tblPr>
        <w:tblStyle w:val="Tablaconcuadrcula"/>
        <w:tblW w:w="8784" w:type="dxa"/>
        <w:jc w:val="center"/>
        <w:tblLook w:val="04A0" w:firstRow="1" w:lastRow="0" w:firstColumn="1" w:lastColumn="0" w:noHBand="0" w:noVBand="1"/>
      </w:tblPr>
      <w:tblGrid>
        <w:gridCol w:w="1836"/>
        <w:gridCol w:w="3544"/>
        <w:gridCol w:w="1561"/>
        <w:gridCol w:w="1843"/>
      </w:tblGrid>
      <w:tr w:rsidR="00E84B80" w14:paraId="0076568F" w14:textId="77777777" w:rsidTr="00C9091B">
        <w:trPr>
          <w:jc w:val="center"/>
        </w:trPr>
        <w:tc>
          <w:tcPr>
            <w:tcW w:w="1836" w:type="dxa"/>
            <w:tcBorders>
              <w:top w:val="single" w:sz="4" w:space="0" w:color="auto"/>
              <w:left w:val="single" w:sz="4" w:space="0" w:color="auto"/>
              <w:bottom w:val="single" w:sz="4" w:space="0" w:color="auto"/>
              <w:right w:val="single" w:sz="4" w:space="0" w:color="auto"/>
            </w:tcBorders>
            <w:shd w:val="clear" w:color="auto" w:fill="99ED33"/>
          </w:tcPr>
          <w:p w14:paraId="77ACBFDD" w14:textId="6C40E232" w:rsidR="00E84B80" w:rsidRDefault="00E84B80" w:rsidP="00E84B80">
            <w:pPr>
              <w:jc w:val="center"/>
              <w:rPr>
                <w:szCs w:val="24"/>
              </w:rPr>
            </w:pPr>
            <w:r>
              <w:rPr>
                <w:szCs w:val="24"/>
              </w:rPr>
              <w:t>Pat-</w:t>
            </w:r>
            <w:proofErr w:type="spellStart"/>
            <w:r>
              <w:rPr>
                <w:szCs w:val="24"/>
              </w:rPr>
              <w:t>Quir</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498216" w14:textId="7BDE7D48" w:rsidR="00E84B80" w:rsidRPr="00464F7D" w:rsidRDefault="00E84B80" w:rsidP="00E84B80">
            <w:pPr>
              <w:jc w:val="cente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10691F" w14:textId="0BD48065" w:rsidR="00E84B80" w:rsidRDefault="00115D19" w:rsidP="00E84B80">
            <w:pPr>
              <w:jc w:val="center"/>
              <w:rPr>
                <w:szCs w:val="24"/>
              </w:rPr>
            </w:pPr>
            <w:r>
              <w:rPr>
                <w:szCs w:val="24"/>
              </w:rPr>
              <w:t>1,25</w:t>
            </w:r>
            <w:r w:rsidR="00E84B80">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9DB004" w14:textId="56DC9276" w:rsidR="00E84B80" w:rsidRDefault="00E84B80" w:rsidP="00E84B80">
            <w:pPr>
              <w:jc w:val="center"/>
              <w:rPr>
                <w:szCs w:val="24"/>
              </w:rPr>
            </w:pPr>
          </w:p>
        </w:tc>
      </w:tr>
      <w:tr w:rsidR="00AC0A0A" w14:paraId="6C542EEB" w14:textId="77777777" w:rsidTr="00C9091B">
        <w:trPr>
          <w:jc w:val="center"/>
        </w:trPr>
        <w:tc>
          <w:tcPr>
            <w:tcW w:w="1836" w:type="dxa"/>
            <w:shd w:val="clear" w:color="auto" w:fill="DEEAF6" w:themeFill="accent5" w:themeFillTint="33"/>
          </w:tcPr>
          <w:p w14:paraId="0D1751F4" w14:textId="419B978A" w:rsidR="00AC0A0A" w:rsidRDefault="00AC0A0A" w:rsidP="00AC0A0A">
            <w:pPr>
              <w:jc w:val="center"/>
              <w:rPr>
                <w:szCs w:val="24"/>
              </w:rPr>
            </w:pPr>
            <w:r>
              <w:rPr>
                <w:szCs w:val="24"/>
              </w:rPr>
              <w:t>Pat-</w:t>
            </w:r>
            <w:proofErr w:type="spellStart"/>
            <w:r>
              <w:rPr>
                <w:szCs w:val="24"/>
              </w:rPr>
              <w:t>Prop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AFA474" w14:textId="21793516" w:rsidR="00AC0A0A" w:rsidRPr="00464F7D" w:rsidRDefault="00AC0A0A" w:rsidP="00AC0A0A">
            <w:pPr>
              <w:jc w:val="cente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44D36D" w14:textId="2A515D4A" w:rsidR="00AC0A0A" w:rsidRPr="00EC2C78" w:rsidRDefault="00115D19" w:rsidP="00AC0A0A">
            <w:pPr>
              <w:jc w:val="center"/>
              <w:rPr>
                <w:szCs w:val="24"/>
              </w:rPr>
            </w:pPr>
            <w:r>
              <w:rPr>
                <w:szCs w:val="24"/>
              </w:rPr>
              <w:t>1,25</w:t>
            </w:r>
            <w:r w:rsidR="00AC0A0A" w:rsidRPr="00EC2C78">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6FDBE8" w14:textId="0E74A51F" w:rsidR="00AC0A0A" w:rsidRDefault="00AC0A0A" w:rsidP="00AC0A0A">
            <w:pPr>
              <w:jc w:val="center"/>
              <w:rPr>
                <w:szCs w:val="24"/>
              </w:rPr>
            </w:pPr>
          </w:p>
        </w:tc>
      </w:tr>
      <w:tr w:rsidR="00AC0A0A" w14:paraId="289EED0E" w14:textId="77777777" w:rsidTr="00561200">
        <w:trPr>
          <w:jc w:val="center"/>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711AAA" w14:textId="13E80A0E" w:rsidR="00AC0A0A" w:rsidRDefault="00AC0A0A" w:rsidP="00AC0A0A">
            <w:pPr>
              <w:jc w:val="center"/>
              <w:rPr>
                <w:szCs w:val="24"/>
              </w:rPr>
            </w:pPr>
            <w:proofErr w:type="spellStart"/>
            <w:r>
              <w:rPr>
                <w:szCs w:val="24"/>
              </w:rPr>
              <w:t>Diag</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18CBE5" w14:textId="41F63F45" w:rsidR="00AC0A0A" w:rsidRPr="00464F7D" w:rsidRDefault="00AC0A0A" w:rsidP="00AC0A0A">
            <w:pPr>
              <w:jc w:val="cente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52DC65" w14:textId="4AF7EA0A" w:rsidR="00AC0A0A" w:rsidRDefault="00115D19" w:rsidP="00AC0A0A">
            <w:pPr>
              <w:jc w:val="center"/>
              <w:rPr>
                <w:szCs w:val="24"/>
              </w:rPr>
            </w:pPr>
            <w:r>
              <w:rPr>
                <w:szCs w:val="24"/>
              </w:rPr>
              <w:t>1,25</w:t>
            </w:r>
            <w:r w:rsidR="00AC0A0A">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DDE1E" w14:textId="76149F2C" w:rsidR="00AC0A0A" w:rsidRDefault="00AC0A0A" w:rsidP="00AC0A0A">
            <w:pPr>
              <w:jc w:val="center"/>
              <w:rPr>
                <w:szCs w:val="24"/>
              </w:rPr>
            </w:pPr>
          </w:p>
        </w:tc>
      </w:tr>
      <w:tr w:rsidR="004F11E9" w14:paraId="3FA2546B" w14:textId="77777777" w:rsidTr="00E72555">
        <w:trPr>
          <w:jc w:val="center"/>
        </w:trPr>
        <w:tc>
          <w:tcPr>
            <w:tcW w:w="1836" w:type="dxa"/>
            <w:tcBorders>
              <w:top w:val="single" w:sz="4" w:space="0" w:color="auto"/>
              <w:left w:val="single" w:sz="4" w:space="0" w:color="auto"/>
              <w:bottom w:val="single" w:sz="4" w:space="0" w:color="auto"/>
              <w:right w:val="single" w:sz="4" w:space="0" w:color="auto"/>
            </w:tcBorders>
            <w:shd w:val="clear" w:color="auto" w:fill="000000" w:themeFill="text1"/>
          </w:tcPr>
          <w:p w14:paraId="105BAD64" w14:textId="77777777" w:rsidR="004F11E9" w:rsidRDefault="004F11E9" w:rsidP="004F11E9">
            <w:pPr>
              <w:jc w:val="center"/>
              <w:rPr>
                <w:szCs w:val="24"/>
              </w:rPr>
            </w:pPr>
            <w:bookmarkStart w:id="1" w:name="_Hlk21898399"/>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28179372" w14:textId="77777777" w:rsidR="004F11E9" w:rsidRDefault="004F11E9" w:rsidP="004F11E9">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000000" w:themeFill="text1"/>
          </w:tcPr>
          <w:p w14:paraId="2B804625" w14:textId="77777777" w:rsidR="004F11E9" w:rsidRDefault="004F11E9" w:rsidP="004F11E9">
            <w:pPr>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730FC916" w14:textId="77777777" w:rsidR="004F11E9" w:rsidRDefault="004F11E9" w:rsidP="004F11E9">
            <w:pPr>
              <w:jc w:val="center"/>
              <w:rPr>
                <w:szCs w:val="24"/>
              </w:rPr>
            </w:pPr>
          </w:p>
        </w:tc>
      </w:tr>
      <w:tr w:rsidR="004F11E9" w14:paraId="571697C3" w14:textId="77777777" w:rsidTr="00D27E0E">
        <w:tblPrEx>
          <w:tblBorders>
            <w:bottom w:val="none" w:sz="0" w:space="0" w:color="auto"/>
            <w:right w:val="none" w:sz="0" w:space="0" w:color="auto"/>
          </w:tblBorders>
        </w:tblPrEx>
        <w:trPr>
          <w:trHeight w:val="192"/>
          <w:jc w:val="center"/>
        </w:trPr>
        <w:tc>
          <w:tcPr>
            <w:tcW w:w="1836" w:type="dxa"/>
            <w:shd w:val="clear" w:color="auto" w:fill="DEEAF6" w:themeFill="accent5" w:themeFillTint="33"/>
          </w:tcPr>
          <w:p w14:paraId="0C0BDC77" w14:textId="20AE2BB5" w:rsidR="004F11E9" w:rsidRDefault="004F11E9" w:rsidP="004F11E9">
            <w:pPr>
              <w:jc w:val="center"/>
              <w:rPr>
                <w:szCs w:val="24"/>
              </w:rPr>
            </w:pPr>
            <w:r>
              <w:rPr>
                <w:szCs w:val="24"/>
              </w:rPr>
              <w:t>Pat-</w:t>
            </w:r>
            <w:proofErr w:type="spellStart"/>
            <w:r>
              <w:rPr>
                <w:szCs w:val="24"/>
              </w:rPr>
              <w:t>Prope</w:t>
            </w:r>
            <w:proofErr w:type="spellEnd"/>
          </w:p>
        </w:tc>
        <w:tc>
          <w:tcPr>
            <w:tcW w:w="3544" w:type="dxa"/>
            <w:shd w:val="clear" w:color="auto" w:fill="E7E6E6" w:themeFill="background2"/>
          </w:tcPr>
          <w:p w14:paraId="3E158B1C" w14:textId="78929D2F" w:rsidR="004F11E9" w:rsidRDefault="004F11E9" w:rsidP="004F11E9">
            <w:pPr>
              <w:jc w:val="center"/>
              <w:rPr>
                <w:szCs w:val="24"/>
              </w:rPr>
            </w:pPr>
            <w:r>
              <w:rPr>
                <w:szCs w:val="24"/>
              </w:rPr>
              <w:t xml:space="preserve">Repaso L </w:t>
            </w:r>
          </w:p>
        </w:tc>
        <w:tc>
          <w:tcPr>
            <w:tcW w:w="1561" w:type="dxa"/>
            <w:shd w:val="clear" w:color="auto" w:fill="E7E6E6" w:themeFill="background2"/>
          </w:tcPr>
          <w:p w14:paraId="5B868EC2" w14:textId="2DDCAC39" w:rsidR="004F11E9" w:rsidRPr="00B83E23" w:rsidRDefault="004F11E9" w:rsidP="004F11E9">
            <w:pPr>
              <w:jc w:val="center"/>
              <w:rPr>
                <w:szCs w:val="24"/>
              </w:rPr>
            </w:pPr>
            <w:r w:rsidRPr="008D444C">
              <w:rPr>
                <w:b/>
                <w:bCs/>
                <w:szCs w:val="24"/>
              </w:rPr>
              <w:t>30’</w:t>
            </w:r>
            <w:r w:rsidRPr="00B83E23">
              <w:rPr>
                <w:szCs w:val="24"/>
              </w:rPr>
              <w:t xml:space="preserve"> []</w:t>
            </w:r>
          </w:p>
        </w:tc>
        <w:tc>
          <w:tcPr>
            <w:tcW w:w="1843" w:type="dxa"/>
            <w:tcBorders>
              <w:bottom w:val="single" w:sz="4" w:space="0" w:color="auto"/>
              <w:right w:val="single" w:sz="4" w:space="0" w:color="auto"/>
            </w:tcBorders>
            <w:shd w:val="clear" w:color="auto" w:fill="E7E6E6" w:themeFill="background2"/>
          </w:tcPr>
          <w:p w14:paraId="541F7D4B" w14:textId="56AB66B2" w:rsidR="004F11E9" w:rsidRPr="00B83E23" w:rsidRDefault="004F11E9" w:rsidP="004F11E9">
            <w:pPr>
              <w:jc w:val="center"/>
              <w:rPr>
                <w:szCs w:val="24"/>
              </w:rPr>
            </w:pPr>
          </w:p>
        </w:tc>
      </w:tr>
      <w:tr w:rsidR="004F11E9" w14:paraId="22A3937E" w14:textId="77777777" w:rsidTr="00D27E0E">
        <w:tblPrEx>
          <w:tblBorders>
            <w:bottom w:val="none" w:sz="0" w:space="0" w:color="auto"/>
            <w:right w:val="none" w:sz="0" w:space="0" w:color="auto"/>
          </w:tblBorders>
        </w:tblPrEx>
        <w:trPr>
          <w:trHeight w:val="192"/>
          <w:jc w:val="center"/>
        </w:trPr>
        <w:tc>
          <w:tcPr>
            <w:tcW w:w="1836" w:type="dxa"/>
            <w:shd w:val="clear" w:color="auto" w:fill="FFFF00"/>
          </w:tcPr>
          <w:p w14:paraId="7FFC80AB" w14:textId="54CF8B8E" w:rsidR="004F11E9" w:rsidRDefault="004F11E9" w:rsidP="004F11E9">
            <w:pPr>
              <w:jc w:val="center"/>
              <w:rPr>
                <w:szCs w:val="24"/>
              </w:rPr>
            </w:pPr>
            <w:r>
              <w:rPr>
                <w:szCs w:val="24"/>
              </w:rPr>
              <w:t>APG</w:t>
            </w:r>
          </w:p>
        </w:tc>
        <w:tc>
          <w:tcPr>
            <w:tcW w:w="3544" w:type="dxa"/>
            <w:shd w:val="clear" w:color="auto" w:fill="E7E6E6" w:themeFill="background2"/>
          </w:tcPr>
          <w:p w14:paraId="14E11277" w14:textId="68EE6CB1" w:rsidR="004F11E9" w:rsidRDefault="004F11E9" w:rsidP="004F11E9">
            <w:pPr>
              <w:jc w:val="center"/>
              <w:rPr>
                <w:szCs w:val="24"/>
              </w:rPr>
            </w:pPr>
            <w:r>
              <w:rPr>
                <w:szCs w:val="24"/>
              </w:rPr>
              <w:t>Repaso L</w:t>
            </w:r>
          </w:p>
        </w:tc>
        <w:tc>
          <w:tcPr>
            <w:tcW w:w="1561" w:type="dxa"/>
            <w:shd w:val="clear" w:color="auto" w:fill="E7E6E6" w:themeFill="background2"/>
          </w:tcPr>
          <w:p w14:paraId="198E19E7" w14:textId="05C7CE91" w:rsidR="004F11E9" w:rsidRPr="00B83E23" w:rsidRDefault="004F11E9" w:rsidP="004F11E9">
            <w:pPr>
              <w:jc w:val="center"/>
              <w:rPr>
                <w:szCs w:val="24"/>
              </w:rPr>
            </w:pPr>
            <w:r w:rsidRPr="008D444C">
              <w:rPr>
                <w:b/>
                <w:bCs/>
                <w:szCs w:val="24"/>
              </w:rPr>
              <w:t>30’</w:t>
            </w:r>
            <w:r w:rsidRPr="00B83E23">
              <w:rPr>
                <w:szCs w:val="24"/>
              </w:rPr>
              <w:t xml:space="preserve"> []</w:t>
            </w:r>
          </w:p>
        </w:tc>
        <w:tc>
          <w:tcPr>
            <w:tcW w:w="1843" w:type="dxa"/>
            <w:tcBorders>
              <w:bottom w:val="single" w:sz="4" w:space="0" w:color="auto"/>
              <w:right w:val="single" w:sz="4" w:space="0" w:color="auto"/>
            </w:tcBorders>
            <w:shd w:val="clear" w:color="auto" w:fill="E7E6E6" w:themeFill="background2"/>
          </w:tcPr>
          <w:p w14:paraId="7B846F02" w14:textId="135D7564" w:rsidR="004F11E9" w:rsidRPr="00B83E23" w:rsidRDefault="004F11E9" w:rsidP="004F11E9">
            <w:pPr>
              <w:jc w:val="center"/>
              <w:rPr>
                <w:szCs w:val="24"/>
              </w:rPr>
            </w:pPr>
          </w:p>
        </w:tc>
      </w:tr>
      <w:tr w:rsidR="004F11E9" w:rsidRPr="00BB7B03" w14:paraId="623F1ED1" w14:textId="77777777" w:rsidTr="00D01669">
        <w:tblPrEx>
          <w:tblBorders>
            <w:bottom w:val="none" w:sz="0" w:space="0" w:color="auto"/>
            <w:right w:val="none" w:sz="0" w:space="0" w:color="auto"/>
          </w:tblBorders>
        </w:tblPrEx>
        <w:trPr>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48182B3A" w14:textId="6E4389CC" w:rsidR="004F11E9" w:rsidRPr="00BB7B03" w:rsidRDefault="004F11E9" w:rsidP="004F11E9">
            <w:pPr>
              <w:jc w:val="center"/>
              <w:rPr>
                <w:sz w:val="10"/>
                <w:szCs w:val="10"/>
              </w:rPr>
            </w:pPr>
            <w:r>
              <w:rPr>
                <w:color w:val="FFFFFF" w:themeColor="background1"/>
                <w:sz w:val="16"/>
                <w:szCs w:val="16"/>
              </w:rPr>
              <w:t xml:space="preserve">------ </w:t>
            </w:r>
            <w:r w:rsidRPr="00BB7B03">
              <w:rPr>
                <w:color w:val="FFFFFF" w:themeColor="background1"/>
                <w:sz w:val="16"/>
                <w:szCs w:val="16"/>
              </w:rPr>
              <w:t>RETRASOS DE LA SEMANA</w:t>
            </w:r>
            <w:r>
              <w:rPr>
                <w:color w:val="FFFFFF" w:themeColor="background1"/>
                <w:sz w:val="16"/>
                <w:szCs w:val="16"/>
              </w:rPr>
              <w:t xml:space="preserve"> ------</w:t>
            </w:r>
          </w:p>
        </w:tc>
      </w:tr>
      <w:tr w:rsidR="004F11E9" w14:paraId="5B7D37EC" w14:textId="77777777" w:rsidTr="00E72555">
        <w:trPr>
          <w:trHeight w:val="264"/>
          <w:jc w:val="center"/>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7669A1CB" w14:textId="3EF933EE" w:rsidR="004F11E9" w:rsidRDefault="004F11E9" w:rsidP="004F11E9">
            <w:pPr>
              <w:jc w:val="center"/>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70D40B" w14:textId="6F2D7BF4" w:rsidR="004F11E9" w:rsidRDefault="004F11E9" w:rsidP="004F11E9">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838807" w14:textId="075BFE0A" w:rsidR="004F11E9" w:rsidRDefault="004F11E9" w:rsidP="004F11E9">
            <w:pPr>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06732C" w14:textId="31042714" w:rsidR="004F11E9" w:rsidRDefault="004F11E9" w:rsidP="004F11E9">
            <w:pPr>
              <w:jc w:val="center"/>
              <w:rPr>
                <w:szCs w:val="24"/>
              </w:rPr>
            </w:pPr>
          </w:p>
        </w:tc>
      </w:tr>
      <w:tr w:rsidR="004F11E9" w14:paraId="0DC8DA9B" w14:textId="77777777" w:rsidTr="00E72555">
        <w:tblPrEx>
          <w:tblBorders>
            <w:bottom w:val="none" w:sz="0" w:space="0" w:color="auto"/>
            <w:right w:val="none" w:sz="0" w:space="0" w:color="auto"/>
          </w:tblBorders>
        </w:tblPrEx>
        <w:trPr>
          <w:jc w:val="center"/>
        </w:trPr>
        <w:tc>
          <w:tcPr>
            <w:tcW w:w="5380" w:type="dxa"/>
            <w:gridSpan w:val="2"/>
            <w:tcBorders>
              <w:left w:val="nil"/>
              <w:bottom w:val="nil"/>
            </w:tcBorders>
            <w:shd w:val="clear" w:color="auto" w:fill="FFFFFF" w:themeFill="background1"/>
          </w:tcPr>
          <w:p w14:paraId="1043B02B" w14:textId="77777777" w:rsidR="004F11E9" w:rsidRDefault="004F11E9" w:rsidP="004F11E9">
            <w:pPr>
              <w:jc w:val="center"/>
              <w:rPr>
                <w:szCs w:val="24"/>
              </w:rPr>
            </w:pPr>
          </w:p>
        </w:tc>
        <w:tc>
          <w:tcPr>
            <w:tcW w:w="1561" w:type="dxa"/>
            <w:tcBorders>
              <w:bottom w:val="single" w:sz="4" w:space="0" w:color="auto"/>
            </w:tcBorders>
            <w:shd w:val="clear" w:color="auto" w:fill="E7E6E6" w:themeFill="background2"/>
          </w:tcPr>
          <w:p w14:paraId="0FCA22BD" w14:textId="3070EA8A" w:rsidR="004F11E9" w:rsidRDefault="004F11E9" w:rsidP="004F11E9">
            <w:pPr>
              <w:jc w:val="center"/>
            </w:pPr>
            <w:r>
              <w:rPr>
                <w:szCs w:val="24"/>
              </w:rPr>
              <w:t xml:space="preserve"> h []</w:t>
            </w:r>
          </w:p>
        </w:tc>
        <w:tc>
          <w:tcPr>
            <w:tcW w:w="1843" w:type="dxa"/>
            <w:shd w:val="clear" w:color="auto" w:fill="FFFFFF" w:themeFill="background1"/>
          </w:tcPr>
          <w:p w14:paraId="58A35A37" w14:textId="77777777" w:rsidR="004F11E9" w:rsidRPr="00F6332A" w:rsidRDefault="004F11E9" w:rsidP="004F11E9">
            <w:pPr>
              <w:jc w:val="center"/>
            </w:pPr>
          </w:p>
        </w:tc>
      </w:tr>
      <w:bookmarkEnd w:id="1"/>
    </w:tbl>
    <w:p w14:paraId="380DE8E6" w14:textId="77777777" w:rsidR="00B152E6" w:rsidRDefault="00B152E6" w:rsidP="00B152E6">
      <w:pPr>
        <w:rPr>
          <w:sz w:val="14"/>
          <w:szCs w:val="16"/>
        </w:rPr>
      </w:pPr>
    </w:p>
    <w:p w14:paraId="08AC7FD9" w14:textId="650DD48D" w:rsidR="00B152E6" w:rsidRDefault="00B152E6" w:rsidP="00B152E6">
      <w:pPr>
        <w:spacing w:line="240" w:lineRule="auto"/>
        <w:jc w:val="center"/>
        <w:rPr>
          <w:szCs w:val="24"/>
        </w:rPr>
      </w:pPr>
      <w:r>
        <w:rPr>
          <w:szCs w:val="24"/>
        </w:rPr>
        <w:t>Miércoles</w:t>
      </w:r>
      <w:r w:rsidR="007E702E">
        <w:rPr>
          <w:szCs w:val="24"/>
        </w:rPr>
        <w:t xml:space="preserve"> </w:t>
      </w:r>
    </w:p>
    <w:p w14:paraId="5CB15576" w14:textId="4C637908" w:rsidR="00B152E6" w:rsidRDefault="00B152E6" w:rsidP="00B152E6">
      <w:pPr>
        <w:spacing w:line="240" w:lineRule="auto"/>
        <w:jc w:val="center"/>
        <w:rPr>
          <w:szCs w:val="24"/>
        </w:rPr>
      </w:pPr>
      <w:r>
        <w:rPr>
          <w:szCs w:val="24"/>
        </w:rPr>
        <w:t>Clase:</w:t>
      </w:r>
      <w:r w:rsidR="004644E2">
        <w:rPr>
          <w:szCs w:val="24"/>
        </w:rPr>
        <w:t xml:space="preserve"> </w:t>
      </w:r>
      <w:r w:rsidR="0037135A">
        <w:rPr>
          <w:szCs w:val="24"/>
        </w:rPr>
        <w:t>8-11…</w:t>
      </w:r>
      <w:r>
        <w:rPr>
          <w:szCs w:val="24"/>
        </w:rPr>
        <w:t xml:space="preserve"> /</w:t>
      </w:r>
      <w:r w:rsidR="00B343AB">
        <w:rPr>
          <w:szCs w:val="24"/>
        </w:rPr>
        <w:t xml:space="preserve">  </w:t>
      </w:r>
      <w:r>
        <w:rPr>
          <w:szCs w:val="24"/>
        </w:rPr>
        <w:t>/ Tiempo</w:t>
      </w:r>
      <w:r w:rsidRPr="00F77C8B">
        <w:rPr>
          <w:szCs w:val="24"/>
        </w:rPr>
        <w:t xml:space="preserve">: </w:t>
      </w:r>
      <w:r w:rsidR="008169ED" w:rsidRPr="00F77C8B">
        <w:rPr>
          <w:szCs w:val="24"/>
        </w:rPr>
        <w:t>M</w:t>
      </w:r>
      <w:r w:rsidRPr="00F77C8B">
        <w:rPr>
          <w:szCs w:val="24"/>
        </w:rPr>
        <w:t>)</w:t>
      </w:r>
      <w:r w:rsidR="008D444C">
        <w:rPr>
          <w:szCs w:val="24"/>
        </w:rPr>
        <w:t xml:space="preserve"> </w:t>
      </w:r>
      <w:r w:rsidR="004C6533" w:rsidRPr="00F77C8B">
        <w:rPr>
          <w:szCs w:val="24"/>
        </w:rPr>
        <w:t xml:space="preserve"> </w:t>
      </w:r>
      <w:r w:rsidR="008169ED" w:rsidRPr="00F77C8B">
        <w:rPr>
          <w:szCs w:val="24"/>
        </w:rPr>
        <w:t>;</w:t>
      </w:r>
      <w:r w:rsidR="00604835" w:rsidRPr="00F77C8B">
        <w:rPr>
          <w:szCs w:val="24"/>
        </w:rPr>
        <w:t xml:space="preserve"> </w:t>
      </w:r>
      <w:r w:rsidR="008169ED" w:rsidRPr="00F77C8B">
        <w:rPr>
          <w:szCs w:val="24"/>
        </w:rPr>
        <w:t>T</w:t>
      </w:r>
      <w:r w:rsidR="009B680D" w:rsidRPr="00F77C8B">
        <w:rPr>
          <w:szCs w:val="24"/>
        </w:rPr>
        <w:t>)</w:t>
      </w:r>
      <w:r w:rsidR="009B680D">
        <w:rPr>
          <w:szCs w:val="24"/>
        </w:rPr>
        <w:t xml:space="preserve"> </w:t>
      </w:r>
      <w:r w:rsidR="005D1674">
        <w:rPr>
          <w:szCs w:val="24"/>
        </w:rPr>
        <w:t xml:space="preserve">  </w:t>
      </w:r>
    </w:p>
    <w:tbl>
      <w:tblPr>
        <w:tblStyle w:val="Tablaconcuadrcula"/>
        <w:tblW w:w="8784" w:type="dxa"/>
        <w:jc w:val="center"/>
        <w:tblLook w:val="04A0" w:firstRow="1" w:lastRow="0" w:firstColumn="1" w:lastColumn="0" w:noHBand="0" w:noVBand="1"/>
      </w:tblPr>
      <w:tblGrid>
        <w:gridCol w:w="1836"/>
        <w:gridCol w:w="3544"/>
        <w:gridCol w:w="1561"/>
        <w:gridCol w:w="1843"/>
      </w:tblGrid>
      <w:tr w:rsidR="00E84B80" w14:paraId="00D31285" w14:textId="77777777" w:rsidTr="00561200">
        <w:trPr>
          <w:jc w:val="center"/>
        </w:trPr>
        <w:tc>
          <w:tcPr>
            <w:tcW w:w="18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7E886A7" w14:textId="17BD9A66" w:rsidR="00E84B80" w:rsidRDefault="00E84B80" w:rsidP="00E84B80">
            <w:pPr>
              <w:jc w:val="center"/>
              <w:rPr>
                <w:szCs w:val="24"/>
              </w:rPr>
            </w:pPr>
            <w:bookmarkStart w:id="2" w:name="_Hlk21898427"/>
            <w:proofErr w:type="spellStart"/>
            <w:r>
              <w:rPr>
                <w:szCs w:val="24"/>
              </w:rPr>
              <w:t>Tox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828DE8" w14:textId="396878A3" w:rsidR="00E84B80" w:rsidRPr="004F2B12" w:rsidRDefault="00E84B80" w:rsidP="00E84B80">
            <w:pPr>
              <w:jc w:val="center"/>
              <w:rPr>
                <w:b/>
                <w:bCs/>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8AE3EF" w14:textId="3FD389C2" w:rsidR="00E84B80" w:rsidRDefault="00115D19" w:rsidP="00E84B80">
            <w:pPr>
              <w:jc w:val="center"/>
            </w:pPr>
            <w:r>
              <w:rPr>
                <w:szCs w:val="24"/>
              </w:rPr>
              <w:t>1,25</w:t>
            </w:r>
            <w:r w:rsidR="00E84B80">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571BD2" w14:textId="3158A627" w:rsidR="00E84B80" w:rsidRDefault="00E84B80" w:rsidP="00E84B80">
            <w:pPr>
              <w:jc w:val="center"/>
              <w:rPr>
                <w:szCs w:val="24"/>
              </w:rPr>
            </w:pPr>
          </w:p>
        </w:tc>
      </w:tr>
      <w:tr w:rsidR="00E84B80" w14:paraId="2A670A3A" w14:textId="77777777" w:rsidTr="00D27E0E">
        <w:trPr>
          <w:jc w:val="center"/>
        </w:trPr>
        <w:tc>
          <w:tcPr>
            <w:tcW w:w="1836" w:type="dxa"/>
            <w:shd w:val="clear" w:color="auto" w:fill="FF0000"/>
          </w:tcPr>
          <w:p w14:paraId="40F3CEC1" w14:textId="3ABD17B4" w:rsidR="00E84B80" w:rsidRDefault="00E84B80" w:rsidP="00E84B80">
            <w:pPr>
              <w:jc w:val="center"/>
              <w:rPr>
                <w:szCs w:val="24"/>
              </w:rPr>
            </w:pPr>
            <w:r>
              <w:rPr>
                <w:szCs w:val="24"/>
              </w:rPr>
              <w:t>Farm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4FA2EB" w14:textId="77E8D7C9" w:rsidR="00D23CF6" w:rsidRDefault="00D23CF6" w:rsidP="005E288B">
            <w:pPr>
              <w:jc w:val="cente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2A0549" w14:textId="142B2BCF" w:rsidR="00E84B80" w:rsidRPr="00A851F2" w:rsidRDefault="00115D19" w:rsidP="00E84B80">
            <w:pPr>
              <w:jc w:val="center"/>
            </w:pPr>
            <w:r>
              <w:rPr>
                <w:szCs w:val="24"/>
              </w:rPr>
              <w:t>1,25</w:t>
            </w:r>
            <w:r w:rsidR="00E84B80" w:rsidRPr="00A851F2">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199B49" w14:textId="4D7F0C91" w:rsidR="00E84B80" w:rsidRDefault="00E84B80" w:rsidP="00E84B80">
            <w:pPr>
              <w:jc w:val="center"/>
              <w:rPr>
                <w:szCs w:val="24"/>
              </w:rPr>
            </w:pPr>
          </w:p>
        </w:tc>
      </w:tr>
      <w:tr w:rsidR="003E4E7B" w14:paraId="0B643A9C" w14:textId="77777777" w:rsidTr="00D27E0E">
        <w:trPr>
          <w:jc w:val="center"/>
        </w:trPr>
        <w:tc>
          <w:tcPr>
            <w:tcW w:w="1836" w:type="dxa"/>
            <w:shd w:val="clear" w:color="auto" w:fill="FFFF00"/>
          </w:tcPr>
          <w:p w14:paraId="2FEEDC96" w14:textId="178AF4A1" w:rsidR="003E4E7B" w:rsidRDefault="003E4E7B" w:rsidP="003E4E7B">
            <w:pPr>
              <w:jc w:val="center"/>
              <w:rPr>
                <w:szCs w:val="24"/>
              </w:rPr>
            </w:pPr>
            <w:r>
              <w:rPr>
                <w:szCs w:val="24"/>
              </w:rPr>
              <w:t>AP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91425A" w14:textId="3AAB25C4" w:rsidR="003E4E7B" w:rsidRDefault="003E4E7B" w:rsidP="003E4E7B">
            <w:pPr>
              <w:jc w:val="cente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AB6B0F" w14:textId="4CF632A6" w:rsidR="003E4E7B" w:rsidRPr="00A851F2" w:rsidRDefault="00115D19" w:rsidP="003E4E7B">
            <w:pPr>
              <w:jc w:val="center"/>
            </w:pPr>
            <w:r>
              <w:rPr>
                <w:szCs w:val="24"/>
              </w:rPr>
              <w:t>1,25</w:t>
            </w:r>
            <w:r w:rsidR="003E4E7B" w:rsidRPr="00A851F2">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36FBBC" w14:textId="30EAF55E" w:rsidR="003E4E7B" w:rsidRDefault="003E4E7B" w:rsidP="003E4E7B">
            <w:pPr>
              <w:jc w:val="center"/>
              <w:rPr>
                <w:szCs w:val="24"/>
              </w:rPr>
            </w:pPr>
          </w:p>
        </w:tc>
      </w:tr>
      <w:tr w:rsidR="004F11E9" w14:paraId="64F205E5" w14:textId="77777777" w:rsidTr="00D27E0E">
        <w:trPr>
          <w:jc w:val="center"/>
        </w:trPr>
        <w:tc>
          <w:tcPr>
            <w:tcW w:w="1836" w:type="dxa"/>
            <w:tcBorders>
              <w:top w:val="single" w:sz="4" w:space="0" w:color="auto"/>
              <w:left w:val="single" w:sz="4" w:space="0" w:color="auto"/>
              <w:bottom w:val="single" w:sz="4" w:space="0" w:color="auto"/>
              <w:right w:val="single" w:sz="4" w:space="0" w:color="auto"/>
            </w:tcBorders>
            <w:shd w:val="clear" w:color="auto" w:fill="000000" w:themeFill="text1"/>
          </w:tcPr>
          <w:p w14:paraId="11F4E7F4" w14:textId="77777777" w:rsidR="004F11E9" w:rsidRDefault="004F11E9" w:rsidP="004F11E9">
            <w:pPr>
              <w:jc w:val="center"/>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7B7328D2" w14:textId="77777777" w:rsidR="004F11E9" w:rsidRDefault="004F11E9" w:rsidP="004F11E9">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000000" w:themeFill="text1"/>
          </w:tcPr>
          <w:p w14:paraId="0BF1EE70" w14:textId="77777777" w:rsidR="004F11E9" w:rsidRDefault="004F11E9" w:rsidP="004F11E9">
            <w:pPr>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5B54F2C3" w14:textId="77777777" w:rsidR="004F11E9" w:rsidRDefault="004F11E9" w:rsidP="004F11E9">
            <w:pPr>
              <w:jc w:val="center"/>
              <w:rPr>
                <w:szCs w:val="24"/>
              </w:rPr>
            </w:pPr>
          </w:p>
        </w:tc>
      </w:tr>
      <w:tr w:rsidR="004F11E9" w14:paraId="28E2EB1E" w14:textId="77777777" w:rsidTr="00D27E0E">
        <w:tblPrEx>
          <w:tblBorders>
            <w:bottom w:val="none" w:sz="0" w:space="0" w:color="auto"/>
            <w:right w:val="none" w:sz="0" w:space="0" w:color="auto"/>
          </w:tblBorders>
        </w:tblPrEx>
        <w:trPr>
          <w:jc w:val="center"/>
        </w:trPr>
        <w:tc>
          <w:tcPr>
            <w:tcW w:w="1836" w:type="dxa"/>
            <w:tcBorders>
              <w:top w:val="single" w:sz="4" w:space="0" w:color="auto"/>
              <w:left w:val="single" w:sz="4" w:space="0" w:color="auto"/>
              <w:bottom w:val="single" w:sz="4" w:space="0" w:color="auto"/>
              <w:right w:val="single" w:sz="4" w:space="0" w:color="auto"/>
            </w:tcBorders>
            <w:shd w:val="clear" w:color="auto" w:fill="99ED33"/>
          </w:tcPr>
          <w:p w14:paraId="636C09ED" w14:textId="6B0EC740" w:rsidR="004F11E9" w:rsidRDefault="004F11E9" w:rsidP="004F11E9">
            <w:pPr>
              <w:jc w:val="center"/>
              <w:rPr>
                <w:szCs w:val="24"/>
              </w:rPr>
            </w:pPr>
            <w:r>
              <w:rPr>
                <w:szCs w:val="24"/>
              </w:rPr>
              <w:t>Pat-</w:t>
            </w:r>
            <w:proofErr w:type="spellStart"/>
            <w:r>
              <w:rPr>
                <w:szCs w:val="24"/>
              </w:rPr>
              <w:t>Quir</w:t>
            </w:r>
            <w:proofErr w:type="spellEnd"/>
          </w:p>
        </w:tc>
        <w:tc>
          <w:tcPr>
            <w:tcW w:w="3544" w:type="dxa"/>
            <w:tcBorders>
              <w:top w:val="single" w:sz="4" w:space="0" w:color="auto"/>
            </w:tcBorders>
            <w:shd w:val="clear" w:color="auto" w:fill="E7E6E6" w:themeFill="background2"/>
          </w:tcPr>
          <w:p w14:paraId="42C5A928" w14:textId="0BAA2B74" w:rsidR="004F11E9" w:rsidRDefault="004F11E9" w:rsidP="004F11E9">
            <w:pPr>
              <w:jc w:val="center"/>
              <w:rPr>
                <w:szCs w:val="24"/>
              </w:rPr>
            </w:pPr>
            <w:r>
              <w:rPr>
                <w:szCs w:val="24"/>
              </w:rPr>
              <w:t>Repaso M</w:t>
            </w:r>
          </w:p>
        </w:tc>
        <w:tc>
          <w:tcPr>
            <w:tcW w:w="1561" w:type="dxa"/>
            <w:shd w:val="clear" w:color="auto" w:fill="E7E6E6" w:themeFill="background2"/>
          </w:tcPr>
          <w:p w14:paraId="33F73820" w14:textId="392DB0F9" w:rsidR="004F11E9" w:rsidRDefault="004F11E9" w:rsidP="004F11E9">
            <w:pPr>
              <w:jc w:val="center"/>
              <w:rPr>
                <w:szCs w:val="24"/>
              </w:rPr>
            </w:pPr>
            <w:r w:rsidRPr="008D444C">
              <w:rPr>
                <w:b/>
                <w:bCs/>
                <w:szCs w:val="24"/>
              </w:rPr>
              <w:t>30’</w:t>
            </w:r>
            <w:r>
              <w:rPr>
                <w:szCs w:val="24"/>
              </w:rPr>
              <w:t xml:space="preserve"> []</w:t>
            </w:r>
          </w:p>
        </w:tc>
        <w:tc>
          <w:tcPr>
            <w:tcW w:w="1843" w:type="dxa"/>
            <w:tcBorders>
              <w:bottom w:val="single" w:sz="4" w:space="0" w:color="auto"/>
              <w:right w:val="single" w:sz="4" w:space="0" w:color="auto"/>
            </w:tcBorders>
            <w:shd w:val="clear" w:color="auto" w:fill="E7E6E6" w:themeFill="background2"/>
          </w:tcPr>
          <w:p w14:paraId="2E31003D" w14:textId="40D3F0C3" w:rsidR="004F11E9" w:rsidRDefault="004F11E9" w:rsidP="004F11E9">
            <w:pPr>
              <w:jc w:val="center"/>
              <w:rPr>
                <w:szCs w:val="24"/>
              </w:rPr>
            </w:pPr>
          </w:p>
        </w:tc>
      </w:tr>
      <w:tr w:rsidR="004F11E9" w14:paraId="6B51A218" w14:textId="77777777" w:rsidTr="00D27E0E">
        <w:tblPrEx>
          <w:tblBorders>
            <w:bottom w:val="none" w:sz="0" w:space="0" w:color="auto"/>
            <w:right w:val="none" w:sz="0" w:space="0" w:color="auto"/>
          </w:tblBorders>
        </w:tblPrEx>
        <w:trPr>
          <w:jc w:val="center"/>
        </w:trPr>
        <w:tc>
          <w:tcPr>
            <w:tcW w:w="1836" w:type="dxa"/>
            <w:shd w:val="clear" w:color="auto" w:fill="DEEAF6" w:themeFill="accent5" w:themeFillTint="33"/>
          </w:tcPr>
          <w:p w14:paraId="15E5AA92" w14:textId="4577AAAA" w:rsidR="004F11E9" w:rsidRDefault="004F11E9" w:rsidP="004F11E9">
            <w:pPr>
              <w:jc w:val="center"/>
              <w:rPr>
                <w:szCs w:val="24"/>
              </w:rPr>
            </w:pPr>
            <w:r>
              <w:rPr>
                <w:szCs w:val="24"/>
              </w:rPr>
              <w:t>Pat-</w:t>
            </w:r>
            <w:proofErr w:type="spellStart"/>
            <w:r>
              <w:rPr>
                <w:szCs w:val="24"/>
              </w:rPr>
              <w:t>Prope</w:t>
            </w:r>
            <w:proofErr w:type="spellEnd"/>
          </w:p>
        </w:tc>
        <w:tc>
          <w:tcPr>
            <w:tcW w:w="3544" w:type="dxa"/>
            <w:tcBorders>
              <w:top w:val="single" w:sz="4" w:space="0" w:color="auto"/>
            </w:tcBorders>
            <w:shd w:val="clear" w:color="auto" w:fill="E7E6E6" w:themeFill="background2"/>
          </w:tcPr>
          <w:p w14:paraId="26CD6487" w14:textId="51753F8F" w:rsidR="004F11E9" w:rsidRDefault="004F11E9" w:rsidP="004F11E9">
            <w:pPr>
              <w:jc w:val="center"/>
              <w:rPr>
                <w:szCs w:val="24"/>
              </w:rPr>
            </w:pPr>
            <w:r>
              <w:rPr>
                <w:szCs w:val="24"/>
              </w:rPr>
              <w:t>Repaso M</w:t>
            </w:r>
          </w:p>
        </w:tc>
        <w:tc>
          <w:tcPr>
            <w:tcW w:w="1561" w:type="dxa"/>
            <w:shd w:val="clear" w:color="auto" w:fill="E7E6E6" w:themeFill="background2"/>
          </w:tcPr>
          <w:p w14:paraId="30965F71" w14:textId="411704CC" w:rsidR="004F11E9" w:rsidRPr="00B83E23" w:rsidRDefault="004F11E9" w:rsidP="004F11E9">
            <w:pPr>
              <w:jc w:val="center"/>
              <w:rPr>
                <w:szCs w:val="24"/>
              </w:rPr>
            </w:pPr>
            <w:r w:rsidRPr="008D444C">
              <w:rPr>
                <w:b/>
                <w:bCs/>
                <w:szCs w:val="24"/>
              </w:rPr>
              <w:t>30’</w:t>
            </w:r>
            <w:r w:rsidRPr="00B83E23">
              <w:rPr>
                <w:szCs w:val="24"/>
              </w:rPr>
              <w:t xml:space="preserve"> []</w:t>
            </w:r>
          </w:p>
        </w:tc>
        <w:tc>
          <w:tcPr>
            <w:tcW w:w="1843" w:type="dxa"/>
            <w:tcBorders>
              <w:bottom w:val="single" w:sz="4" w:space="0" w:color="auto"/>
              <w:right w:val="single" w:sz="4" w:space="0" w:color="auto"/>
            </w:tcBorders>
            <w:shd w:val="clear" w:color="auto" w:fill="E7E6E6" w:themeFill="background2"/>
          </w:tcPr>
          <w:p w14:paraId="13D84812" w14:textId="30C6B7E6" w:rsidR="004F11E9" w:rsidRDefault="004F11E9" w:rsidP="004F11E9">
            <w:pPr>
              <w:jc w:val="center"/>
              <w:rPr>
                <w:szCs w:val="24"/>
              </w:rPr>
            </w:pPr>
          </w:p>
        </w:tc>
      </w:tr>
      <w:tr w:rsidR="004F11E9" w14:paraId="0630DA7A" w14:textId="77777777" w:rsidTr="00D27E0E">
        <w:tblPrEx>
          <w:tblBorders>
            <w:bottom w:val="none" w:sz="0" w:space="0" w:color="auto"/>
            <w:right w:val="none" w:sz="0" w:space="0" w:color="auto"/>
          </w:tblBorders>
        </w:tblPrEx>
        <w:trPr>
          <w:jc w:val="center"/>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32177C" w14:textId="1ADB196C" w:rsidR="004F11E9" w:rsidRDefault="004F11E9" w:rsidP="004F11E9">
            <w:pPr>
              <w:jc w:val="center"/>
              <w:rPr>
                <w:szCs w:val="24"/>
              </w:rPr>
            </w:pPr>
            <w:proofErr w:type="spellStart"/>
            <w:r>
              <w:rPr>
                <w:szCs w:val="24"/>
              </w:rPr>
              <w:t>Diag</w:t>
            </w:r>
            <w:proofErr w:type="spellEnd"/>
          </w:p>
        </w:tc>
        <w:tc>
          <w:tcPr>
            <w:tcW w:w="3544" w:type="dxa"/>
            <w:tcBorders>
              <w:top w:val="single" w:sz="4" w:space="0" w:color="auto"/>
            </w:tcBorders>
            <w:shd w:val="clear" w:color="auto" w:fill="E7E6E6" w:themeFill="background2"/>
          </w:tcPr>
          <w:p w14:paraId="56BBAB3D" w14:textId="1A1427CB" w:rsidR="004F11E9" w:rsidRDefault="004F11E9" w:rsidP="004F11E9">
            <w:pPr>
              <w:jc w:val="center"/>
              <w:rPr>
                <w:szCs w:val="24"/>
              </w:rPr>
            </w:pPr>
            <w:r>
              <w:rPr>
                <w:szCs w:val="24"/>
              </w:rPr>
              <w:t>Repaso M</w:t>
            </w:r>
          </w:p>
        </w:tc>
        <w:tc>
          <w:tcPr>
            <w:tcW w:w="1561" w:type="dxa"/>
            <w:shd w:val="clear" w:color="auto" w:fill="E7E6E6" w:themeFill="background2"/>
          </w:tcPr>
          <w:p w14:paraId="78A53008" w14:textId="4B96ED11" w:rsidR="004F11E9" w:rsidRPr="00B83E23" w:rsidRDefault="004F11E9" w:rsidP="004F11E9">
            <w:pPr>
              <w:jc w:val="center"/>
              <w:rPr>
                <w:szCs w:val="24"/>
              </w:rPr>
            </w:pPr>
            <w:r w:rsidRPr="008D444C">
              <w:rPr>
                <w:b/>
                <w:bCs/>
                <w:szCs w:val="24"/>
              </w:rPr>
              <w:t>30’</w:t>
            </w:r>
            <w:r w:rsidRPr="00B83E23">
              <w:rPr>
                <w:szCs w:val="24"/>
              </w:rPr>
              <w:t xml:space="preserve"> []</w:t>
            </w:r>
          </w:p>
        </w:tc>
        <w:tc>
          <w:tcPr>
            <w:tcW w:w="1843" w:type="dxa"/>
            <w:tcBorders>
              <w:bottom w:val="single" w:sz="4" w:space="0" w:color="auto"/>
              <w:right w:val="single" w:sz="4" w:space="0" w:color="auto"/>
            </w:tcBorders>
            <w:shd w:val="clear" w:color="auto" w:fill="E7E6E6" w:themeFill="background2"/>
          </w:tcPr>
          <w:p w14:paraId="743090D3" w14:textId="75903551" w:rsidR="004F11E9" w:rsidRDefault="004F11E9" w:rsidP="004F11E9">
            <w:pPr>
              <w:jc w:val="center"/>
              <w:rPr>
                <w:szCs w:val="24"/>
              </w:rPr>
            </w:pPr>
          </w:p>
        </w:tc>
      </w:tr>
      <w:tr w:rsidR="004F11E9" w:rsidRPr="00BB7B03" w14:paraId="1FAEF8CC" w14:textId="77777777" w:rsidTr="00D01669">
        <w:tblPrEx>
          <w:tblBorders>
            <w:bottom w:val="none" w:sz="0" w:space="0" w:color="auto"/>
            <w:right w:val="none" w:sz="0" w:space="0" w:color="auto"/>
          </w:tblBorders>
        </w:tblPrEx>
        <w:trPr>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7FE56DB7" w14:textId="17938688" w:rsidR="004F11E9" w:rsidRPr="00BB7B03" w:rsidRDefault="004F11E9" w:rsidP="004F11E9">
            <w:pPr>
              <w:jc w:val="center"/>
              <w:rPr>
                <w:sz w:val="10"/>
                <w:szCs w:val="10"/>
              </w:rPr>
            </w:pPr>
            <w:r>
              <w:rPr>
                <w:color w:val="FFFFFF" w:themeColor="background1"/>
                <w:sz w:val="16"/>
                <w:szCs w:val="16"/>
              </w:rPr>
              <w:t xml:space="preserve">------ </w:t>
            </w:r>
            <w:r w:rsidRPr="00BB7B03">
              <w:rPr>
                <w:color w:val="FFFFFF" w:themeColor="background1"/>
                <w:sz w:val="16"/>
                <w:szCs w:val="16"/>
              </w:rPr>
              <w:t>RETRASOS DE LA SEMANA</w:t>
            </w:r>
            <w:r>
              <w:rPr>
                <w:color w:val="FFFFFF" w:themeColor="background1"/>
                <w:sz w:val="16"/>
                <w:szCs w:val="16"/>
              </w:rPr>
              <w:t xml:space="preserve"> ------</w:t>
            </w:r>
          </w:p>
        </w:tc>
      </w:tr>
      <w:tr w:rsidR="004F11E9" w14:paraId="2B322277" w14:textId="77777777" w:rsidTr="00D27E0E">
        <w:tblPrEx>
          <w:tblBorders>
            <w:bottom w:val="none" w:sz="0" w:space="0" w:color="auto"/>
            <w:right w:val="none" w:sz="0" w:space="0" w:color="auto"/>
          </w:tblBorders>
        </w:tblPrEx>
        <w:trPr>
          <w:jc w:val="center"/>
        </w:trPr>
        <w:tc>
          <w:tcPr>
            <w:tcW w:w="1836" w:type="dxa"/>
            <w:shd w:val="clear" w:color="auto" w:fill="auto"/>
          </w:tcPr>
          <w:p w14:paraId="4AE1F359" w14:textId="77777777" w:rsidR="004F11E9" w:rsidRDefault="004F11E9" w:rsidP="004F11E9">
            <w:pPr>
              <w:jc w:val="center"/>
              <w:rPr>
                <w:szCs w:val="24"/>
              </w:rPr>
            </w:pPr>
          </w:p>
        </w:tc>
        <w:tc>
          <w:tcPr>
            <w:tcW w:w="3544" w:type="dxa"/>
            <w:shd w:val="clear" w:color="auto" w:fill="auto"/>
          </w:tcPr>
          <w:p w14:paraId="59416C75" w14:textId="281660DB" w:rsidR="004F11E9" w:rsidRDefault="004F11E9" w:rsidP="004F11E9">
            <w:pPr>
              <w:jc w:val="center"/>
              <w:rPr>
                <w:szCs w:val="24"/>
              </w:rPr>
            </w:pPr>
          </w:p>
        </w:tc>
        <w:tc>
          <w:tcPr>
            <w:tcW w:w="1561" w:type="dxa"/>
            <w:shd w:val="clear" w:color="auto" w:fill="auto"/>
          </w:tcPr>
          <w:p w14:paraId="3DEA9726" w14:textId="794A07B3" w:rsidR="004F11E9" w:rsidRDefault="004F11E9" w:rsidP="004F11E9">
            <w:pPr>
              <w:jc w:val="center"/>
              <w:rPr>
                <w:szCs w:val="24"/>
              </w:rPr>
            </w:pPr>
          </w:p>
        </w:tc>
        <w:tc>
          <w:tcPr>
            <w:tcW w:w="1843" w:type="dxa"/>
            <w:tcBorders>
              <w:bottom w:val="single" w:sz="4" w:space="0" w:color="auto"/>
              <w:right w:val="single" w:sz="4" w:space="0" w:color="auto"/>
            </w:tcBorders>
            <w:shd w:val="clear" w:color="auto" w:fill="auto"/>
          </w:tcPr>
          <w:p w14:paraId="6BB5740E" w14:textId="77777777" w:rsidR="004F11E9" w:rsidRDefault="004F11E9" w:rsidP="004F11E9">
            <w:pPr>
              <w:jc w:val="center"/>
              <w:rPr>
                <w:szCs w:val="24"/>
              </w:rPr>
            </w:pPr>
          </w:p>
        </w:tc>
      </w:tr>
      <w:tr w:rsidR="004F11E9" w14:paraId="7B79B530" w14:textId="77777777" w:rsidTr="00D27E0E">
        <w:tblPrEx>
          <w:tblBorders>
            <w:bottom w:val="none" w:sz="0" w:space="0" w:color="auto"/>
            <w:right w:val="none" w:sz="0" w:space="0" w:color="auto"/>
          </w:tblBorders>
        </w:tblPrEx>
        <w:trPr>
          <w:jc w:val="center"/>
        </w:trPr>
        <w:tc>
          <w:tcPr>
            <w:tcW w:w="5380" w:type="dxa"/>
            <w:gridSpan w:val="2"/>
            <w:tcBorders>
              <w:left w:val="nil"/>
              <w:bottom w:val="nil"/>
            </w:tcBorders>
            <w:shd w:val="clear" w:color="auto" w:fill="FFFFFF" w:themeFill="background1"/>
          </w:tcPr>
          <w:p w14:paraId="468E820A" w14:textId="77777777" w:rsidR="004F11E9" w:rsidRDefault="004F11E9" w:rsidP="004F11E9">
            <w:pPr>
              <w:jc w:val="center"/>
              <w:rPr>
                <w:szCs w:val="24"/>
              </w:rPr>
            </w:pPr>
          </w:p>
        </w:tc>
        <w:tc>
          <w:tcPr>
            <w:tcW w:w="1561" w:type="dxa"/>
            <w:tcBorders>
              <w:bottom w:val="single" w:sz="4" w:space="0" w:color="auto"/>
            </w:tcBorders>
            <w:shd w:val="clear" w:color="auto" w:fill="E7E6E6" w:themeFill="background2"/>
          </w:tcPr>
          <w:p w14:paraId="641F9292" w14:textId="5DE6BA68" w:rsidR="004F11E9" w:rsidRDefault="004F11E9" w:rsidP="004F11E9">
            <w:pPr>
              <w:jc w:val="center"/>
            </w:pPr>
            <w:r>
              <w:rPr>
                <w:szCs w:val="24"/>
              </w:rPr>
              <w:t xml:space="preserve"> h []</w:t>
            </w:r>
          </w:p>
        </w:tc>
        <w:tc>
          <w:tcPr>
            <w:tcW w:w="1843" w:type="dxa"/>
            <w:shd w:val="clear" w:color="auto" w:fill="FFFFFF" w:themeFill="background1"/>
          </w:tcPr>
          <w:p w14:paraId="2A46DC2F" w14:textId="77777777" w:rsidR="004F11E9" w:rsidRPr="00F6332A" w:rsidRDefault="004F11E9" w:rsidP="004F11E9">
            <w:pPr>
              <w:jc w:val="center"/>
            </w:pPr>
          </w:p>
        </w:tc>
      </w:tr>
      <w:bookmarkEnd w:id="2"/>
    </w:tbl>
    <w:p w14:paraId="087167E3" w14:textId="77777777" w:rsidR="00B152E6" w:rsidRDefault="00B152E6" w:rsidP="00B152E6">
      <w:pPr>
        <w:rPr>
          <w:sz w:val="14"/>
          <w:szCs w:val="16"/>
        </w:rPr>
      </w:pPr>
    </w:p>
    <w:p w14:paraId="01AB3228" w14:textId="6A374431" w:rsidR="00B152E6" w:rsidRDefault="00B152E6" w:rsidP="00B152E6">
      <w:pPr>
        <w:spacing w:line="240" w:lineRule="auto"/>
        <w:jc w:val="center"/>
        <w:rPr>
          <w:szCs w:val="24"/>
        </w:rPr>
      </w:pPr>
      <w:bookmarkStart w:id="3" w:name="_Hlk27575976"/>
      <w:r>
        <w:rPr>
          <w:szCs w:val="24"/>
        </w:rPr>
        <w:t>Jueves</w:t>
      </w:r>
      <w:r w:rsidR="007E702E">
        <w:rPr>
          <w:szCs w:val="24"/>
        </w:rPr>
        <w:t xml:space="preserve"> </w:t>
      </w:r>
    </w:p>
    <w:p w14:paraId="4CF79EAD" w14:textId="0E0E1BB2" w:rsidR="003107C6" w:rsidRDefault="00B152E6" w:rsidP="00A851F2">
      <w:pPr>
        <w:spacing w:line="240" w:lineRule="auto"/>
        <w:jc w:val="center"/>
        <w:rPr>
          <w:szCs w:val="24"/>
        </w:rPr>
      </w:pPr>
      <w:r>
        <w:rPr>
          <w:szCs w:val="24"/>
        </w:rPr>
        <w:t>Clase</w:t>
      </w:r>
      <w:r w:rsidR="00FD1B87">
        <w:rPr>
          <w:szCs w:val="24"/>
        </w:rPr>
        <w:t>:</w:t>
      </w:r>
      <w:r w:rsidR="004644E2">
        <w:rPr>
          <w:szCs w:val="24"/>
        </w:rPr>
        <w:t xml:space="preserve"> 8-</w:t>
      </w:r>
      <w:r w:rsidR="00505330">
        <w:rPr>
          <w:szCs w:val="24"/>
        </w:rPr>
        <w:t>1</w:t>
      </w:r>
      <w:r w:rsidR="0037135A">
        <w:rPr>
          <w:szCs w:val="24"/>
        </w:rPr>
        <w:t xml:space="preserve">1… </w:t>
      </w:r>
      <w:r w:rsidR="00B343AB">
        <w:rPr>
          <w:szCs w:val="24"/>
        </w:rPr>
        <w:t>/</w:t>
      </w:r>
      <w:r w:rsidR="008226BF">
        <w:rPr>
          <w:szCs w:val="24"/>
        </w:rPr>
        <w:t xml:space="preserve"> </w:t>
      </w:r>
      <w:r>
        <w:rPr>
          <w:szCs w:val="24"/>
        </w:rPr>
        <w:t xml:space="preserve">/ Tiempo: </w:t>
      </w:r>
      <w:r w:rsidR="004421CC">
        <w:rPr>
          <w:szCs w:val="24"/>
        </w:rPr>
        <w:t>M</w:t>
      </w:r>
      <w:r w:rsidR="00FD1B87">
        <w:rPr>
          <w:szCs w:val="24"/>
        </w:rPr>
        <w:t>)</w:t>
      </w:r>
      <w:r w:rsidR="004421CC">
        <w:rPr>
          <w:szCs w:val="24"/>
        </w:rPr>
        <w:t xml:space="preserve"> ;</w:t>
      </w:r>
      <w:r w:rsidR="00FD1B87">
        <w:rPr>
          <w:szCs w:val="24"/>
        </w:rPr>
        <w:t xml:space="preserve"> </w:t>
      </w:r>
      <w:r w:rsidR="004421CC">
        <w:rPr>
          <w:szCs w:val="24"/>
        </w:rPr>
        <w:t xml:space="preserve"> T</w:t>
      </w:r>
      <w:r w:rsidR="00FD1B87">
        <w:rPr>
          <w:szCs w:val="24"/>
        </w:rPr>
        <w:t>)</w:t>
      </w:r>
      <w:r w:rsidR="004C6533">
        <w:rPr>
          <w:szCs w:val="24"/>
        </w:rPr>
        <w:t xml:space="preserve"> </w:t>
      </w:r>
      <w:r w:rsidR="00A958A5">
        <w:rPr>
          <w:szCs w:val="24"/>
        </w:rPr>
        <w:t xml:space="preserve"> </w:t>
      </w:r>
    </w:p>
    <w:tbl>
      <w:tblPr>
        <w:tblStyle w:val="Tablaconcuadrcula"/>
        <w:tblW w:w="8784" w:type="dxa"/>
        <w:jc w:val="center"/>
        <w:tblLook w:val="04A0" w:firstRow="1" w:lastRow="0" w:firstColumn="1" w:lastColumn="0" w:noHBand="0" w:noVBand="1"/>
      </w:tblPr>
      <w:tblGrid>
        <w:gridCol w:w="1836"/>
        <w:gridCol w:w="3544"/>
        <w:gridCol w:w="1561"/>
        <w:gridCol w:w="1843"/>
      </w:tblGrid>
      <w:tr w:rsidR="00E84B80" w14:paraId="760E7F06" w14:textId="77777777" w:rsidTr="006360F4">
        <w:trPr>
          <w:jc w:val="center"/>
        </w:trPr>
        <w:tc>
          <w:tcPr>
            <w:tcW w:w="1836" w:type="dxa"/>
            <w:tcBorders>
              <w:top w:val="single" w:sz="4" w:space="0" w:color="auto"/>
              <w:left w:val="single" w:sz="4" w:space="0" w:color="auto"/>
              <w:bottom w:val="single" w:sz="4" w:space="0" w:color="auto"/>
              <w:right w:val="single" w:sz="4" w:space="0" w:color="auto"/>
            </w:tcBorders>
            <w:shd w:val="clear" w:color="auto" w:fill="99ED33"/>
          </w:tcPr>
          <w:p w14:paraId="4A40D7EE" w14:textId="3C7006DB" w:rsidR="00E84B80" w:rsidRDefault="00E84B80" w:rsidP="00E84B80">
            <w:pPr>
              <w:jc w:val="center"/>
              <w:rPr>
                <w:szCs w:val="24"/>
              </w:rPr>
            </w:pPr>
            <w:r>
              <w:rPr>
                <w:szCs w:val="24"/>
              </w:rPr>
              <w:t>Pat-</w:t>
            </w:r>
            <w:proofErr w:type="spellStart"/>
            <w:r>
              <w:rPr>
                <w:szCs w:val="24"/>
              </w:rPr>
              <w:t>Quir</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A8B1F6" w14:textId="4DB532D3" w:rsidR="00E84B80" w:rsidRDefault="00E84B80" w:rsidP="00E84B80">
            <w:pPr>
              <w:jc w:val="cente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F572" w14:textId="22F97C6E" w:rsidR="00E84B80" w:rsidRDefault="00801806" w:rsidP="00E84B80">
            <w:pPr>
              <w:jc w:val="center"/>
              <w:rPr>
                <w:szCs w:val="24"/>
              </w:rPr>
            </w:pPr>
            <w:r>
              <w:rPr>
                <w:szCs w:val="24"/>
              </w:rPr>
              <w:t>1,</w:t>
            </w:r>
            <w:r w:rsidR="00C26376">
              <w:rPr>
                <w:szCs w:val="24"/>
              </w:rPr>
              <w:t>5</w:t>
            </w:r>
            <w:r w:rsidR="00E84B80">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7F067" w14:textId="60C6F25E" w:rsidR="00E84B80" w:rsidRDefault="00E84B80" w:rsidP="00E84B80">
            <w:pPr>
              <w:jc w:val="center"/>
              <w:rPr>
                <w:szCs w:val="24"/>
              </w:rPr>
            </w:pPr>
          </w:p>
        </w:tc>
      </w:tr>
      <w:tr w:rsidR="00E84B80" w14:paraId="3C314A29" w14:textId="77777777" w:rsidTr="00561200">
        <w:trPr>
          <w:jc w:val="center"/>
        </w:trPr>
        <w:tc>
          <w:tcPr>
            <w:tcW w:w="18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368A651" w14:textId="6082D10A" w:rsidR="00E84B80" w:rsidRDefault="00E84B80" w:rsidP="00E84B80">
            <w:pPr>
              <w:jc w:val="center"/>
              <w:rPr>
                <w:szCs w:val="24"/>
              </w:rPr>
            </w:pPr>
            <w:proofErr w:type="spellStart"/>
            <w:r>
              <w:rPr>
                <w:szCs w:val="24"/>
              </w:rPr>
              <w:t>Tox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12427" w14:textId="4986239A" w:rsidR="00A61BF3" w:rsidRDefault="00A61BF3" w:rsidP="00DA6322">
            <w:pPr>
              <w:jc w:val="cente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94C4E1" w14:textId="4150F0C3" w:rsidR="00E84B80" w:rsidRPr="00A851F2" w:rsidRDefault="001C2DBF" w:rsidP="00E84B80">
            <w:pPr>
              <w:jc w:val="center"/>
              <w:rPr>
                <w:szCs w:val="24"/>
              </w:rPr>
            </w:pPr>
            <w:r>
              <w:rPr>
                <w:szCs w:val="24"/>
              </w:rPr>
              <w:t xml:space="preserve">1,25 </w:t>
            </w:r>
            <w:r w:rsidR="00E84B80" w:rsidRPr="00A851F2">
              <w:rPr>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51EE57" w14:textId="077CF87D" w:rsidR="00E84B80" w:rsidRDefault="00481559" w:rsidP="00E84B80">
            <w:pPr>
              <w:jc w:val="center"/>
              <w:rPr>
                <w:szCs w:val="24"/>
              </w:rPr>
            </w:pPr>
            <w:r>
              <w:rPr>
                <w:szCs w:val="24"/>
              </w:rPr>
              <w:t xml:space="preserve"> </w:t>
            </w:r>
          </w:p>
        </w:tc>
      </w:tr>
      <w:tr w:rsidR="00E84B80" w14:paraId="7D6E24C8" w14:textId="77777777" w:rsidTr="006360F4">
        <w:trPr>
          <w:jc w:val="center"/>
        </w:trPr>
        <w:tc>
          <w:tcPr>
            <w:tcW w:w="1836" w:type="dxa"/>
            <w:shd w:val="clear" w:color="auto" w:fill="FF0000"/>
          </w:tcPr>
          <w:p w14:paraId="4D4AF3D1" w14:textId="0417FB4E" w:rsidR="00E84B80" w:rsidRDefault="00E84B80" w:rsidP="00E84B80">
            <w:pPr>
              <w:jc w:val="center"/>
              <w:rPr>
                <w:szCs w:val="24"/>
              </w:rPr>
            </w:pPr>
            <w:r>
              <w:rPr>
                <w:szCs w:val="24"/>
              </w:rPr>
              <w:t>Farm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7876F6" w14:textId="3B6B9CDF" w:rsidR="00E84B80" w:rsidRDefault="00E84B80" w:rsidP="00E84B80">
            <w:pPr>
              <w:jc w:val="cente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7893A2" w14:textId="720E939B" w:rsidR="00E84B80" w:rsidRPr="00A851F2" w:rsidRDefault="00801806" w:rsidP="00E84B80">
            <w:pPr>
              <w:jc w:val="center"/>
              <w:rPr>
                <w:szCs w:val="24"/>
              </w:rPr>
            </w:pPr>
            <w:r>
              <w:rPr>
                <w:szCs w:val="24"/>
              </w:rPr>
              <w:t>1,25</w:t>
            </w:r>
            <w:r w:rsidR="00E84B80" w:rsidRPr="00A851F2">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C486A4" w14:textId="77777777" w:rsidR="00E84B80" w:rsidRDefault="00E84B80" w:rsidP="00E84B80">
            <w:pPr>
              <w:jc w:val="center"/>
              <w:rPr>
                <w:szCs w:val="24"/>
              </w:rPr>
            </w:pPr>
          </w:p>
        </w:tc>
      </w:tr>
      <w:tr w:rsidR="004F11E9" w14:paraId="34760085" w14:textId="77777777" w:rsidTr="006360F4">
        <w:trPr>
          <w:jc w:val="center"/>
        </w:trPr>
        <w:tc>
          <w:tcPr>
            <w:tcW w:w="1836" w:type="dxa"/>
            <w:tcBorders>
              <w:top w:val="single" w:sz="4" w:space="0" w:color="auto"/>
              <w:left w:val="single" w:sz="4" w:space="0" w:color="auto"/>
              <w:bottom w:val="single" w:sz="4" w:space="0" w:color="auto"/>
              <w:right w:val="single" w:sz="4" w:space="0" w:color="auto"/>
            </w:tcBorders>
            <w:shd w:val="clear" w:color="auto" w:fill="000000" w:themeFill="text1"/>
          </w:tcPr>
          <w:p w14:paraId="4D5F210D" w14:textId="77777777" w:rsidR="004F11E9" w:rsidRDefault="004F11E9" w:rsidP="004F11E9">
            <w:pPr>
              <w:jc w:val="center"/>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5583D746" w14:textId="77777777" w:rsidR="004F11E9" w:rsidRDefault="004F11E9" w:rsidP="004F11E9">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000000" w:themeFill="text1"/>
          </w:tcPr>
          <w:p w14:paraId="3DE67351" w14:textId="77777777" w:rsidR="004F11E9" w:rsidRDefault="004F11E9" w:rsidP="004F11E9">
            <w:pPr>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4CE2D0ED" w14:textId="77777777" w:rsidR="004F11E9" w:rsidRDefault="004F11E9" w:rsidP="004F11E9">
            <w:pPr>
              <w:jc w:val="center"/>
              <w:rPr>
                <w:szCs w:val="24"/>
              </w:rPr>
            </w:pPr>
          </w:p>
        </w:tc>
      </w:tr>
      <w:tr w:rsidR="004F11E9" w14:paraId="308FCA63" w14:textId="77777777" w:rsidTr="00D27E0E">
        <w:tblPrEx>
          <w:tblBorders>
            <w:bottom w:val="none" w:sz="0" w:space="0" w:color="auto"/>
            <w:right w:val="none" w:sz="0" w:space="0" w:color="auto"/>
          </w:tblBorders>
        </w:tblPrEx>
        <w:trPr>
          <w:jc w:val="center"/>
        </w:trPr>
        <w:tc>
          <w:tcPr>
            <w:tcW w:w="18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572968" w14:textId="51886357" w:rsidR="004F11E9" w:rsidRDefault="004F11E9" w:rsidP="004F11E9">
            <w:pPr>
              <w:jc w:val="center"/>
              <w:rPr>
                <w:szCs w:val="24"/>
              </w:rPr>
            </w:pPr>
            <w:proofErr w:type="spellStart"/>
            <w:r>
              <w:rPr>
                <w:szCs w:val="24"/>
              </w:rPr>
              <w:t>Toxi</w:t>
            </w:r>
            <w:proofErr w:type="spellEnd"/>
          </w:p>
        </w:tc>
        <w:tc>
          <w:tcPr>
            <w:tcW w:w="3544" w:type="dxa"/>
            <w:shd w:val="clear" w:color="auto" w:fill="E7E6E6" w:themeFill="background2"/>
          </w:tcPr>
          <w:p w14:paraId="1FDC7A3D" w14:textId="12475E3B" w:rsidR="004F11E9" w:rsidRPr="00A851F2" w:rsidRDefault="004F11E9" w:rsidP="004F11E9">
            <w:pPr>
              <w:jc w:val="center"/>
              <w:rPr>
                <w:szCs w:val="24"/>
              </w:rPr>
            </w:pPr>
            <w:r w:rsidRPr="00A851F2">
              <w:rPr>
                <w:szCs w:val="24"/>
              </w:rPr>
              <w:t>Repaso X</w:t>
            </w:r>
          </w:p>
        </w:tc>
        <w:tc>
          <w:tcPr>
            <w:tcW w:w="1561" w:type="dxa"/>
            <w:shd w:val="clear" w:color="auto" w:fill="E7E6E6" w:themeFill="background2"/>
          </w:tcPr>
          <w:p w14:paraId="684A2896" w14:textId="68C73798" w:rsidR="004F11E9" w:rsidRPr="00A851F2" w:rsidRDefault="004F11E9" w:rsidP="004F11E9">
            <w:pPr>
              <w:jc w:val="center"/>
              <w:rPr>
                <w:szCs w:val="24"/>
              </w:rPr>
            </w:pPr>
            <w:r w:rsidRPr="008D444C">
              <w:rPr>
                <w:b/>
                <w:bCs/>
                <w:szCs w:val="24"/>
              </w:rPr>
              <w:t>30’</w:t>
            </w:r>
            <w:r>
              <w:rPr>
                <w:szCs w:val="24"/>
              </w:rPr>
              <w:t xml:space="preserve"> []</w:t>
            </w:r>
          </w:p>
        </w:tc>
        <w:tc>
          <w:tcPr>
            <w:tcW w:w="1843" w:type="dxa"/>
            <w:tcBorders>
              <w:bottom w:val="single" w:sz="4" w:space="0" w:color="auto"/>
              <w:right w:val="single" w:sz="4" w:space="0" w:color="auto"/>
            </w:tcBorders>
            <w:shd w:val="clear" w:color="auto" w:fill="E7E6E6" w:themeFill="background2"/>
          </w:tcPr>
          <w:p w14:paraId="0003E5B4" w14:textId="60559618" w:rsidR="004F11E9" w:rsidRPr="00A851F2" w:rsidRDefault="004F11E9" w:rsidP="004F11E9">
            <w:pPr>
              <w:jc w:val="center"/>
              <w:rPr>
                <w:szCs w:val="24"/>
              </w:rPr>
            </w:pPr>
          </w:p>
        </w:tc>
      </w:tr>
      <w:tr w:rsidR="004F11E9" w14:paraId="2012A5C5" w14:textId="77777777" w:rsidTr="00D27E0E">
        <w:tblPrEx>
          <w:tblBorders>
            <w:bottom w:val="none" w:sz="0" w:space="0" w:color="auto"/>
            <w:right w:val="none" w:sz="0" w:space="0" w:color="auto"/>
          </w:tblBorders>
        </w:tblPrEx>
        <w:trPr>
          <w:jc w:val="center"/>
        </w:trPr>
        <w:tc>
          <w:tcPr>
            <w:tcW w:w="1836" w:type="dxa"/>
            <w:shd w:val="clear" w:color="auto" w:fill="FF0000"/>
          </w:tcPr>
          <w:p w14:paraId="791F01EF" w14:textId="7857EBC0" w:rsidR="004F11E9" w:rsidRDefault="004F11E9" w:rsidP="004F11E9">
            <w:pPr>
              <w:jc w:val="center"/>
              <w:rPr>
                <w:szCs w:val="24"/>
              </w:rPr>
            </w:pPr>
            <w:r>
              <w:rPr>
                <w:szCs w:val="24"/>
              </w:rPr>
              <w:lastRenderedPageBreak/>
              <w:t>Farma</w:t>
            </w:r>
          </w:p>
        </w:tc>
        <w:tc>
          <w:tcPr>
            <w:tcW w:w="3544" w:type="dxa"/>
            <w:shd w:val="clear" w:color="auto" w:fill="E7E6E6" w:themeFill="background2"/>
          </w:tcPr>
          <w:p w14:paraId="359A22F0" w14:textId="56F6BBD9" w:rsidR="004F11E9" w:rsidRPr="00A851F2" w:rsidRDefault="004F11E9" w:rsidP="004F11E9">
            <w:pPr>
              <w:jc w:val="center"/>
              <w:rPr>
                <w:szCs w:val="24"/>
              </w:rPr>
            </w:pPr>
            <w:r w:rsidRPr="00A851F2">
              <w:rPr>
                <w:szCs w:val="24"/>
              </w:rPr>
              <w:t>Repaso X</w:t>
            </w:r>
          </w:p>
        </w:tc>
        <w:tc>
          <w:tcPr>
            <w:tcW w:w="1561" w:type="dxa"/>
            <w:shd w:val="clear" w:color="auto" w:fill="E7E6E6" w:themeFill="background2"/>
          </w:tcPr>
          <w:p w14:paraId="753B276D" w14:textId="25ABD1EE" w:rsidR="004F11E9" w:rsidRPr="00A851F2" w:rsidRDefault="004F11E9" w:rsidP="004F11E9">
            <w:pPr>
              <w:jc w:val="center"/>
              <w:rPr>
                <w:szCs w:val="24"/>
              </w:rPr>
            </w:pPr>
            <w:r w:rsidRPr="008D444C">
              <w:rPr>
                <w:b/>
                <w:bCs/>
                <w:szCs w:val="24"/>
              </w:rPr>
              <w:t>30’</w:t>
            </w:r>
            <w:r w:rsidRPr="00B83E23">
              <w:rPr>
                <w:szCs w:val="24"/>
              </w:rPr>
              <w:t xml:space="preserve"> []</w:t>
            </w:r>
          </w:p>
        </w:tc>
        <w:tc>
          <w:tcPr>
            <w:tcW w:w="1843" w:type="dxa"/>
            <w:tcBorders>
              <w:bottom w:val="single" w:sz="4" w:space="0" w:color="auto"/>
              <w:right w:val="single" w:sz="4" w:space="0" w:color="auto"/>
            </w:tcBorders>
            <w:shd w:val="clear" w:color="auto" w:fill="E7E6E6" w:themeFill="background2"/>
          </w:tcPr>
          <w:p w14:paraId="7964836B" w14:textId="78F87183" w:rsidR="004F11E9" w:rsidRPr="00A851F2" w:rsidRDefault="004F11E9" w:rsidP="004F11E9">
            <w:pPr>
              <w:jc w:val="center"/>
              <w:rPr>
                <w:szCs w:val="24"/>
              </w:rPr>
            </w:pPr>
          </w:p>
        </w:tc>
      </w:tr>
      <w:tr w:rsidR="004F11E9" w14:paraId="436C4C64" w14:textId="77777777" w:rsidTr="00D27E0E">
        <w:tblPrEx>
          <w:tblBorders>
            <w:bottom w:val="none" w:sz="0" w:space="0" w:color="auto"/>
            <w:right w:val="none" w:sz="0" w:space="0" w:color="auto"/>
          </w:tblBorders>
        </w:tblPrEx>
        <w:trPr>
          <w:jc w:val="center"/>
        </w:trPr>
        <w:tc>
          <w:tcPr>
            <w:tcW w:w="1836" w:type="dxa"/>
            <w:shd w:val="clear" w:color="auto" w:fill="FFFF00"/>
          </w:tcPr>
          <w:p w14:paraId="22F6CAB8" w14:textId="5FFC1B36" w:rsidR="004F11E9" w:rsidRDefault="004F11E9" w:rsidP="004F11E9">
            <w:pPr>
              <w:jc w:val="center"/>
              <w:rPr>
                <w:szCs w:val="24"/>
              </w:rPr>
            </w:pPr>
            <w:r>
              <w:rPr>
                <w:szCs w:val="24"/>
              </w:rPr>
              <w:t>APG</w:t>
            </w:r>
          </w:p>
        </w:tc>
        <w:tc>
          <w:tcPr>
            <w:tcW w:w="3544" w:type="dxa"/>
            <w:shd w:val="clear" w:color="auto" w:fill="E7E6E6" w:themeFill="background2"/>
          </w:tcPr>
          <w:p w14:paraId="70CBC889" w14:textId="7648E772" w:rsidR="004F11E9" w:rsidRPr="00A851F2" w:rsidRDefault="004F11E9" w:rsidP="004F11E9">
            <w:pPr>
              <w:jc w:val="center"/>
              <w:rPr>
                <w:szCs w:val="24"/>
              </w:rPr>
            </w:pPr>
            <w:r w:rsidRPr="00A851F2">
              <w:rPr>
                <w:szCs w:val="24"/>
              </w:rPr>
              <w:t>Repaso X</w:t>
            </w:r>
          </w:p>
        </w:tc>
        <w:tc>
          <w:tcPr>
            <w:tcW w:w="1561" w:type="dxa"/>
            <w:shd w:val="clear" w:color="auto" w:fill="E7E6E6" w:themeFill="background2"/>
          </w:tcPr>
          <w:p w14:paraId="54D92BDA" w14:textId="0665A39F" w:rsidR="004F11E9" w:rsidRPr="00A851F2" w:rsidRDefault="004F11E9" w:rsidP="004F11E9">
            <w:pPr>
              <w:jc w:val="center"/>
              <w:rPr>
                <w:szCs w:val="24"/>
              </w:rPr>
            </w:pPr>
            <w:r w:rsidRPr="008D444C">
              <w:rPr>
                <w:b/>
                <w:bCs/>
                <w:szCs w:val="24"/>
              </w:rPr>
              <w:t>30’</w:t>
            </w:r>
            <w:r w:rsidRPr="00B83E23">
              <w:rPr>
                <w:szCs w:val="24"/>
              </w:rPr>
              <w:t xml:space="preserve"> []</w:t>
            </w:r>
          </w:p>
        </w:tc>
        <w:tc>
          <w:tcPr>
            <w:tcW w:w="1843" w:type="dxa"/>
            <w:tcBorders>
              <w:bottom w:val="single" w:sz="4" w:space="0" w:color="auto"/>
              <w:right w:val="single" w:sz="4" w:space="0" w:color="auto"/>
            </w:tcBorders>
            <w:shd w:val="clear" w:color="auto" w:fill="E7E6E6" w:themeFill="background2"/>
          </w:tcPr>
          <w:p w14:paraId="2A741C3E" w14:textId="4B81F9D2" w:rsidR="004F11E9" w:rsidRPr="00A851F2" w:rsidRDefault="004F11E9" w:rsidP="004F11E9">
            <w:pPr>
              <w:jc w:val="center"/>
              <w:rPr>
                <w:szCs w:val="24"/>
              </w:rPr>
            </w:pPr>
          </w:p>
        </w:tc>
      </w:tr>
      <w:tr w:rsidR="004F11E9" w:rsidRPr="00BB7B03" w14:paraId="64658758" w14:textId="77777777" w:rsidTr="00D01669">
        <w:tblPrEx>
          <w:tblBorders>
            <w:bottom w:val="none" w:sz="0" w:space="0" w:color="auto"/>
            <w:right w:val="none" w:sz="0" w:space="0" w:color="auto"/>
          </w:tblBorders>
        </w:tblPrEx>
        <w:trPr>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652F5890" w14:textId="6B856DCB" w:rsidR="004F11E9" w:rsidRPr="00BB7B03" w:rsidRDefault="004F11E9" w:rsidP="004F11E9">
            <w:pPr>
              <w:jc w:val="center"/>
              <w:rPr>
                <w:sz w:val="10"/>
                <w:szCs w:val="10"/>
              </w:rPr>
            </w:pPr>
            <w:r>
              <w:rPr>
                <w:color w:val="FFFFFF" w:themeColor="background1"/>
                <w:sz w:val="16"/>
                <w:szCs w:val="16"/>
              </w:rPr>
              <w:t xml:space="preserve">------ </w:t>
            </w:r>
            <w:r w:rsidRPr="00BB7B03">
              <w:rPr>
                <w:color w:val="FFFFFF" w:themeColor="background1"/>
                <w:sz w:val="16"/>
                <w:szCs w:val="16"/>
              </w:rPr>
              <w:t>RETRASOS DE LA SEMANA</w:t>
            </w:r>
            <w:r>
              <w:rPr>
                <w:color w:val="FFFFFF" w:themeColor="background1"/>
                <w:sz w:val="16"/>
                <w:szCs w:val="16"/>
              </w:rPr>
              <w:t xml:space="preserve"> ------</w:t>
            </w:r>
          </w:p>
        </w:tc>
      </w:tr>
      <w:tr w:rsidR="004F11E9" w14:paraId="5E53F618" w14:textId="77777777" w:rsidTr="006360F4">
        <w:tblPrEx>
          <w:tblBorders>
            <w:bottom w:val="none" w:sz="0" w:space="0" w:color="auto"/>
            <w:right w:val="none" w:sz="0" w:space="0" w:color="auto"/>
          </w:tblBorders>
        </w:tblPrEx>
        <w:trPr>
          <w:jc w:val="center"/>
        </w:trPr>
        <w:tc>
          <w:tcPr>
            <w:tcW w:w="1836" w:type="dxa"/>
            <w:shd w:val="clear" w:color="auto" w:fill="auto"/>
          </w:tcPr>
          <w:p w14:paraId="43ACF0E8" w14:textId="790BD000" w:rsidR="004F11E9" w:rsidRDefault="004F11E9" w:rsidP="004F11E9">
            <w:pPr>
              <w:jc w:val="center"/>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A2BADD" w14:textId="61043255" w:rsidR="004F11E9" w:rsidRDefault="004F11E9" w:rsidP="004F11E9">
            <w:pPr>
              <w:jc w:val="center"/>
              <w:rPr>
                <w:szCs w:val="24"/>
              </w:rPr>
            </w:pPr>
          </w:p>
        </w:tc>
        <w:tc>
          <w:tcPr>
            <w:tcW w:w="1561" w:type="dxa"/>
            <w:shd w:val="clear" w:color="auto" w:fill="auto"/>
          </w:tcPr>
          <w:p w14:paraId="69E78E2B" w14:textId="78F819D6" w:rsidR="004F11E9" w:rsidRDefault="004F11E9" w:rsidP="004F11E9">
            <w:pPr>
              <w:jc w:val="center"/>
              <w:rPr>
                <w:szCs w:val="24"/>
              </w:rPr>
            </w:pPr>
          </w:p>
        </w:tc>
        <w:tc>
          <w:tcPr>
            <w:tcW w:w="1843" w:type="dxa"/>
            <w:tcBorders>
              <w:bottom w:val="single" w:sz="4" w:space="0" w:color="auto"/>
              <w:right w:val="single" w:sz="4" w:space="0" w:color="auto"/>
            </w:tcBorders>
            <w:shd w:val="clear" w:color="auto" w:fill="auto"/>
          </w:tcPr>
          <w:p w14:paraId="7345F84F" w14:textId="77777777" w:rsidR="004F11E9" w:rsidRDefault="004F11E9" w:rsidP="004F11E9">
            <w:pPr>
              <w:jc w:val="center"/>
              <w:rPr>
                <w:szCs w:val="24"/>
              </w:rPr>
            </w:pPr>
          </w:p>
        </w:tc>
      </w:tr>
      <w:tr w:rsidR="004F11E9" w14:paraId="1A15843B" w14:textId="77777777" w:rsidTr="006360F4">
        <w:tblPrEx>
          <w:tblBorders>
            <w:bottom w:val="none" w:sz="0" w:space="0" w:color="auto"/>
            <w:right w:val="none" w:sz="0" w:space="0" w:color="auto"/>
          </w:tblBorders>
        </w:tblPrEx>
        <w:trPr>
          <w:jc w:val="center"/>
        </w:trPr>
        <w:tc>
          <w:tcPr>
            <w:tcW w:w="5380" w:type="dxa"/>
            <w:gridSpan w:val="2"/>
            <w:tcBorders>
              <w:left w:val="nil"/>
              <w:bottom w:val="nil"/>
            </w:tcBorders>
            <w:shd w:val="clear" w:color="auto" w:fill="FFFFFF" w:themeFill="background1"/>
          </w:tcPr>
          <w:p w14:paraId="3AAC3A3F" w14:textId="77777777" w:rsidR="004F11E9" w:rsidRDefault="004F11E9" w:rsidP="004F11E9">
            <w:pPr>
              <w:jc w:val="center"/>
              <w:rPr>
                <w:szCs w:val="24"/>
              </w:rPr>
            </w:pPr>
          </w:p>
        </w:tc>
        <w:tc>
          <w:tcPr>
            <w:tcW w:w="1561" w:type="dxa"/>
            <w:tcBorders>
              <w:bottom w:val="single" w:sz="4" w:space="0" w:color="auto"/>
            </w:tcBorders>
            <w:shd w:val="clear" w:color="auto" w:fill="E7E6E6" w:themeFill="background2"/>
          </w:tcPr>
          <w:p w14:paraId="7C4366D6" w14:textId="1915AF32" w:rsidR="004F11E9" w:rsidRDefault="004F11E9" w:rsidP="004F11E9">
            <w:pPr>
              <w:jc w:val="center"/>
            </w:pPr>
            <w:r>
              <w:rPr>
                <w:szCs w:val="24"/>
              </w:rPr>
              <w:t xml:space="preserve"> h []</w:t>
            </w:r>
          </w:p>
        </w:tc>
        <w:tc>
          <w:tcPr>
            <w:tcW w:w="1843" w:type="dxa"/>
            <w:shd w:val="clear" w:color="auto" w:fill="FFFFFF" w:themeFill="background1"/>
          </w:tcPr>
          <w:p w14:paraId="40CD2BC9" w14:textId="77777777" w:rsidR="004F11E9" w:rsidRPr="00F6332A" w:rsidRDefault="004F11E9" w:rsidP="004F11E9">
            <w:pPr>
              <w:jc w:val="center"/>
            </w:pPr>
          </w:p>
        </w:tc>
      </w:tr>
      <w:bookmarkEnd w:id="3"/>
    </w:tbl>
    <w:p w14:paraId="7C1B4EA0" w14:textId="77777777" w:rsidR="00B152E6" w:rsidRDefault="00B152E6" w:rsidP="00B152E6">
      <w:pPr>
        <w:rPr>
          <w:sz w:val="14"/>
          <w:szCs w:val="16"/>
        </w:rPr>
      </w:pPr>
    </w:p>
    <w:p w14:paraId="3EA447B6" w14:textId="62B4AE7F" w:rsidR="00B152E6" w:rsidRDefault="00B152E6" w:rsidP="00B152E6">
      <w:pPr>
        <w:spacing w:line="240" w:lineRule="auto"/>
        <w:jc w:val="center"/>
        <w:rPr>
          <w:szCs w:val="24"/>
        </w:rPr>
      </w:pPr>
      <w:r>
        <w:rPr>
          <w:szCs w:val="24"/>
        </w:rPr>
        <w:t>Viernes</w:t>
      </w:r>
      <w:r w:rsidR="004644E2">
        <w:rPr>
          <w:szCs w:val="24"/>
        </w:rPr>
        <w:t xml:space="preserve"> </w:t>
      </w:r>
    </w:p>
    <w:p w14:paraId="3F5FE70F" w14:textId="0BC559F3" w:rsidR="00B152E6" w:rsidRPr="00DF1E26" w:rsidRDefault="00B152E6" w:rsidP="00F0105F">
      <w:pPr>
        <w:spacing w:line="240" w:lineRule="auto"/>
        <w:jc w:val="center"/>
        <w:rPr>
          <w:szCs w:val="24"/>
        </w:rPr>
      </w:pPr>
      <w:r>
        <w:rPr>
          <w:szCs w:val="24"/>
        </w:rPr>
        <w:t>Clase:</w:t>
      </w:r>
      <w:r w:rsidR="004644E2">
        <w:rPr>
          <w:szCs w:val="24"/>
        </w:rPr>
        <w:t xml:space="preserve"> 8-1</w:t>
      </w:r>
      <w:r w:rsidR="0037135A">
        <w:rPr>
          <w:szCs w:val="24"/>
        </w:rPr>
        <w:t>1…</w:t>
      </w:r>
      <w:r w:rsidR="004644E2">
        <w:rPr>
          <w:szCs w:val="24"/>
        </w:rPr>
        <w:t xml:space="preserve"> </w:t>
      </w:r>
      <w:r>
        <w:rPr>
          <w:szCs w:val="24"/>
        </w:rPr>
        <w:t>/</w:t>
      </w:r>
      <w:r w:rsidR="000F6DC1">
        <w:rPr>
          <w:szCs w:val="24"/>
        </w:rPr>
        <w:t xml:space="preserve"> </w:t>
      </w:r>
      <w:r>
        <w:rPr>
          <w:szCs w:val="24"/>
        </w:rPr>
        <w:t>/ Tiempo</w:t>
      </w:r>
      <w:r w:rsidR="00F0105F">
        <w:rPr>
          <w:szCs w:val="24"/>
        </w:rPr>
        <w:t>: M)</w:t>
      </w:r>
      <w:r w:rsidR="00407CCE">
        <w:rPr>
          <w:szCs w:val="24"/>
        </w:rPr>
        <w:t xml:space="preserve"> </w:t>
      </w:r>
      <w:r w:rsidR="00F0105F">
        <w:rPr>
          <w:szCs w:val="24"/>
        </w:rPr>
        <w:t>;  T)</w:t>
      </w:r>
      <w:r w:rsidR="00D74BD5">
        <w:rPr>
          <w:szCs w:val="24"/>
        </w:rPr>
        <w:t xml:space="preserve"> </w:t>
      </w:r>
    </w:p>
    <w:tbl>
      <w:tblPr>
        <w:tblStyle w:val="Tablaconcuadrcula"/>
        <w:tblW w:w="8784" w:type="dxa"/>
        <w:jc w:val="center"/>
        <w:shd w:val="clear" w:color="auto" w:fill="E7E6E6" w:themeFill="background2"/>
        <w:tblLook w:val="04A0" w:firstRow="1" w:lastRow="0" w:firstColumn="1" w:lastColumn="0" w:noHBand="0" w:noVBand="1"/>
      </w:tblPr>
      <w:tblGrid>
        <w:gridCol w:w="1836"/>
        <w:gridCol w:w="3544"/>
        <w:gridCol w:w="1561"/>
        <w:gridCol w:w="1843"/>
      </w:tblGrid>
      <w:tr w:rsidR="00B343AB" w14:paraId="2C74CEC3" w14:textId="77777777" w:rsidTr="004F11E9">
        <w:trPr>
          <w:jc w:val="center"/>
        </w:trPr>
        <w:tc>
          <w:tcPr>
            <w:tcW w:w="1836" w:type="dxa"/>
            <w:tcBorders>
              <w:top w:val="single" w:sz="4" w:space="0" w:color="auto"/>
              <w:left w:val="single" w:sz="4" w:space="0" w:color="auto"/>
              <w:bottom w:val="single" w:sz="4" w:space="0" w:color="auto"/>
              <w:right w:val="single" w:sz="4" w:space="0" w:color="auto"/>
            </w:tcBorders>
            <w:shd w:val="clear" w:color="auto" w:fill="99ED33"/>
          </w:tcPr>
          <w:p w14:paraId="5D301166" w14:textId="3E35812C" w:rsidR="00B343AB" w:rsidRDefault="00B343AB" w:rsidP="00B343AB">
            <w:pPr>
              <w:jc w:val="center"/>
              <w:rPr>
                <w:szCs w:val="24"/>
              </w:rPr>
            </w:pPr>
            <w:r>
              <w:rPr>
                <w:szCs w:val="24"/>
              </w:rPr>
              <w:t>Pat-</w:t>
            </w:r>
            <w:proofErr w:type="spellStart"/>
            <w:r>
              <w:rPr>
                <w:szCs w:val="24"/>
              </w:rPr>
              <w:t>Quir</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1865ED" w14:textId="345BF5E9" w:rsidR="00B343AB" w:rsidRDefault="00B343AB" w:rsidP="00B343AB">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0AEFD7" w14:textId="4C3C05DD" w:rsidR="00B343AB" w:rsidRDefault="00B343AB" w:rsidP="00B343AB">
            <w:pPr>
              <w:jc w:val="center"/>
              <w:rPr>
                <w:szCs w:val="24"/>
              </w:rPr>
            </w:pPr>
            <w:r>
              <w:rPr>
                <w:szCs w:val="24"/>
              </w:rPr>
              <w:t>1,2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9FF487" w14:textId="65F678E4" w:rsidR="00B343AB" w:rsidRDefault="00B343AB" w:rsidP="00B343AB">
            <w:pPr>
              <w:jc w:val="center"/>
              <w:rPr>
                <w:szCs w:val="24"/>
              </w:rPr>
            </w:pPr>
          </w:p>
        </w:tc>
      </w:tr>
      <w:tr w:rsidR="00B343AB" w14:paraId="08A079F6" w14:textId="77777777" w:rsidTr="006F7B68">
        <w:trPr>
          <w:jc w:val="center"/>
        </w:trPr>
        <w:tc>
          <w:tcPr>
            <w:tcW w:w="18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D106F0" w14:textId="6BE4C057" w:rsidR="00B343AB" w:rsidRDefault="00B343AB" w:rsidP="00B343AB">
            <w:pPr>
              <w:jc w:val="center"/>
              <w:rPr>
                <w:szCs w:val="24"/>
              </w:rPr>
            </w:pPr>
            <w:proofErr w:type="spellStart"/>
            <w:r>
              <w:rPr>
                <w:szCs w:val="24"/>
              </w:rPr>
              <w:t>Tox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0422FE" w14:textId="1E76743D" w:rsidR="00B343AB" w:rsidRDefault="00B343AB" w:rsidP="00B343AB">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0BF4337" w14:textId="2BB35D58" w:rsidR="00B343AB" w:rsidRDefault="00B343AB" w:rsidP="00B343AB">
            <w:pPr>
              <w:jc w:val="center"/>
              <w:rPr>
                <w:szCs w:val="24"/>
              </w:rPr>
            </w:pPr>
            <w:r>
              <w:rPr>
                <w:szCs w:val="24"/>
              </w:rPr>
              <w:t>1,2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825FC3" w14:textId="586059AA" w:rsidR="00B343AB" w:rsidRDefault="00B343AB" w:rsidP="00B343AB">
            <w:pPr>
              <w:jc w:val="center"/>
              <w:rPr>
                <w:szCs w:val="24"/>
              </w:rPr>
            </w:pPr>
          </w:p>
        </w:tc>
      </w:tr>
      <w:tr w:rsidR="00B343AB" w14:paraId="1779FF96" w14:textId="77777777" w:rsidTr="004F11E9">
        <w:trPr>
          <w:jc w:val="center"/>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BA2AA1" w14:textId="577EC1C9" w:rsidR="00B343AB" w:rsidRDefault="00B343AB" w:rsidP="00B343AB">
            <w:pPr>
              <w:jc w:val="center"/>
              <w:rPr>
                <w:szCs w:val="24"/>
              </w:rPr>
            </w:pPr>
            <w:proofErr w:type="spellStart"/>
            <w:r>
              <w:rPr>
                <w:szCs w:val="24"/>
              </w:rPr>
              <w:t>Diag</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025068" w14:textId="46F5CC9A" w:rsidR="00B343AB" w:rsidRDefault="00B343AB" w:rsidP="00B343AB">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0D39188" w14:textId="58C2126E" w:rsidR="00B343AB" w:rsidRDefault="00B343AB" w:rsidP="00B343AB">
            <w:pPr>
              <w:jc w:val="center"/>
              <w:rPr>
                <w:szCs w:val="24"/>
              </w:rPr>
            </w:pPr>
            <w:r>
              <w:rPr>
                <w:szCs w:val="24"/>
              </w:rPr>
              <w:t>1,2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82C986" w14:textId="137C249C" w:rsidR="00B343AB" w:rsidRDefault="00B343AB" w:rsidP="00B343AB">
            <w:pPr>
              <w:jc w:val="center"/>
              <w:rPr>
                <w:szCs w:val="24"/>
              </w:rPr>
            </w:pPr>
          </w:p>
        </w:tc>
      </w:tr>
      <w:tr w:rsidR="004F11E9" w14:paraId="13811AE5" w14:textId="77777777" w:rsidTr="004F11E9">
        <w:trPr>
          <w:jc w:val="center"/>
        </w:trPr>
        <w:tc>
          <w:tcPr>
            <w:tcW w:w="1836" w:type="dxa"/>
            <w:tcBorders>
              <w:top w:val="single" w:sz="4" w:space="0" w:color="auto"/>
              <w:left w:val="single" w:sz="4" w:space="0" w:color="auto"/>
              <w:bottom w:val="single" w:sz="4" w:space="0" w:color="auto"/>
              <w:right w:val="single" w:sz="4" w:space="0" w:color="auto"/>
            </w:tcBorders>
            <w:shd w:val="clear" w:color="auto" w:fill="000000" w:themeFill="text1"/>
          </w:tcPr>
          <w:p w14:paraId="77954BA9" w14:textId="77777777" w:rsidR="004F11E9" w:rsidRDefault="004F11E9" w:rsidP="004F11E9">
            <w:pPr>
              <w:jc w:val="center"/>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35848A95" w14:textId="77777777" w:rsidR="004F11E9" w:rsidRDefault="004F11E9" w:rsidP="004F11E9">
            <w:pPr>
              <w:jc w:val="center"/>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000000" w:themeFill="text1"/>
          </w:tcPr>
          <w:p w14:paraId="38C53718" w14:textId="77777777" w:rsidR="004F11E9" w:rsidRDefault="004F11E9" w:rsidP="004F11E9">
            <w:pPr>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00DF59B5" w14:textId="77777777" w:rsidR="004F11E9" w:rsidRDefault="004F11E9" w:rsidP="004F11E9">
            <w:pPr>
              <w:jc w:val="center"/>
              <w:rPr>
                <w:szCs w:val="24"/>
              </w:rPr>
            </w:pPr>
          </w:p>
        </w:tc>
      </w:tr>
      <w:tr w:rsidR="004F11E9" w14:paraId="1856E12E" w14:textId="77777777" w:rsidTr="004F11E9">
        <w:tblPrEx>
          <w:tblBorders>
            <w:bottom w:val="none" w:sz="0" w:space="0" w:color="auto"/>
            <w:right w:val="none" w:sz="0" w:space="0" w:color="auto"/>
          </w:tblBorders>
          <w:shd w:val="clear" w:color="auto" w:fill="auto"/>
        </w:tblPrEx>
        <w:trPr>
          <w:jc w:val="center"/>
        </w:trPr>
        <w:tc>
          <w:tcPr>
            <w:tcW w:w="1836" w:type="dxa"/>
            <w:shd w:val="clear" w:color="auto" w:fill="FF0000"/>
          </w:tcPr>
          <w:p w14:paraId="37FEE217" w14:textId="6994A1CA" w:rsidR="004F11E9" w:rsidRDefault="004F11E9" w:rsidP="004F11E9">
            <w:pPr>
              <w:jc w:val="center"/>
              <w:rPr>
                <w:szCs w:val="24"/>
              </w:rPr>
            </w:pPr>
            <w:r>
              <w:rPr>
                <w:szCs w:val="24"/>
              </w:rPr>
              <w:t>Farma</w:t>
            </w:r>
          </w:p>
        </w:tc>
        <w:tc>
          <w:tcPr>
            <w:tcW w:w="3544" w:type="dxa"/>
            <w:tcBorders>
              <w:bottom w:val="single" w:sz="4" w:space="0" w:color="auto"/>
            </w:tcBorders>
            <w:shd w:val="clear" w:color="auto" w:fill="E7E6E6" w:themeFill="background2"/>
          </w:tcPr>
          <w:p w14:paraId="48344B12" w14:textId="12434FCC" w:rsidR="004F11E9" w:rsidRPr="00CA07D3" w:rsidRDefault="004F11E9" w:rsidP="004F11E9">
            <w:pPr>
              <w:jc w:val="center"/>
            </w:pPr>
            <w:r>
              <w:rPr>
                <w:szCs w:val="24"/>
              </w:rPr>
              <w:t xml:space="preserve">Repaso </w:t>
            </w:r>
            <w:r>
              <w:t>J</w:t>
            </w:r>
          </w:p>
        </w:tc>
        <w:tc>
          <w:tcPr>
            <w:tcW w:w="1561" w:type="dxa"/>
            <w:shd w:val="clear" w:color="auto" w:fill="E7E6E6" w:themeFill="background2"/>
          </w:tcPr>
          <w:p w14:paraId="1930CCA8" w14:textId="443F517A" w:rsidR="004F11E9" w:rsidRPr="00AC180C" w:rsidRDefault="004F11E9" w:rsidP="004F11E9">
            <w:pPr>
              <w:jc w:val="center"/>
              <w:rPr>
                <w:szCs w:val="24"/>
              </w:rPr>
            </w:pPr>
            <w:r w:rsidRPr="000327E3">
              <w:rPr>
                <w:b/>
                <w:bCs/>
                <w:szCs w:val="24"/>
              </w:rPr>
              <w:t xml:space="preserve">30’ </w:t>
            </w:r>
            <w:r w:rsidRPr="00AC180C">
              <w:rPr>
                <w:szCs w:val="24"/>
              </w:rPr>
              <w:t>[]</w:t>
            </w:r>
          </w:p>
        </w:tc>
        <w:tc>
          <w:tcPr>
            <w:tcW w:w="1843" w:type="dxa"/>
            <w:tcBorders>
              <w:bottom w:val="single" w:sz="4" w:space="0" w:color="auto"/>
              <w:right w:val="single" w:sz="4" w:space="0" w:color="auto"/>
            </w:tcBorders>
            <w:shd w:val="clear" w:color="auto" w:fill="E7E6E6" w:themeFill="background2"/>
          </w:tcPr>
          <w:p w14:paraId="0027F7B7" w14:textId="77777777" w:rsidR="004F11E9" w:rsidRDefault="004F11E9" w:rsidP="004F11E9">
            <w:pPr>
              <w:jc w:val="center"/>
              <w:rPr>
                <w:szCs w:val="24"/>
              </w:rPr>
            </w:pPr>
          </w:p>
        </w:tc>
      </w:tr>
      <w:tr w:rsidR="004F11E9" w:rsidRPr="00BB7B03" w14:paraId="1767D48B" w14:textId="77777777" w:rsidTr="00D01669">
        <w:tblPrEx>
          <w:tblBorders>
            <w:bottom w:val="none" w:sz="0" w:space="0" w:color="auto"/>
            <w:right w:val="none" w:sz="0" w:space="0" w:color="auto"/>
          </w:tblBorders>
          <w:shd w:val="clear" w:color="auto" w:fill="auto"/>
        </w:tblPrEx>
        <w:trPr>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7FE5367A" w14:textId="349CC0CD" w:rsidR="004F11E9" w:rsidRPr="00BB7B03" w:rsidRDefault="004F11E9" w:rsidP="004F11E9">
            <w:pPr>
              <w:jc w:val="center"/>
              <w:rPr>
                <w:color w:val="FFFFFF" w:themeColor="background1"/>
                <w:sz w:val="16"/>
                <w:szCs w:val="16"/>
              </w:rPr>
            </w:pPr>
            <w:r>
              <w:rPr>
                <w:color w:val="FFFFFF" w:themeColor="background1"/>
                <w:sz w:val="16"/>
                <w:szCs w:val="16"/>
              </w:rPr>
              <w:t xml:space="preserve">------ </w:t>
            </w:r>
            <w:r w:rsidRPr="00BB7B03">
              <w:rPr>
                <w:color w:val="FFFFFF" w:themeColor="background1"/>
                <w:sz w:val="16"/>
                <w:szCs w:val="16"/>
              </w:rPr>
              <w:t>RETRASOS DE LA SEMANA</w:t>
            </w:r>
            <w:r>
              <w:rPr>
                <w:color w:val="FFFFFF" w:themeColor="background1"/>
                <w:sz w:val="16"/>
                <w:szCs w:val="16"/>
              </w:rPr>
              <w:t xml:space="preserve"> ------</w:t>
            </w:r>
          </w:p>
        </w:tc>
      </w:tr>
      <w:tr w:rsidR="004F11E9" w14:paraId="759177FE" w14:textId="77777777" w:rsidTr="004F11E9">
        <w:tblPrEx>
          <w:tblBorders>
            <w:bottom w:val="none" w:sz="0" w:space="0" w:color="auto"/>
            <w:right w:val="none" w:sz="0" w:space="0" w:color="auto"/>
          </w:tblBorders>
          <w:shd w:val="clear" w:color="auto" w:fill="auto"/>
        </w:tblPrEx>
        <w:trPr>
          <w:jc w:val="center"/>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5728C09" w14:textId="27A6BE61" w:rsidR="004F11E9" w:rsidRDefault="004F11E9" w:rsidP="004F11E9">
            <w:pPr>
              <w:jc w:val="center"/>
              <w:rPr>
                <w:szCs w:val="24"/>
              </w:rPr>
            </w:pPr>
          </w:p>
        </w:tc>
        <w:tc>
          <w:tcPr>
            <w:tcW w:w="3544" w:type="dxa"/>
            <w:shd w:val="clear" w:color="auto" w:fill="auto"/>
          </w:tcPr>
          <w:p w14:paraId="76732D14" w14:textId="34AE8EBD" w:rsidR="004F11E9" w:rsidRDefault="004F11E9" w:rsidP="004F11E9">
            <w:pPr>
              <w:jc w:val="center"/>
              <w:rPr>
                <w:szCs w:val="24"/>
              </w:rPr>
            </w:pPr>
          </w:p>
        </w:tc>
        <w:tc>
          <w:tcPr>
            <w:tcW w:w="1561" w:type="dxa"/>
            <w:tcBorders>
              <w:bottom w:val="single" w:sz="4" w:space="0" w:color="auto"/>
            </w:tcBorders>
            <w:shd w:val="clear" w:color="auto" w:fill="auto"/>
          </w:tcPr>
          <w:p w14:paraId="3B95431D" w14:textId="1BEB8087" w:rsidR="004F11E9" w:rsidRDefault="004F11E9" w:rsidP="004F11E9">
            <w:pPr>
              <w:jc w:val="center"/>
              <w:rPr>
                <w:szCs w:val="24"/>
              </w:rPr>
            </w:pPr>
          </w:p>
        </w:tc>
        <w:tc>
          <w:tcPr>
            <w:tcW w:w="1843" w:type="dxa"/>
            <w:tcBorders>
              <w:bottom w:val="single" w:sz="4" w:space="0" w:color="auto"/>
              <w:right w:val="single" w:sz="4" w:space="0" w:color="auto"/>
            </w:tcBorders>
            <w:shd w:val="clear" w:color="auto" w:fill="auto"/>
          </w:tcPr>
          <w:p w14:paraId="683C8A45" w14:textId="03FDD41E" w:rsidR="004F11E9" w:rsidRDefault="004F11E9" w:rsidP="004F11E9">
            <w:pPr>
              <w:jc w:val="center"/>
              <w:rPr>
                <w:b/>
                <w:bCs/>
                <w:szCs w:val="24"/>
              </w:rPr>
            </w:pPr>
          </w:p>
        </w:tc>
      </w:tr>
      <w:tr w:rsidR="004F11E9" w14:paraId="4F8D0F19" w14:textId="77777777" w:rsidTr="004F11E9">
        <w:tblPrEx>
          <w:tblBorders>
            <w:bottom w:val="none" w:sz="0" w:space="0" w:color="auto"/>
            <w:right w:val="none" w:sz="0" w:space="0" w:color="auto"/>
          </w:tblBorders>
          <w:shd w:val="clear" w:color="auto" w:fill="auto"/>
        </w:tblPrEx>
        <w:trPr>
          <w:jc w:val="center"/>
        </w:trPr>
        <w:tc>
          <w:tcPr>
            <w:tcW w:w="5380" w:type="dxa"/>
            <w:gridSpan w:val="2"/>
            <w:tcBorders>
              <w:left w:val="nil"/>
              <w:bottom w:val="nil"/>
            </w:tcBorders>
            <w:shd w:val="clear" w:color="auto" w:fill="FFFFFF" w:themeFill="background1"/>
          </w:tcPr>
          <w:p w14:paraId="54E0D0C5" w14:textId="77777777" w:rsidR="004F11E9" w:rsidRDefault="004F11E9" w:rsidP="004F11E9">
            <w:pPr>
              <w:jc w:val="center"/>
              <w:rPr>
                <w:szCs w:val="24"/>
              </w:rPr>
            </w:pPr>
          </w:p>
        </w:tc>
        <w:tc>
          <w:tcPr>
            <w:tcW w:w="1561" w:type="dxa"/>
            <w:tcBorders>
              <w:bottom w:val="single" w:sz="4" w:space="0" w:color="auto"/>
            </w:tcBorders>
            <w:shd w:val="clear" w:color="auto" w:fill="E7E6E6" w:themeFill="background2"/>
          </w:tcPr>
          <w:p w14:paraId="4FB5FADF" w14:textId="76E2809A" w:rsidR="004F11E9" w:rsidRDefault="004F11E9" w:rsidP="004F11E9">
            <w:pPr>
              <w:jc w:val="center"/>
            </w:pPr>
            <w:r>
              <w:rPr>
                <w:szCs w:val="24"/>
              </w:rPr>
              <w:t xml:space="preserve"> h []</w:t>
            </w:r>
          </w:p>
        </w:tc>
        <w:tc>
          <w:tcPr>
            <w:tcW w:w="1843" w:type="dxa"/>
            <w:shd w:val="clear" w:color="auto" w:fill="FFFFFF" w:themeFill="background1"/>
          </w:tcPr>
          <w:p w14:paraId="13661DAC" w14:textId="644EDFC7" w:rsidR="004F11E9" w:rsidRPr="00F6332A" w:rsidRDefault="004F11E9" w:rsidP="004F11E9">
            <w:pPr>
              <w:jc w:val="center"/>
            </w:pPr>
          </w:p>
        </w:tc>
      </w:tr>
    </w:tbl>
    <w:p w14:paraId="3515347E" w14:textId="77777777" w:rsidR="00C9342F" w:rsidRDefault="00C9342F" w:rsidP="00B152E6">
      <w:pPr>
        <w:jc w:val="center"/>
      </w:pPr>
    </w:p>
    <w:p w14:paraId="3DBCBF50" w14:textId="6A17C638" w:rsidR="00B152E6" w:rsidRDefault="00B152E6" w:rsidP="00B152E6">
      <w:pPr>
        <w:jc w:val="center"/>
      </w:pPr>
      <w:r>
        <w:t>Sábado</w:t>
      </w:r>
      <w:r w:rsidR="00407831">
        <w:t xml:space="preserve"> </w:t>
      </w:r>
    </w:p>
    <w:p w14:paraId="187F328D" w14:textId="2ACF1685" w:rsidR="007E702E" w:rsidRDefault="007E702E" w:rsidP="007E702E">
      <w:pPr>
        <w:spacing w:line="240" w:lineRule="auto"/>
        <w:jc w:val="center"/>
        <w:rPr>
          <w:szCs w:val="24"/>
        </w:rPr>
      </w:pPr>
      <w:r>
        <w:rPr>
          <w:szCs w:val="24"/>
        </w:rPr>
        <w:t xml:space="preserve">/ Tiempo: </w:t>
      </w:r>
      <w:r w:rsidR="00B34407">
        <w:rPr>
          <w:szCs w:val="24"/>
        </w:rPr>
        <w:t>M</w:t>
      </w:r>
      <w:r>
        <w:rPr>
          <w:szCs w:val="24"/>
        </w:rPr>
        <w:t>)</w:t>
      </w:r>
      <w:r w:rsidR="00B34407">
        <w:rPr>
          <w:szCs w:val="24"/>
        </w:rPr>
        <w:t xml:space="preserve"> 1</w:t>
      </w:r>
      <w:r w:rsidR="006A3397">
        <w:rPr>
          <w:szCs w:val="24"/>
        </w:rPr>
        <w:t>,5</w:t>
      </w:r>
      <w:r w:rsidR="00B34407">
        <w:rPr>
          <w:szCs w:val="24"/>
        </w:rPr>
        <w:t>;</w:t>
      </w:r>
      <w:r w:rsidR="00394096">
        <w:rPr>
          <w:szCs w:val="24"/>
        </w:rPr>
        <w:t xml:space="preserve"> </w:t>
      </w:r>
      <w:r>
        <w:rPr>
          <w:szCs w:val="24"/>
        </w:rPr>
        <w:t xml:space="preserve"> </w:t>
      </w:r>
      <w:r w:rsidR="00B34407">
        <w:rPr>
          <w:szCs w:val="24"/>
        </w:rPr>
        <w:t>T</w:t>
      </w:r>
      <w:r>
        <w:rPr>
          <w:szCs w:val="24"/>
        </w:rPr>
        <w:t>)</w:t>
      </w:r>
      <w:r w:rsidR="00B34407" w:rsidRPr="00B34407">
        <w:rPr>
          <w:szCs w:val="24"/>
        </w:rPr>
        <w:t xml:space="preserve"> </w:t>
      </w:r>
      <w:r w:rsidR="00B34407">
        <w:rPr>
          <w:szCs w:val="24"/>
        </w:rPr>
        <w:t xml:space="preserve">3 </w:t>
      </w:r>
      <w:r w:rsidR="006A3397">
        <w:rPr>
          <w:i/>
          <w:iCs/>
          <w:szCs w:val="24"/>
        </w:rPr>
        <w:t>(1,5/1,5)</w:t>
      </w:r>
      <w:r w:rsidR="00B34407">
        <w:rPr>
          <w:szCs w:val="24"/>
        </w:rPr>
        <w:t xml:space="preserve">  </w:t>
      </w:r>
    </w:p>
    <w:tbl>
      <w:tblPr>
        <w:tblStyle w:val="Tablaconcuadrcula"/>
        <w:tblW w:w="8784" w:type="dxa"/>
        <w:jc w:val="center"/>
        <w:tblLook w:val="04A0" w:firstRow="1" w:lastRow="0" w:firstColumn="1" w:lastColumn="0" w:noHBand="0" w:noVBand="1"/>
      </w:tblPr>
      <w:tblGrid>
        <w:gridCol w:w="1836"/>
        <w:gridCol w:w="3546"/>
        <w:gridCol w:w="1559"/>
        <w:gridCol w:w="1843"/>
      </w:tblGrid>
      <w:tr w:rsidR="008D444C" w14:paraId="00940090" w14:textId="77777777" w:rsidTr="00D27E0E">
        <w:trPr>
          <w:trHeight w:val="70"/>
          <w:jc w:val="center"/>
        </w:trPr>
        <w:tc>
          <w:tcPr>
            <w:tcW w:w="1836" w:type="dxa"/>
            <w:shd w:val="clear" w:color="auto" w:fill="FF0000"/>
          </w:tcPr>
          <w:p w14:paraId="159D84C8" w14:textId="30CFEC56" w:rsidR="008D444C" w:rsidRDefault="008D444C" w:rsidP="008D444C">
            <w:pPr>
              <w:jc w:val="center"/>
              <w:rPr>
                <w:szCs w:val="24"/>
              </w:rPr>
            </w:pPr>
            <w:r>
              <w:rPr>
                <w:szCs w:val="24"/>
              </w:rPr>
              <w:t>Farma</w:t>
            </w:r>
          </w:p>
        </w:tc>
        <w:tc>
          <w:tcPr>
            <w:tcW w:w="3546" w:type="dxa"/>
            <w:tcBorders>
              <w:top w:val="single" w:sz="4" w:space="0" w:color="auto"/>
              <w:left w:val="single" w:sz="4" w:space="0" w:color="auto"/>
              <w:bottom w:val="single" w:sz="4" w:space="0" w:color="auto"/>
              <w:right w:val="single" w:sz="4" w:space="0" w:color="auto"/>
            </w:tcBorders>
            <w:shd w:val="clear" w:color="auto" w:fill="E7E6E6" w:themeFill="background2"/>
          </w:tcPr>
          <w:p w14:paraId="56FBAD8B" w14:textId="77777777" w:rsidR="008D444C" w:rsidRPr="002F46A4" w:rsidRDefault="008D444C" w:rsidP="008D444C">
            <w:pPr>
              <w:jc w:val="center"/>
              <w:rPr>
                <w:szCs w:val="24"/>
              </w:rPr>
            </w:pPr>
            <w:r>
              <w:rPr>
                <w:szCs w:val="24"/>
              </w:rPr>
              <w:t>Repaso semana</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3D92E1" w14:textId="63CAB63D" w:rsidR="008D444C" w:rsidRDefault="008D444C" w:rsidP="008D444C">
            <w:pPr>
              <w:jc w:val="center"/>
              <w:rPr>
                <w:szCs w:val="24"/>
              </w:rPr>
            </w:pPr>
            <w:r w:rsidRPr="008D444C">
              <w:rPr>
                <w:b/>
                <w:bCs/>
                <w:szCs w:val="24"/>
              </w:rPr>
              <w:t>1</w:t>
            </w:r>
            <w:r>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25386C00" w14:textId="743BAEF2" w:rsidR="008D444C" w:rsidRDefault="008D444C" w:rsidP="008D444C">
            <w:pPr>
              <w:jc w:val="center"/>
              <w:rPr>
                <w:szCs w:val="24"/>
              </w:rPr>
            </w:pPr>
          </w:p>
        </w:tc>
      </w:tr>
      <w:tr w:rsidR="008D444C" w14:paraId="2C4320E4" w14:textId="77777777" w:rsidTr="00D27E0E">
        <w:trPr>
          <w:trHeight w:val="70"/>
          <w:jc w:val="center"/>
        </w:trPr>
        <w:tc>
          <w:tcPr>
            <w:tcW w:w="1836" w:type="dxa"/>
            <w:shd w:val="clear" w:color="auto" w:fill="DEEAF6" w:themeFill="accent5" w:themeFillTint="33"/>
          </w:tcPr>
          <w:p w14:paraId="48E64F81" w14:textId="2C617E68" w:rsidR="008D444C" w:rsidRDefault="008D444C" w:rsidP="008D444C">
            <w:pPr>
              <w:jc w:val="center"/>
              <w:rPr>
                <w:szCs w:val="24"/>
              </w:rPr>
            </w:pPr>
            <w:r>
              <w:rPr>
                <w:szCs w:val="24"/>
              </w:rPr>
              <w:t>Pat-</w:t>
            </w:r>
            <w:proofErr w:type="spellStart"/>
            <w:r>
              <w:rPr>
                <w:szCs w:val="24"/>
              </w:rPr>
              <w:t>Prope</w:t>
            </w:r>
            <w:proofErr w:type="spellEnd"/>
          </w:p>
        </w:tc>
        <w:tc>
          <w:tcPr>
            <w:tcW w:w="3546" w:type="dxa"/>
            <w:tcBorders>
              <w:top w:val="single" w:sz="4" w:space="0" w:color="auto"/>
              <w:left w:val="single" w:sz="4" w:space="0" w:color="auto"/>
              <w:bottom w:val="single" w:sz="4" w:space="0" w:color="auto"/>
              <w:right w:val="single" w:sz="4" w:space="0" w:color="auto"/>
            </w:tcBorders>
            <w:shd w:val="clear" w:color="auto" w:fill="E7E6E6" w:themeFill="background2"/>
          </w:tcPr>
          <w:p w14:paraId="4684F4BC" w14:textId="55F620FD" w:rsidR="008D444C" w:rsidRPr="002F46A4" w:rsidRDefault="008D444C" w:rsidP="008D444C">
            <w:pPr>
              <w:jc w:val="center"/>
              <w:rPr>
                <w:szCs w:val="24"/>
              </w:rPr>
            </w:pPr>
            <w:r>
              <w:rPr>
                <w:szCs w:val="24"/>
              </w:rPr>
              <w:t>Repaso semana (con/sin V)</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5ADB2AD" w14:textId="05DFB42A" w:rsidR="008D444C" w:rsidRDefault="008D444C" w:rsidP="008D444C">
            <w:pPr>
              <w:jc w:val="center"/>
              <w:rPr>
                <w:szCs w:val="24"/>
              </w:rPr>
            </w:pPr>
            <w:r w:rsidRPr="008D444C">
              <w:rPr>
                <w:b/>
                <w:bCs/>
                <w:szCs w:val="24"/>
              </w:rPr>
              <w:t>1</w:t>
            </w:r>
            <w:r>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23AC83A5" w14:textId="0541031E" w:rsidR="008D444C" w:rsidRDefault="008D444C" w:rsidP="008D444C">
            <w:pPr>
              <w:jc w:val="center"/>
              <w:rPr>
                <w:szCs w:val="24"/>
              </w:rPr>
            </w:pPr>
          </w:p>
        </w:tc>
      </w:tr>
      <w:tr w:rsidR="008D444C" w14:paraId="49EF5F92" w14:textId="77777777" w:rsidTr="00D27E0E">
        <w:trPr>
          <w:trHeight w:val="70"/>
          <w:jc w:val="center"/>
        </w:trPr>
        <w:tc>
          <w:tcPr>
            <w:tcW w:w="1836" w:type="dxa"/>
            <w:shd w:val="clear" w:color="auto" w:fill="FFFF00"/>
          </w:tcPr>
          <w:p w14:paraId="5E0E7B8D" w14:textId="01AD24A1" w:rsidR="008D444C" w:rsidRDefault="008D444C" w:rsidP="008D444C">
            <w:pPr>
              <w:jc w:val="center"/>
              <w:rPr>
                <w:szCs w:val="24"/>
              </w:rPr>
            </w:pPr>
            <w:r>
              <w:rPr>
                <w:szCs w:val="24"/>
              </w:rPr>
              <w:t>APG</w:t>
            </w:r>
          </w:p>
        </w:tc>
        <w:tc>
          <w:tcPr>
            <w:tcW w:w="3546" w:type="dxa"/>
            <w:tcBorders>
              <w:top w:val="single" w:sz="4" w:space="0" w:color="auto"/>
              <w:left w:val="single" w:sz="4" w:space="0" w:color="auto"/>
              <w:bottom w:val="single" w:sz="4" w:space="0" w:color="auto"/>
              <w:right w:val="single" w:sz="4" w:space="0" w:color="auto"/>
            </w:tcBorders>
            <w:shd w:val="clear" w:color="auto" w:fill="E7E6E6" w:themeFill="background2"/>
          </w:tcPr>
          <w:p w14:paraId="6CA6C855" w14:textId="7403E566" w:rsidR="008D444C" w:rsidRDefault="008D444C" w:rsidP="008D444C">
            <w:pPr>
              <w:jc w:val="center"/>
              <w:rPr>
                <w:szCs w:val="24"/>
              </w:rPr>
            </w:pPr>
            <w:r>
              <w:rPr>
                <w:szCs w:val="24"/>
              </w:rPr>
              <w:t>Repaso semana</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560453C" w14:textId="5077388F" w:rsidR="008D444C" w:rsidRDefault="008D444C" w:rsidP="008D444C">
            <w:pPr>
              <w:jc w:val="center"/>
              <w:rPr>
                <w:szCs w:val="24"/>
              </w:rPr>
            </w:pPr>
            <w:r w:rsidRPr="008D444C">
              <w:rPr>
                <w:b/>
                <w:bCs/>
                <w:szCs w:val="24"/>
              </w:rPr>
              <w:t>1</w:t>
            </w:r>
            <w:r>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694CFF69" w14:textId="30B37F5D" w:rsidR="008D444C" w:rsidRDefault="008D444C" w:rsidP="008D444C">
            <w:pPr>
              <w:jc w:val="center"/>
              <w:rPr>
                <w:szCs w:val="24"/>
              </w:rPr>
            </w:pPr>
          </w:p>
        </w:tc>
      </w:tr>
      <w:tr w:rsidR="008D444C" w14:paraId="01026FFA" w14:textId="77777777" w:rsidTr="00AE5A01">
        <w:tblPrEx>
          <w:shd w:val="clear" w:color="auto" w:fill="E7E6E6" w:themeFill="background2"/>
        </w:tblPrEx>
        <w:trPr>
          <w:jc w:val="center"/>
        </w:trPr>
        <w:tc>
          <w:tcPr>
            <w:tcW w:w="1836" w:type="dxa"/>
            <w:tcBorders>
              <w:top w:val="single" w:sz="4" w:space="0" w:color="auto"/>
              <w:left w:val="single" w:sz="4" w:space="0" w:color="auto"/>
              <w:bottom w:val="single" w:sz="4" w:space="0" w:color="auto"/>
              <w:right w:val="single" w:sz="4" w:space="0" w:color="auto"/>
            </w:tcBorders>
            <w:shd w:val="clear" w:color="auto" w:fill="000000" w:themeFill="text1"/>
          </w:tcPr>
          <w:p w14:paraId="303AF835" w14:textId="77777777" w:rsidR="008D444C" w:rsidRDefault="008D444C" w:rsidP="008D444C">
            <w:pPr>
              <w:jc w:val="center"/>
              <w:rPr>
                <w:szCs w:val="24"/>
              </w:rPr>
            </w:pPr>
          </w:p>
        </w:tc>
        <w:tc>
          <w:tcPr>
            <w:tcW w:w="3546" w:type="dxa"/>
            <w:tcBorders>
              <w:top w:val="single" w:sz="4" w:space="0" w:color="auto"/>
              <w:left w:val="single" w:sz="4" w:space="0" w:color="auto"/>
              <w:bottom w:val="single" w:sz="4" w:space="0" w:color="auto"/>
              <w:right w:val="single" w:sz="4" w:space="0" w:color="auto"/>
            </w:tcBorders>
            <w:shd w:val="clear" w:color="auto" w:fill="000000" w:themeFill="text1"/>
          </w:tcPr>
          <w:p w14:paraId="6150D90D" w14:textId="1B7A15F0" w:rsidR="008D444C" w:rsidRDefault="008D444C" w:rsidP="008D444C">
            <w:pPr>
              <w:jc w:val="cente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75A3B2B8" w14:textId="2DF7EE34" w:rsidR="008D444C" w:rsidRDefault="008D444C" w:rsidP="008D444C">
            <w:pPr>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240C255F" w14:textId="77777777" w:rsidR="008D444C" w:rsidRDefault="008D444C" w:rsidP="008D444C">
            <w:pPr>
              <w:jc w:val="center"/>
              <w:rPr>
                <w:szCs w:val="24"/>
              </w:rPr>
            </w:pPr>
          </w:p>
        </w:tc>
      </w:tr>
      <w:tr w:rsidR="00F300B0" w14:paraId="12CDBF45" w14:textId="77777777" w:rsidTr="008226BF">
        <w:tblPrEx>
          <w:tblBorders>
            <w:bottom w:val="none" w:sz="0" w:space="0" w:color="auto"/>
            <w:right w:val="none" w:sz="0" w:space="0" w:color="auto"/>
          </w:tblBorders>
        </w:tblPrEx>
        <w:trPr>
          <w:jc w:val="center"/>
        </w:trPr>
        <w:tc>
          <w:tcPr>
            <w:tcW w:w="1836" w:type="dxa"/>
            <w:tcBorders>
              <w:top w:val="single" w:sz="4" w:space="0" w:color="auto"/>
              <w:left w:val="single" w:sz="4" w:space="0" w:color="auto"/>
              <w:bottom w:val="single" w:sz="4" w:space="0" w:color="auto"/>
              <w:right w:val="single" w:sz="4" w:space="0" w:color="auto"/>
            </w:tcBorders>
            <w:shd w:val="clear" w:color="auto" w:fill="99ED33"/>
          </w:tcPr>
          <w:p w14:paraId="73F552DA" w14:textId="67717F6B" w:rsidR="00F300B0" w:rsidRDefault="00F300B0" w:rsidP="00F300B0">
            <w:pPr>
              <w:jc w:val="center"/>
              <w:rPr>
                <w:szCs w:val="24"/>
              </w:rPr>
            </w:pPr>
            <w:r>
              <w:rPr>
                <w:szCs w:val="24"/>
              </w:rPr>
              <w:t>Pat-</w:t>
            </w:r>
            <w:proofErr w:type="spellStart"/>
            <w:r>
              <w:rPr>
                <w:szCs w:val="24"/>
              </w:rPr>
              <w:t>Quir</w:t>
            </w:r>
            <w:proofErr w:type="spellEnd"/>
          </w:p>
        </w:tc>
        <w:tc>
          <w:tcPr>
            <w:tcW w:w="3546" w:type="dxa"/>
            <w:tcBorders>
              <w:bottom w:val="single" w:sz="4" w:space="0" w:color="auto"/>
            </w:tcBorders>
            <w:shd w:val="clear" w:color="auto" w:fill="auto"/>
          </w:tcPr>
          <w:p w14:paraId="257874F3" w14:textId="6C3EE37A" w:rsidR="00F300B0" w:rsidRPr="00CA07D3" w:rsidRDefault="00F300B0" w:rsidP="00F300B0">
            <w:pPr>
              <w:jc w:val="center"/>
            </w:pPr>
            <w:r>
              <w:t>SUTURAS</w:t>
            </w:r>
          </w:p>
        </w:tc>
        <w:tc>
          <w:tcPr>
            <w:tcW w:w="1559" w:type="dxa"/>
            <w:shd w:val="clear" w:color="auto" w:fill="auto"/>
          </w:tcPr>
          <w:p w14:paraId="192B5C95" w14:textId="38981C12" w:rsidR="00F300B0" w:rsidRPr="003775EA" w:rsidRDefault="00F300B0" w:rsidP="00F300B0">
            <w:pPr>
              <w:jc w:val="center"/>
              <w:rPr>
                <w:szCs w:val="24"/>
              </w:rPr>
            </w:pPr>
          </w:p>
        </w:tc>
        <w:tc>
          <w:tcPr>
            <w:tcW w:w="1843" w:type="dxa"/>
            <w:tcBorders>
              <w:bottom w:val="single" w:sz="4" w:space="0" w:color="auto"/>
              <w:right w:val="single" w:sz="4" w:space="0" w:color="auto"/>
            </w:tcBorders>
            <w:shd w:val="clear" w:color="auto" w:fill="auto"/>
          </w:tcPr>
          <w:p w14:paraId="2F8B6C7D" w14:textId="3F15B3F0" w:rsidR="00F300B0" w:rsidRDefault="00F300B0" w:rsidP="00F300B0">
            <w:pPr>
              <w:jc w:val="center"/>
              <w:rPr>
                <w:szCs w:val="24"/>
              </w:rPr>
            </w:pPr>
          </w:p>
        </w:tc>
      </w:tr>
      <w:tr w:rsidR="00F300B0" w14:paraId="73795D99" w14:textId="77777777" w:rsidTr="00F300B0">
        <w:tblPrEx>
          <w:tblBorders>
            <w:bottom w:val="none" w:sz="0" w:space="0" w:color="auto"/>
            <w:right w:val="none" w:sz="0" w:space="0" w:color="auto"/>
          </w:tblBorders>
        </w:tblPrEx>
        <w:trPr>
          <w:jc w:val="center"/>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7A2F74F5" w14:textId="1747E91B" w:rsidR="00F300B0" w:rsidRDefault="00F300B0" w:rsidP="00F300B0">
            <w:pPr>
              <w:jc w:val="center"/>
              <w:rPr>
                <w:szCs w:val="24"/>
              </w:rPr>
            </w:pPr>
          </w:p>
        </w:tc>
        <w:tc>
          <w:tcPr>
            <w:tcW w:w="3546" w:type="dxa"/>
            <w:tcBorders>
              <w:bottom w:val="single" w:sz="4" w:space="0" w:color="auto"/>
            </w:tcBorders>
            <w:shd w:val="clear" w:color="auto" w:fill="auto"/>
          </w:tcPr>
          <w:p w14:paraId="09A6D25E" w14:textId="3E567EB6" w:rsidR="00F300B0" w:rsidRPr="00CA07D3" w:rsidRDefault="00F300B0" w:rsidP="00F300B0">
            <w:pPr>
              <w:jc w:val="center"/>
            </w:pPr>
          </w:p>
        </w:tc>
        <w:tc>
          <w:tcPr>
            <w:tcW w:w="1559" w:type="dxa"/>
            <w:shd w:val="clear" w:color="auto" w:fill="auto"/>
          </w:tcPr>
          <w:p w14:paraId="5FE12142" w14:textId="4B8B6961" w:rsidR="00F300B0" w:rsidRPr="003775EA" w:rsidRDefault="00F300B0" w:rsidP="00F300B0">
            <w:pPr>
              <w:jc w:val="center"/>
              <w:rPr>
                <w:szCs w:val="24"/>
              </w:rPr>
            </w:pPr>
          </w:p>
        </w:tc>
        <w:tc>
          <w:tcPr>
            <w:tcW w:w="1843" w:type="dxa"/>
            <w:tcBorders>
              <w:bottom w:val="single" w:sz="4" w:space="0" w:color="auto"/>
              <w:right w:val="single" w:sz="4" w:space="0" w:color="auto"/>
            </w:tcBorders>
            <w:shd w:val="clear" w:color="auto" w:fill="auto"/>
          </w:tcPr>
          <w:p w14:paraId="5AC5DB42" w14:textId="6AACFF86" w:rsidR="00F300B0" w:rsidRDefault="00F300B0" w:rsidP="00F300B0">
            <w:pPr>
              <w:jc w:val="center"/>
              <w:rPr>
                <w:szCs w:val="24"/>
              </w:rPr>
            </w:pPr>
          </w:p>
        </w:tc>
      </w:tr>
      <w:tr w:rsidR="00F300B0" w14:paraId="58B332BC" w14:textId="77777777" w:rsidTr="00F300B0">
        <w:tblPrEx>
          <w:tblBorders>
            <w:bottom w:val="none" w:sz="0" w:space="0" w:color="auto"/>
            <w:right w:val="none" w:sz="0" w:space="0" w:color="auto"/>
          </w:tblBorders>
        </w:tblPrEx>
        <w:trPr>
          <w:jc w:val="center"/>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E699BB6" w14:textId="05B049E8" w:rsidR="00F300B0" w:rsidRDefault="00F300B0" w:rsidP="00F300B0">
            <w:pPr>
              <w:jc w:val="center"/>
              <w:rPr>
                <w:szCs w:val="24"/>
              </w:rPr>
            </w:pPr>
          </w:p>
        </w:tc>
        <w:tc>
          <w:tcPr>
            <w:tcW w:w="3546" w:type="dxa"/>
            <w:shd w:val="clear" w:color="auto" w:fill="auto"/>
            <w:vAlign w:val="center"/>
          </w:tcPr>
          <w:p w14:paraId="04874D18" w14:textId="24665AA6" w:rsidR="00F300B0" w:rsidRPr="00604835" w:rsidRDefault="00F300B0" w:rsidP="00F300B0">
            <w:pPr>
              <w:jc w:val="center"/>
            </w:pPr>
          </w:p>
        </w:tc>
        <w:tc>
          <w:tcPr>
            <w:tcW w:w="1559" w:type="dxa"/>
            <w:shd w:val="clear" w:color="auto" w:fill="auto"/>
          </w:tcPr>
          <w:p w14:paraId="55A53921" w14:textId="3CC6743F" w:rsidR="00F300B0" w:rsidRDefault="00F300B0" w:rsidP="00F300B0">
            <w:pPr>
              <w:jc w:val="center"/>
              <w:rPr>
                <w:szCs w:val="24"/>
              </w:rPr>
            </w:pPr>
          </w:p>
        </w:tc>
        <w:tc>
          <w:tcPr>
            <w:tcW w:w="1843" w:type="dxa"/>
            <w:tcBorders>
              <w:bottom w:val="single" w:sz="4" w:space="0" w:color="auto"/>
              <w:right w:val="single" w:sz="4" w:space="0" w:color="auto"/>
            </w:tcBorders>
            <w:shd w:val="clear" w:color="auto" w:fill="auto"/>
          </w:tcPr>
          <w:p w14:paraId="3E8D95A8" w14:textId="3EA4DF98" w:rsidR="00F300B0" w:rsidRDefault="00F300B0" w:rsidP="00F300B0">
            <w:pPr>
              <w:jc w:val="center"/>
              <w:rPr>
                <w:szCs w:val="24"/>
              </w:rPr>
            </w:pPr>
          </w:p>
        </w:tc>
      </w:tr>
      <w:tr w:rsidR="00F300B0" w:rsidRPr="00BB7B03" w14:paraId="2AFEF2E1" w14:textId="77777777" w:rsidTr="00D01669">
        <w:tblPrEx>
          <w:tblBorders>
            <w:bottom w:val="none" w:sz="0" w:space="0" w:color="auto"/>
            <w:right w:val="none" w:sz="0" w:space="0" w:color="auto"/>
          </w:tblBorders>
        </w:tblPrEx>
        <w:trPr>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D5893E" w14:textId="64165C28" w:rsidR="00F300B0" w:rsidRPr="00BB7B03" w:rsidRDefault="00F300B0" w:rsidP="00F300B0">
            <w:pPr>
              <w:jc w:val="center"/>
              <w:rPr>
                <w:sz w:val="10"/>
                <w:szCs w:val="10"/>
              </w:rPr>
            </w:pPr>
            <w:r>
              <w:rPr>
                <w:color w:val="FFFFFF" w:themeColor="background1"/>
                <w:sz w:val="16"/>
                <w:szCs w:val="16"/>
              </w:rPr>
              <w:t xml:space="preserve">------ </w:t>
            </w:r>
            <w:r w:rsidRPr="00BB7B03">
              <w:rPr>
                <w:color w:val="FFFFFF" w:themeColor="background1"/>
                <w:sz w:val="16"/>
                <w:szCs w:val="16"/>
              </w:rPr>
              <w:t>RETRASOS DE LA SEMANA</w:t>
            </w:r>
            <w:r>
              <w:rPr>
                <w:color w:val="FFFFFF" w:themeColor="background1"/>
                <w:sz w:val="16"/>
                <w:szCs w:val="16"/>
              </w:rPr>
              <w:t xml:space="preserve"> ------</w:t>
            </w:r>
          </w:p>
        </w:tc>
      </w:tr>
      <w:tr w:rsidR="00F300B0" w14:paraId="6FC298F9" w14:textId="77777777" w:rsidTr="001F041E">
        <w:tblPrEx>
          <w:tblBorders>
            <w:bottom w:val="none" w:sz="0" w:space="0" w:color="auto"/>
            <w:right w:val="none" w:sz="0" w:space="0" w:color="auto"/>
          </w:tblBorders>
        </w:tblPrEx>
        <w:trPr>
          <w:jc w:val="center"/>
        </w:trPr>
        <w:tc>
          <w:tcPr>
            <w:tcW w:w="1836" w:type="dxa"/>
            <w:shd w:val="clear" w:color="auto" w:fill="auto"/>
          </w:tcPr>
          <w:p w14:paraId="63EA15B5" w14:textId="77777777" w:rsidR="00F300B0" w:rsidRDefault="00F300B0" w:rsidP="00F300B0">
            <w:pPr>
              <w:jc w:val="center"/>
              <w:rPr>
                <w:szCs w:val="24"/>
              </w:rPr>
            </w:pPr>
          </w:p>
        </w:tc>
        <w:tc>
          <w:tcPr>
            <w:tcW w:w="3546" w:type="dxa"/>
            <w:shd w:val="clear" w:color="auto" w:fill="auto"/>
          </w:tcPr>
          <w:p w14:paraId="264FBB43" w14:textId="61E9F099" w:rsidR="00F300B0" w:rsidRDefault="00F300B0" w:rsidP="00F300B0">
            <w:pPr>
              <w:jc w:val="center"/>
              <w:rPr>
                <w:szCs w:val="24"/>
              </w:rPr>
            </w:pPr>
          </w:p>
        </w:tc>
        <w:tc>
          <w:tcPr>
            <w:tcW w:w="1559" w:type="dxa"/>
            <w:shd w:val="clear" w:color="auto" w:fill="auto"/>
          </w:tcPr>
          <w:p w14:paraId="5BCFD281" w14:textId="77777777" w:rsidR="00F300B0" w:rsidRDefault="00F300B0" w:rsidP="00F300B0">
            <w:pPr>
              <w:jc w:val="center"/>
              <w:rPr>
                <w:szCs w:val="24"/>
              </w:rPr>
            </w:pPr>
          </w:p>
        </w:tc>
        <w:tc>
          <w:tcPr>
            <w:tcW w:w="1843" w:type="dxa"/>
            <w:tcBorders>
              <w:bottom w:val="single" w:sz="4" w:space="0" w:color="auto"/>
              <w:right w:val="single" w:sz="4" w:space="0" w:color="auto"/>
            </w:tcBorders>
            <w:shd w:val="clear" w:color="auto" w:fill="auto"/>
          </w:tcPr>
          <w:p w14:paraId="4ECB7E8C" w14:textId="77777777" w:rsidR="00F300B0" w:rsidRPr="00407CCE" w:rsidRDefault="00F300B0" w:rsidP="00F300B0">
            <w:pPr>
              <w:jc w:val="center"/>
              <w:rPr>
                <w:b/>
                <w:bCs/>
                <w:szCs w:val="24"/>
              </w:rPr>
            </w:pPr>
          </w:p>
        </w:tc>
      </w:tr>
      <w:tr w:rsidR="00F300B0" w14:paraId="6A2FDD2E" w14:textId="77777777" w:rsidTr="00BB7B03">
        <w:tblPrEx>
          <w:tblBorders>
            <w:bottom w:val="none" w:sz="0" w:space="0" w:color="auto"/>
            <w:right w:val="none" w:sz="0" w:space="0" w:color="auto"/>
          </w:tblBorders>
        </w:tblPrEx>
        <w:trPr>
          <w:jc w:val="center"/>
        </w:trPr>
        <w:tc>
          <w:tcPr>
            <w:tcW w:w="5382" w:type="dxa"/>
            <w:gridSpan w:val="2"/>
            <w:tcBorders>
              <w:left w:val="nil"/>
              <w:bottom w:val="nil"/>
            </w:tcBorders>
            <w:shd w:val="clear" w:color="auto" w:fill="FFFFFF" w:themeFill="background1"/>
          </w:tcPr>
          <w:p w14:paraId="71891416" w14:textId="77777777" w:rsidR="00F300B0" w:rsidRDefault="00F300B0" w:rsidP="00F300B0">
            <w:pPr>
              <w:jc w:val="center"/>
              <w:rPr>
                <w:szCs w:val="24"/>
              </w:rPr>
            </w:pPr>
          </w:p>
        </w:tc>
        <w:tc>
          <w:tcPr>
            <w:tcW w:w="1559" w:type="dxa"/>
            <w:tcBorders>
              <w:bottom w:val="single" w:sz="4" w:space="0" w:color="auto"/>
            </w:tcBorders>
            <w:shd w:val="clear" w:color="auto" w:fill="E7E6E6" w:themeFill="background2"/>
          </w:tcPr>
          <w:p w14:paraId="32D48050" w14:textId="1F45883B" w:rsidR="00F300B0" w:rsidRDefault="00F300B0" w:rsidP="00F300B0">
            <w:pPr>
              <w:jc w:val="center"/>
            </w:pPr>
            <w:r>
              <w:rPr>
                <w:szCs w:val="24"/>
              </w:rPr>
              <w:t xml:space="preserve"> h []</w:t>
            </w:r>
          </w:p>
        </w:tc>
        <w:tc>
          <w:tcPr>
            <w:tcW w:w="1843" w:type="dxa"/>
            <w:shd w:val="clear" w:color="auto" w:fill="FFFFFF" w:themeFill="background1"/>
          </w:tcPr>
          <w:p w14:paraId="1D4B3B55" w14:textId="77777777" w:rsidR="00F300B0" w:rsidRPr="00F6332A" w:rsidRDefault="00F300B0" w:rsidP="00F300B0">
            <w:pPr>
              <w:jc w:val="center"/>
            </w:pPr>
          </w:p>
        </w:tc>
      </w:tr>
    </w:tbl>
    <w:p w14:paraId="55D63994" w14:textId="77777777" w:rsidR="00B152E6" w:rsidRDefault="00B152E6" w:rsidP="00B152E6">
      <w:pPr>
        <w:spacing w:line="240" w:lineRule="auto"/>
        <w:rPr>
          <w:szCs w:val="24"/>
        </w:rPr>
      </w:pPr>
    </w:p>
    <w:p w14:paraId="3FA2274C" w14:textId="31CB7FB7" w:rsidR="00B152E6" w:rsidRDefault="00B152E6" w:rsidP="00434671">
      <w:pPr>
        <w:spacing w:line="240" w:lineRule="auto"/>
        <w:jc w:val="center"/>
        <w:rPr>
          <w:szCs w:val="24"/>
        </w:rPr>
      </w:pPr>
      <w:r>
        <w:rPr>
          <w:szCs w:val="24"/>
        </w:rPr>
        <w:t>Domingo</w:t>
      </w:r>
      <w:r w:rsidR="00407831">
        <w:rPr>
          <w:szCs w:val="24"/>
        </w:rPr>
        <w:t xml:space="preserve"> </w:t>
      </w:r>
    </w:p>
    <w:p w14:paraId="3DB0CB61" w14:textId="7089C1E4" w:rsidR="00434671" w:rsidRDefault="00434671" w:rsidP="00434671">
      <w:pPr>
        <w:spacing w:line="240" w:lineRule="auto"/>
        <w:jc w:val="center"/>
        <w:rPr>
          <w:szCs w:val="24"/>
        </w:rPr>
      </w:pPr>
      <w:r>
        <w:rPr>
          <w:szCs w:val="24"/>
        </w:rPr>
        <w:t>/ Tiempo:</w:t>
      </w:r>
      <w:r w:rsidR="00F02E09">
        <w:rPr>
          <w:szCs w:val="24"/>
        </w:rPr>
        <w:t xml:space="preserve"> M) 1;  T)</w:t>
      </w:r>
      <w:r w:rsidR="00F02E09" w:rsidRPr="00B34407">
        <w:rPr>
          <w:szCs w:val="24"/>
        </w:rPr>
        <w:t xml:space="preserve"> </w:t>
      </w:r>
      <w:r w:rsidR="00F02E09">
        <w:rPr>
          <w:szCs w:val="24"/>
        </w:rPr>
        <w:t xml:space="preserve">3,5 </w:t>
      </w:r>
      <w:r w:rsidR="00F02E09">
        <w:rPr>
          <w:i/>
          <w:iCs/>
          <w:szCs w:val="24"/>
        </w:rPr>
        <w:t>(2/D/1</w:t>
      </w:r>
      <w:r w:rsidR="000067B5">
        <w:rPr>
          <w:i/>
          <w:iCs/>
          <w:szCs w:val="24"/>
        </w:rPr>
        <w:t>,5</w:t>
      </w:r>
      <w:r w:rsidR="00F02E09">
        <w:rPr>
          <w:i/>
          <w:iCs/>
          <w:szCs w:val="24"/>
        </w:rPr>
        <w:t>)</w:t>
      </w:r>
      <w:r w:rsidR="00F02E09">
        <w:rPr>
          <w:szCs w:val="24"/>
        </w:rPr>
        <w:t xml:space="preserve">  </w:t>
      </w:r>
    </w:p>
    <w:tbl>
      <w:tblPr>
        <w:tblStyle w:val="Tablaconcuadrcula"/>
        <w:tblW w:w="8784" w:type="dxa"/>
        <w:jc w:val="center"/>
        <w:tblLook w:val="04A0" w:firstRow="1" w:lastRow="0" w:firstColumn="1" w:lastColumn="0" w:noHBand="0" w:noVBand="1"/>
      </w:tblPr>
      <w:tblGrid>
        <w:gridCol w:w="1837"/>
        <w:gridCol w:w="3545"/>
        <w:gridCol w:w="1559"/>
        <w:gridCol w:w="1843"/>
      </w:tblGrid>
      <w:tr w:rsidR="00E84B80" w14:paraId="0BE6BC66" w14:textId="77777777" w:rsidTr="00D27E0E">
        <w:trPr>
          <w:trHeight w:val="70"/>
          <w:jc w:val="center"/>
        </w:trPr>
        <w:tc>
          <w:tcPr>
            <w:tcW w:w="1837" w:type="dxa"/>
            <w:tcBorders>
              <w:top w:val="single" w:sz="4" w:space="0" w:color="auto"/>
              <w:left w:val="single" w:sz="4" w:space="0" w:color="auto"/>
              <w:bottom w:val="single" w:sz="4" w:space="0" w:color="auto"/>
              <w:right w:val="single" w:sz="4" w:space="0" w:color="auto"/>
            </w:tcBorders>
            <w:shd w:val="clear" w:color="auto" w:fill="99ED33"/>
          </w:tcPr>
          <w:p w14:paraId="4C744032" w14:textId="511F8390" w:rsidR="00E84B80" w:rsidRDefault="00E84B80" w:rsidP="00E84B80">
            <w:pPr>
              <w:jc w:val="center"/>
              <w:rPr>
                <w:szCs w:val="24"/>
              </w:rPr>
            </w:pPr>
            <w:r>
              <w:rPr>
                <w:szCs w:val="24"/>
              </w:rPr>
              <w:t>Pat-</w:t>
            </w:r>
            <w:proofErr w:type="spellStart"/>
            <w:r>
              <w:rPr>
                <w:szCs w:val="24"/>
              </w:rPr>
              <w:t>Quir</w:t>
            </w:r>
            <w:proofErr w:type="spellEnd"/>
          </w:p>
        </w:tc>
        <w:tc>
          <w:tcPr>
            <w:tcW w:w="3545" w:type="dxa"/>
            <w:tcBorders>
              <w:top w:val="single" w:sz="4" w:space="0" w:color="auto"/>
              <w:left w:val="single" w:sz="4" w:space="0" w:color="auto"/>
              <w:bottom w:val="single" w:sz="4" w:space="0" w:color="auto"/>
              <w:right w:val="single" w:sz="4" w:space="0" w:color="auto"/>
            </w:tcBorders>
            <w:shd w:val="clear" w:color="auto" w:fill="E7E6E6" w:themeFill="background2"/>
          </w:tcPr>
          <w:p w14:paraId="22CF8C77" w14:textId="51581915" w:rsidR="00E84B80" w:rsidRPr="002F46A4" w:rsidRDefault="00E84B80" w:rsidP="00E84B80">
            <w:pPr>
              <w:jc w:val="center"/>
              <w:rPr>
                <w:szCs w:val="24"/>
              </w:rPr>
            </w:pPr>
            <w:r>
              <w:rPr>
                <w:szCs w:val="24"/>
              </w:rPr>
              <w:t>Repaso semana</w:t>
            </w:r>
            <w:r w:rsidR="00A3450E">
              <w:rPr>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F4C83F4" w14:textId="5691914D" w:rsidR="00E84B80" w:rsidRDefault="00E84B80" w:rsidP="00E84B80">
            <w:pPr>
              <w:jc w:val="center"/>
              <w:rPr>
                <w:szCs w:val="24"/>
              </w:rPr>
            </w:pPr>
            <w:r w:rsidRPr="008D444C">
              <w:rPr>
                <w:b/>
                <w:bCs/>
                <w:szCs w:val="24"/>
              </w:rPr>
              <w:t>1</w:t>
            </w:r>
            <w:r w:rsidR="00B11080">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56EEF80" w14:textId="34E579BE" w:rsidR="00E84B80" w:rsidRDefault="00E84B80" w:rsidP="00E84B80">
            <w:pPr>
              <w:jc w:val="center"/>
              <w:rPr>
                <w:szCs w:val="24"/>
              </w:rPr>
            </w:pPr>
          </w:p>
        </w:tc>
      </w:tr>
      <w:tr w:rsidR="00E84B80" w14:paraId="0AD4B8BF" w14:textId="77777777" w:rsidTr="00D27E0E">
        <w:trPr>
          <w:trHeight w:val="70"/>
          <w:jc w:val="center"/>
        </w:trPr>
        <w:tc>
          <w:tcPr>
            <w:tcW w:w="183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4B0543" w14:textId="3DA84CC9" w:rsidR="00E84B80" w:rsidRDefault="00E84B80" w:rsidP="00E84B80">
            <w:pPr>
              <w:jc w:val="center"/>
              <w:rPr>
                <w:szCs w:val="24"/>
              </w:rPr>
            </w:pPr>
            <w:proofErr w:type="spellStart"/>
            <w:r>
              <w:rPr>
                <w:szCs w:val="24"/>
              </w:rPr>
              <w:t>Toxi</w:t>
            </w:r>
            <w:proofErr w:type="spellEnd"/>
          </w:p>
        </w:tc>
        <w:tc>
          <w:tcPr>
            <w:tcW w:w="3545" w:type="dxa"/>
            <w:tcBorders>
              <w:top w:val="single" w:sz="4" w:space="0" w:color="auto"/>
              <w:left w:val="single" w:sz="4" w:space="0" w:color="auto"/>
              <w:bottom w:val="single" w:sz="4" w:space="0" w:color="auto"/>
              <w:right w:val="single" w:sz="4" w:space="0" w:color="auto"/>
            </w:tcBorders>
            <w:shd w:val="clear" w:color="auto" w:fill="E7E6E6" w:themeFill="background2"/>
          </w:tcPr>
          <w:p w14:paraId="6915B660" w14:textId="2C0A0292" w:rsidR="00E84B80" w:rsidRPr="002F46A4" w:rsidRDefault="00E84B80" w:rsidP="00E84B80">
            <w:pPr>
              <w:jc w:val="center"/>
              <w:rPr>
                <w:szCs w:val="24"/>
              </w:rPr>
            </w:pPr>
            <w:r>
              <w:rPr>
                <w:szCs w:val="24"/>
              </w:rPr>
              <w:t>Repaso semana</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1027551" w14:textId="1DCC238D" w:rsidR="00E84B80" w:rsidRDefault="00E84B80" w:rsidP="00E84B80">
            <w:pPr>
              <w:jc w:val="center"/>
              <w:rPr>
                <w:szCs w:val="24"/>
              </w:rPr>
            </w:pPr>
            <w:r w:rsidRPr="008D444C">
              <w:rPr>
                <w:b/>
                <w:bCs/>
                <w:szCs w:val="24"/>
              </w:rPr>
              <w:t>1</w:t>
            </w:r>
            <w:r w:rsidR="00B11080">
              <w:rPr>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565B623E" w14:textId="627C3CFF" w:rsidR="00E84B80" w:rsidRDefault="00E84B80" w:rsidP="00E84B80">
            <w:pPr>
              <w:jc w:val="center"/>
              <w:rPr>
                <w:szCs w:val="24"/>
              </w:rPr>
            </w:pPr>
          </w:p>
        </w:tc>
      </w:tr>
      <w:tr w:rsidR="00E84B80" w14:paraId="6C5A1631" w14:textId="77777777" w:rsidTr="00D27E0E">
        <w:trPr>
          <w:trHeight w:val="70"/>
          <w:jc w:val="center"/>
        </w:trPr>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CCA3F9" w14:textId="3524CCC3" w:rsidR="00E84B80" w:rsidRDefault="00E84B80" w:rsidP="00E84B80">
            <w:pPr>
              <w:jc w:val="center"/>
              <w:rPr>
                <w:szCs w:val="24"/>
              </w:rPr>
            </w:pPr>
            <w:proofErr w:type="spellStart"/>
            <w:r>
              <w:rPr>
                <w:szCs w:val="24"/>
              </w:rPr>
              <w:t>Diag</w:t>
            </w:r>
            <w:proofErr w:type="spellEnd"/>
          </w:p>
        </w:tc>
        <w:tc>
          <w:tcPr>
            <w:tcW w:w="3545" w:type="dxa"/>
            <w:tcBorders>
              <w:top w:val="single" w:sz="4" w:space="0" w:color="auto"/>
              <w:left w:val="single" w:sz="4" w:space="0" w:color="auto"/>
              <w:bottom w:val="single" w:sz="4" w:space="0" w:color="auto"/>
              <w:right w:val="single" w:sz="4" w:space="0" w:color="auto"/>
            </w:tcBorders>
            <w:shd w:val="clear" w:color="auto" w:fill="E7E6E6" w:themeFill="background2"/>
          </w:tcPr>
          <w:p w14:paraId="5CBB3383" w14:textId="7CFEF747" w:rsidR="00372E77" w:rsidRPr="002F46A4" w:rsidRDefault="00E84B80" w:rsidP="0049420C">
            <w:pPr>
              <w:jc w:val="center"/>
              <w:rPr>
                <w:szCs w:val="24"/>
              </w:rPr>
            </w:pPr>
            <w:r>
              <w:rPr>
                <w:szCs w:val="24"/>
              </w:rPr>
              <w:t>Repaso semana</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4B4214D" w14:textId="276315A6" w:rsidR="00E84B80" w:rsidRDefault="00E84B80" w:rsidP="00E84B80">
            <w:pPr>
              <w:jc w:val="center"/>
              <w:rPr>
                <w:szCs w:val="24"/>
              </w:rPr>
            </w:pPr>
            <w:r w:rsidRPr="008D444C">
              <w:rPr>
                <w:b/>
                <w:bCs/>
                <w:szCs w:val="24"/>
              </w:rPr>
              <w:t>1</w:t>
            </w:r>
            <w:r w:rsidR="00B11080">
              <w:rPr>
                <w:szCs w:val="24"/>
              </w:rPr>
              <w:t xml:space="preserve"> </w:t>
            </w:r>
            <w:r>
              <w:rPr>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5D6E5259" w14:textId="533CEDB5" w:rsidR="00E84B80" w:rsidRDefault="00E84B80" w:rsidP="00E84B80">
            <w:pPr>
              <w:jc w:val="center"/>
              <w:rPr>
                <w:szCs w:val="24"/>
              </w:rPr>
            </w:pPr>
          </w:p>
        </w:tc>
      </w:tr>
      <w:tr w:rsidR="00E84B80" w14:paraId="05E775E7" w14:textId="77777777" w:rsidTr="00AE5A07">
        <w:trPr>
          <w:trHeight w:val="370"/>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BBD2168" w14:textId="77777777" w:rsidR="00E84B80" w:rsidRPr="00F66D4B" w:rsidRDefault="00E84B80" w:rsidP="00E84B80">
            <w:pPr>
              <w:jc w:val="center"/>
              <w:rPr>
                <w:sz w:val="21"/>
                <w:szCs w:val="21"/>
              </w:rPr>
            </w:pPr>
            <w:r w:rsidRPr="00F66D4B">
              <w:rPr>
                <w:sz w:val="21"/>
                <w:szCs w:val="21"/>
              </w:rPr>
              <w:t>Horario next week</w:t>
            </w:r>
          </w:p>
        </w:tc>
        <w:tc>
          <w:tcPr>
            <w:tcW w:w="3545" w:type="dxa"/>
            <w:tcBorders>
              <w:top w:val="single" w:sz="4" w:space="0" w:color="auto"/>
              <w:left w:val="single" w:sz="4" w:space="0" w:color="auto"/>
              <w:bottom w:val="single" w:sz="4" w:space="0" w:color="auto"/>
              <w:right w:val="single" w:sz="4" w:space="0" w:color="auto"/>
            </w:tcBorders>
            <w:vAlign w:val="center"/>
          </w:tcPr>
          <w:p w14:paraId="301A779F" w14:textId="1DB50AC3" w:rsidR="00E84B80" w:rsidRPr="0037135A" w:rsidRDefault="0037135A" w:rsidP="00E84B80">
            <w:pPr>
              <w:jc w:val="center"/>
              <w:rPr>
                <w:b/>
                <w:bCs/>
                <w:sz w:val="21"/>
                <w:szCs w:val="21"/>
              </w:rPr>
            </w:pPr>
            <w:r w:rsidRPr="0037135A">
              <w:rPr>
                <w:b/>
                <w:bCs/>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026BE888" w14:textId="77777777" w:rsidR="00E84B80" w:rsidRDefault="00E84B80" w:rsidP="00E84B80">
            <w:pPr>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C44DC0" w14:textId="411395B5" w:rsidR="00E84B80" w:rsidRDefault="00B11080" w:rsidP="00E84B80">
            <w:pPr>
              <w:jc w:val="center"/>
              <w:rPr>
                <w:szCs w:val="24"/>
              </w:rPr>
            </w:pPr>
            <w:r>
              <w:rPr>
                <w:szCs w:val="24"/>
              </w:rPr>
              <w:t>N</w:t>
            </w:r>
          </w:p>
        </w:tc>
      </w:tr>
      <w:tr w:rsidR="00E84B80" w14:paraId="130BF9F7" w14:textId="77777777" w:rsidTr="00AE5A07">
        <w:tblPrEx>
          <w:shd w:val="clear" w:color="auto" w:fill="E7E6E6" w:themeFill="background2"/>
        </w:tblPrEx>
        <w:trPr>
          <w:jc w:val="center"/>
        </w:trPr>
        <w:tc>
          <w:tcPr>
            <w:tcW w:w="1837" w:type="dxa"/>
            <w:tcBorders>
              <w:top w:val="single" w:sz="4" w:space="0" w:color="auto"/>
              <w:left w:val="single" w:sz="4" w:space="0" w:color="auto"/>
              <w:bottom w:val="single" w:sz="4" w:space="0" w:color="auto"/>
              <w:right w:val="single" w:sz="4" w:space="0" w:color="auto"/>
            </w:tcBorders>
            <w:shd w:val="clear" w:color="auto" w:fill="000000" w:themeFill="text1"/>
          </w:tcPr>
          <w:p w14:paraId="49305033" w14:textId="77777777" w:rsidR="00E84B80" w:rsidRDefault="00E84B80" w:rsidP="00E84B80">
            <w:pPr>
              <w:jc w:val="center"/>
              <w:rPr>
                <w:szCs w:val="24"/>
              </w:rPr>
            </w:pPr>
          </w:p>
        </w:tc>
        <w:tc>
          <w:tcPr>
            <w:tcW w:w="3545" w:type="dxa"/>
            <w:tcBorders>
              <w:top w:val="single" w:sz="4" w:space="0" w:color="auto"/>
              <w:left w:val="single" w:sz="4" w:space="0" w:color="auto"/>
              <w:bottom w:val="single" w:sz="4" w:space="0" w:color="auto"/>
              <w:right w:val="single" w:sz="4" w:space="0" w:color="auto"/>
            </w:tcBorders>
            <w:shd w:val="clear" w:color="auto" w:fill="000000" w:themeFill="text1"/>
          </w:tcPr>
          <w:p w14:paraId="5D819C9A" w14:textId="77777777" w:rsidR="00E84B80" w:rsidRDefault="00E84B80" w:rsidP="00E84B80">
            <w:pPr>
              <w:jc w:val="cente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5061A53F" w14:textId="77777777" w:rsidR="00E84B80" w:rsidRDefault="00E84B80" w:rsidP="00E84B80">
            <w:pPr>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4D0D51E7" w14:textId="77777777" w:rsidR="00E84B80" w:rsidRDefault="00E84B80" w:rsidP="00E84B80">
            <w:pPr>
              <w:jc w:val="center"/>
              <w:rPr>
                <w:szCs w:val="24"/>
              </w:rPr>
            </w:pPr>
          </w:p>
        </w:tc>
      </w:tr>
      <w:tr w:rsidR="00E84B80" w14:paraId="6A1C7EE6" w14:textId="77777777" w:rsidTr="00AE5A07">
        <w:tblPrEx>
          <w:tblBorders>
            <w:bottom w:val="none" w:sz="0" w:space="0" w:color="auto"/>
            <w:right w:val="none" w:sz="0" w:space="0" w:color="auto"/>
          </w:tblBorders>
        </w:tblPrEx>
        <w:trPr>
          <w:jc w:val="center"/>
        </w:trPr>
        <w:tc>
          <w:tcPr>
            <w:tcW w:w="1837" w:type="dxa"/>
            <w:shd w:val="clear" w:color="auto" w:fill="DEEAF6" w:themeFill="accent5" w:themeFillTint="33"/>
          </w:tcPr>
          <w:p w14:paraId="389CAED7" w14:textId="77777777" w:rsidR="00E84B80" w:rsidRDefault="00E84B80" w:rsidP="00E84B80">
            <w:pPr>
              <w:jc w:val="center"/>
              <w:rPr>
                <w:szCs w:val="24"/>
              </w:rPr>
            </w:pPr>
            <w:r>
              <w:rPr>
                <w:szCs w:val="24"/>
              </w:rPr>
              <w:t>Pat-</w:t>
            </w:r>
            <w:proofErr w:type="spellStart"/>
            <w:r>
              <w:rPr>
                <w:szCs w:val="24"/>
              </w:rPr>
              <w:t>Prope</w:t>
            </w:r>
            <w:proofErr w:type="spellEnd"/>
          </w:p>
        </w:tc>
        <w:tc>
          <w:tcPr>
            <w:tcW w:w="3545" w:type="dxa"/>
            <w:shd w:val="clear" w:color="auto" w:fill="auto"/>
            <w:vAlign w:val="center"/>
          </w:tcPr>
          <w:p w14:paraId="6DEC3A88" w14:textId="77777777" w:rsidR="00E84B80" w:rsidRPr="00604835" w:rsidRDefault="00E84B80" w:rsidP="00E84B80">
            <w:pPr>
              <w:jc w:val="center"/>
            </w:pPr>
            <w:r>
              <w:rPr>
                <w:szCs w:val="24"/>
              </w:rPr>
              <w:t xml:space="preserve">Repaso </w:t>
            </w:r>
            <w:r>
              <w:t>V</w:t>
            </w:r>
          </w:p>
        </w:tc>
        <w:tc>
          <w:tcPr>
            <w:tcW w:w="1559" w:type="dxa"/>
            <w:shd w:val="clear" w:color="auto" w:fill="auto"/>
          </w:tcPr>
          <w:p w14:paraId="1A8E57BD" w14:textId="3B7C9178" w:rsidR="00E84B80" w:rsidRDefault="00E84B80" w:rsidP="00E84B80">
            <w:pPr>
              <w:jc w:val="center"/>
              <w:rPr>
                <w:szCs w:val="24"/>
              </w:rPr>
            </w:pPr>
            <w:r w:rsidRPr="008D444C">
              <w:rPr>
                <w:b/>
                <w:bCs/>
                <w:szCs w:val="24"/>
              </w:rPr>
              <w:t>30’</w:t>
            </w:r>
            <w:r>
              <w:rPr>
                <w:szCs w:val="24"/>
              </w:rPr>
              <w:t xml:space="preserve"> []</w:t>
            </w:r>
          </w:p>
        </w:tc>
        <w:tc>
          <w:tcPr>
            <w:tcW w:w="1843" w:type="dxa"/>
            <w:tcBorders>
              <w:bottom w:val="single" w:sz="4" w:space="0" w:color="auto"/>
              <w:right w:val="single" w:sz="4" w:space="0" w:color="auto"/>
            </w:tcBorders>
            <w:shd w:val="clear" w:color="auto" w:fill="auto"/>
          </w:tcPr>
          <w:p w14:paraId="61C8A987" w14:textId="6378283F" w:rsidR="00E84B80" w:rsidRDefault="00E84B80" w:rsidP="00E84B80">
            <w:pPr>
              <w:jc w:val="center"/>
              <w:rPr>
                <w:szCs w:val="24"/>
              </w:rPr>
            </w:pPr>
          </w:p>
        </w:tc>
      </w:tr>
      <w:tr w:rsidR="00E84B80" w14:paraId="4B17ACD4" w14:textId="77777777" w:rsidTr="00AE5A07">
        <w:tblPrEx>
          <w:shd w:val="clear" w:color="auto" w:fill="E7E6E6" w:themeFill="background2"/>
        </w:tblPrEx>
        <w:trPr>
          <w:jc w:val="center"/>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271D266" w14:textId="73FA4C97" w:rsidR="00E84B80" w:rsidRDefault="00E84B80" w:rsidP="00E84B80">
            <w:pPr>
              <w:jc w:val="center"/>
              <w:rPr>
                <w:szCs w:val="24"/>
              </w:rPr>
            </w:pPr>
            <w:r>
              <w:rPr>
                <w:szCs w:val="24"/>
              </w:rPr>
              <w:t>…</w:t>
            </w:r>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6EF26319" w14:textId="77777777" w:rsidR="00E84B80" w:rsidRDefault="00E84B80" w:rsidP="00E84B80">
            <w:pPr>
              <w:jc w:val="center"/>
              <w:rPr>
                <w:szCs w:val="24"/>
              </w:rPr>
            </w:pPr>
            <w:r>
              <w:rPr>
                <w:szCs w:val="24"/>
              </w:rPr>
              <w:t>Ver si hay que preparar prácticas para mañana</w:t>
            </w:r>
          </w:p>
          <w:p w14:paraId="63A13DC3" w14:textId="689ED4C2" w:rsidR="000E313C" w:rsidRDefault="000E313C" w:rsidP="00E84B80">
            <w:pPr>
              <w:jc w:val="center"/>
              <w:rPr>
                <w:szCs w:val="24"/>
              </w:rPr>
            </w:pPr>
            <w:r>
              <w:rPr>
                <w:szCs w:val="24"/>
              </w:rPr>
              <w:t>+ material prácticas sem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CB5036" w14:textId="7FF7B9FB" w:rsidR="00E84B80" w:rsidRDefault="00E84B80" w:rsidP="00E84B80">
            <w:pPr>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10774" w14:textId="34C9E99A" w:rsidR="00E84B80" w:rsidRDefault="00E84B80" w:rsidP="00E84B80">
            <w:pPr>
              <w:jc w:val="center"/>
              <w:rPr>
                <w:szCs w:val="24"/>
              </w:rPr>
            </w:pPr>
          </w:p>
        </w:tc>
      </w:tr>
      <w:tr w:rsidR="00E84B80" w:rsidRPr="00BB7B03" w14:paraId="2381AE13" w14:textId="77777777" w:rsidTr="00AE5A07">
        <w:tblPrEx>
          <w:tblBorders>
            <w:bottom w:val="none" w:sz="0" w:space="0" w:color="auto"/>
            <w:right w:val="none" w:sz="0" w:space="0" w:color="auto"/>
          </w:tblBorders>
        </w:tblPrEx>
        <w:trPr>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91193A" w14:textId="77777777" w:rsidR="00E84B80" w:rsidRPr="00BB7B03" w:rsidRDefault="00E84B80" w:rsidP="00E84B80">
            <w:pPr>
              <w:jc w:val="center"/>
              <w:rPr>
                <w:color w:val="FFFFFF" w:themeColor="background1"/>
                <w:sz w:val="16"/>
                <w:szCs w:val="16"/>
              </w:rPr>
            </w:pPr>
            <w:r>
              <w:rPr>
                <w:color w:val="FFFFFF" w:themeColor="background1"/>
                <w:sz w:val="16"/>
                <w:szCs w:val="16"/>
              </w:rPr>
              <w:t xml:space="preserve">------ </w:t>
            </w:r>
            <w:r w:rsidRPr="00BB7B03">
              <w:rPr>
                <w:color w:val="FFFFFF" w:themeColor="background1"/>
                <w:sz w:val="16"/>
                <w:szCs w:val="16"/>
              </w:rPr>
              <w:t>RETRASOS DE LA SEMANA</w:t>
            </w:r>
            <w:r>
              <w:rPr>
                <w:color w:val="FFFFFF" w:themeColor="background1"/>
                <w:sz w:val="16"/>
                <w:szCs w:val="16"/>
              </w:rPr>
              <w:t xml:space="preserve"> ------</w:t>
            </w:r>
          </w:p>
        </w:tc>
      </w:tr>
      <w:tr w:rsidR="00826B74" w14:paraId="7F049CF6" w14:textId="77777777" w:rsidTr="00AE5A07">
        <w:tblPrEx>
          <w:tblBorders>
            <w:bottom w:val="none" w:sz="0" w:space="0" w:color="auto"/>
            <w:right w:val="none" w:sz="0" w:space="0" w:color="auto"/>
          </w:tblBorders>
        </w:tblPrEx>
        <w:trPr>
          <w:jc w:val="center"/>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D640ECE" w14:textId="77777777" w:rsidR="00826B74" w:rsidRDefault="00826B74" w:rsidP="00D139D8">
            <w:pPr>
              <w:jc w:val="center"/>
              <w:rPr>
                <w:szCs w:val="24"/>
              </w:rPr>
            </w:pPr>
          </w:p>
        </w:tc>
        <w:tc>
          <w:tcPr>
            <w:tcW w:w="3545" w:type="dxa"/>
            <w:shd w:val="clear" w:color="auto" w:fill="auto"/>
          </w:tcPr>
          <w:p w14:paraId="4298DA70" w14:textId="77777777" w:rsidR="00826B74" w:rsidRDefault="00826B74" w:rsidP="00D139D8">
            <w:pPr>
              <w:jc w:val="center"/>
              <w:rPr>
                <w:szCs w:val="24"/>
              </w:rPr>
            </w:pPr>
          </w:p>
        </w:tc>
        <w:tc>
          <w:tcPr>
            <w:tcW w:w="1559" w:type="dxa"/>
            <w:shd w:val="clear" w:color="auto" w:fill="auto"/>
          </w:tcPr>
          <w:p w14:paraId="7D00E036" w14:textId="77777777" w:rsidR="00826B74" w:rsidRDefault="00826B74" w:rsidP="00D139D8">
            <w:pPr>
              <w:jc w:val="center"/>
              <w:rPr>
                <w:szCs w:val="24"/>
              </w:rPr>
            </w:pPr>
          </w:p>
        </w:tc>
        <w:tc>
          <w:tcPr>
            <w:tcW w:w="1843" w:type="dxa"/>
            <w:tcBorders>
              <w:bottom w:val="single" w:sz="4" w:space="0" w:color="auto"/>
              <w:right w:val="single" w:sz="4" w:space="0" w:color="auto"/>
            </w:tcBorders>
            <w:shd w:val="clear" w:color="auto" w:fill="auto"/>
          </w:tcPr>
          <w:p w14:paraId="25A67C8B" w14:textId="77777777" w:rsidR="00826B74" w:rsidRDefault="00826B74" w:rsidP="00D139D8">
            <w:pPr>
              <w:jc w:val="center"/>
              <w:rPr>
                <w:szCs w:val="24"/>
              </w:rPr>
            </w:pPr>
          </w:p>
        </w:tc>
      </w:tr>
      <w:tr w:rsidR="00D139D8" w14:paraId="0D35D180" w14:textId="77777777" w:rsidTr="00AE5A07">
        <w:tblPrEx>
          <w:tblBorders>
            <w:bottom w:val="none" w:sz="0" w:space="0" w:color="auto"/>
            <w:right w:val="none" w:sz="0" w:space="0" w:color="auto"/>
          </w:tblBorders>
        </w:tblPrEx>
        <w:trPr>
          <w:jc w:val="center"/>
        </w:trPr>
        <w:tc>
          <w:tcPr>
            <w:tcW w:w="5382" w:type="dxa"/>
            <w:gridSpan w:val="2"/>
            <w:tcBorders>
              <w:left w:val="nil"/>
              <w:bottom w:val="nil"/>
            </w:tcBorders>
            <w:shd w:val="clear" w:color="auto" w:fill="FFFFFF" w:themeFill="background1"/>
          </w:tcPr>
          <w:p w14:paraId="5204CEC5" w14:textId="77777777" w:rsidR="00D139D8" w:rsidRDefault="00D139D8" w:rsidP="00D139D8">
            <w:pPr>
              <w:jc w:val="center"/>
              <w:rPr>
                <w:szCs w:val="24"/>
              </w:rPr>
            </w:pPr>
          </w:p>
        </w:tc>
        <w:tc>
          <w:tcPr>
            <w:tcW w:w="1559" w:type="dxa"/>
            <w:tcBorders>
              <w:bottom w:val="single" w:sz="4" w:space="0" w:color="auto"/>
            </w:tcBorders>
            <w:shd w:val="clear" w:color="auto" w:fill="E7E6E6" w:themeFill="background2"/>
          </w:tcPr>
          <w:p w14:paraId="1D7D340F" w14:textId="225D0F82" w:rsidR="00D139D8" w:rsidRDefault="00D139D8" w:rsidP="00D139D8">
            <w:pPr>
              <w:jc w:val="center"/>
            </w:pPr>
            <w:r>
              <w:rPr>
                <w:szCs w:val="24"/>
              </w:rPr>
              <w:t xml:space="preserve"> h []</w:t>
            </w:r>
          </w:p>
        </w:tc>
        <w:tc>
          <w:tcPr>
            <w:tcW w:w="1843" w:type="dxa"/>
            <w:shd w:val="clear" w:color="auto" w:fill="FFFFFF" w:themeFill="background1"/>
          </w:tcPr>
          <w:p w14:paraId="6742EAC7" w14:textId="77777777" w:rsidR="00D139D8" w:rsidRPr="00F6332A" w:rsidRDefault="00D139D8" w:rsidP="00D139D8">
            <w:pPr>
              <w:jc w:val="center"/>
            </w:pPr>
          </w:p>
        </w:tc>
      </w:tr>
    </w:tbl>
    <w:p w14:paraId="1ACE6A2D" w14:textId="7EF422FC" w:rsidR="00EE2F98" w:rsidRPr="0037135A" w:rsidRDefault="00EE2F98" w:rsidP="0037135A">
      <w:pPr>
        <w:rPr>
          <w:szCs w:val="24"/>
        </w:rPr>
      </w:pPr>
      <w:r w:rsidRPr="0037135A">
        <w:rPr>
          <w:b/>
          <w:szCs w:val="24"/>
        </w:rPr>
        <w:br w:type="page"/>
      </w:r>
    </w:p>
    <w:p w14:paraId="1814FC23" w14:textId="0F0DADBA" w:rsidR="00B152E6" w:rsidRPr="00411E19" w:rsidRDefault="00B152E6" w:rsidP="00411E19">
      <w:pPr>
        <w:jc w:val="center"/>
        <w:rPr>
          <w:szCs w:val="24"/>
        </w:rPr>
      </w:pPr>
      <w:r>
        <w:rPr>
          <w:b/>
          <w:szCs w:val="24"/>
          <w:u w:val="single"/>
        </w:rPr>
        <w:lastRenderedPageBreak/>
        <w:t>PLANTILLA</w:t>
      </w:r>
    </w:p>
    <w:p w14:paraId="78197AE4" w14:textId="77777777" w:rsidR="00B152E6" w:rsidRDefault="00B152E6" w:rsidP="00B152E6">
      <w:pPr>
        <w:jc w:val="center"/>
        <w:rPr>
          <w:szCs w:val="24"/>
        </w:rPr>
      </w:pPr>
      <w:r>
        <w:rPr>
          <w:szCs w:val="24"/>
        </w:rPr>
        <w:t>Día de la semana + fecha</w:t>
      </w:r>
    </w:p>
    <w:p w14:paraId="048C752B" w14:textId="77777777" w:rsidR="00B152E6" w:rsidRDefault="00B152E6" w:rsidP="00B152E6">
      <w:pPr>
        <w:jc w:val="center"/>
        <w:rPr>
          <w:i/>
          <w:szCs w:val="24"/>
        </w:rPr>
      </w:pPr>
      <w:r>
        <w:rPr>
          <w:szCs w:val="24"/>
        </w:rPr>
        <w:t xml:space="preserve">Clase </w:t>
      </w:r>
      <w:r>
        <w:rPr>
          <w:i/>
          <w:szCs w:val="24"/>
        </w:rPr>
        <w:t>(hora clases y prácticas)</w:t>
      </w:r>
      <w:r>
        <w:rPr>
          <w:szCs w:val="24"/>
        </w:rPr>
        <w:t xml:space="preserve"> / Actividad extra / Tiempo: </w:t>
      </w:r>
      <w:r>
        <w:rPr>
          <w:i/>
          <w:szCs w:val="24"/>
        </w:rPr>
        <w:t xml:space="preserve">(tiempo útil aprox. disponible*) </w:t>
      </w:r>
    </w:p>
    <w:tbl>
      <w:tblPr>
        <w:tblStyle w:val="Tablaconcuadrcula"/>
        <w:tblW w:w="0" w:type="auto"/>
        <w:tblLook w:val="04A0" w:firstRow="1" w:lastRow="0" w:firstColumn="1" w:lastColumn="0" w:noHBand="0" w:noVBand="1"/>
      </w:tblPr>
      <w:tblGrid>
        <w:gridCol w:w="2123"/>
        <w:gridCol w:w="2123"/>
        <w:gridCol w:w="2124"/>
        <w:gridCol w:w="2124"/>
      </w:tblGrid>
      <w:tr w:rsidR="00B152E6" w14:paraId="1DFDD2FA" w14:textId="77777777" w:rsidTr="00B152E6">
        <w:tc>
          <w:tcPr>
            <w:tcW w:w="2123" w:type="dxa"/>
            <w:tcBorders>
              <w:top w:val="single" w:sz="4" w:space="0" w:color="auto"/>
              <w:left w:val="single" w:sz="4" w:space="0" w:color="auto"/>
              <w:bottom w:val="single" w:sz="4" w:space="0" w:color="auto"/>
              <w:right w:val="single" w:sz="4" w:space="0" w:color="auto"/>
            </w:tcBorders>
            <w:hideMark/>
          </w:tcPr>
          <w:p w14:paraId="1B779B4F" w14:textId="77777777" w:rsidR="00B152E6" w:rsidRDefault="00B152E6">
            <w:pPr>
              <w:jc w:val="center"/>
              <w:rPr>
                <w:szCs w:val="24"/>
              </w:rPr>
            </w:pPr>
            <w:r>
              <w:rPr>
                <w:szCs w:val="24"/>
              </w:rPr>
              <w:t>Asignatura</w:t>
            </w:r>
          </w:p>
        </w:tc>
        <w:tc>
          <w:tcPr>
            <w:tcW w:w="2123" w:type="dxa"/>
            <w:tcBorders>
              <w:top w:val="single" w:sz="4" w:space="0" w:color="auto"/>
              <w:left w:val="single" w:sz="4" w:space="0" w:color="auto"/>
              <w:bottom w:val="single" w:sz="4" w:space="0" w:color="auto"/>
              <w:right w:val="single" w:sz="4" w:space="0" w:color="auto"/>
            </w:tcBorders>
            <w:hideMark/>
          </w:tcPr>
          <w:p w14:paraId="568DF160" w14:textId="77777777" w:rsidR="00B152E6" w:rsidRDefault="00B152E6">
            <w:pPr>
              <w:jc w:val="center"/>
              <w:rPr>
                <w:szCs w:val="24"/>
              </w:rPr>
            </w:pPr>
            <w:r>
              <w:rPr>
                <w:szCs w:val="24"/>
              </w:rPr>
              <w:t>Tarea</w:t>
            </w:r>
          </w:p>
        </w:tc>
        <w:tc>
          <w:tcPr>
            <w:tcW w:w="2124" w:type="dxa"/>
            <w:tcBorders>
              <w:top w:val="single" w:sz="4" w:space="0" w:color="auto"/>
              <w:left w:val="single" w:sz="4" w:space="0" w:color="auto"/>
              <w:bottom w:val="single" w:sz="4" w:space="0" w:color="auto"/>
              <w:right w:val="single" w:sz="4" w:space="0" w:color="auto"/>
            </w:tcBorders>
            <w:hideMark/>
          </w:tcPr>
          <w:p w14:paraId="1E71DB40" w14:textId="2DA92027" w:rsidR="00B152E6" w:rsidRDefault="00B152E6">
            <w:pPr>
              <w:jc w:val="center"/>
              <w:rPr>
                <w:szCs w:val="24"/>
              </w:rPr>
            </w:pPr>
            <w:r>
              <w:rPr>
                <w:szCs w:val="24"/>
              </w:rPr>
              <w:t>Tiempo estimado</w:t>
            </w:r>
            <w:r w:rsidR="00BC6D8F">
              <w:rPr>
                <w:szCs w:val="24"/>
              </w:rPr>
              <w:t xml:space="preserve"> (real)</w:t>
            </w:r>
          </w:p>
        </w:tc>
        <w:tc>
          <w:tcPr>
            <w:tcW w:w="2124" w:type="dxa"/>
            <w:tcBorders>
              <w:top w:val="single" w:sz="4" w:space="0" w:color="auto"/>
              <w:left w:val="single" w:sz="4" w:space="0" w:color="auto"/>
              <w:bottom w:val="single" w:sz="4" w:space="0" w:color="auto"/>
              <w:right w:val="single" w:sz="4" w:space="0" w:color="auto"/>
            </w:tcBorders>
            <w:hideMark/>
          </w:tcPr>
          <w:p w14:paraId="10F4E4E5" w14:textId="77777777" w:rsidR="00B152E6" w:rsidRDefault="00B152E6">
            <w:pPr>
              <w:jc w:val="center"/>
              <w:rPr>
                <w:szCs w:val="24"/>
              </w:rPr>
            </w:pPr>
            <w:r>
              <w:rPr>
                <w:szCs w:val="24"/>
              </w:rPr>
              <w:t>¿Cuándo se hace?</w:t>
            </w:r>
          </w:p>
        </w:tc>
      </w:tr>
    </w:tbl>
    <w:p w14:paraId="2D9373A0" w14:textId="77777777" w:rsidR="00B152E6" w:rsidRDefault="00B152E6" w:rsidP="00B152E6">
      <w:pPr>
        <w:jc w:val="center"/>
        <w:rPr>
          <w:szCs w:val="24"/>
        </w:rPr>
      </w:pPr>
    </w:p>
    <w:tbl>
      <w:tblPr>
        <w:tblStyle w:val="Tablaconcuadrcula"/>
        <w:tblW w:w="0" w:type="auto"/>
        <w:tblLook w:val="04A0" w:firstRow="1" w:lastRow="0" w:firstColumn="1" w:lastColumn="0" w:noHBand="0" w:noVBand="1"/>
      </w:tblPr>
      <w:tblGrid>
        <w:gridCol w:w="2123"/>
        <w:gridCol w:w="2123"/>
        <w:gridCol w:w="2124"/>
        <w:gridCol w:w="2124"/>
      </w:tblGrid>
      <w:tr w:rsidR="00B152E6" w14:paraId="24561535" w14:textId="77777777" w:rsidTr="00B152E6">
        <w:tc>
          <w:tcPr>
            <w:tcW w:w="2123" w:type="dxa"/>
            <w:tcBorders>
              <w:top w:val="single" w:sz="4" w:space="0" w:color="auto"/>
              <w:left w:val="single" w:sz="4" w:space="0" w:color="auto"/>
              <w:bottom w:val="single" w:sz="4" w:space="0" w:color="auto"/>
              <w:right w:val="single" w:sz="4" w:space="0" w:color="auto"/>
            </w:tcBorders>
            <w:shd w:val="clear" w:color="auto" w:fill="92D050"/>
            <w:hideMark/>
          </w:tcPr>
          <w:p w14:paraId="0CC77A73" w14:textId="77777777" w:rsidR="00B152E6" w:rsidRDefault="00B152E6">
            <w:pPr>
              <w:jc w:val="center"/>
              <w:rPr>
                <w:b/>
                <w:szCs w:val="24"/>
              </w:rPr>
            </w:pPr>
            <w:r>
              <w:rPr>
                <w:b/>
                <w:szCs w:val="24"/>
              </w:rPr>
              <w:t>HECHO</w:t>
            </w:r>
          </w:p>
        </w:tc>
        <w:tc>
          <w:tcPr>
            <w:tcW w:w="2123" w:type="dxa"/>
            <w:tcBorders>
              <w:top w:val="single" w:sz="4" w:space="0" w:color="auto"/>
              <w:left w:val="single" w:sz="4" w:space="0" w:color="auto"/>
              <w:bottom w:val="single" w:sz="4" w:space="0" w:color="auto"/>
              <w:right w:val="single" w:sz="4" w:space="0" w:color="auto"/>
            </w:tcBorders>
            <w:shd w:val="clear" w:color="auto" w:fill="FFC000"/>
            <w:hideMark/>
          </w:tcPr>
          <w:p w14:paraId="5BB13F87" w14:textId="77777777" w:rsidR="00B152E6" w:rsidRDefault="00B152E6">
            <w:pPr>
              <w:jc w:val="center"/>
              <w:rPr>
                <w:b/>
                <w:szCs w:val="24"/>
              </w:rPr>
            </w:pPr>
            <w:r>
              <w:rPr>
                <w:b/>
                <w:szCs w:val="24"/>
              </w:rPr>
              <w:t>EMPEZADO</w:t>
            </w:r>
          </w:p>
        </w:tc>
        <w:tc>
          <w:tcPr>
            <w:tcW w:w="2124" w:type="dxa"/>
            <w:tcBorders>
              <w:top w:val="single" w:sz="4" w:space="0" w:color="auto"/>
              <w:left w:val="single" w:sz="4" w:space="0" w:color="auto"/>
              <w:bottom w:val="single" w:sz="4" w:space="0" w:color="auto"/>
              <w:right w:val="single" w:sz="4" w:space="0" w:color="auto"/>
            </w:tcBorders>
            <w:shd w:val="clear" w:color="auto" w:fill="FF0000"/>
            <w:hideMark/>
          </w:tcPr>
          <w:p w14:paraId="39DF0F43" w14:textId="77777777" w:rsidR="00B152E6" w:rsidRDefault="00B152E6">
            <w:pPr>
              <w:jc w:val="center"/>
              <w:rPr>
                <w:b/>
                <w:szCs w:val="24"/>
              </w:rPr>
            </w:pPr>
            <w:r>
              <w:rPr>
                <w:b/>
                <w:szCs w:val="24"/>
              </w:rPr>
              <w:t>SIN HACER</w:t>
            </w:r>
          </w:p>
        </w:tc>
        <w:tc>
          <w:tcPr>
            <w:tcW w:w="2124" w:type="dxa"/>
            <w:tcBorders>
              <w:top w:val="single" w:sz="4" w:space="0" w:color="auto"/>
              <w:left w:val="single" w:sz="4" w:space="0" w:color="auto"/>
              <w:bottom w:val="single" w:sz="4" w:space="0" w:color="auto"/>
              <w:right w:val="single" w:sz="4" w:space="0" w:color="auto"/>
            </w:tcBorders>
            <w:hideMark/>
          </w:tcPr>
          <w:p w14:paraId="3D59426D" w14:textId="77777777" w:rsidR="00B152E6" w:rsidRDefault="00B152E6">
            <w:pPr>
              <w:jc w:val="center"/>
              <w:rPr>
                <w:szCs w:val="24"/>
              </w:rPr>
            </w:pPr>
            <w:r>
              <w:rPr>
                <w:szCs w:val="24"/>
              </w:rPr>
              <w:t>POR EMPEZAR</w:t>
            </w:r>
          </w:p>
        </w:tc>
      </w:tr>
    </w:tbl>
    <w:p w14:paraId="15786248" w14:textId="77777777" w:rsidR="00B152E6" w:rsidRDefault="00B152E6" w:rsidP="00B152E6">
      <w:pPr>
        <w:jc w:val="center"/>
        <w:rPr>
          <w:szCs w:val="24"/>
        </w:rPr>
      </w:pPr>
    </w:p>
    <w:p w14:paraId="465F1755" w14:textId="77777777" w:rsidR="00B152E6" w:rsidRDefault="00B152E6" w:rsidP="00B152E6">
      <w:pPr>
        <w:jc w:val="center"/>
        <w:rPr>
          <w:b/>
          <w:szCs w:val="24"/>
          <w:u w:val="single"/>
        </w:rPr>
      </w:pPr>
      <w:r>
        <w:rPr>
          <w:b/>
          <w:szCs w:val="24"/>
          <w:u w:val="single"/>
        </w:rPr>
        <w:t>EJEMPLOS</w:t>
      </w:r>
    </w:p>
    <w:p w14:paraId="490EF40A" w14:textId="77777777" w:rsidR="00B152E6" w:rsidRDefault="00B152E6" w:rsidP="00B152E6">
      <w:pPr>
        <w:jc w:val="center"/>
        <w:rPr>
          <w:szCs w:val="24"/>
        </w:rPr>
      </w:pPr>
      <w:r>
        <w:rPr>
          <w:szCs w:val="24"/>
        </w:rPr>
        <w:t>Martes 30/2</w:t>
      </w:r>
    </w:p>
    <w:p w14:paraId="5DB50D81" w14:textId="77777777" w:rsidR="00B152E6" w:rsidRDefault="00B152E6" w:rsidP="00B152E6">
      <w:pPr>
        <w:jc w:val="center"/>
        <w:rPr>
          <w:szCs w:val="24"/>
        </w:rPr>
      </w:pPr>
      <w:r>
        <w:rPr>
          <w:szCs w:val="24"/>
        </w:rPr>
        <w:t>Clase 8-11, 13-15 / Gimnasio 17-19** / Tiempo: 11:30-13, 19:15-21</w:t>
      </w:r>
    </w:p>
    <w:p w14:paraId="05D400F5" w14:textId="77777777" w:rsidR="00B152E6" w:rsidRDefault="00B152E6" w:rsidP="00B152E6">
      <w:pPr>
        <w:jc w:val="center"/>
        <w:rPr>
          <w:szCs w:val="24"/>
        </w:rPr>
      </w:pPr>
      <w:r>
        <w:rPr>
          <w:szCs w:val="24"/>
        </w:rPr>
        <w:t>Clase 8-11, 13-15 / Gimnasio 17-19** / Tiempo: a)11:30-13, b)19:15-21</w:t>
      </w:r>
    </w:p>
    <w:p w14:paraId="31356A7B" w14:textId="77777777" w:rsidR="00B152E6" w:rsidRDefault="00B152E6" w:rsidP="00B152E6">
      <w:pPr>
        <w:jc w:val="center"/>
        <w:rPr>
          <w:szCs w:val="24"/>
        </w:rPr>
      </w:pPr>
      <w:r>
        <w:rPr>
          <w:szCs w:val="24"/>
        </w:rPr>
        <w:t>Clase 8-11, 13-15 / Gimnasio 17-19** / Tiempo: a)1,5h, b)1h 45’</w:t>
      </w:r>
    </w:p>
    <w:tbl>
      <w:tblPr>
        <w:tblStyle w:val="Tablaconcuadrcula"/>
        <w:tblW w:w="0" w:type="auto"/>
        <w:tblLook w:val="04A0" w:firstRow="1" w:lastRow="0" w:firstColumn="1" w:lastColumn="0" w:noHBand="0" w:noVBand="1"/>
      </w:tblPr>
      <w:tblGrid>
        <w:gridCol w:w="2123"/>
        <w:gridCol w:w="2123"/>
        <w:gridCol w:w="2124"/>
        <w:gridCol w:w="2124"/>
      </w:tblGrid>
      <w:tr w:rsidR="00B152E6" w14:paraId="409BDCE0" w14:textId="77777777" w:rsidTr="00B152E6">
        <w:tc>
          <w:tcPr>
            <w:tcW w:w="2123" w:type="dxa"/>
            <w:tcBorders>
              <w:top w:val="single" w:sz="4" w:space="0" w:color="auto"/>
              <w:left w:val="single" w:sz="4" w:space="0" w:color="auto"/>
              <w:bottom w:val="single" w:sz="4" w:space="0" w:color="auto"/>
              <w:right w:val="single" w:sz="4" w:space="0" w:color="auto"/>
            </w:tcBorders>
            <w:hideMark/>
          </w:tcPr>
          <w:p w14:paraId="6942C25A" w14:textId="77777777" w:rsidR="00B152E6" w:rsidRDefault="00B152E6">
            <w:pPr>
              <w:jc w:val="center"/>
              <w:rPr>
                <w:szCs w:val="24"/>
              </w:rPr>
            </w:pPr>
            <w:r>
              <w:rPr>
                <w:szCs w:val="24"/>
              </w:rPr>
              <w:t>Bioquímica</w:t>
            </w:r>
          </w:p>
        </w:tc>
        <w:tc>
          <w:tcPr>
            <w:tcW w:w="2123" w:type="dxa"/>
            <w:tcBorders>
              <w:top w:val="single" w:sz="4" w:space="0" w:color="auto"/>
              <w:left w:val="single" w:sz="4" w:space="0" w:color="auto"/>
              <w:bottom w:val="single" w:sz="4" w:space="0" w:color="auto"/>
              <w:right w:val="single" w:sz="4" w:space="0" w:color="auto"/>
            </w:tcBorders>
            <w:hideMark/>
          </w:tcPr>
          <w:p w14:paraId="4126F673" w14:textId="77777777" w:rsidR="00B152E6" w:rsidRDefault="00B152E6">
            <w:pPr>
              <w:jc w:val="center"/>
              <w:rPr>
                <w:szCs w:val="24"/>
              </w:rPr>
            </w:pPr>
            <w:r>
              <w:rPr>
                <w:szCs w:val="24"/>
              </w:rPr>
              <w:t>Tema 2</w:t>
            </w:r>
          </w:p>
        </w:tc>
        <w:tc>
          <w:tcPr>
            <w:tcW w:w="2124" w:type="dxa"/>
            <w:tcBorders>
              <w:top w:val="single" w:sz="4" w:space="0" w:color="auto"/>
              <w:left w:val="single" w:sz="4" w:space="0" w:color="auto"/>
              <w:bottom w:val="single" w:sz="4" w:space="0" w:color="auto"/>
              <w:right w:val="single" w:sz="4" w:space="0" w:color="auto"/>
            </w:tcBorders>
            <w:hideMark/>
          </w:tcPr>
          <w:p w14:paraId="0EC96801" w14:textId="77777777" w:rsidR="00B152E6" w:rsidRDefault="00B152E6">
            <w:pPr>
              <w:jc w:val="center"/>
              <w:rPr>
                <w:szCs w:val="24"/>
              </w:rPr>
            </w:pPr>
            <w:r>
              <w:rPr>
                <w:szCs w:val="24"/>
              </w:rPr>
              <w:t>1,5h</w:t>
            </w:r>
          </w:p>
        </w:tc>
        <w:tc>
          <w:tcPr>
            <w:tcW w:w="2124" w:type="dxa"/>
            <w:tcBorders>
              <w:top w:val="single" w:sz="4" w:space="0" w:color="auto"/>
              <w:left w:val="single" w:sz="4" w:space="0" w:color="auto"/>
              <w:bottom w:val="single" w:sz="4" w:space="0" w:color="auto"/>
              <w:right w:val="single" w:sz="4" w:space="0" w:color="auto"/>
            </w:tcBorders>
            <w:hideMark/>
          </w:tcPr>
          <w:p w14:paraId="5FA7BA1D" w14:textId="77777777" w:rsidR="00B152E6" w:rsidRDefault="00B152E6">
            <w:pPr>
              <w:jc w:val="center"/>
              <w:rPr>
                <w:szCs w:val="24"/>
              </w:rPr>
            </w:pPr>
            <w:r>
              <w:rPr>
                <w:szCs w:val="24"/>
              </w:rPr>
              <w:t>16:30-18:00</w:t>
            </w:r>
          </w:p>
        </w:tc>
      </w:tr>
    </w:tbl>
    <w:p w14:paraId="36755E42" w14:textId="77777777" w:rsidR="00B152E6" w:rsidRDefault="00B152E6" w:rsidP="00B152E6">
      <w:pPr>
        <w:jc w:val="center"/>
        <w:rPr>
          <w:szCs w:val="24"/>
        </w:rPr>
      </w:pPr>
    </w:p>
    <w:tbl>
      <w:tblPr>
        <w:tblStyle w:val="Tablaconcuadrcula"/>
        <w:tblW w:w="0" w:type="auto"/>
        <w:tblLook w:val="04A0" w:firstRow="1" w:lastRow="0" w:firstColumn="1" w:lastColumn="0" w:noHBand="0" w:noVBand="1"/>
      </w:tblPr>
      <w:tblGrid>
        <w:gridCol w:w="2123"/>
        <w:gridCol w:w="2123"/>
        <w:gridCol w:w="2124"/>
        <w:gridCol w:w="2124"/>
      </w:tblGrid>
      <w:tr w:rsidR="00B152E6" w14:paraId="47F8A821" w14:textId="77777777" w:rsidTr="00B152E6">
        <w:tc>
          <w:tcPr>
            <w:tcW w:w="2123" w:type="dxa"/>
            <w:tcBorders>
              <w:top w:val="single" w:sz="4" w:space="0" w:color="auto"/>
              <w:left w:val="single" w:sz="4" w:space="0" w:color="auto"/>
              <w:bottom w:val="single" w:sz="4" w:space="0" w:color="auto"/>
              <w:right w:val="single" w:sz="4" w:space="0" w:color="auto"/>
            </w:tcBorders>
            <w:hideMark/>
          </w:tcPr>
          <w:p w14:paraId="4FADDE7F" w14:textId="77777777" w:rsidR="00B152E6" w:rsidRDefault="00B152E6">
            <w:pPr>
              <w:jc w:val="center"/>
              <w:rPr>
                <w:szCs w:val="24"/>
              </w:rPr>
            </w:pPr>
            <w:r>
              <w:rPr>
                <w:szCs w:val="24"/>
              </w:rPr>
              <w:t>Bioquímica</w:t>
            </w:r>
          </w:p>
        </w:tc>
        <w:tc>
          <w:tcPr>
            <w:tcW w:w="2123" w:type="dxa"/>
            <w:tcBorders>
              <w:top w:val="single" w:sz="4" w:space="0" w:color="auto"/>
              <w:left w:val="single" w:sz="4" w:space="0" w:color="auto"/>
              <w:bottom w:val="single" w:sz="4" w:space="0" w:color="auto"/>
              <w:right w:val="single" w:sz="4" w:space="0" w:color="auto"/>
            </w:tcBorders>
            <w:hideMark/>
          </w:tcPr>
          <w:p w14:paraId="5C3D83C7" w14:textId="77777777" w:rsidR="00B152E6" w:rsidRDefault="00B152E6">
            <w:pPr>
              <w:jc w:val="center"/>
              <w:rPr>
                <w:szCs w:val="24"/>
              </w:rPr>
            </w:pPr>
            <w:r>
              <w:rPr>
                <w:szCs w:val="24"/>
              </w:rPr>
              <w:t>Tema 2</w:t>
            </w:r>
          </w:p>
        </w:tc>
        <w:tc>
          <w:tcPr>
            <w:tcW w:w="2124" w:type="dxa"/>
            <w:tcBorders>
              <w:top w:val="single" w:sz="4" w:space="0" w:color="auto"/>
              <w:left w:val="single" w:sz="4" w:space="0" w:color="auto"/>
              <w:bottom w:val="single" w:sz="4" w:space="0" w:color="auto"/>
              <w:right w:val="single" w:sz="4" w:space="0" w:color="auto"/>
            </w:tcBorders>
            <w:hideMark/>
          </w:tcPr>
          <w:p w14:paraId="3EF55ABC" w14:textId="77777777" w:rsidR="00B152E6" w:rsidRDefault="00B152E6">
            <w:pPr>
              <w:jc w:val="center"/>
              <w:rPr>
                <w:szCs w:val="24"/>
              </w:rPr>
            </w:pPr>
            <w:r>
              <w:rPr>
                <w:szCs w:val="24"/>
              </w:rPr>
              <w:t>1-1,5h</w:t>
            </w:r>
          </w:p>
        </w:tc>
        <w:tc>
          <w:tcPr>
            <w:tcW w:w="2124" w:type="dxa"/>
            <w:tcBorders>
              <w:top w:val="single" w:sz="4" w:space="0" w:color="auto"/>
              <w:left w:val="single" w:sz="4" w:space="0" w:color="auto"/>
              <w:bottom w:val="single" w:sz="4" w:space="0" w:color="auto"/>
              <w:right w:val="single" w:sz="4" w:space="0" w:color="auto"/>
            </w:tcBorders>
            <w:hideMark/>
          </w:tcPr>
          <w:p w14:paraId="65A6B849" w14:textId="77777777" w:rsidR="00B152E6" w:rsidRDefault="00B152E6">
            <w:pPr>
              <w:jc w:val="center"/>
              <w:rPr>
                <w:szCs w:val="24"/>
              </w:rPr>
            </w:pPr>
            <w:r>
              <w:rPr>
                <w:szCs w:val="24"/>
              </w:rPr>
              <w:t xml:space="preserve">2º </w:t>
            </w:r>
            <w:r>
              <w:rPr>
                <w:sz w:val="18"/>
                <w:szCs w:val="24"/>
              </w:rPr>
              <w:t>(o la posición que sea)</w:t>
            </w:r>
          </w:p>
        </w:tc>
      </w:tr>
    </w:tbl>
    <w:p w14:paraId="2956CB23" w14:textId="77777777" w:rsidR="00B152E6" w:rsidRDefault="00B152E6" w:rsidP="00B152E6">
      <w:pPr>
        <w:jc w:val="center"/>
        <w:rPr>
          <w:szCs w:val="24"/>
        </w:rPr>
      </w:pPr>
    </w:p>
    <w:tbl>
      <w:tblPr>
        <w:tblStyle w:val="Tablaconcuadrcula"/>
        <w:tblW w:w="0" w:type="auto"/>
        <w:tblLook w:val="04A0" w:firstRow="1" w:lastRow="0" w:firstColumn="1" w:lastColumn="0" w:noHBand="0" w:noVBand="1"/>
      </w:tblPr>
      <w:tblGrid>
        <w:gridCol w:w="2123"/>
        <w:gridCol w:w="2123"/>
        <w:gridCol w:w="2124"/>
        <w:gridCol w:w="2124"/>
      </w:tblGrid>
      <w:tr w:rsidR="00B152E6" w14:paraId="6981E76B" w14:textId="77777777" w:rsidTr="00B152E6">
        <w:tc>
          <w:tcPr>
            <w:tcW w:w="2123" w:type="dxa"/>
            <w:tcBorders>
              <w:top w:val="single" w:sz="4" w:space="0" w:color="auto"/>
              <w:left w:val="single" w:sz="4" w:space="0" w:color="auto"/>
              <w:bottom w:val="single" w:sz="4" w:space="0" w:color="auto"/>
              <w:right w:val="single" w:sz="4" w:space="0" w:color="auto"/>
            </w:tcBorders>
            <w:hideMark/>
          </w:tcPr>
          <w:p w14:paraId="01BBCCB2" w14:textId="77777777" w:rsidR="00B152E6" w:rsidRDefault="00B152E6">
            <w:pPr>
              <w:jc w:val="center"/>
              <w:rPr>
                <w:szCs w:val="24"/>
              </w:rPr>
            </w:pPr>
            <w:r>
              <w:rPr>
                <w:szCs w:val="24"/>
              </w:rPr>
              <w:t>Bioquímica</w:t>
            </w:r>
          </w:p>
        </w:tc>
        <w:tc>
          <w:tcPr>
            <w:tcW w:w="2123" w:type="dxa"/>
            <w:tcBorders>
              <w:top w:val="single" w:sz="4" w:space="0" w:color="auto"/>
              <w:left w:val="single" w:sz="4" w:space="0" w:color="auto"/>
              <w:bottom w:val="single" w:sz="4" w:space="0" w:color="auto"/>
              <w:right w:val="single" w:sz="4" w:space="0" w:color="auto"/>
            </w:tcBorders>
            <w:shd w:val="clear" w:color="auto" w:fill="FFC000"/>
            <w:hideMark/>
          </w:tcPr>
          <w:p w14:paraId="1CA86703" w14:textId="77777777" w:rsidR="00B152E6" w:rsidRDefault="00B152E6">
            <w:pPr>
              <w:jc w:val="center"/>
              <w:rPr>
                <w:szCs w:val="24"/>
              </w:rPr>
            </w:pPr>
            <w:r>
              <w:rPr>
                <w:szCs w:val="24"/>
              </w:rPr>
              <w:t>Tema 2</w:t>
            </w:r>
          </w:p>
        </w:tc>
        <w:tc>
          <w:tcPr>
            <w:tcW w:w="2124" w:type="dxa"/>
            <w:tcBorders>
              <w:top w:val="single" w:sz="4" w:space="0" w:color="auto"/>
              <w:left w:val="single" w:sz="4" w:space="0" w:color="auto"/>
              <w:bottom w:val="single" w:sz="4" w:space="0" w:color="auto"/>
              <w:right w:val="single" w:sz="4" w:space="0" w:color="auto"/>
            </w:tcBorders>
            <w:hideMark/>
          </w:tcPr>
          <w:p w14:paraId="0384A73A" w14:textId="77777777" w:rsidR="00B152E6" w:rsidRDefault="00B152E6">
            <w:pPr>
              <w:jc w:val="center"/>
              <w:rPr>
                <w:szCs w:val="24"/>
              </w:rPr>
            </w:pPr>
            <w:r>
              <w:rPr>
                <w:szCs w:val="24"/>
              </w:rPr>
              <w:t>[1h]*** 30’</w:t>
            </w:r>
          </w:p>
        </w:tc>
        <w:tc>
          <w:tcPr>
            <w:tcW w:w="2124" w:type="dxa"/>
            <w:tcBorders>
              <w:top w:val="single" w:sz="4" w:space="0" w:color="auto"/>
              <w:left w:val="single" w:sz="4" w:space="0" w:color="auto"/>
              <w:bottom w:val="single" w:sz="4" w:space="0" w:color="auto"/>
              <w:right w:val="single" w:sz="4" w:space="0" w:color="auto"/>
            </w:tcBorders>
            <w:hideMark/>
          </w:tcPr>
          <w:p w14:paraId="13100AFA" w14:textId="77777777" w:rsidR="00B152E6" w:rsidRDefault="00B152E6">
            <w:pPr>
              <w:jc w:val="center"/>
              <w:rPr>
                <w:szCs w:val="24"/>
              </w:rPr>
            </w:pPr>
            <w:r>
              <w:rPr>
                <w:szCs w:val="24"/>
              </w:rPr>
              <w:t>a)</w:t>
            </w:r>
          </w:p>
        </w:tc>
      </w:tr>
    </w:tbl>
    <w:p w14:paraId="3797E277" w14:textId="77777777" w:rsidR="00B152E6" w:rsidRDefault="00B152E6" w:rsidP="00B152E6">
      <w:pPr>
        <w:pStyle w:val="Descripcin"/>
      </w:pPr>
      <w:r>
        <w:t>(Y más opciones)</w:t>
      </w:r>
    </w:p>
    <w:p w14:paraId="58D7CCF7" w14:textId="77777777" w:rsidR="00B152E6" w:rsidRDefault="00B152E6" w:rsidP="00B152E6">
      <w:pPr>
        <w:pStyle w:val="Textoindependiente"/>
      </w:pPr>
      <w:r>
        <w:t>*A partir de un rango de tiempo quitar tiempo que pueda suponer una parada para respirar, baño, agua o lo que sea + distracciones + prepararse el material + …</w:t>
      </w:r>
    </w:p>
    <w:p w14:paraId="69DF027C" w14:textId="77777777" w:rsidR="00B152E6" w:rsidRDefault="00B152E6" w:rsidP="00B152E6">
      <w:pPr>
        <w:pStyle w:val="Textoindependiente"/>
      </w:pPr>
      <w:r>
        <w:t>**Franja teniendo en cuenta el tiempo íntegro aproximado que conlleva (ir, estar, volver, ducharse, etc.)</w:t>
      </w:r>
    </w:p>
    <w:p w14:paraId="2B6F3853" w14:textId="5BDF4FA8" w:rsidR="00B152E6" w:rsidRDefault="00B152E6" w:rsidP="00B152E6">
      <w:pPr>
        <w:pStyle w:val="Textoindependiente"/>
      </w:pPr>
      <w:r>
        <w:t>*** [] Para el tiempo que ya has invertido en esa tarea inacabada</w:t>
      </w:r>
      <w:r w:rsidR="00D34F11">
        <w:t xml:space="preserve"> (o lo que te haya costado una acabada)</w:t>
      </w:r>
      <w:r>
        <w:t>, útil para cuando no tienes datos suficientes para una estimación que luego sirva a la hora de repartir la tarea en el momento óptimo (te calculas cuánto te cuestan varias sesiones y te haces aproximaciones a partir de esos datos más tarde)</w:t>
      </w:r>
    </w:p>
    <w:p w14:paraId="158B0B60" w14:textId="76EF2278" w:rsidR="0037135A" w:rsidRDefault="0037135A">
      <w:pPr>
        <w:rPr>
          <w:szCs w:val="24"/>
        </w:rPr>
      </w:pPr>
      <w:r>
        <w:rPr>
          <w:szCs w:val="24"/>
        </w:rPr>
        <w:br w:type="page"/>
      </w:r>
    </w:p>
    <w:p w14:paraId="59930FFA" w14:textId="77777777" w:rsidR="0037135A" w:rsidRDefault="0037135A" w:rsidP="0037135A">
      <w:pPr>
        <w:jc w:val="center"/>
        <w:rPr>
          <w:b/>
          <w:szCs w:val="24"/>
          <w:u w:val="single"/>
        </w:rPr>
      </w:pPr>
      <w:r>
        <w:rPr>
          <w:b/>
          <w:szCs w:val="24"/>
          <w:u w:val="single"/>
        </w:rPr>
        <w:lastRenderedPageBreak/>
        <w:t>IDEAS ESTUDIO</w:t>
      </w:r>
    </w:p>
    <w:p w14:paraId="79D8D351" w14:textId="77777777" w:rsidR="0037135A" w:rsidRDefault="0037135A" w:rsidP="0037135A">
      <w:pPr>
        <w:rPr>
          <w:bCs/>
          <w:szCs w:val="24"/>
        </w:rPr>
      </w:pPr>
      <w:r>
        <w:rPr>
          <w:bCs/>
          <w:szCs w:val="24"/>
        </w:rPr>
        <w:t xml:space="preserve">1) </w:t>
      </w:r>
      <w:r w:rsidRPr="00EE2F98">
        <w:rPr>
          <w:bCs/>
          <w:szCs w:val="24"/>
        </w:rPr>
        <w:t xml:space="preserve">Periodos de estudio + descanso (30’-5’-30’-5’…) </w:t>
      </w:r>
      <w:r w:rsidRPr="00EE2F98">
        <w:sym w:font="Wingdings" w:char="F0E0"/>
      </w:r>
      <w:r w:rsidRPr="00EE2F98">
        <w:rPr>
          <w:bCs/>
          <w:szCs w:val="24"/>
        </w:rPr>
        <w:t xml:space="preserve"> Ajustable con el tiempo</w:t>
      </w:r>
    </w:p>
    <w:p w14:paraId="0E2FC10A" w14:textId="77777777" w:rsidR="0037135A" w:rsidRPr="005E2CAB" w:rsidRDefault="0037135A" w:rsidP="0037135A">
      <w:pPr>
        <w:pStyle w:val="Prrafodelista"/>
        <w:numPr>
          <w:ilvl w:val="0"/>
          <w:numId w:val="21"/>
        </w:numPr>
        <w:rPr>
          <w:b/>
          <w:szCs w:val="24"/>
          <w:u w:val="single"/>
        </w:rPr>
      </w:pPr>
      <w:r>
        <w:rPr>
          <w:bCs/>
          <w:szCs w:val="24"/>
        </w:rPr>
        <w:t>Hasta tener ya una rutina establecida se puede tener una hoja en blanco al lado donde se anotará cualquier cosa que quita tiempo durante esos periodos de estudio (si te distraes con algo, si te sale una duda prescindible o que será mejor resolverla en otro momento para evitar perder ritmo, si de repente te acuerdas de algo off-</w:t>
      </w:r>
      <w:proofErr w:type="spellStart"/>
      <w:r>
        <w:rPr>
          <w:bCs/>
          <w:szCs w:val="24"/>
        </w:rPr>
        <w:t>topic</w:t>
      </w:r>
      <w:proofErr w:type="spellEnd"/>
      <w:r>
        <w:rPr>
          <w:bCs/>
          <w:szCs w:val="24"/>
        </w:rPr>
        <w:t xml:space="preserve"> pendiente</w:t>
      </w:r>
    </w:p>
    <w:p w14:paraId="590D64CA" w14:textId="77777777" w:rsidR="0037135A" w:rsidRPr="005A6785" w:rsidRDefault="0037135A" w:rsidP="0037135A">
      <w:pPr>
        <w:pStyle w:val="Prrafodelista"/>
        <w:numPr>
          <w:ilvl w:val="0"/>
          <w:numId w:val="21"/>
        </w:numPr>
        <w:rPr>
          <w:b/>
          <w:szCs w:val="24"/>
          <w:u w:val="single"/>
        </w:rPr>
      </w:pPr>
      <w:r>
        <w:rPr>
          <w:b/>
          <w:szCs w:val="24"/>
          <w:u w:val="single"/>
        </w:rPr>
        <w:t>Utilizar un cronómetro</w:t>
      </w:r>
      <w:r>
        <w:rPr>
          <w:bCs/>
          <w:szCs w:val="24"/>
        </w:rPr>
        <w:t xml:space="preserve"> para ser consciente del tiempo y poder anotar en la hoja en blanco cuándo te empiezas a distraer o dejas de ser eficiente (necesitas leer algo más veces de lo habitual, por ejemplo). Esto puede ayudar a ajustar ese periodo de estudio-descanso</w:t>
      </w:r>
    </w:p>
    <w:p w14:paraId="71E07026" w14:textId="77777777" w:rsidR="0037135A" w:rsidRPr="005E2CAB" w:rsidRDefault="0037135A" w:rsidP="0037135A">
      <w:pPr>
        <w:pStyle w:val="Prrafodelista"/>
        <w:numPr>
          <w:ilvl w:val="0"/>
          <w:numId w:val="21"/>
        </w:numPr>
        <w:rPr>
          <w:b/>
          <w:szCs w:val="24"/>
          <w:u w:val="single"/>
        </w:rPr>
      </w:pPr>
      <w:r>
        <w:rPr>
          <w:bCs/>
          <w:szCs w:val="24"/>
        </w:rPr>
        <w:t>Una vez conoces tus hábitos, tu capacidad de concentración…, puedes intentar establecer predicciones más reales para tu plan de estudios</w:t>
      </w:r>
    </w:p>
    <w:p w14:paraId="4A3B48AE" w14:textId="77777777" w:rsidR="0037135A" w:rsidRDefault="0037135A" w:rsidP="0037135A">
      <w:pPr>
        <w:rPr>
          <w:bCs/>
          <w:szCs w:val="24"/>
        </w:rPr>
      </w:pPr>
    </w:p>
    <w:p w14:paraId="5F60242F" w14:textId="77777777" w:rsidR="0037135A" w:rsidRPr="00EE2F98" w:rsidRDefault="0037135A" w:rsidP="0037135A">
      <w:pPr>
        <w:rPr>
          <w:b/>
          <w:szCs w:val="24"/>
          <w:u w:val="single"/>
        </w:rPr>
      </w:pPr>
      <w:r>
        <w:rPr>
          <w:bCs/>
          <w:szCs w:val="24"/>
        </w:rPr>
        <w:t xml:space="preserve">2) </w:t>
      </w:r>
      <w:r w:rsidRPr="00EE2F98">
        <w:rPr>
          <w:bCs/>
          <w:szCs w:val="24"/>
        </w:rPr>
        <w:t>Área de estudio (zona específica</w:t>
      </w:r>
      <w:r>
        <w:rPr>
          <w:bCs/>
          <w:szCs w:val="24"/>
        </w:rPr>
        <w:t>,</w:t>
      </w:r>
      <w:r w:rsidRPr="00EE2F98">
        <w:rPr>
          <w:bCs/>
          <w:szCs w:val="24"/>
        </w:rPr>
        <w:t xml:space="preserve"> distribución de la mesa</w:t>
      </w:r>
      <w:r>
        <w:rPr>
          <w:bCs/>
          <w:szCs w:val="24"/>
        </w:rPr>
        <w:t xml:space="preserve"> concreta</w:t>
      </w:r>
      <w:r w:rsidRPr="00EE2F98">
        <w:rPr>
          <w:bCs/>
          <w:szCs w:val="24"/>
        </w:rPr>
        <w:t>…)</w:t>
      </w:r>
    </w:p>
    <w:p w14:paraId="06590B46" w14:textId="77777777" w:rsidR="0037135A" w:rsidRPr="00A01BD5" w:rsidRDefault="0037135A" w:rsidP="0037135A">
      <w:pPr>
        <w:rPr>
          <w:bCs/>
          <w:szCs w:val="24"/>
        </w:rPr>
      </w:pPr>
    </w:p>
    <w:p w14:paraId="21123AFF" w14:textId="77777777" w:rsidR="0037135A" w:rsidRDefault="0037135A" w:rsidP="0037135A">
      <w:pPr>
        <w:rPr>
          <w:bCs/>
          <w:szCs w:val="24"/>
        </w:rPr>
      </w:pPr>
      <w:r w:rsidRPr="00CA0BFA">
        <w:rPr>
          <w:bCs/>
          <w:szCs w:val="24"/>
        </w:rPr>
        <w:t>3) Hacerse un horario lo m</w:t>
      </w:r>
      <w:r>
        <w:rPr>
          <w:bCs/>
          <w:szCs w:val="24"/>
        </w:rPr>
        <w:t xml:space="preserve">ás realista posible </w:t>
      </w:r>
      <w:r w:rsidRPr="00CA0BFA">
        <w:rPr>
          <w:bCs/>
          <w:sz w:val="20"/>
        </w:rPr>
        <w:t>(nunca sabes si puede aparecer un imprevisto)</w:t>
      </w:r>
      <w:r>
        <w:rPr>
          <w:bCs/>
          <w:szCs w:val="24"/>
        </w:rPr>
        <w:t>:</w:t>
      </w:r>
    </w:p>
    <w:p w14:paraId="536E15D0" w14:textId="77777777" w:rsidR="0037135A" w:rsidRDefault="0037135A" w:rsidP="0037135A">
      <w:pPr>
        <w:pStyle w:val="Prrafodelista"/>
        <w:numPr>
          <w:ilvl w:val="0"/>
          <w:numId w:val="23"/>
        </w:numPr>
        <w:rPr>
          <w:bCs/>
          <w:szCs w:val="24"/>
        </w:rPr>
      </w:pPr>
      <w:r>
        <w:rPr>
          <w:bCs/>
          <w:szCs w:val="24"/>
        </w:rPr>
        <w:t>Conocer las horas que tienes ocupadas para poder distribuir las horas de ocio y estudio</w:t>
      </w:r>
    </w:p>
    <w:p w14:paraId="4147A9D9" w14:textId="77777777" w:rsidR="0037135A" w:rsidRPr="00CA0BFA" w:rsidRDefault="0037135A" w:rsidP="0037135A">
      <w:pPr>
        <w:pStyle w:val="Prrafodelista"/>
        <w:numPr>
          <w:ilvl w:val="0"/>
          <w:numId w:val="23"/>
        </w:numPr>
        <w:rPr>
          <w:bCs/>
          <w:szCs w:val="24"/>
        </w:rPr>
      </w:pPr>
      <w:r>
        <w:rPr>
          <w:bCs/>
          <w:szCs w:val="24"/>
        </w:rPr>
        <w:t>Según se van conociendo la rutina personal o el rendimiento de estudio se pueden ajustar mejor las tareas al horario</w:t>
      </w:r>
    </w:p>
    <w:p w14:paraId="754BC923" w14:textId="77777777" w:rsidR="0037135A" w:rsidRPr="00CA0BFA" w:rsidRDefault="0037135A" w:rsidP="0037135A">
      <w:pPr>
        <w:rPr>
          <w:bCs/>
          <w:szCs w:val="24"/>
        </w:rPr>
      </w:pPr>
    </w:p>
    <w:p w14:paraId="777045B6" w14:textId="77777777" w:rsidR="0037135A" w:rsidRPr="00EE2F98" w:rsidRDefault="0037135A" w:rsidP="0037135A">
      <w:pPr>
        <w:rPr>
          <w:b/>
          <w:szCs w:val="24"/>
          <w:u w:val="single"/>
          <w:lang w:val="en-US"/>
        </w:rPr>
      </w:pPr>
      <w:r>
        <w:rPr>
          <w:bCs/>
          <w:szCs w:val="24"/>
          <w:lang w:val="en-US"/>
        </w:rPr>
        <w:t xml:space="preserve">4) </w:t>
      </w:r>
      <w:r w:rsidRPr="00EE2F98">
        <w:rPr>
          <w:bCs/>
          <w:szCs w:val="24"/>
          <w:lang w:val="en-US"/>
        </w:rPr>
        <w:t xml:space="preserve">The more active you are by learning, the more effective </w:t>
      </w:r>
    </w:p>
    <w:p w14:paraId="292F5D04" w14:textId="77777777" w:rsidR="0037135A" w:rsidRPr="00EE2F98" w:rsidRDefault="0037135A" w:rsidP="0037135A">
      <w:pPr>
        <w:pStyle w:val="Prrafodelista"/>
        <w:numPr>
          <w:ilvl w:val="0"/>
          <w:numId w:val="20"/>
        </w:numPr>
        <w:rPr>
          <w:b/>
          <w:szCs w:val="24"/>
          <w:u w:val="single"/>
          <w:lang w:val="en-US"/>
        </w:rPr>
      </w:pPr>
      <w:r>
        <w:rPr>
          <w:bCs/>
          <w:szCs w:val="24"/>
          <w:lang w:val="en-US"/>
        </w:rPr>
        <w:t>¿</w:t>
      </w:r>
      <w:proofErr w:type="spellStart"/>
      <w:r>
        <w:rPr>
          <w:bCs/>
          <w:szCs w:val="24"/>
          <w:lang w:val="en-US"/>
        </w:rPr>
        <w:t>Qué</w:t>
      </w:r>
      <w:proofErr w:type="spellEnd"/>
      <w:r>
        <w:rPr>
          <w:bCs/>
          <w:szCs w:val="24"/>
          <w:lang w:val="en-US"/>
        </w:rPr>
        <w:t xml:space="preserve"> </w:t>
      </w:r>
      <w:proofErr w:type="spellStart"/>
      <w:r>
        <w:rPr>
          <w:bCs/>
          <w:szCs w:val="24"/>
          <w:lang w:val="en-US"/>
        </w:rPr>
        <w:t>estoy</w:t>
      </w:r>
      <w:proofErr w:type="spellEnd"/>
      <w:r>
        <w:rPr>
          <w:bCs/>
          <w:szCs w:val="24"/>
          <w:lang w:val="en-US"/>
        </w:rPr>
        <w:t xml:space="preserve"> </w:t>
      </w:r>
      <w:proofErr w:type="spellStart"/>
      <w:r>
        <w:rPr>
          <w:bCs/>
          <w:szCs w:val="24"/>
          <w:lang w:val="en-US"/>
        </w:rPr>
        <w:t>aprendiendo</w:t>
      </w:r>
      <w:proofErr w:type="spellEnd"/>
      <w:r>
        <w:rPr>
          <w:bCs/>
          <w:szCs w:val="24"/>
          <w:lang w:val="en-US"/>
        </w:rPr>
        <w:t xml:space="preserve">? </w:t>
      </w:r>
    </w:p>
    <w:p w14:paraId="19102CB6" w14:textId="77777777" w:rsidR="0037135A" w:rsidRPr="00BE00CE" w:rsidRDefault="0037135A" w:rsidP="0037135A">
      <w:pPr>
        <w:pStyle w:val="Prrafodelista"/>
        <w:numPr>
          <w:ilvl w:val="1"/>
          <w:numId w:val="20"/>
        </w:numPr>
        <w:rPr>
          <w:b/>
          <w:szCs w:val="24"/>
          <w:u w:val="single"/>
        </w:rPr>
      </w:pPr>
      <w:r w:rsidRPr="00BE00CE">
        <w:rPr>
          <w:bCs/>
          <w:szCs w:val="24"/>
        </w:rPr>
        <w:t xml:space="preserve">Un </w:t>
      </w:r>
      <w:r w:rsidRPr="00BE00CE">
        <w:rPr>
          <w:b/>
          <w:szCs w:val="24"/>
          <w:u w:val="single"/>
        </w:rPr>
        <w:t>concepto</w:t>
      </w:r>
      <w:r w:rsidRPr="00BE00CE">
        <w:rPr>
          <w:bCs/>
          <w:szCs w:val="24"/>
        </w:rPr>
        <w:t xml:space="preserve"> o un </w:t>
      </w:r>
      <w:r w:rsidRPr="00BE00CE">
        <w:rPr>
          <w:b/>
          <w:szCs w:val="24"/>
        </w:rPr>
        <w:t>hecho/dato</w:t>
      </w:r>
      <w:r w:rsidRPr="00BE00CE">
        <w:rPr>
          <w:bCs/>
          <w:szCs w:val="24"/>
        </w:rPr>
        <w:t>?</w:t>
      </w:r>
    </w:p>
    <w:p w14:paraId="1C8FF5D2" w14:textId="77777777" w:rsidR="0037135A" w:rsidRPr="00BE00CE" w:rsidRDefault="0037135A" w:rsidP="0037135A">
      <w:pPr>
        <w:pStyle w:val="Prrafodelista"/>
        <w:numPr>
          <w:ilvl w:val="2"/>
          <w:numId w:val="20"/>
        </w:numPr>
        <w:rPr>
          <w:b/>
          <w:szCs w:val="24"/>
          <w:u w:val="single"/>
        </w:rPr>
      </w:pPr>
      <w:r w:rsidRPr="00BE00CE">
        <w:rPr>
          <w:bCs/>
          <w:szCs w:val="24"/>
        </w:rPr>
        <w:t>Intentar escribir los conceptos con tus propias palabras</w:t>
      </w:r>
      <w:r>
        <w:rPr>
          <w:bCs/>
          <w:szCs w:val="24"/>
        </w:rPr>
        <w:t>, son lo verdaderamente importante</w:t>
      </w:r>
    </w:p>
    <w:p w14:paraId="59D63980" w14:textId="77777777" w:rsidR="0037135A" w:rsidRPr="00BE00CE" w:rsidRDefault="0037135A" w:rsidP="0037135A">
      <w:pPr>
        <w:pStyle w:val="Prrafodelista"/>
        <w:numPr>
          <w:ilvl w:val="2"/>
          <w:numId w:val="20"/>
        </w:numPr>
        <w:rPr>
          <w:b/>
          <w:szCs w:val="24"/>
          <w:u w:val="single"/>
        </w:rPr>
      </w:pPr>
      <w:r>
        <w:rPr>
          <w:bCs/>
          <w:szCs w:val="24"/>
        </w:rPr>
        <w:t>Los hechos y datos se pueden buscar, si se entiende el concepto puedes llegar mejor a los datos</w:t>
      </w:r>
    </w:p>
    <w:p w14:paraId="0A68D6E5" w14:textId="77777777" w:rsidR="0037135A" w:rsidRPr="00BE00CE" w:rsidRDefault="0037135A" w:rsidP="0037135A">
      <w:pPr>
        <w:pStyle w:val="Prrafodelista"/>
        <w:numPr>
          <w:ilvl w:val="1"/>
          <w:numId w:val="20"/>
        </w:numPr>
        <w:rPr>
          <w:b/>
          <w:szCs w:val="24"/>
          <w:u w:val="single"/>
        </w:rPr>
      </w:pPr>
      <w:r>
        <w:rPr>
          <w:bCs/>
          <w:szCs w:val="24"/>
        </w:rPr>
        <w:t xml:space="preserve">Relacionarlo con algo conocido, como añadir una sección a una carpeta. Si es nuevo crea un nuevo archivo y relaciónalo </w:t>
      </w:r>
    </w:p>
    <w:p w14:paraId="7308B82D" w14:textId="77777777" w:rsidR="0037135A" w:rsidRPr="00AD1FC8" w:rsidRDefault="0037135A" w:rsidP="0037135A">
      <w:pPr>
        <w:pStyle w:val="Prrafodelista"/>
        <w:numPr>
          <w:ilvl w:val="0"/>
          <w:numId w:val="20"/>
        </w:numPr>
        <w:rPr>
          <w:b/>
          <w:szCs w:val="24"/>
          <w:u w:val="single"/>
        </w:rPr>
      </w:pPr>
      <w:r w:rsidRPr="00BE00CE">
        <w:rPr>
          <w:b/>
          <w:szCs w:val="24"/>
        </w:rPr>
        <w:t>Grupos de estudio</w:t>
      </w:r>
      <w:r w:rsidRPr="00BE00CE">
        <w:rPr>
          <w:bCs/>
          <w:szCs w:val="24"/>
        </w:rPr>
        <w:t>: Si bien intentar busca</w:t>
      </w:r>
      <w:r>
        <w:rPr>
          <w:bCs/>
          <w:szCs w:val="24"/>
        </w:rPr>
        <w:t>r soluciones por uno mismo te ayuda a ver qué necesitas reforzar, también es algo positivo ver el punto de vista de los compañeros (pueden tener algunos trucos o explicaciones que te sean de utilidad, o incluso te preguntan cosas que te hacen darte cuenta de que necesitas repasar X parte del temario)</w:t>
      </w:r>
    </w:p>
    <w:p w14:paraId="308E7DE6" w14:textId="77777777" w:rsidR="0037135A" w:rsidRPr="00BE00CE" w:rsidRDefault="0037135A" w:rsidP="0037135A">
      <w:pPr>
        <w:pStyle w:val="Prrafodelista"/>
        <w:numPr>
          <w:ilvl w:val="1"/>
          <w:numId w:val="20"/>
        </w:numPr>
        <w:rPr>
          <w:b/>
          <w:szCs w:val="24"/>
          <w:u w:val="single"/>
        </w:rPr>
      </w:pPr>
      <w:r>
        <w:rPr>
          <w:bCs/>
          <w:szCs w:val="24"/>
        </w:rPr>
        <w:t xml:space="preserve">También se puede poner en práctica la </w:t>
      </w:r>
      <w:r>
        <w:rPr>
          <w:b/>
          <w:szCs w:val="24"/>
        </w:rPr>
        <w:t xml:space="preserve">Técnica Feynman </w:t>
      </w:r>
      <w:r>
        <w:rPr>
          <w:bCs/>
          <w:szCs w:val="24"/>
        </w:rPr>
        <w:t>(por muy complejo que sea un tema, si lo entiendes a la perfección serás capaz de explicarlo de manera sencilla)</w:t>
      </w:r>
    </w:p>
    <w:p w14:paraId="6580BB97" w14:textId="77777777" w:rsidR="0037135A" w:rsidRPr="002E36D3" w:rsidRDefault="0037135A" w:rsidP="0037135A">
      <w:pPr>
        <w:pStyle w:val="Prrafodelista"/>
        <w:numPr>
          <w:ilvl w:val="0"/>
          <w:numId w:val="20"/>
        </w:numPr>
        <w:rPr>
          <w:b/>
          <w:szCs w:val="24"/>
          <w:u w:val="single"/>
        </w:rPr>
      </w:pPr>
      <w:r>
        <w:rPr>
          <w:b/>
          <w:szCs w:val="24"/>
        </w:rPr>
        <w:t>Recitar</w:t>
      </w:r>
      <w:r>
        <w:rPr>
          <w:bCs/>
          <w:szCs w:val="24"/>
        </w:rPr>
        <w:t xml:space="preserve"> para ver si realmente lo entiendes</w:t>
      </w:r>
    </w:p>
    <w:p w14:paraId="16A9844C" w14:textId="77777777" w:rsidR="0037135A" w:rsidRDefault="0037135A" w:rsidP="0037135A">
      <w:pPr>
        <w:rPr>
          <w:bCs/>
          <w:szCs w:val="24"/>
        </w:rPr>
      </w:pPr>
    </w:p>
    <w:p w14:paraId="0045156E" w14:textId="77777777" w:rsidR="0037135A" w:rsidRDefault="0037135A" w:rsidP="0037135A">
      <w:pPr>
        <w:rPr>
          <w:bCs/>
          <w:i/>
          <w:iCs/>
          <w:szCs w:val="24"/>
        </w:rPr>
      </w:pPr>
      <w:r>
        <w:rPr>
          <w:bCs/>
          <w:szCs w:val="24"/>
        </w:rPr>
        <w:t xml:space="preserve">5) Estudio espaciado (Día 1, día 2, día 7, día 30): </w:t>
      </w:r>
      <w:r>
        <w:rPr>
          <w:bCs/>
          <w:i/>
          <w:iCs/>
          <w:szCs w:val="24"/>
        </w:rPr>
        <w:t xml:space="preserve">El problema de esto es que hay tanto temario nuevo cada día en relación al tiempo disponible que no se puede llevar a cabo (intentar reducir las sesiones este curso utilizando las notas en los </w:t>
      </w:r>
      <w:proofErr w:type="spellStart"/>
      <w:r>
        <w:rPr>
          <w:bCs/>
          <w:i/>
          <w:iCs/>
          <w:szCs w:val="24"/>
        </w:rPr>
        <w:t>pdf</w:t>
      </w:r>
      <w:proofErr w:type="spellEnd"/>
      <w:r>
        <w:rPr>
          <w:bCs/>
          <w:i/>
          <w:iCs/>
          <w:szCs w:val="24"/>
        </w:rPr>
        <w:t xml:space="preserve"> para ahorrar tiempo y ver si puedo seguir este método + intentar reservar un espacio en el horario para esto, fin de semana podría ser)</w:t>
      </w:r>
    </w:p>
    <w:p w14:paraId="7553CAD0" w14:textId="77777777" w:rsidR="0037135A" w:rsidRDefault="0037135A" w:rsidP="0037135A">
      <w:pPr>
        <w:pStyle w:val="Prrafodelista"/>
        <w:numPr>
          <w:ilvl w:val="0"/>
          <w:numId w:val="22"/>
        </w:numPr>
        <w:rPr>
          <w:bCs/>
          <w:i/>
          <w:iCs/>
          <w:szCs w:val="24"/>
        </w:rPr>
      </w:pPr>
      <w:r>
        <w:rPr>
          <w:bCs/>
          <w:szCs w:val="24"/>
        </w:rPr>
        <w:lastRenderedPageBreak/>
        <w:t xml:space="preserve">Cada sesión deberá ser más breve que la anterior, por lo que está bien apoyarse en algunos métodos de repaso que faciliten esa tarea (preguntas por ejemplo). También pueden seleccionarse los aspectos fundamentales y/o más destacados* para que según pasen las sesiones de repaso sólo quede lo imprescindible y el repaso sea muy ligero </w:t>
      </w:r>
      <w:r>
        <w:rPr>
          <w:bCs/>
          <w:i/>
          <w:iCs/>
          <w:szCs w:val="24"/>
        </w:rPr>
        <w:t>(es inviable repasar todo cuando se presenta una cantidad absurda de temario)</w:t>
      </w:r>
    </w:p>
    <w:p w14:paraId="2A989410" w14:textId="77777777" w:rsidR="0037135A" w:rsidRPr="0030778B" w:rsidRDefault="0037135A" w:rsidP="0037135A">
      <w:pPr>
        <w:pStyle w:val="Prrafodelista"/>
        <w:numPr>
          <w:ilvl w:val="1"/>
          <w:numId w:val="22"/>
        </w:numPr>
        <w:rPr>
          <w:bCs/>
          <w:szCs w:val="24"/>
        </w:rPr>
      </w:pPr>
      <w:r w:rsidRPr="0030778B">
        <w:rPr>
          <w:bCs/>
          <w:szCs w:val="24"/>
        </w:rPr>
        <w:t>*Imaginar que deb</w:t>
      </w:r>
      <w:r>
        <w:rPr>
          <w:bCs/>
          <w:szCs w:val="24"/>
        </w:rPr>
        <w:t>a</w:t>
      </w:r>
      <w:r w:rsidRPr="0030778B">
        <w:rPr>
          <w:bCs/>
          <w:szCs w:val="24"/>
        </w:rPr>
        <w:t xml:space="preserve"> ser información que deba utilizarse dentro de un </w:t>
      </w:r>
      <w:proofErr w:type="spellStart"/>
      <w:r w:rsidRPr="0030778B">
        <w:rPr>
          <w:bCs/>
          <w:szCs w:val="24"/>
        </w:rPr>
        <w:t>Power</w:t>
      </w:r>
      <w:proofErr w:type="spellEnd"/>
      <w:r w:rsidRPr="0030778B">
        <w:rPr>
          <w:bCs/>
          <w:szCs w:val="24"/>
        </w:rPr>
        <w:t xml:space="preserve"> Point</w:t>
      </w:r>
    </w:p>
    <w:p w14:paraId="3A74ED79" w14:textId="77777777" w:rsidR="0037135A" w:rsidRDefault="0037135A" w:rsidP="0037135A">
      <w:pPr>
        <w:rPr>
          <w:bCs/>
          <w:szCs w:val="24"/>
        </w:rPr>
      </w:pPr>
    </w:p>
    <w:p w14:paraId="32C7159F" w14:textId="77777777" w:rsidR="0037135A" w:rsidRDefault="0037135A" w:rsidP="0037135A">
      <w:pPr>
        <w:rPr>
          <w:bCs/>
          <w:szCs w:val="24"/>
        </w:rPr>
      </w:pPr>
      <w:r>
        <w:rPr>
          <w:bCs/>
          <w:szCs w:val="24"/>
        </w:rPr>
        <w:t xml:space="preserve">6) Notas de clase </w:t>
      </w:r>
      <w:r w:rsidRPr="00BE00CE">
        <w:rPr>
          <w:bCs/>
          <w:szCs w:val="24"/>
        </w:rPr>
        <w:sym w:font="Wingdings" w:char="F0E0"/>
      </w:r>
      <w:r>
        <w:rPr>
          <w:bCs/>
          <w:szCs w:val="24"/>
        </w:rPr>
        <w:t xml:space="preserve"> Intentar ampliarlas cuanto antes posible (nada más terminar las clases por ejemplo invertir unos pocos minutos), sino se pueden volver en simples palabras sin contexto alguno</w:t>
      </w:r>
    </w:p>
    <w:p w14:paraId="1A95465C" w14:textId="77777777" w:rsidR="0037135A" w:rsidRDefault="0037135A" w:rsidP="0037135A">
      <w:pPr>
        <w:rPr>
          <w:bCs/>
          <w:szCs w:val="24"/>
        </w:rPr>
      </w:pPr>
    </w:p>
    <w:p w14:paraId="6BB909D7" w14:textId="77777777" w:rsidR="0037135A" w:rsidRDefault="0037135A" w:rsidP="0037135A">
      <w:pPr>
        <w:rPr>
          <w:bCs/>
          <w:szCs w:val="24"/>
        </w:rPr>
      </w:pPr>
      <w:r>
        <w:rPr>
          <w:bCs/>
          <w:szCs w:val="24"/>
        </w:rPr>
        <w:t>7) Pasar por encima las clases de día siguiente, ni leer, sólo curiosear o echar una ojeada a lo que viene para que salgan preguntas</w:t>
      </w:r>
    </w:p>
    <w:p w14:paraId="34BB75D1" w14:textId="77777777" w:rsidR="0037135A" w:rsidRPr="005A6785" w:rsidRDefault="0037135A" w:rsidP="0037135A">
      <w:pPr>
        <w:pStyle w:val="Prrafodelista"/>
        <w:numPr>
          <w:ilvl w:val="0"/>
          <w:numId w:val="20"/>
        </w:numPr>
        <w:rPr>
          <w:b/>
          <w:szCs w:val="24"/>
        </w:rPr>
      </w:pPr>
      <w:r>
        <w:rPr>
          <w:bCs/>
          <w:szCs w:val="24"/>
        </w:rPr>
        <w:t>Así,</w:t>
      </w:r>
      <w:r w:rsidRPr="008F2B53">
        <w:rPr>
          <w:bCs/>
          <w:szCs w:val="24"/>
        </w:rPr>
        <w:t xml:space="preserve"> la clase del día siguiente captará más tu atención</w:t>
      </w:r>
      <w:r>
        <w:rPr>
          <w:bCs/>
          <w:szCs w:val="24"/>
        </w:rPr>
        <w:t xml:space="preserve"> (p. ej.: Cuando salga la diapositiva con una imagen o palabra que te llamó la atención y cuando la expliquen se te encienda la bombilla)</w:t>
      </w:r>
    </w:p>
    <w:p w14:paraId="16A39E62" w14:textId="77777777" w:rsidR="0037135A" w:rsidRPr="008F2B53" w:rsidRDefault="0037135A" w:rsidP="0037135A">
      <w:pPr>
        <w:pStyle w:val="Prrafodelista"/>
        <w:numPr>
          <w:ilvl w:val="0"/>
          <w:numId w:val="20"/>
        </w:numPr>
        <w:rPr>
          <w:b/>
          <w:szCs w:val="24"/>
        </w:rPr>
      </w:pPr>
      <w:r>
        <w:rPr>
          <w:bCs/>
          <w:szCs w:val="24"/>
        </w:rPr>
        <w:t>[Aprovechando tema dudas, no olvidar que a los profesores les gusta resolver nuestras dudas, quieren que aprendamos, cualquier duda que te salga y no sepas resolver merece la pena preguntarla. Igual te sorprenden con una explicación o anécdota que se te queda grabada]</w:t>
      </w:r>
    </w:p>
    <w:p w14:paraId="1DFFC5B5" w14:textId="77777777" w:rsidR="0037135A" w:rsidRDefault="0037135A" w:rsidP="0037135A">
      <w:pPr>
        <w:rPr>
          <w:b/>
          <w:szCs w:val="24"/>
        </w:rPr>
      </w:pPr>
    </w:p>
    <w:p w14:paraId="78507BC1" w14:textId="77777777" w:rsidR="0037135A" w:rsidRDefault="0037135A" w:rsidP="0037135A">
      <w:pPr>
        <w:rPr>
          <w:bCs/>
          <w:szCs w:val="24"/>
        </w:rPr>
      </w:pPr>
      <w:r>
        <w:rPr>
          <w:b/>
          <w:szCs w:val="24"/>
        </w:rPr>
        <w:t>8) Mn</w:t>
      </w:r>
      <w:r w:rsidRPr="005E2CAB">
        <w:rPr>
          <w:b/>
          <w:szCs w:val="24"/>
        </w:rPr>
        <w:t>emotecnia</w:t>
      </w:r>
      <w:r>
        <w:rPr>
          <w:bCs/>
          <w:szCs w:val="24"/>
        </w:rPr>
        <w:t xml:space="preserve">: </w:t>
      </w:r>
    </w:p>
    <w:p w14:paraId="42A8947F" w14:textId="77777777" w:rsidR="0037135A" w:rsidRPr="008F2B53" w:rsidRDefault="0037135A" w:rsidP="0037135A">
      <w:pPr>
        <w:pStyle w:val="Prrafodelista"/>
        <w:numPr>
          <w:ilvl w:val="0"/>
          <w:numId w:val="20"/>
        </w:numPr>
        <w:rPr>
          <w:b/>
          <w:szCs w:val="24"/>
        </w:rPr>
      </w:pPr>
      <w:r>
        <w:rPr>
          <w:bCs/>
          <w:szCs w:val="24"/>
        </w:rPr>
        <w:t>Acrónimos (si tienen faltas de ortografía o son palabras chocantes las que resultan mejor)*</w:t>
      </w:r>
    </w:p>
    <w:p w14:paraId="5855AFDD" w14:textId="77777777" w:rsidR="0037135A" w:rsidRPr="008F2B53" w:rsidRDefault="0037135A" w:rsidP="0037135A">
      <w:pPr>
        <w:pStyle w:val="Prrafodelista"/>
        <w:numPr>
          <w:ilvl w:val="0"/>
          <w:numId w:val="20"/>
        </w:numPr>
        <w:rPr>
          <w:b/>
          <w:szCs w:val="24"/>
        </w:rPr>
      </w:pPr>
      <w:r>
        <w:rPr>
          <w:bCs/>
          <w:szCs w:val="24"/>
        </w:rPr>
        <w:t>Imágenes interactivas</w:t>
      </w:r>
    </w:p>
    <w:p w14:paraId="6A48A86B" w14:textId="77777777" w:rsidR="0037135A" w:rsidRPr="008F2B53" w:rsidRDefault="0037135A" w:rsidP="0037135A">
      <w:pPr>
        <w:pStyle w:val="Prrafodelista"/>
        <w:numPr>
          <w:ilvl w:val="0"/>
          <w:numId w:val="20"/>
        </w:numPr>
        <w:rPr>
          <w:b/>
          <w:szCs w:val="24"/>
        </w:rPr>
      </w:pPr>
      <w:r>
        <w:rPr>
          <w:bCs/>
          <w:szCs w:val="24"/>
        </w:rPr>
        <w:t>Anécdotas</w:t>
      </w:r>
    </w:p>
    <w:p w14:paraId="007209BC" w14:textId="77777777" w:rsidR="0037135A" w:rsidRPr="00257DE0" w:rsidRDefault="0037135A" w:rsidP="0037135A">
      <w:pPr>
        <w:pStyle w:val="Prrafodelista"/>
        <w:numPr>
          <w:ilvl w:val="0"/>
          <w:numId w:val="20"/>
        </w:numPr>
        <w:rPr>
          <w:b/>
          <w:szCs w:val="24"/>
        </w:rPr>
      </w:pPr>
      <w:r>
        <w:rPr>
          <w:bCs/>
          <w:szCs w:val="24"/>
        </w:rPr>
        <w:t>Frases absurdas o microhistorias (cuanto más absurdas/divertidas/ingeniosas mejor)</w:t>
      </w:r>
    </w:p>
    <w:p w14:paraId="31EC2440" w14:textId="77777777" w:rsidR="0037135A" w:rsidRPr="00AE0F47" w:rsidRDefault="0037135A" w:rsidP="0037135A">
      <w:pPr>
        <w:pStyle w:val="Prrafodelista"/>
        <w:numPr>
          <w:ilvl w:val="0"/>
          <w:numId w:val="20"/>
        </w:numPr>
        <w:rPr>
          <w:b/>
          <w:szCs w:val="24"/>
        </w:rPr>
      </w:pPr>
      <w:r>
        <w:rPr>
          <w:bCs/>
          <w:szCs w:val="24"/>
        </w:rPr>
        <w:t>Palacios de la memoria</w:t>
      </w:r>
    </w:p>
    <w:p w14:paraId="4B377282" w14:textId="77777777" w:rsidR="0037135A" w:rsidRPr="00267BE8" w:rsidRDefault="0037135A" w:rsidP="0037135A">
      <w:pPr>
        <w:pStyle w:val="Prrafodelista"/>
        <w:numPr>
          <w:ilvl w:val="0"/>
          <w:numId w:val="20"/>
        </w:numPr>
        <w:rPr>
          <w:b/>
          <w:szCs w:val="24"/>
        </w:rPr>
      </w:pPr>
      <w:r>
        <w:rPr>
          <w:bCs/>
          <w:szCs w:val="24"/>
        </w:rPr>
        <w:t>…</w:t>
      </w:r>
    </w:p>
    <w:p w14:paraId="2930C09A" w14:textId="77777777" w:rsidR="0037135A" w:rsidRDefault="0037135A" w:rsidP="0037135A">
      <w:pPr>
        <w:rPr>
          <w:bCs/>
          <w:szCs w:val="24"/>
        </w:rPr>
      </w:pPr>
      <w:r w:rsidRPr="00267BE8">
        <w:rPr>
          <w:b/>
          <w:szCs w:val="24"/>
        </w:rPr>
        <w:t>*</w:t>
      </w:r>
      <w:proofErr w:type="spellStart"/>
      <w:r w:rsidRPr="00267BE8">
        <w:rPr>
          <w:bCs/>
          <w:szCs w:val="24"/>
        </w:rPr>
        <w:t>radeo</w:t>
      </w:r>
      <w:proofErr w:type="spellEnd"/>
      <w:r w:rsidRPr="00267BE8">
        <w:rPr>
          <w:bCs/>
          <w:szCs w:val="24"/>
        </w:rPr>
        <w:t xml:space="preserve"> (</w:t>
      </w:r>
      <w:proofErr w:type="spellStart"/>
      <w:r w:rsidRPr="00267BE8">
        <w:rPr>
          <w:bCs/>
          <w:szCs w:val="24"/>
        </w:rPr>
        <w:t>Right</w:t>
      </w:r>
      <w:proofErr w:type="spellEnd"/>
      <w:r w:rsidRPr="00267BE8">
        <w:rPr>
          <w:bCs/>
          <w:szCs w:val="24"/>
        </w:rPr>
        <w:t xml:space="preserve"> Atrium </w:t>
      </w:r>
      <w:proofErr w:type="spellStart"/>
      <w:r w:rsidRPr="00267BE8">
        <w:rPr>
          <w:bCs/>
          <w:szCs w:val="24"/>
        </w:rPr>
        <w:t>Deoxygenated</w:t>
      </w:r>
      <w:proofErr w:type="spellEnd"/>
      <w:r w:rsidRPr="00267BE8">
        <w:rPr>
          <w:bCs/>
          <w:szCs w:val="24"/>
        </w:rPr>
        <w:t>) choca porque debería</w:t>
      </w:r>
      <w:r>
        <w:rPr>
          <w:bCs/>
          <w:szCs w:val="24"/>
        </w:rPr>
        <w:t xml:space="preserve"> ser radio</w:t>
      </w:r>
    </w:p>
    <w:p w14:paraId="4E59AE29" w14:textId="77777777" w:rsidR="0037135A" w:rsidRDefault="0037135A" w:rsidP="0037135A">
      <w:pPr>
        <w:rPr>
          <w:bCs/>
          <w:szCs w:val="24"/>
        </w:rPr>
      </w:pPr>
    </w:p>
    <w:p w14:paraId="617B290B" w14:textId="77777777" w:rsidR="0037135A" w:rsidRDefault="0037135A" w:rsidP="0037135A">
      <w:pPr>
        <w:rPr>
          <w:bCs/>
          <w:szCs w:val="24"/>
        </w:rPr>
      </w:pPr>
      <w:r>
        <w:rPr>
          <w:bCs/>
          <w:szCs w:val="24"/>
        </w:rPr>
        <w:t>9) ¿¿Poner unos objetivos en cada tema y al final comprobar si se han cumplido??</w:t>
      </w:r>
    </w:p>
    <w:p w14:paraId="4CE27625" w14:textId="77777777" w:rsidR="0037135A" w:rsidRDefault="0037135A" w:rsidP="0037135A">
      <w:pPr>
        <w:rPr>
          <w:bCs/>
          <w:szCs w:val="24"/>
        </w:rPr>
      </w:pPr>
      <w:r>
        <w:rPr>
          <w:bCs/>
          <w:szCs w:val="24"/>
        </w:rPr>
        <w:t>…</w:t>
      </w:r>
    </w:p>
    <w:p w14:paraId="26DB398B" w14:textId="77777777" w:rsidR="0037135A" w:rsidRPr="00267BE8" w:rsidRDefault="0037135A" w:rsidP="0037135A">
      <w:pPr>
        <w:rPr>
          <w:bCs/>
          <w:szCs w:val="24"/>
        </w:rPr>
      </w:pPr>
      <w:hyperlink r:id="rId11" w:history="1">
        <w:r w:rsidRPr="00CB063E">
          <w:rPr>
            <w:rStyle w:val="Hipervnculo"/>
            <w:bCs/>
            <w:szCs w:val="24"/>
          </w:rPr>
          <w:t>https://www.wuolah.com/blog/tecnicas-de-productividad-8692</w:t>
        </w:r>
      </w:hyperlink>
      <w:r>
        <w:rPr>
          <w:bCs/>
          <w:szCs w:val="24"/>
        </w:rPr>
        <w:t xml:space="preserve"> </w:t>
      </w:r>
    </w:p>
    <w:p w14:paraId="4F0A4F5A" w14:textId="77777777" w:rsidR="000F7756" w:rsidRPr="00390CFF" w:rsidRDefault="000F7756" w:rsidP="00B152E6">
      <w:pPr>
        <w:rPr>
          <w:szCs w:val="24"/>
        </w:rPr>
      </w:pPr>
    </w:p>
    <w:sectPr w:rsidR="000F7756" w:rsidRPr="00390CFF">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315D" w14:textId="77777777" w:rsidR="00C371C4" w:rsidRDefault="00C371C4" w:rsidP="00AC3C52">
      <w:pPr>
        <w:spacing w:after="0" w:line="240" w:lineRule="auto"/>
      </w:pPr>
      <w:r>
        <w:separator/>
      </w:r>
    </w:p>
  </w:endnote>
  <w:endnote w:type="continuationSeparator" w:id="0">
    <w:p w14:paraId="3A0546B2" w14:textId="77777777" w:rsidR="00C371C4" w:rsidRDefault="00C371C4" w:rsidP="00AC3C52">
      <w:pPr>
        <w:spacing w:after="0" w:line="240" w:lineRule="auto"/>
      </w:pPr>
      <w:r>
        <w:continuationSeparator/>
      </w:r>
    </w:p>
  </w:endnote>
  <w:endnote w:type="continuationNotice" w:id="1">
    <w:p w14:paraId="7FCDB197" w14:textId="77777777" w:rsidR="00C371C4" w:rsidRDefault="00C37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3966" w14:textId="77777777" w:rsidR="00A73830" w:rsidRPr="002B2EAA" w:rsidRDefault="00A73830" w:rsidP="009137F5">
    <w:pPr>
      <w:jc w:val="center"/>
      <w:rPr>
        <w:i/>
        <w:sz w:val="20"/>
        <w:szCs w:val="24"/>
      </w:rPr>
    </w:pPr>
  </w:p>
  <w:p w14:paraId="03F4B535" w14:textId="77777777" w:rsidR="00A73830" w:rsidRPr="009137F5" w:rsidRDefault="00A73830" w:rsidP="00913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25CF" w14:textId="77777777" w:rsidR="00C371C4" w:rsidRDefault="00C371C4" w:rsidP="00AC3C52">
      <w:pPr>
        <w:spacing w:after="0" w:line="240" w:lineRule="auto"/>
      </w:pPr>
      <w:r>
        <w:separator/>
      </w:r>
    </w:p>
  </w:footnote>
  <w:footnote w:type="continuationSeparator" w:id="0">
    <w:p w14:paraId="22D5072F" w14:textId="77777777" w:rsidR="00C371C4" w:rsidRDefault="00C371C4" w:rsidP="00AC3C52">
      <w:pPr>
        <w:spacing w:after="0" w:line="240" w:lineRule="auto"/>
      </w:pPr>
      <w:r>
        <w:continuationSeparator/>
      </w:r>
    </w:p>
  </w:footnote>
  <w:footnote w:type="continuationNotice" w:id="1">
    <w:p w14:paraId="3998E4C1" w14:textId="77777777" w:rsidR="00C371C4" w:rsidRDefault="00C37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1928" w14:textId="77777777" w:rsidR="00A73830" w:rsidRDefault="00A73830">
    <w:pPr>
      <w:pStyle w:val="Encabezado"/>
    </w:pPr>
    <w:r>
      <w:t xml:space="preserve">1º Ordenar tareas </w:t>
    </w:r>
    <w:r>
      <w:sym w:font="Wingdings" w:char="F0E0"/>
    </w:r>
    <w:r>
      <w:t xml:space="preserve"> 2º Preparar material en orden de uso </w:t>
    </w:r>
    <w:r>
      <w:sym w:font="Wingdings" w:char="F0E0"/>
    </w:r>
    <w:r>
      <w:t xml:space="preserve"> 3º Poner temporizador </w:t>
    </w:r>
    <w:r>
      <w:sym w:font="Wingdings" w:char="F0E0"/>
    </w:r>
    <w:r>
      <w:t xml:space="preserve"> 4º Al lío</w:t>
    </w:r>
  </w:p>
  <w:p w14:paraId="5FFBE115" w14:textId="77777777" w:rsidR="00A73830" w:rsidRDefault="00A738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BA4"/>
    <w:multiLevelType w:val="hybridMultilevel"/>
    <w:tmpl w:val="3B0486DA"/>
    <w:lvl w:ilvl="0" w:tplc="2C2E29F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4A7CDD"/>
    <w:multiLevelType w:val="hybridMultilevel"/>
    <w:tmpl w:val="36640934"/>
    <w:lvl w:ilvl="0" w:tplc="3176D58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C780F"/>
    <w:multiLevelType w:val="hybridMultilevel"/>
    <w:tmpl w:val="1EA4C8C8"/>
    <w:lvl w:ilvl="0" w:tplc="545E0ED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444A8"/>
    <w:multiLevelType w:val="hybridMultilevel"/>
    <w:tmpl w:val="49BAE1B2"/>
    <w:lvl w:ilvl="0" w:tplc="6BBC9846">
      <w:start w:val="5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A01F2"/>
    <w:multiLevelType w:val="hybridMultilevel"/>
    <w:tmpl w:val="918C332C"/>
    <w:lvl w:ilvl="0" w:tplc="1A14D7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03214E"/>
    <w:multiLevelType w:val="hybridMultilevel"/>
    <w:tmpl w:val="3A788BEC"/>
    <w:lvl w:ilvl="0" w:tplc="7FFC4472">
      <w:start w:val="2"/>
      <w:numFmt w:val="bullet"/>
      <w:lvlText w:val="-"/>
      <w:lvlJc w:val="left"/>
      <w:pPr>
        <w:ind w:left="720" w:hanging="360"/>
      </w:pPr>
      <w:rPr>
        <w:rFonts w:ascii="Times New Roman" w:eastAsiaTheme="minorHAnsi" w:hAnsi="Times New Roman"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37E57"/>
    <w:multiLevelType w:val="hybridMultilevel"/>
    <w:tmpl w:val="2D9C3F04"/>
    <w:lvl w:ilvl="0" w:tplc="EFFC1CF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0B0B92"/>
    <w:multiLevelType w:val="hybridMultilevel"/>
    <w:tmpl w:val="129E9950"/>
    <w:lvl w:ilvl="0" w:tplc="2AB010C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170BD2"/>
    <w:multiLevelType w:val="hybridMultilevel"/>
    <w:tmpl w:val="7D6059A2"/>
    <w:lvl w:ilvl="0" w:tplc="64F8E34C">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AC6850"/>
    <w:multiLevelType w:val="hybridMultilevel"/>
    <w:tmpl w:val="66FC6B12"/>
    <w:lvl w:ilvl="0" w:tplc="121E6B22">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AE1512"/>
    <w:multiLevelType w:val="hybridMultilevel"/>
    <w:tmpl w:val="6FC0764E"/>
    <w:lvl w:ilvl="0" w:tplc="ADECD45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4D250E"/>
    <w:multiLevelType w:val="hybridMultilevel"/>
    <w:tmpl w:val="6F4C5AA8"/>
    <w:lvl w:ilvl="0" w:tplc="9FC00C0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C77817"/>
    <w:multiLevelType w:val="hybridMultilevel"/>
    <w:tmpl w:val="D616A030"/>
    <w:lvl w:ilvl="0" w:tplc="2AB010C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473449"/>
    <w:multiLevelType w:val="hybridMultilevel"/>
    <w:tmpl w:val="18C46E1A"/>
    <w:lvl w:ilvl="0" w:tplc="4740BC3E">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1359A0"/>
    <w:multiLevelType w:val="hybridMultilevel"/>
    <w:tmpl w:val="57D05992"/>
    <w:lvl w:ilvl="0" w:tplc="1CBCA6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A2373A"/>
    <w:multiLevelType w:val="hybridMultilevel"/>
    <w:tmpl w:val="DAC8EDD4"/>
    <w:lvl w:ilvl="0" w:tplc="90384D52">
      <w:numFmt w:val="bullet"/>
      <w:lvlText w:val="-"/>
      <w:lvlJc w:val="left"/>
      <w:pPr>
        <w:ind w:left="720" w:hanging="360"/>
      </w:pPr>
      <w:rPr>
        <w:rFonts w:ascii="Times New Roman" w:eastAsiaTheme="minorHAnsi" w:hAnsi="Times New Roman" w:cs="Times New Roman" w:hint="default"/>
        <w:b w:val="0"/>
        <w:u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4"/>
  </w:num>
  <w:num w:numId="5">
    <w:abstractNumId w:val="2"/>
  </w:num>
  <w:num w:numId="6">
    <w:abstractNumId w:val="0"/>
  </w:num>
  <w:num w:numId="7">
    <w:abstractNumId w:val="10"/>
  </w:num>
  <w:num w:numId="8">
    <w:abstractNumId w:val="3"/>
  </w:num>
  <w:num w:numId="9">
    <w:abstractNumId w:val="11"/>
  </w:num>
  <w:num w:numId="10">
    <w:abstractNumId w:val="4"/>
  </w:num>
  <w:num w:numId="11">
    <w:abstractNumId w:val="8"/>
  </w:num>
  <w:num w:numId="12">
    <w:abstractNumId w:val="11"/>
  </w:num>
  <w:num w:numId="13">
    <w:abstractNumId w:val="10"/>
  </w:num>
  <w:num w:numId="14">
    <w:abstractNumId w:val="0"/>
  </w:num>
  <w:num w:numId="15">
    <w:abstractNumId w:val="2"/>
  </w:num>
  <w:num w:numId="16">
    <w:abstractNumId w:val="11"/>
  </w:num>
  <w:num w:numId="17">
    <w:abstractNumId w:val="10"/>
  </w:num>
  <w:num w:numId="18">
    <w:abstractNumId w:val="0"/>
  </w:num>
  <w:num w:numId="19">
    <w:abstractNumId w:val="2"/>
  </w:num>
  <w:num w:numId="20">
    <w:abstractNumId w:val="15"/>
  </w:num>
  <w:num w:numId="21">
    <w:abstractNumId w:val="5"/>
  </w:num>
  <w:num w:numId="22">
    <w:abstractNumId w:val="12"/>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D3"/>
    <w:rsid w:val="00000351"/>
    <w:rsid w:val="00000D83"/>
    <w:rsid w:val="00002790"/>
    <w:rsid w:val="00002EDE"/>
    <w:rsid w:val="00002F24"/>
    <w:rsid w:val="0000303E"/>
    <w:rsid w:val="00003937"/>
    <w:rsid w:val="00003C9E"/>
    <w:rsid w:val="00003E2A"/>
    <w:rsid w:val="00003FF9"/>
    <w:rsid w:val="00004E2B"/>
    <w:rsid w:val="000065E9"/>
    <w:rsid w:val="000066EE"/>
    <w:rsid w:val="000067B5"/>
    <w:rsid w:val="00006CAE"/>
    <w:rsid w:val="0000794E"/>
    <w:rsid w:val="00011444"/>
    <w:rsid w:val="0001144F"/>
    <w:rsid w:val="0001189D"/>
    <w:rsid w:val="00013D5A"/>
    <w:rsid w:val="00014AB8"/>
    <w:rsid w:val="0001688B"/>
    <w:rsid w:val="00017149"/>
    <w:rsid w:val="00017457"/>
    <w:rsid w:val="00020831"/>
    <w:rsid w:val="000208E3"/>
    <w:rsid w:val="00020B04"/>
    <w:rsid w:val="0002102F"/>
    <w:rsid w:val="000212E4"/>
    <w:rsid w:val="000226D4"/>
    <w:rsid w:val="00023649"/>
    <w:rsid w:val="00023A06"/>
    <w:rsid w:val="00024229"/>
    <w:rsid w:val="00025791"/>
    <w:rsid w:val="00025BFB"/>
    <w:rsid w:val="00026604"/>
    <w:rsid w:val="00027205"/>
    <w:rsid w:val="00030541"/>
    <w:rsid w:val="00030F11"/>
    <w:rsid w:val="00031CA0"/>
    <w:rsid w:val="000327E3"/>
    <w:rsid w:val="00033387"/>
    <w:rsid w:val="00033ABD"/>
    <w:rsid w:val="00034F73"/>
    <w:rsid w:val="000358B4"/>
    <w:rsid w:val="000364B2"/>
    <w:rsid w:val="00036818"/>
    <w:rsid w:val="00036C7B"/>
    <w:rsid w:val="00037CB3"/>
    <w:rsid w:val="0004295A"/>
    <w:rsid w:val="0004398F"/>
    <w:rsid w:val="00044542"/>
    <w:rsid w:val="00044C3C"/>
    <w:rsid w:val="00044D22"/>
    <w:rsid w:val="00044D69"/>
    <w:rsid w:val="00046639"/>
    <w:rsid w:val="00046DAD"/>
    <w:rsid w:val="000471E8"/>
    <w:rsid w:val="00047C74"/>
    <w:rsid w:val="000520DC"/>
    <w:rsid w:val="000527F4"/>
    <w:rsid w:val="000537A0"/>
    <w:rsid w:val="00054996"/>
    <w:rsid w:val="000557D4"/>
    <w:rsid w:val="000561E9"/>
    <w:rsid w:val="00056ED8"/>
    <w:rsid w:val="000576A0"/>
    <w:rsid w:val="00060456"/>
    <w:rsid w:val="000614D0"/>
    <w:rsid w:val="0006166C"/>
    <w:rsid w:val="00061DE2"/>
    <w:rsid w:val="000621AA"/>
    <w:rsid w:val="000626E0"/>
    <w:rsid w:val="00063310"/>
    <w:rsid w:val="000641F9"/>
    <w:rsid w:val="00064257"/>
    <w:rsid w:val="0006468D"/>
    <w:rsid w:val="0006468E"/>
    <w:rsid w:val="00064CAC"/>
    <w:rsid w:val="000652E6"/>
    <w:rsid w:val="000654B9"/>
    <w:rsid w:val="000665E7"/>
    <w:rsid w:val="00067587"/>
    <w:rsid w:val="00067EA6"/>
    <w:rsid w:val="000717A8"/>
    <w:rsid w:val="00071982"/>
    <w:rsid w:val="00072032"/>
    <w:rsid w:val="00073C90"/>
    <w:rsid w:val="000763C3"/>
    <w:rsid w:val="00077980"/>
    <w:rsid w:val="00077B0B"/>
    <w:rsid w:val="00077BC4"/>
    <w:rsid w:val="000800DF"/>
    <w:rsid w:val="00080CF0"/>
    <w:rsid w:val="000813F8"/>
    <w:rsid w:val="00081BE7"/>
    <w:rsid w:val="00082C50"/>
    <w:rsid w:val="000831DE"/>
    <w:rsid w:val="000850FC"/>
    <w:rsid w:val="0008731D"/>
    <w:rsid w:val="00087CF2"/>
    <w:rsid w:val="00090F6D"/>
    <w:rsid w:val="00090FAF"/>
    <w:rsid w:val="000918DE"/>
    <w:rsid w:val="00091CE9"/>
    <w:rsid w:val="0009365B"/>
    <w:rsid w:val="0009514D"/>
    <w:rsid w:val="000958B9"/>
    <w:rsid w:val="00095A0B"/>
    <w:rsid w:val="00095EE9"/>
    <w:rsid w:val="00096A84"/>
    <w:rsid w:val="00096A89"/>
    <w:rsid w:val="00096BD0"/>
    <w:rsid w:val="00096E24"/>
    <w:rsid w:val="0009791F"/>
    <w:rsid w:val="000A006F"/>
    <w:rsid w:val="000A1612"/>
    <w:rsid w:val="000A1C26"/>
    <w:rsid w:val="000A2A11"/>
    <w:rsid w:val="000A2E24"/>
    <w:rsid w:val="000A3427"/>
    <w:rsid w:val="000A39D4"/>
    <w:rsid w:val="000A3D5D"/>
    <w:rsid w:val="000A4C1E"/>
    <w:rsid w:val="000A566A"/>
    <w:rsid w:val="000A7AD7"/>
    <w:rsid w:val="000B106C"/>
    <w:rsid w:val="000B16CD"/>
    <w:rsid w:val="000B4BF8"/>
    <w:rsid w:val="000B58A6"/>
    <w:rsid w:val="000B5B6D"/>
    <w:rsid w:val="000B62B4"/>
    <w:rsid w:val="000C04BA"/>
    <w:rsid w:val="000C0732"/>
    <w:rsid w:val="000C0B64"/>
    <w:rsid w:val="000C265E"/>
    <w:rsid w:val="000C27FF"/>
    <w:rsid w:val="000C33A3"/>
    <w:rsid w:val="000C3A5F"/>
    <w:rsid w:val="000C3D98"/>
    <w:rsid w:val="000C3DFD"/>
    <w:rsid w:val="000C3E95"/>
    <w:rsid w:val="000C41E8"/>
    <w:rsid w:val="000C5515"/>
    <w:rsid w:val="000C6638"/>
    <w:rsid w:val="000C7B9F"/>
    <w:rsid w:val="000D0758"/>
    <w:rsid w:val="000D104D"/>
    <w:rsid w:val="000D196A"/>
    <w:rsid w:val="000D21E9"/>
    <w:rsid w:val="000D2479"/>
    <w:rsid w:val="000D2525"/>
    <w:rsid w:val="000D2AAE"/>
    <w:rsid w:val="000D3043"/>
    <w:rsid w:val="000D342F"/>
    <w:rsid w:val="000D43EC"/>
    <w:rsid w:val="000D4EDB"/>
    <w:rsid w:val="000D55E1"/>
    <w:rsid w:val="000D5ADA"/>
    <w:rsid w:val="000D6132"/>
    <w:rsid w:val="000D73A4"/>
    <w:rsid w:val="000D78F6"/>
    <w:rsid w:val="000D7BAA"/>
    <w:rsid w:val="000D7FBA"/>
    <w:rsid w:val="000E10FD"/>
    <w:rsid w:val="000E1889"/>
    <w:rsid w:val="000E1CB7"/>
    <w:rsid w:val="000E2548"/>
    <w:rsid w:val="000E313C"/>
    <w:rsid w:val="000E3D93"/>
    <w:rsid w:val="000E4D03"/>
    <w:rsid w:val="000E4FFE"/>
    <w:rsid w:val="000E5877"/>
    <w:rsid w:val="000E64B6"/>
    <w:rsid w:val="000E6604"/>
    <w:rsid w:val="000E6E29"/>
    <w:rsid w:val="000E6F27"/>
    <w:rsid w:val="000E7BDB"/>
    <w:rsid w:val="000F0ADE"/>
    <w:rsid w:val="000F0B40"/>
    <w:rsid w:val="000F1D4F"/>
    <w:rsid w:val="000F2796"/>
    <w:rsid w:val="000F3A53"/>
    <w:rsid w:val="000F3E7D"/>
    <w:rsid w:val="000F4380"/>
    <w:rsid w:val="000F44B9"/>
    <w:rsid w:val="000F5F65"/>
    <w:rsid w:val="000F624A"/>
    <w:rsid w:val="000F655F"/>
    <w:rsid w:val="000F65A9"/>
    <w:rsid w:val="000F6DC1"/>
    <w:rsid w:val="000F7628"/>
    <w:rsid w:val="000F7756"/>
    <w:rsid w:val="0010110C"/>
    <w:rsid w:val="00101FE4"/>
    <w:rsid w:val="00102CC7"/>
    <w:rsid w:val="00102D5D"/>
    <w:rsid w:val="0010344B"/>
    <w:rsid w:val="00103650"/>
    <w:rsid w:val="0010370A"/>
    <w:rsid w:val="001038AF"/>
    <w:rsid w:val="00104CB0"/>
    <w:rsid w:val="00104FE0"/>
    <w:rsid w:val="001052A3"/>
    <w:rsid w:val="001060DE"/>
    <w:rsid w:val="00106902"/>
    <w:rsid w:val="00110048"/>
    <w:rsid w:val="00110220"/>
    <w:rsid w:val="00110252"/>
    <w:rsid w:val="00110D34"/>
    <w:rsid w:val="001112F7"/>
    <w:rsid w:val="001120E3"/>
    <w:rsid w:val="00115A50"/>
    <w:rsid w:val="00115CC9"/>
    <w:rsid w:val="00115D19"/>
    <w:rsid w:val="0011701C"/>
    <w:rsid w:val="001170C8"/>
    <w:rsid w:val="00117638"/>
    <w:rsid w:val="00117D59"/>
    <w:rsid w:val="0012154B"/>
    <w:rsid w:val="001224AA"/>
    <w:rsid w:val="0012255C"/>
    <w:rsid w:val="0012312C"/>
    <w:rsid w:val="0012323E"/>
    <w:rsid w:val="00124089"/>
    <w:rsid w:val="001240A5"/>
    <w:rsid w:val="001241C2"/>
    <w:rsid w:val="001246A2"/>
    <w:rsid w:val="00124759"/>
    <w:rsid w:val="00124EAE"/>
    <w:rsid w:val="00125069"/>
    <w:rsid w:val="00125610"/>
    <w:rsid w:val="0012584F"/>
    <w:rsid w:val="00126483"/>
    <w:rsid w:val="00127F48"/>
    <w:rsid w:val="001315A3"/>
    <w:rsid w:val="001316A6"/>
    <w:rsid w:val="001319EA"/>
    <w:rsid w:val="00131F39"/>
    <w:rsid w:val="001341B6"/>
    <w:rsid w:val="001348B8"/>
    <w:rsid w:val="00134ED8"/>
    <w:rsid w:val="0013540F"/>
    <w:rsid w:val="00136A4A"/>
    <w:rsid w:val="00137C3E"/>
    <w:rsid w:val="00137C50"/>
    <w:rsid w:val="00137E5A"/>
    <w:rsid w:val="001402EC"/>
    <w:rsid w:val="00140362"/>
    <w:rsid w:val="001405C9"/>
    <w:rsid w:val="0014063B"/>
    <w:rsid w:val="00141E07"/>
    <w:rsid w:val="001422A0"/>
    <w:rsid w:val="00142FC1"/>
    <w:rsid w:val="0014365D"/>
    <w:rsid w:val="00143BBF"/>
    <w:rsid w:val="001445DD"/>
    <w:rsid w:val="0014488C"/>
    <w:rsid w:val="001451A8"/>
    <w:rsid w:val="001463FB"/>
    <w:rsid w:val="00146B48"/>
    <w:rsid w:val="00146FCE"/>
    <w:rsid w:val="001479F8"/>
    <w:rsid w:val="001505A0"/>
    <w:rsid w:val="00151D23"/>
    <w:rsid w:val="001523AD"/>
    <w:rsid w:val="00153897"/>
    <w:rsid w:val="00153ED5"/>
    <w:rsid w:val="00154CB3"/>
    <w:rsid w:val="00155DA4"/>
    <w:rsid w:val="00156A1A"/>
    <w:rsid w:val="001579C9"/>
    <w:rsid w:val="00160760"/>
    <w:rsid w:val="00161F71"/>
    <w:rsid w:val="00162310"/>
    <w:rsid w:val="00162750"/>
    <w:rsid w:val="001628B3"/>
    <w:rsid w:val="0016290A"/>
    <w:rsid w:val="00162F1D"/>
    <w:rsid w:val="00162F7F"/>
    <w:rsid w:val="00163C3E"/>
    <w:rsid w:val="00163D5D"/>
    <w:rsid w:val="00164118"/>
    <w:rsid w:val="00164C51"/>
    <w:rsid w:val="00165103"/>
    <w:rsid w:val="00167874"/>
    <w:rsid w:val="00167DCC"/>
    <w:rsid w:val="00167FB9"/>
    <w:rsid w:val="001704EA"/>
    <w:rsid w:val="00171AC9"/>
    <w:rsid w:val="001729A3"/>
    <w:rsid w:val="00172F5A"/>
    <w:rsid w:val="00173059"/>
    <w:rsid w:val="001730FF"/>
    <w:rsid w:val="0017344C"/>
    <w:rsid w:val="00174307"/>
    <w:rsid w:val="0017501B"/>
    <w:rsid w:val="00175029"/>
    <w:rsid w:val="00175882"/>
    <w:rsid w:val="00176956"/>
    <w:rsid w:val="001769B4"/>
    <w:rsid w:val="00177112"/>
    <w:rsid w:val="00177E93"/>
    <w:rsid w:val="00180899"/>
    <w:rsid w:val="00180FAC"/>
    <w:rsid w:val="00181507"/>
    <w:rsid w:val="00181C6B"/>
    <w:rsid w:val="00182812"/>
    <w:rsid w:val="00182A94"/>
    <w:rsid w:val="0018346C"/>
    <w:rsid w:val="00183BB5"/>
    <w:rsid w:val="00184FE2"/>
    <w:rsid w:val="00185091"/>
    <w:rsid w:val="00186643"/>
    <w:rsid w:val="00186908"/>
    <w:rsid w:val="001870BD"/>
    <w:rsid w:val="00187154"/>
    <w:rsid w:val="00187B10"/>
    <w:rsid w:val="001903AD"/>
    <w:rsid w:val="00190951"/>
    <w:rsid w:val="00190A1D"/>
    <w:rsid w:val="0019254D"/>
    <w:rsid w:val="001929E9"/>
    <w:rsid w:val="00193B0B"/>
    <w:rsid w:val="00193C04"/>
    <w:rsid w:val="001946F1"/>
    <w:rsid w:val="00194995"/>
    <w:rsid w:val="001954C5"/>
    <w:rsid w:val="001955B3"/>
    <w:rsid w:val="00196681"/>
    <w:rsid w:val="00196A3B"/>
    <w:rsid w:val="00196C39"/>
    <w:rsid w:val="00197798"/>
    <w:rsid w:val="00197F21"/>
    <w:rsid w:val="001A004E"/>
    <w:rsid w:val="001A16F3"/>
    <w:rsid w:val="001A32C7"/>
    <w:rsid w:val="001A440C"/>
    <w:rsid w:val="001A446A"/>
    <w:rsid w:val="001A4EAE"/>
    <w:rsid w:val="001A61CE"/>
    <w:rsid w:val="001A724B"/>
    <w:rsid w:val="001B0647"/>
    <w:rsid w:val="001B14E9"/>
    <w:rsid w:val="001B1ED7"/>
    <w:rsid w:val="001B20A5"/>
    <w:rsid w:val="001B288C"/>
    <w:rsid w:val="001B3878"/>
    <w:rsid w:val="001B3A06"/>
    <w:rsid w:val="001B3C36"/>
    <w:rsid w:val="001B50AB"/>
    <w:rsid w:val="001B52F7"/>
    <w:rsid w:val="001B5505"/>
    <w:rsid w:val="001B63E4"/>
    <w:rsid w:val="001B6AF2"/>
    <w:rsid w:val="001B6D1D"/>
    <w:rsid w:val="001B6DEC"/>
    <w:rsid w:val="001B6FB6"/>
    <w:rsid w:val="001B7174"/>
    <w:rsid w:val="001B7228"/>
    <w:rsid w:val="001B7CB4"/>
    <w:rsid w:val="001B7F46"/>
    <w:rsid w:val="001C141B"/>
    <w:rsid w:val="001C2DBF"/>
    <w:rsid w:val="001C4901"/>
    <w:rsid w:val="001C51E1"/>
    <w:rsid w:val="001C5B4C"/>
    <w:rsid w:val="001C5F88"/>
    <w:rsid w:val="001C748C"/>
    <w:rsid w:val="001D0536"/>
    <w:rsid w:val="001D0635"/>
    <w:rsid w:val="001D0B32"/>
    <w:rsid w:val="001D2050"/>
    <w:rsid w:val="001D2ECA"/>
    <w:rsid w:val="001D3545"/>
    <w:rsid w:val="001D3557"/>
    <w:rsid w:val="001D3919"/>
    <w:rsid w:val="001D3B2B"/>
    <w:rsid w:val="001D4AEB"/>
    <w:rsid w:val="001D4F4F"/>
    <w:rsid w:val="001D7A66"/>
    <w:rsid w:val="001E036B"/>
    <w:rsid w:val="001E066D"/>
    <w:rsid w:val="001E250A"/>
    <w:rsid w:val="001E273F"/>
    <w:rsid w:val="001E2A8D"/>
    <w:rsid w:val="001E2ABE"/>
    <w:rsid w:val="001E2F9C"/>
    <w:rsid w:val="001E4D74"/>
    <w:rsid w:val="001E52AF"/>
    <w:rsid w:val="001E5D74"/>
    <w:rsid w:val="001E68D9"/>
    <w:rsid w:val="001F041E"/>
    <w:rsid w:val="001F08C5"/>
    <w:rsid w:val="001F0BE1"/>
    <w:rsid w:val="001F1395"/>
    <w:rsid w:val="001F1925"/>
    <w:rsid w:val="001F1F87"/>
    <w:rsid w:val="001F1FB7"/>
    <w:rsid w:val="001F239D"/>
    <w:rsid w:val="001F2C46"/>
    <w:rsid w:val="001F35A7"/>
    <w:rsid w:val="001F4169"/>
    <w:rsid w:val="001F5206"/>
    <w:rsid w:val="001F528A"/>
    <w:rsid w:val="001F57C2"/>
    <w:rsid w:val="001F5B03"/>
    <w:rsid w:val="001F6504"/>
    <w:rsid w:val="001F6788"/>
    <w:rsid w:val="001F6EAF"/>
    <w:rsid w:val="001F7B8C"/>
    <w:rsid w:val="001F7C69"/>
    <w:rsid w:val="001F7E0B"/>
    <w:rsid w:val="002013F8"/>
    <w:rsid w:val="002014EA"/>
    <w:rsid w:val="002022E7"/>
    <w:rsid w:val="00202567"/>
    <w:rsid w:val="0020307A"/>
    <w:rsid w:val="002037FA"/>
    <w:rsid w:val="00204857"/>
    <w:rsid w:val="00205154"/>
    <w:rsid w:val="002053D4"/>
    <w:rsid w:val="0020592D"/>
    <w:rsid w:val="00205E27"/>
    <w:rsid w:val="00205F10"/>
    <w:rsid w:val="00205F1E"/>
    <w:rsid w:val="00206079"/>
    <w:rsid w:val="00206EC3"/>
    <w:rsid w:val="00207407"/>
    <w:rsid w:val="0020785C"/>
    <w:rsid w:val="002078BA"/>
    <w:rsid w:val="0021055A"/>
    <w:rsid w:val="00212029"/>
    <w:rsid w:val="002122B1"/>
    <w:rsid w:val="00213457"/>
    <w:rsid w:val="00214EDC"/>
    <w:rsid w:val="002150B9"/>
    <w:rsid w:val="002154A7"/>
    <w:rsid w:val="00215BD6"/>
    <w:rsid w:val="0021614E"/>
    <w:rsid w:val="00216620"/>
    <w:rsid w:val="00216DDD"/>
    <w:rsid w:val="00217620"/>
    <w:rsid w:val="00217B16"/>
    <w:rsid w:val="002214E9"/>
    <w:rsid w:val="002216AF"/>
    <w:rsid w:val="00222E53"/>
    <w:rsid w:val="0022303A"/>
    <w:rsid w:val="002231BE"/>
    <w:rsid w:val="00223A8A"/>
    <w:rsid w:val="00223BAB"/>
    <w:rsid w:val="00224718"/>
    <w:rsid w:val="00225249"/>
    <w:rsid w:val="00226551"/>
    <w:rsid w:val="00226D72"/>
    <w:rsid w:val="00227C97"/>
    <w:rsid w:val="00227F5D"/>
    <w:rsid w:val="00230107"/>
    <w:rsid w:val="00230347"/>
    <w:rsid w:val="00230348"/>
    <w:rsid w:val="00231B3E"/>
    <w:rsid w:val="00231F26"/>
    <w:rsid w:val="00231FAC"/>
    <w:rsid w:val="00233B9A"/>
    <w:rsid w:val="00234E49"/>
    <w:rsid w:val="00235B4E"/>
    <w:rsid w:val="00235BCD"/>
    <w:rsid w:val="002372B2"/>
    <w:rsid w:val="0023739E"/>
    <w:rsid w:val="0023755F"/>
    <w:rsid w:val="0024016F"/>
    <w:rsid w:val="002406CB"/>
    <w:rsid w:val="00241190"/>
    <w:rsid w:val="0024119C"/>
    <w:rsid w:val="00241806"/>
    <w:rsid w:val="002423C2"/>
    <w:rsid w:val="0024263E"/>
    <w:rsid w:val="0024409E"/>
    <w:rsid w:val="00244C82"/>
    <w:rsid w:val="00245284"/>
    <w:rsid w:val="0024543A"/>
    <w:rsid w:val="0024587F"/>
    <w:rsid w:val="00246899"/>
    <w:rsid w:val="002501CA"/>
    <w:rsid w:val="00250EB4"/>
    <w:rsid w:val="00252A82"/>
    <w:rsid w:val="00252AA3"/>
    <w:rsid w:val="00254725"/>
    <w:rsid w:val="00254E71"/>
    <w:rsid w:val="00255DDB"/>
    <w:rsid w:val="00257399"/>
    <w:rsid w:val="00257A31"/>
    <w:rsid w:val="00257DE0"/>
    <w:rsid w:val="002616A8"/>
    <w:rsid w:val="00261A1A"/>
    <w:rsid w:val="0026234A"/>
    <w:rsid w:val="00262569"/>
    <w:rsid w:val="0026259A"/>
    <w:rsid w:val="00264313"/>
    <w:rsid w:val="002644C2"/>
    <w:rsid w:val="00264C89"/>
    <w:rsid w:val="00265BDE"/>
    <w:rsid w:val="00266C79"/>
    <w:rsid w:val="00267002"/>
    <w:rsid w:val="002677D9"/>
    <w:rsid w:val="00267829"/>
    <w:rsid w:val="00267BE8"/>
    <w:rsid w:val="00270600"/>
    <w:rsid w:val="002718D2"/>
    <w:rsid w:val="00271ED8"/>
    <w:rsid w:val="002736E4"/>
    <w:rsid w:val="00273785"/>
    <w:rsid w:val="00273955"/>
    <w:rsid w:val="00273AA8"/>
    <w:rsid w:val="00273EFD"/>
    <w:rsid w:val="00274120"/>
    <w:rsid w:val="0027423D"/>
    <w:rsid w:val="0027649D"/>
    <w:rsid w:val="002765DE"/>
    <w:rsid w:val="002769A5"/>
    <w:rsid w:val="002773C5"/>
    <w:rsid w:val="00277E31"/>
    <w:rsid w:val="0028189B"/>
    <w:rsid w:val="0028194B"/>
    <w:rsid w:val="00281A35"/>
    <w:rsid w:val="002821FA"/>
    <w:rsid w:val="002836CD"/>
    <w:rsid w:val="002845D3"/>
    <w:rsid w:val="0028583B"/>
    <w:rsid w:val="002859BA"/>
    <w:rsid w:val="00286129"/>
    <w:rsid w:val="00286271"/>
    <w:rsid w:val="0028627A"/>
    <w:rsid w:val="0028712E"/>
    <w:rsid w:val="0028780B"/>
    <w:rsid w:val="002878BB"/>
    <w:rsid w:val="00287F45"/>
    <w:rsid w:val="002916CB"/>
    <w:rsid w:val="0029228E"/>
    <w:rsid w:val="00294719"/>
    <w:rsid w:val="00294C51"/>
    <w:rsid w:val="0029537E"/>
    <w:rsid w:val="00295763"/>
    <w:rsid w:val="00295C89"/>
    <w:rsid w:val="00295FBB"/>
    <w:rsid w:val="00297379"/>
    <w:rsid w:val="00297523"/>
    <w:rsid w:val="00297B9E"/>
    <w:rsid w:val="00297F71"/>
    <w:rsid w:val="002A0ACD"/>
    <w:rsid w:val="002A1669"/>
    <w:rsid w:val="002A1C12"/>
    <w:rsid w:val="002A3FB2"/>
    <w:rsid w:val="002A4157"/>
    <w:rsid w:val="002A4609"/>
    <w:rsid w:val="002A4D66"/>
    <w:rsid w:val="002A5592"/>
    <w:rsid w:val="002A5B11"/>
    <w:rsid w:val="002A6D47"/>
    <w:rsid w:val="002A6EE5"/>
    <w:rsid w:val="002B115C"/>
    <w:rsid w:val="002B16B1"/>
    <w:rsid w:val="002B1AC6"/>
    <w:rsid w:val="002B1F2A"/>
    <w:rsid w:val="002B2265"/>
    <w:rsid w:val="002B2EAA"/>
    <w:rsid w:val="002B31DE"/>
    <w:rsid w:val="002B4041"/>
    <w:rsid w:val="002B4835"/>
    <w:rsid w:val="002B4F34"/>
    <w:rsid w:val="002B51D7"/>
    <w:rsid w:val="002B54BC"/>
    <w:rsid w:val="002B71F1"/>
    <w:rsid w:val="002C001B"/>
    <w:rsid w:val="002C0625"/>
    <w:rsid w:val="002C0691"/>
    <w:rsid w:val="002C0E33"/>
    <w:rsid w:val="002C15D4"/>
    <w:rsid w:val="002C1E23"/>
    <w:rsid w:val="002C1E7C"/>
    <w:rsid w:val="002C2274"/>
    <w:rsid w:val="002C2ADE"/>
    <w:rsid w:val="002C47B7"/>
    <w:rsid w:val="002C4843"/>
    <w:rsid w:val="002C4B2B"/>
    <w:rsid w:val="002C4B68"/>
    <w:rsid w:val="002C4BF4"/>
    <w:rsid w:val="002C4F86"/>
    <w:rsid w:val="002C5CFA"/>
    <w:rsid w:val="002C617F"/>
    <w:rsid w:val="002C78B2"/>
    <w:rsid w:val="002C7A0D"/>
    <w:rsid w:val="002D0515"/>
    <w:rsid w:val="002D1A62"/>
    <w:rsid w:val="002D1B88"/>
    <w:rsid w:val="002D22DF"/>
    <w:rsid w:val="002D4597"/>
    <w:rsid w:val="002D47D5"/>
    <w:rsid w:val="002D4955"/>
    <w:rsid w:val="002D4BD7"/>
    <w:rsid w:val="002D4F31"/>
    <w:rsid w:val="002D532E"/>
    <w:rsid w:val="002D5BD7"/>
    <w:rsid w:val="002D637E"/>
    <w:rsid w:val="002D75D1"/>
    <w:rsid w:val="002E0342"/>
    <w:rsid w:val="002E25E2"/>
    <w:rsid w:val="002E286F"/>
    <w:rsid w:val="002E36D3"/>
    <w:rsid w:val="002E38C4"/>
    <w:rsid w:val="002E3AF1"/>
    <w:rsid w:val="002E3EA7"/>
    <w:rsid w:val="002E457F"/>
    <w:rsid w:val="002E5F5D"/>
    <w:rsid w:val="002E6D77"/>
    <w:rsid w:val="002E7310"/>
    <w:rsid w:val="002E7B31"/>
    <w:rsid w:val="002F01A8"/>
    <w:rsid w:val="002F090B"/>
    <w:rsid w:val="002F1346"/>
    <w:rsid w:val="002F1BF9"/>
    <w:rsid w:val="002F2BB9"/>
    <w:rsid w:val="002F2E15"/>
    <w:rsid w:val="002F33B1"/>
    <w:rsid w:val="002F37B4"/>
    <w:rsid w:val="002F3DCE"/>
    <w:rsid w:val="002F4387"/>
    <w:rsid w:val="002F46A4"/>
    <w:rsid w:val="002F49C6"/>
    <w:rsid w:val="002F4E61"/>
    <w:rsid w:val="002F5CA6"/>
    <w:rsid w:val="002F6B03"/>
    <w:rsid w:val="002F6C7C"/>
    <w:rsid w:val="002F7497"/>
    <w:rsid w:val="002F7ED3"/>
    <w:rsid w:val="00300639"/>
    <w:rsid w:val="0030083F"/>
    <w:rsid w:val="00301EED"/>
    <w:rsid w:val="003020DE"/>
    <w:rsid w:val="003025A2"/>
    <w:rsid w:val="00302EA0"/>
    <w:rsid w:val="003034CB"/>
    <w:rsid w:val="00303DF5"/>
    <w:rsid w:val="0030409B"/>
    <w:rsid w:val="00305354"/>
    <w:rsid w:val="003055E5"/>
    <w:rsid w:val="0030596F"/>
    <w:rsid w:val="00305E68"/>
    <w:rsid w:val="00307071"/>
    <w:rsid w:val="0030778B"/>
    <w:rsid w:val="003077FC"/>
    <w:rsid w:val="003100B9"/>
    <w:rsid w:val="003105A7"/>
    <w:rsid w:val="003107C6"/>
    <w:rsid w:val="00310DF7"/>
    <w:rsid w:val="003112A5"/>
    <w:rsid w:val="003113ED"/>
    <w:rsid w:val="00312E6C"/>
    <w:rsid w:val="00312E87"/>
    <w:rsid w:val="00313090"/>
    <w:rsid w:val="0031318E"/>
    <w:rsid w:val="003135DF"/>
    <w:rsid w:val="003143FA"/>
    <w:rsid w:val="0031545B"/>
    <w:rsid w:val="0031613A"/>
    <w:rsid w:val="00316292"/>
    <w:rsid w:val="00317F06"/>
    <w:rsid w:val="0032114A"/>
    <w:rsid w:val="0032138A"/>
    <w:rsid w:val="003219E1"/>
    <w:rsid w:val="00323282"/>
    <w:rsid w:val="0032416C"/>
    <w:rsid w:val="00325155"/>
    <w:rsid w:val="00325278"/>
    <w:rsid w:val="003253E8"/>
    <w:rsid w:val="00325B77"/>
    <w:rsid w:val="00325DB7"/>
    <w:rsid w:val="00325E5A"/>
    <w:rsid w:val="00326232"/>
    <w:rsid w:val="00326CE4"/>
    <w:rsid w:val="003277FE"/>
    <w:rsid w:val="00327A1D"/>
    <w:rsid w:val="00327AA8"/>
    <w:rsid w:val="00327B6B"/>
    <w:rsid w:val="003301A2"/>
    <w:rsid w:val="00331C28"/>
    <w:rsid w:val="00331F6A"/>
    <w:rsid w:val="00331FFE"/>
    <w:rsid w:val="0033310F"/>
    <w:rsid w:val="003331E1"/>
    <w:rsid w:val="00333D7C"/>
    <w:rsid w:val="00333FA6"/>
    <w:rsid w:val="00335066"/>
    <w:rsid w:val="003354BB"/>
    <w:rsid w:val="003358FB"/>
    <w:rsid w:val="00336B8C"/>
    <w:rsid w:val="00337EF0"/>
    <w:rsid w:val="00337F5E"/>
    <w:rsid w:val="00340498"/>
    <w:rsid w:val="00341254"/>
    <w:rsid w:val="00341F53"/>
    <w:rsid w:val="00342932"/>
    <w:rsid w:val="00342B59"/>
    <w:rsid w:val="00344C7B"/>
    <w:rsid w:val="00346250"/>
    <w:rsid w:val="00346A93"/>
    <w:rsid w:val="00346C50"/>
    <w:rsid w:val="00346E66"/>
    <w:rsid w:val="00347556"/>
    <w:rsid w:val="003477C5"/>
    <w:rsid w:val="00347E39"/>
    <w:rsid w:val="00350502"/>
    <w:rsid w:val="00350C36"/>
    <w:rsid w:val="003517EE"/>
    <w:rsid w:val="00351D81"/>
    <w:rsid w:val="003523EB"/>
    <w:rsid w:val="00352E05"/>
    <w:rsid w:val="0035321F"/>
    <w:rsid w:val="00353CF2"/>
    <w:rsid w:val="00354018"/>
    <w:rsid w:val="003543C7"/>
    <w:rsid w:val="0035470F"/>
    <w:rsid w:val="003547C9"/>
    <w:rsid w:val="00354B2A"/>
    <w:rsid w:val="00354DAC"/>
    <w:rsid w:val="00355DA8"/>
    <w:rsid w:val="00356699"/>
    <w:rsid w:val="003566AA"/>
    <w:rsid w:val="003567BD"/>
    <w:rsid w:val="00356B45"/>
    <w:rsid w:val="0035716F"/>
    <w:rsid w:val="00357DA5"/>
    <w:rsid w:val="00360951"/>
    <w:rsid w:val="003609FC"/>
    <w:rsid w:val="00360E99"/>
    <w:rsid w:val="003614B1"/>
    <w:rsid w:val="00361575"/>
    <w:rsid w:val="003623AA"/>
    <w:rsid w:val="0036297C"/>
    <w:rsid w:val="00363DB5"/>
    <w:rsid w:val="00364253"/>
    <w:rsid w:val="0036426D"/>
    <w:rsid w:val="003648BA"/>
    <w:rsid w:val="003648F1"/>
    <w:rsid w:val="00365604"/>
    <w:rsid w:val="00367E2D"/>
    <w:rsid w:val="0037052A"/>
    <w:rsid w:val="00370AA9"/>
    <w:rsid w:val="00370AE5"/>
    <w:rsid w:val="0037135A"/>
    <w:rsid w:val="0037154B"/>
    <w:rsid w:val="00372E77"/>
    <w:rsid w:val="00373237"/>
    <w:rsid w:val="003734C0"/>
    <w:rsid w:val="00373A4A"/>
    <w:rsid w:val="00373C3D"/>
    <w:rsid w:val="00373DD0"/>
    <w:rsid w:val="003748B3"/>
    <w:rsid w:val="003753F3"/>
    <w:rsid w:val="003754FB"/>
    <w:rsid w:val="00376E43"/>
    <w:rsid w:val="003773DD"/>
    <w:rsid w:val="003775EA"/>
    <w:rsid w:val="003809E2"/>
    <w:rsid w:val="00380A89"/>
    <w:rsid w:val="0038154F"/>
    <w:rsid w:val="003815D3"/>
    <w:rsid w:val="00382398"/>
    <w:rsid w:val="00382507"/>
    <w:rsid w:val="0038285A"/>
    <w:rsid w:val="00382A54"/>
    <w:rsid w:val="0038382D"/>
    <w:rsid w:val="00383CA0"/>
    <w:rsid w:val="003847C9"/>
    <w:rsid w:val="00384CE1"/>
    <w:rsid w:val="0038546A"/>
    <w:rsid w:val="00386295"/>
    <w:rsid w:val="003863F1"/>
    <w:rsid w:val="00387A6A"/>
    <w:rsid w:val="00387B4F"/>
    <w:rsid w:val="00387D69"/>
    <w:rsid w:val="0039060F"/>
    <w:rsid w:val="00390CFF"/>
    <w:rsid w:val="003916E8"/>
    <w:rsid w:val="00391F77"/>
    <w:rsid w:val="00392589"/>
    <w:rsid w:val="00392EEF"/>
    <w:rsid w:val="00393302"/>
    <w:rsid w:val="00394096"/>
    <w:rsid w:val="003943A1"/>
    <w:rsid w:val="00394476"/>
    <w:rsid w:val="00394897"/>
    <w:rsid w:val="003954CA"/>
    <w:rsid w:val="0039559C"/>
    <w:rsid w:val="00395A56"/>
    <w:rsid w:val="00396382"/>
    <w:rsid w:val="0039661E"/>
    <w:rsid w:val="00396E5C"/>
    <w:rsid w:val="00397A51"/>
    <w:rsid w:val="003A0365"/>
    <w:rsid w:val="003A1B7A"/>
    <w:rsid w:val="003A2B08"/>
    <w:rsid w:val="003A3023"/>
    <w:rsid w:val="003A3B91"/>
    <w:rsid w:val="003A3C5C"/>
    <w:rsid w:val="003A4369"/>
    <w:rsid w:val="003A4D6C"/>
    <w:rsid w:val="003A508B"/>
    <w:rsid w:val="003A53FA"/>
    <w:rsid w:val="003A5443"/>
    <w:rsid w:val="003A57E3"/>
    <w:rsid w:val="003A5E7D"/>
    <w:rsid w:val="003A5F2A"/>
    <w:rsid w:val="003A6B58"/>
    <w:rsid w:val="003A6C47"/>
    <w:rsid w:val="003A7652"/>
    <w:rsid w:val="003A7D63"/>
    <w:rsid w:val="003A7E0D"/>
    <w:rsid w:val="003B01C2"/>
    <w:rsid w:val="003B0AEB"/>
    <w:rsid w:val="003B1513"/>
    <w:rsid w:val="003B15A2"/>
    <w:rsid w:val="003B219D"/>
    <w:rsid w:val="003B290B"/>
    <w:rsid w:val="003B2C7B"/>
    <w:rsid w:val="003B2DE0"/>
    <w:rsid w:val="003B4102"/>
    <w:rsid w:val="003B4155"/>
    <w:rsid w:val="003B4C13"/>
    <w:rsid w:val="003B50FB"/>
    <w:rsid w:val="003B5208"/>
    <w:rsid w:val="003B5F0A"/>
    <w:rsid w:val="003B72BA"/>
    <w:rsid w:val="003B7CC2"/>
    <w:rsid w:val="003B7F37"/>
    <w:rsid w:val="003C0DDD"/>
    <w:rsid w:val="003C26E2"/>
    <w:rsid w:val="003C29D0"/>
    <w:rsid w:val="003C2BD1"/>
    <w:rsid w:val="003C2BE4"/>
    <w:rsid w:val="003C2DBB"/>
    <w:rsid w:val="003C35CC"/>
    <w:rsid w:val="003C35ED"/>
    <w:rsid w:val="003C3747"/>
    <w:rsid w:val="003C3840"/>
    <w:rsid w:val="003C4591"/>
    <w:rsid w:val="003C52CA"/>
    <w:rsid w:val="003C5638"/>
    <w:rsid w:val="003D0B97"/>
    <w:rsid w:val="003D0BEB"/>
    <w:rsid w:val="003D1B6C"/>
    <w:rsid w:val="003D1FFA"/>
    <w:rsid w:val="003D253D"/>
    <w:rsid w:val="003D288F"/>
    <w:rsid w:val="003D30C7"/>
    <w:rsid w:val="003D3485"/>
    <w:rsid w:val="003D3592"/>
    <w:rsid w:val="003D3ACD"/>
    <w:rsid w:val="003D4C2D"/>
    <w:rsid w:val="003D5111"/>
    <w:rsid w:val="003D5646"/>
    <w:rsid w:val="003D6AE7"/>
    <w:rsid w:val="003D6E34"/>
    <w:rsid w:val="003D6EF5"/>
    <w:rsid w:val="003E092F"/>
    <w:rsid w:val="003E0BAD"/>
    <w:rsid w:val="003E0BC0"/>
    <w:rsid w:val="003E1AF5"/>
    <w:rsid w:val="003E25A6"/>
    <w:rsid w:val="003E4B31"/>
    <w:rsid w:val="003E4E7B"/>
    <w:rsid w:val="003E5B6C"/>
    <w:rsid w:val="003E6370"/>
    <w:rsid w:val="003E7F17"/>
    <w:rsid w:val="003F07EE"/>
    <w:rsid w:val="003F14AD"/>
    <w:rsid w:val="003F19FF"/>
    <w:rsid w:val="003F2922"/>
    <w:rsid w:val="003F30EB"/>
    <w:rsid w:val="003F5046"/>
    <w:rsid w:val="003F56E2"/>
    <w:rsid w:val="003F64AD"/>
    <w:rsid w:val="003F6720"/>
    <w:rsid w:val="003F6FF2"/>
    <w:rsid w:val="003F7132"/>
    <w:rsid w:val="003F7F07"/>
    <w:rsid w:val="004001CB"/>
    <w:rsid w:val="004013D2"/>
    <w:rsid w:val="00401FE0"/>
    <w:rsid w:val="00402E2A"/>
    <w:rsid w:val="00403351"/>
    <w:rsid w:val="00403B21"/>
    <w:rsid w:val="00404937"/>
    <w:rsid w:val="00404E01"/>
    <w:rsid w:val="00405F9A"/>
    <w:rsid w:val="00406B70"/>
    <w:rsid w:val="00407802"/>
    <w:rsid w:val="00407831"/>
    <w:rsid w:val="00407CCE"/>
    <w:rsid w:val="004106D5"/>
    <w:rsid w:val="00410A10"/>
    <w:rsid w:val="00411E19"/>
    <w:rsid w:val="00412559"/>
    <w:rsid w:val="00412739"/>
    <w:rsid w:val="00413B0A"/>
    <w:rsid w:val="00413CBE"/>
    <w:rsid w:val="00414317"/>
    <w:rsid w:val="00414A51"/>
    <w:rsid w:val="004157CC"/>
    <w:rsid w:val="004161AB"/>
    <w:rsid w:val="00417232"/>
    <w:rsid w:val="00417253"/>
    <w:rsid w:val="00417E88"/>
    <w:rsid w:val="004204F3"/>
    <w:rsid w:val="00421C95"/>
    <w:rsid w:val="00422604"/>
    <w:rsid w:val="00422AC9"/>
    <w:rsid w:val="00423209"/>
    <w:rsid w:val="004240BA"/>
    <w:rsid w:val="00425558"/>
    <w:rsid w:val="00425845"/>
    <w:rsid w:val="00426407"/>
    <w:rsid w:val="0042721B"/>
    <w:rsid w:val="00430749"/>
    <w:rsid w:val="00430CC2"/>
    <w:rsid w:val="00430F2B"/>
    <w:rsid w:val="00431470"/>
    <w:rsid w:val="00431BD3"/>
    <w:rsid w:val="004321C9"/>
    <w:rsid w:val="00432340"/>
    <w:rsid w:val="00432646"/>
    <w:rsid w:val="00432F24"/>
    <w:rsid w:val="00433460"/>
    <w:rsid w:val="00433A8C"/>
    <w:rsid w:val="0043447A"/>
    <w:rsid w:val="00434671"/>
    <w:rsid w:val="00434A4B"/>
    <w:rsid w:val="00434FDA"/>
    <w:rsid w:val="00436346"/>
    <w:rsid w:val="00436EA6"/>
    <w:rsid w:val="00437B14"/>
    <w:rsid w:val="004421CC"/>
    <w:rsid w:val="00443A7B"/>
    <w:rsid w:val="00443B98"/>
    <w:rsid w:val="00443D92"/>
    <w:rsid w:val="0044476D"/>
    <w:rsid w:val="004447AE"/>
    <w:rsid w:val="0044489A"/>
    <w:rsid w:val="00445184"/>
    <w:rsid w:val="00445601"/>
    <w:rsid w:val="00445B85"/>
    <w:rsid w:val="004468DB"/>
    <w:rsid w:val="00447BA7"/>
    <w:rsid w:val="004501DF"/>
    <w:rsid w:val="00451982"/>
    <w:rsid w:val="00452239"/>
    <w:rsid w:val="004529B8"/>
    <w:rsid w:val="00453555"/>
    <w:rsid w:val="004543E0"/>
    <w:rsid w:val="00454AD9"/>
    <w:rsid w:val="004550C3"/>
    <w:rsid w:val="00455150"/>
    <w:rsid w:val="004552E5"/>
    <w:rsid w:val="00455629"/>
    <w:rsid w:val="004563FA"/>
    <w:rsid w:val="004564CD"/>
    <w:rsid w:val="00456757"/>
    <w:rsid w:val="00456976"/>
    <w:rsid w:val="00456A42"/>
    <w:rsid w:val="00456D34"/>
    <w:rsid w:val="0046030B"/>
    <w:rsid w:val="004603E5"/>
    <w:rsid w:val="0046280D"/>
    <w:rsid w:val="004629CA"/>
    <w:rsid w:val="00462B11"/>
    <w:rsid w:val="00463BC4"/>
    <w:rsid w:val="00463D7D"/>
    <w:rsid w:val="004644A7"/>
    <w:rsid w:val="004644E2"/>
    <w:rsid w:val="0046450E"/>
    <w:rsid w:val="0046476C"/>
    <w:rsid w:val="00464B2C"/>
    <w:rsid w:val="00464F7D"/>
    <w:rsid w:val="00464FB3"/>
    <w:rsid w:val="0046512A"/>
    <w:rsid w:val="00465630"/>
    <w:rsid w:val="0046580F"/>
    <w:rsid w:val="00467494"/>
    <w:rsid w:val="00471059"/>
    <w:rsid w:val="00471F4B"/>
    <w:rsid w:val="004723C0"/>
    <w:rsid w:val="00472519"/>
    <w:rsid w:val="00475204"/>
    <w:rsid w:val="004756BD"/>
    <w:rsid w:val="004759F4"/>
    <w:rsid w:val="00477807"/>
    <w:rsid w:val="0048043E"/>
    <w:rsid w:val="00480E0D"/>
    <w:rsid w:val="00481085"/>
    <w:rsid w:val="00481559"/>
    <w:rsid w:val="00482611"/>
    <w:rsid w:val="0048285D"/>
    <w:rsid w:val="00483626"/>
    <w:rsid w:val="004849A5"/>
    <w:rsid w:val="00485F0B"/>
    <w:rsid w:val="004871D8"/>
    <w:rsid w:val="00487252"/>
    <w:rsid w:val="004878A4"/>
    <w:rsid w:val="00487E64"/>
    <w:rsid w:val="004906DA"/>
    <w:rsid w:val="00490C90"/>
    <w:rsid w:val="00490F23"/>
    <w:rsid w:val="004915B6"/>
    <w:rsid w:val="00491989"/>
    <w:rsid w:val="004927E3"/>
    <w:rsid w:val="00493D99"/>
    <w:rsid w:val="0049420C"/>
    <w:rsid w:val="00494396"/>
    <w:rsid w:val="004944F2"/>
    <w:rsid w:val="00495A52"/>
    <w:rsid w:val="0049719F"/>
    <w:rsid w:val="0049765C"/>
    <w:rsid w:val="004A05AF"/>
    <w:rsid w:val="004A1358"/>
    <w:rsid w:val="004A1616"/>
    <w:rsid w:val="004A1991"/>
    <w:rsid w:val="004A1B6F"/>
    <w:rsid w:val="004A2BCA"/>
    <w:rsid w:val="004A47CC"/>
    <w:rsid w:val="004A645C"/>
    <w:rsid w:val="004A646D"/>
    <w:rsid w:val="004A6D18"/>
    <w:rsid w:val="004A6FAA"/>
    <w:rsid w:val="004A7F65"/>
    <w:rsid w:val="004B271F"/>
    <w:rsid w:val="004B36FD"/>
    <w:rsid w:val="004B3995"/>
    <w:rsid w:val="004B4F87"/>
    <w:rsid w:val="004B516F"/>
    <w:rsid w:val="004B5203"/>
    <w:rsid w:val="004B52A0"/>
    <w:rsid w:val="004B55AA"/>
    <w:rsid w:val="004B5D63"/>
    <w:rsid w:val="004B5FBD"/>
    <w:rsid w:val="004B6E2B"/>
    <w:rsid w:val="004B72B1"/>
    <w:rsid w:val="004B785F"/>
    <w:rsid w:val="004C0BD8"/>
    <w:rsid w:val="004C0DF5"/>
    <w:rsid w:val="004C2C90"/>
    <w:rsid w:val="004C31FF"/>
    <w:rsid w:val="004C3A66"/>
    <w:rsid w:val="004C3D24"/>
    <w:rsid w:val="004C44E4"/>
    <w:rsid w:val="004C4B3C"/>
    <w:rsid w:val="004C4C5A"/>
    <w:rsid w:val="004C4FAD"/>
    <w:rsid w:val="004C5836"/>
    <w:rsid w:val="004C5FE8"/>
    <w:rsid w:val="004C6533"/>
    <w:rsid w:val="004C7517"/>
    <w:rsid w:val="004C7B3B"/>
    <w:rsid w:val="004D0B9B"/>
    <w:rsid w:val="004D0CF9"/>
    <w:rsid w:val="004D1333"/>
    <w:rsid w:val="004D214C"/>
    <w:rsid w:val="004D3AD9"/>
    <w:rsid w:val="004D3BED"/>
    <w:rsid w:val="004D5024"/>
    <w:rsid w:val="004D534F"/>
    <w:rsid w:val="004D6EAF"/>
    <w:rsid w:val="004D7149"/>
    <w:rsid w:val="004D7A93"/>
    <w:rsid w:val="004E03AD"/>
    <w:rsid w:val="004E03DC"/>
    <w:rsid w:val="004E0C4C"/>
    <w:rsid w:val="004E1421"/>
    <w:rsid w:val="004E1A1F"/>
    <w:rsid w:val="004E21E1"/>
    <w:rsid w:val="004E2FDE"/>
    <w:rsid w:val="004E373E"/>
    <w:rsid w:val="004E3B21"/>
    <w:rsid w:val="004E404D"/>
    <w:rsid w:val="004E43F8"/>
    <w:rsid w:val="004E4DE4"/>
    <w:rsid w:val="004E5B89"/>
    <w:rsid w:val="004E5F59"/>
    <w:rsid w:val="004E7501"/>
    <w:rsid w:val="004E79B3"/>
    <w:rsid w:val="004F034A"/>
    <w:rsid w:val="004F11E9"/>
    <w:rsid w:val="004F14BB"/>
    <w:rsid w:val="004F164C"/>
    <w:rsid w:val="004F1B01"/>
    <w:rsid w:val="004F2B12"/>
    <w:rsid w:val="004F39EC"/>
    <w:rsid w:val="004F5304"/>
    <w:rsid w:val="004F59C7"/>
    <w:rsid w:val="004F5BC0"/>
    <w:rsid w:val="004F5ED5"/>
    <w:rsid w:val="004F7705"/>
    <w:rsid w:val="005002AB"/>
    <w:rsid w:val="00500B23"/>
    <w:rsid w:val="005011CD"/>
    <w:rsid w:val="005014A6"/>
    <w:rsid w:val="0050167E"/>
    <w:rsid w:val="00501E2E"/>
    <w:rsid w:val="00502106"/>
    <w:rsid w:val="00503AF0"/>
    <w:rsid w:val="0050465F"/>
    <w:rsid w:val="00504A1E"/>
    <w:rsid w:val="00504B16"/>
    <w:rsid w:val="00504B4D"/>
    <w:rsid w:val="00505330"/>
    <w:rsid w:val="00505376"/>
    <w:rsid w:val="005054EE"/>
    <w:rsid w:val="005056A3"/>
    <w:rsid w:val="00505BD7"/>
    <w:rsid w:val="00505CC7"/>
    <w:rsid w:val="00506394"/>
    <w:rsid w:val="00506587"/>
    <w:rsid w:val="005071D1"/>
    <w:rsid w:val="005071EC"/>
    <w:rsid w:val="00507EC9"/>
    <w:rsid w:val="00510056"/>
    <w:rsid w:val="00511B53"/>
    <w:rsid w:val="00512A95"/>
    <w:rsid w:val="00512F00"/>
    <w:rsid w:val="00513051"/>
    <w:rsid w:val="0051315A"/>
    <w:rsid w:val="0051333D"/>
    <w:rsid w:val="005139CB"/>
    <w:rsid w:val="00513DD1"/>
    <w:rsid w:val="005145B0"/>
    <w:rsid w:val="005148BF"/>
    <w:rsid w:val="00516179"/>
    <w:rsid w:val="0051620E"/>
    <w:rsid w:val="0051777F"/>
    <w:rsid w:val="00517D32"/>
    <w:rsid w:val="00520740"/>
    <w:rsid w:val="00522393"/>
    <w:rsid w:val="00522614"/>
    <w:rsid w:val="00522CDA"/>
    <w:rsid w:val="0052372A"/>
    <w:rsid w:val="0052477B"/>
    <w:rsid w:val="005257BA"/>
    <w:rsid w:val="0052597E"/>
    <w:rsid w:val="00525E7E"/>
    <w:rsid w:val="00526338"/>
    <w:rsid w:val="00526687"/>
    <w:rsid w:val="005267AF"/>
    <w:rsid w:val="00531C46"/>
    <w:rsid w:val="00531D63"/>
    <w:rsid w:val="00532057"/>
    <w:rsid w:val="005323BC"/>
    <w:rsid w:val="00532656"/>
    <w:rsid w:val="00532E8D"/>
    <w:rsid w:val="00533165"/>
    <w:rsid w:val="00534B65"/>
    <w:rsid w:val="005353CE"/>
    <w:rsid w:val="00535FB6"/>
    <w:rsid w:val="00536B1E"/>
    <w:rsid w:val="0053710D"/>
    <w:rsid w:val="005378BD"/>
    <w:rsid w:val="0054061D"/>
    <w:rsid w:val="005414E1"/>
    <w:rsid w:val="00541642"/>
    <w:rsid w:val="0054199A"/>
    <w:rsid w:val="00541CF8"/>
    <w:rsid w:val="00542856"/>
    <w:rsid w:val="00542DA3"/>
    <w:rsid w:val="00546F3B"/>
    <w:rsid w:val="005473E7"/>
    <w:rsid w:val="0055098F"/>
    <w:rsid w:val="005513C0"/>
    <w:rsid w:val="00551D5F"/>
    <w:rsid w:val="00551FBD"/>
    <w:rsid w:val="005521C0"/>
    <w:rsid w:val="00553D2D"/>
    <w:rsid w:val="005543C6"/>
    <w:rsid w:val="00556973"/>
    <w:rsid w:val="00557081"/>
    <w:rsid w:val="005572E2"/>
    <w:rsid w:val="00557B52"/>
    <w:rsid w:val="0056016D"/>
    <w:rsid w:val="0056042A"/>
    <w:rsid w:val="00560E99"/>
    <w:rsid w:val="00561200"/>
    <w:rsid w:val="0056169E"/>
    <w:rsid w:val="0056183D"/>
    <w:rsid w:val="0056199E"/>
    <w:rsid w:val="00561AA1"/>
    <w:rsid w:val="00562642"/>
    <w:rsid w:val="00565251"/>
    <w:rsid w:val="00565E85"/>
    <w:rsid w:val="00567062"/>
    <w:rsid w:val="00567DA9"/>
    <w:rsid w:val="00570305"/>
    <w:rsid w:val="00570390"/>
    <w:rsid w:val="00570519"/>
    <w:rsid w:val="005709CF"/>
    <w:rsid w:val="0057118E"/>
    <w:rsid w:val="005727B8"/>
    <w:rsid w:val="00573836"/>
    <w:rsid w:val="0057555D"/>
    <w:rsid w:val="0057571F"/>
    <w:rsid w:val="0057652C"/>
    <w:rsid w:val="00577969"/>
    <w:rsid w:val="00577A29"/>
    <w:rsid w:val="005813DC"/>
    <w:rsid w:val="00581523"/>
    <w:rsid w:val="00581C71"/>
    <w:rsid w:val="005835F3"/>
    <w:rsid w:val="00584032"/>
    <w:rsid w:val="0058454F"/>
    <w:rsid w:val="005849A0"/>
    <w:rsid w:val="0058548A"/>
    <w:rsid w:val="00585E29"/>
    <w:rsid w:val="00585FBF"/>
    <w:rsid w:val="005867C0"/>
    <w:rsid w:val="00586C88"/>
    <w:rsid w:val="00586EB3"/>
    <w:rsid w:val="00586EF2"/>
    <w:rsid w:val="0058728D"/>
    <w:rsid w:val="005872EC"/>
    <w:rsid w:val="00587615"/>
    <w:rsid w:val="00590851"/>
    <w:rsid w:val="00590855"/>
    <w:rsid w:val="0059089D"/>
    <w:rsid w:val="005908E6"/>
    <w:rsid w:val="005911FC"/>
    <w:rsid w:val="00591D4A"/>
    <w:rsid w:val="005932AD"/>
    <w:rsid w:val="0059484B"/>
    <w:rsid w:val="005950DF"/>
    <w:rsid w:val="005959C8"/>
    <w:rsid w:val="005963D0"/>
    <w:rsid w:val="005970CF"/>
    <w:rsid w:val="005975B7"/>
    <w:rsid w:val="005A07CE"/>
    <w:rsid w:val="005A08A4"/>
    <w:rsid w:val="005A1D9C"/>
    <w:rsid w:val="005A1E10"/>
    <w:rsid w:val="005A21B3"/>
    <w:rsid w:val="005A295A"/>
    <w:rsid w:val="005A29F7"/>
    <w:rsid w:val="005A352E"/>
    <w:rsid w:val="005A35D0"/>
    <w:rsid w:val="005A38BC"/>
    <w:rsid w:val="005A3A6A"/>
    <w:rsid w:val="005A4090"/>
    <w:rsid w:val="005A4348"/>
    <w:rsid w:val="005A47DB"/>
    <w:rsid w:val="005A4BD6"/>
    <w:rsid w:val="005A505B"/>
    <w:rsid w:val="005A519C"/>
    <w:rsid w:val="005A5447"/>
    <w:rsid w:val="005A5B53"/>
    <w:rsid w:val="005A6785"/>
    <w:rsid w:val="005A6957"/>
    <w:rsid w:val="005A6E00"/>
    <w:rsid w:val="005B08DE"/>
    <w:rsid w:val="005B26BE"/>
    <w:rsid w:val="005B27A9"/>
    <w:rsid w:val="005B2A36"/>
    <w:rsid w:val="005B2BF7"/>
    <w:rsid w:val="005B3287"/>
    <w:rsid w:val="005B3363"/>
    <w:rsid w:val="005B3680"/>
    <w:rsid w:val="005B4886"/>
    <w:rsid w:val="005B4A9C"/>
    <w:rsid w:val="005B528E"/>
    <w:rsid w:val="005B5645"/>
    <w:rsid w:val="005B5B56"/>
    <w:rsid w:val="005B60A1"/>
    <w:rsid w:val="005B6222"/>
    <w:rsid w:val="005B66F2"/>
    <w:rsid w:val="005B6716"/>
    <w:rsid w:val="005B6B50"/>
    <w:rsid w:val="005B6DA0"/>
    <w:rsid w:val="005B76E4"/>
    <w:rsid w:val="005C06E1"/>
    <w:rsid w:val="005C1BA8"/>
    <w:rsid w:val="005C3065"/>
    <w:rsid w:val="005C3281"/>
    <w:rsid w:val="005C3304"/>
    <w:rsid w:val="005C37B3"/>
    <w:rsid w:val="005C45A9"/>
    <w:rsid w:val="005C4750"/>
    <w:rsid w:val="005C482A"/>
    <w:rsid w:val="005C5FA0"/>
    <w:rsid w:val="005C69D8"/>
    <w:rsid w:val="005C792D"/>
    <w:rsid w:val="005D01FF"/>
    <w:rsid w:val="005D0A4B"/>
    <w:rsid w:val="005D0F86"/>
    <w:rsid w:val="005D136F"/>
    <w:rsid w:val="005D1667"/>
    <w:rsid w:val="005D1674"/>
    <w:rsid w:val="005D19A5"/>
    <w:rsid w:val="005D2D85"/>
    <w:rsid w:val="005D2F46"/>
    <w:rsid w:val="005D39F3"/>
    <w:rsid w:val="005D45E8"/>
    <w:rsid w:val="005D4786"/>
    <w:rsid w:val="005D5283"/>
    <w:rsid w:val="005D5B95"/>
    <w:rsid w:val="005D7FD2"/>
    <w:rsid w:val="005E00D7"/>
    <w:rsid w:val="005E0956"/>
    <w:rsid w:val="005E0D3C"/>
    <w:rsid w:val="005E1168"/>
    <w:rsid w:val="005E11D6"/>
    <w:rsid w:val="005E1770"/>
    <w:rsid w:val="005E25FB"/>
    <w:rsid w:val="005E288B"/>
    <w:rsid w:val="005E2CAB"/>
    <w:rsid w:val="005E33AD"/>
    <w:rsid w:val="005E3636"/>
    <w:rsid w:val="005E4883"/>
    <w:rsid w:val="005E5213"/>
    <w:rsid w:val="005E52AE"/>
    <w:rsid w:val="005E6CF0"/>
    <w:rsid w:val="005E6DDD"/>
    <w:rsid w:val="005E79C3"/>
    <w:rsid w:val="005E7AD6"/>
    <w:rsid w:val="005E7BB7"/>
    <w:rsid w:val="005E7E12"/>
    <w:rsid w:val="005F03C7"/>
    <w:rsid w:val="005F0FC3"/>
    <w:rsid w:val="005F1F6F"/>
    <w:rsid w:val="005F278B"/>
    <w:rsid w:val="005F27A7"/>
    <w:rsid w:val="005F2B25"/>
    <w:rsid w:val="005F3A0C"/>
    <w:rsid w:val="005F3CD6"/>
    <w:rsid w:val="005F40CB"/>
    <w:rsid w:val="005F436F"/>
    <w:rsid w:val="005F4742"/>
    <w:rsid w:val="005F4E2B"/>
    <w:rsid w:val="005F507F"/>
    <w:rsid w:val="005F53DE"/>
    <w:rsid w:val="005F5A92"/>
    <w:rsid w:val="005F5EB1"/>
    <w:rsid w:val="005F6937"/>
    <w:rsid w:val="005F7AC9"/>
    <w:rsid w:val="006006D2"/>
    <w:rsid w:val="00601176"/>
    <w:rsid w:val="006020C6"/>
    <w:rsid w:val="00602360"/>
    <w:rsid w:val="006034DF"/>
    <w:rsid w:val="00603A9D"/>
    <w:rsid w:val="00603C51"/>
    <w:rsid w:val="006040B7"/>
    <w:rsid w:val="00604371"/>
    <w:rsid w:val="00604645"/>
    <w:rsid w:val="006047CD"/>
    <w:rsid w:val="00604835"/>
    <w:rsid w:val="00604AB6"/>
    <w:rsid w:val="00606796"/>
    <w:rsid w:val="006068EF"/>
    <w:rsid w:val="00610CE5"/>
    <w:rsid w:val="00610EE3"/>
    <w:rsid w:val="00611237"/>
    <w:rsid w:val="0061138B"/>
    <w:rsid w:val="006131D1"/>
    <w:rsid w:val="0061419F"/>
    <w:rsid w:val="006142BB"/>
    <w:rsid w:val="0061465D"/>
    <w:rsid w:val="00614738"/>
    <w:rsid w:val="0061542A"/>
    <w:rsid w:val="0061568F"/>
    <w:rsid w:val="006157B5"/>
    <w:rsid w:val="006169C0"/>
    <w:rsid w:val="00620084"/>
    <w:rsid w:val="006209D0"/>
    <w:rsid w:val="00620E88"/>
    <w:rsid w:val="00620F2F"/>
    <w:rsid w:val="00623267"/>
    <w:rsid w:val="00623AB3"/>
    <w:rsid w:val="00623BAE"/>
    <w:rsid w:val="00624852"/>
    <w:rsid w:val="006249B9"/>
    <w:rsid w:val="006249DC"/>
    <w:rsid w:val="006250AD"/>
    <w:rsid w:val="006265A7"/>
    <w:rsid w:val="00627598"/>
    <w:rsid w:val="00627A14"/>
    <w:rsid w:val="00627A3E"/>
    <w:rsid w:val="00630F41"/>
    <w:rsid w:val="00631827"/>
    <w:rsid w:val="006329C6"/>
    <w:rsid w:val="00632C44"/>
    <w:rsid w:val="00633072"/>
    <w:rsid w:val="0063353D"/>
    <w:rsid w:val="00633816"/>
    <w:rsid w:val="0063464E"/>
    <w:rsid w:val="00634E03"/>
    <w:rsid w:val="006352A4"/>
    <w:rsid w:val="0063563F"/>
    <w:rsid w:val="006360F4"/>
    <w:rsid w:val="006368D3"/>
    <w:rsid w:val="00640C78"/>
    <w:rsid w:val="006417CD"/>
    <w:rsid w:val="00641C08"/>
    <w:rsid w:val="00642801"/>
    <w:rsid w:val="00642935"/>
    <w:rsid w:val="00642AFD"/>
    <w:rsid w:val="00642E27"/>
    <w:rsid w:val="00643FE5"/>
    <w:rsid w:val="00644543"/>
    <w:rsid w:val="00644C5B"/>
    <w:rsid w:val="00645071"/>
    <w:rsid w:val="0064510A"/>
    <w:rsid w:val="00645D2A"/>
    <w:rsid w:val="00645E8D"/>
    <w:rsid w:val="00645F9B"/>
    <w:rsid w:val="006464EB"/>
    <w:rsid w:val="006468E3"/>
    <w:rsid w:val="00647CB9"/>
    <w:rsid w:val="006503C6"/>
    <w:rsid w:val="006508CB"/>
    <w:rsid w:val="00651416"/>
    <w:rsid w:val="00651468"/>
    <w:rsid w:val="006519DB"/>
    <w:rsid w:val="00653470"/>
    <w:rsid w:val="00653ABA"/>
    <w:rsid w:val="006542B4"/>
    <w:rsid w:val="00654866"/>
    <w:rsid w:val="006551B8"/>
    <w:rsid w:val="0065562A"/>
    <w:rsid w:val="006558BE"/>
    <w:rsid w:val="00655DD9"/>
    <w:rsid w:val="00656AF9"/>
    <w:rsid w:val="006572DA"/>
    <w:rsid w:val="00661221"/>
    <w:rsid w:val="00661F78"/>
    <w:rsid w:val="00662815"/>
    <w:rsid w:val="00662F60"/>
    <w:rsid w:val="006654C8"/>
    <w:rsid w:val="00666270"/>
    <w:rsid w:val="00666298"/>
    <w:rsid w:val="00666804"/>
    <w:rsid w:val="00666810"/>
    <w:rsid w:val="00670352"/>
    <w:rsid w:val="00670EE1"/>
    <w:rsid w:val="00671B3E"/>
    <w:rsid w:val="006728FB"/>
    <w:rsid w:val="00672D33"/>
    <w:rsid w:val="00673B15"/>
    <w:rsid w:val="006743DF"/>
    <w:rsid w:val="00674884"/>
    <w:rsid w:val="0067498A"/>
    <w:rsid w:val="006749BE"/>
    <w:rsid w:val="00675396"/>
    <w:rsid w:val="00675473"/>
    <w:rsid w:val="00676505"/>
    <w:rsid w:val="006767C7"/>
    <w:rsid w:val="0067696E"/>
    <w:rsid w:val="00680687"/>
    <w:rsid w:val="006813CD"/>
    <w:rsid w:val="006824C3"/>
    <w:rsid w:val="00682FE8"/>
    <w:rsid w:val="00683E3D"/>
    <w:rsid w:val="006847AC"/>
    <w:rsid w:val="00684B01"/>
    <w:rsid w:val="006853FC"/>
    <w:rsid w:val="006855E7"/>
    <w:rsid w:val="006859FC"/>
    <w:rsid w:val="00686C87"/>
    <w:rsid w:val="00687023"/>
    <w:rsid w:val="00687428"/>
    <w:rsid w:val="00687B28"/>
    <w:rsid w:val="00687E26"/>
    <w:rsid w:val="0069098D"/>
    <w:rsid w:val="00690A2C"/>
    <w:rsid w:val="00690D64"/>
    <w:rsid w:val="00690E1F"/>
    <w:rsid w:val="00691077"/>
    <w:rsid w:val="0069143A"/>
    <w:rsid w:val="006919C4"/>
    <w:rsid w:val="00691F9D"/>
    <w:rsid w:val="006926B3"/>
    <w:rsid w:val="00692929"/>
    <w:rsid w:val="00692B56"/>
    <w:rsid w:val="0069369E"/>
    <w:rsid w:val="006937E2"/>
    <w:rsid w:val="006949D2"/>
    <w:rsid w:val="00695B8C"/>
    <w:rsid w:val="00695C28"/>
    <w:rsid w:val="00696293"/>
    <w:rsid w:val="00696466"/>
    <w:rsid w:val="00696552"/>
    <w:rsid w:val="0069787D"/>
    <w:rsid w:val="006A0472"/>
    <w:rsid w:val="006A1917"/>
    <w:rsid w:val="006A2B74"/>
    <w:rsid w:val="006A2C21"/>
    <w:rsid w:val="006A3397"/>
    <w:rsid w:val="006A42FB"/>
    <w:rsid w:val="006A5024"/>
    <w:rsid w:val="006A50D1"/>
    <w:rsid w:val="006A53F0"/>
    <w:rsid w:val="006A6609"/>
    <w:rsid w:val="006A698A"/>
    <w:rsid w:val="006A6F14"/>
    <w:rsid w:val="006A70FE"/>
    <w:rsid w:val="006A780B"/>
    <w:rsid w:val="006B097A"/>
    <w:rsid w:val="006B2B2A"/>
    <w:rsid w:val="006B36C8"/>
    <w:rsid w:val="006B3F56"/>
    <w:rsid w:val="006B4D60"/>
    <w:rsid w:val="006B5487"/>
    <w:rsid w:val="006B560C"/>
    <w:rsid w:val="006B60ED"/>
    <w:rsid w:val="006B6EF3"/>
    <w:rsid w:val="006B771B"/>
    <w:rsid w:val="006B7ABE"/>
    <w:rsid w:val="006C09B1"/>
    <w:rsid w:val="006C125F"/>
    <w:rsid w:val="006C1BC7"/>
    <w:rsid w:val="006C2853"/>
    <w:rsid w:val="006C456B"/>
    <w:rsid w:val="006C526C"/>
    <w:rsid w:val="006C5475"/>
    <w:rsid w:val="006C5717"/>
    <w:rsid w:val="006C59AA"/>
    <w:rsid w:val="006C5A92"/>
    <w:rsid w:val="006C684C"/>
    <w:rsid w:val="006C78D3"/>
    <w:rsid w:val="006C7A2A"/>
    <w:rsid w:val="006D04BF"/>
    <w:rsid w:val="006D16D3"/>
    <w:rsid w:val="006D1962"/>
    <w:rsid w:val="006D232F"/>
    <w:rsid w:val="006D263C"/>
    <w:rsid w:val="006D2A85"/>
    <w:rsid w:val="006D4833"/>
    <w:rsid w:val="006D578A"/>
    <w:rsid w:val="006D606C"/>
    <w:rsid w:val="006D6845"/>
    <w:rsid w:val="006D6F72"/>
    <w:rsid w:val="006D7C20"/>
    <w:rsid w:val="006D7F29"/>
    <w:rsid w:val="006E02F3"/>
    <w:rsid w:val="006E0FF1"/>
    <w:rsid w:val="006E21F8"/>
    <w:rsid w:val="006E27D3"/>
    <w:rsid w:val="006E295D"/>
    <w:rsid w:val="006E3D25"/>
    <w:rsid w:val="006E435A"/>
    <w:rsid w:val="006E469C"/>
    <w:rsid w:val="006E523F"/>
    <w:rsid w:val="006E53F4"/>
    <w:rsid w:val="006E5A23"/>
    <w:rsid w:val="006E5EE7"/>
    <w:rsid w:val="006E5FD1"/>
    <w:rsid w:val="006E6BE5"/>
    <w:rsid w:val="006E7328"/>
    <w:rsid w:val="006F0742"/>
    <w:rsid w:val="006F0EBB"/>
    <w:rsid w:val="006F2571"/>
    <w:rsid w:val="006F2B39"/>
    <w:rsid w:val="006F2C8B"/>
    <w:rsid w:val="006F32AF"/>
    <w:rsid w:val="006F351E"/>
    <w:rsid w:val="006F3EAA"/>
    <w:rsid w:val="006F3F5F"/>
    <w:rsid w:val="006F4663"/>
    <w:rsid w:val="006F49D9"/>
    <w:rsid w:val="006F4DB9"/>
    <w:rsid w:val="006F5066"/>
    <w:rsid w:val="006F56BB"/>
    <w:rsid w:val="006F5F93"/>
    <w:rsid w:val="006F68C9"/>
    <w:rsid w:val="006F7B68"/>
    <w:rsid w:val="006F7B71"/>
    <w:rsid w:val="006F7FFA"/>
    <w:rsid w:val="00700DE9"/>
    <w:rsid w:val="0070127D"/>
    <w:rsid w:val="007023CF"/>
    <w:rsid w:val="00704137"/>
    <w:rsid w:val="00704652"/>
    <w:rsid w:val="007046AC"/>
    <w:rsid w:val="00704B7E"/>
    <w:rsid w:val="007070FA"/>
    <w:rsid w:val="00707107"/>
    <w:rsid w:val="00707B1B"/>
    <w:rsid w:val="00711364"/>
    <w:rsid w:val="00712881"/>
    <w:rsid w:val="00712A76"/>
    <w:rsid w:val="00713B5D"/>
    <w:rsid w:val="0071505B"/>
    <w:rsid w:val="00715354"/>
    <w:rsid w:val="00715705"/>
    <w:rsid w:val="00717B24"/>
    <w:rsid w:val="007203B2"/>
    <w:rsid w:val="0072076D"/>
    <w:rsid w:val="0072207D"/>
    <w:rsid w:val="0072224C"/>
    <w:rsid w:val="00722B72"/>
    <w:rsid w:val="007238E4"/>
    <w:rsid w:val="00723CFE"/>
    <w:rsid w:val="00723FB3"/>
    <w:rsid w:val="00724417"/>
    <w:rsid w:val="007245FF"/>
    <w:rsid w:val="00725F64"/>
    <w:rsid w:val="00727F56"/>
    <w:rsid w:val="00731411"/>
    <w:rsid w:val="0073147F"/>
    <w:rsid w:val="00731DFD"/>
    <w:rsid w:val="00733E86"/>
    <w:rsid w:val="0073507A"/>
    <w:rsid w:val="00735D2C"/>
    <w:rsid w:val="007372C8"/>
    <w:rsid w:val="00737D90"/>
    <w:rsid w:val="007405F6"/>
    <w:rsid w:val="00741051"/>
    <w:rsid w:val="00741944"/>
    <w:rsid w:val="0074215B"/>
    <w:rsid w:val="00742427"/>
    <w:rsid w:val="007437B9"/>
    <w:rsid w:val="00745396"/>
    <w:rsid w:val="0074569E"/>
    <w:rsid w:val="00746C01"/>
    <w:rsid w:val="007479EB"/>
    <w:rsid w:val="00747E5B"/>
    <w:rsid w:val="007506B3"/>
    <w:rsid w:val="00752379"/>
    <w:rsid w:val="0075323C"/>
    <w:rsid w:val="007547AF"/>
    <w:rsid w:val="00754969"/>
    <w:rsid w:val="007553B4"/>
    <w:rsid w:val="00755ABB"/>
    <w:rsid w:val="00755B98"/>
    <w:rsid w:val="0075643E"/>
    <w:rsid w:val="00756A3C"/>
    <w:rsid w:val="00756B6E"/>
    <w:rsid w:val="00757A0B"/>
    <w:rsid w:val="00757D88"/>
    <w:rsid w:val="00757DD1"/>
    <w:rsid w:val="00757EA6"/>
    <w:rsid w:val="00760076"/>
    <w:rsid w:val="007600B2"/>
    <w:rsid w:val="0076025E"/>
    <w:rsid w:val="00760E8D"/>
    <w:rsid w:val="007613FE"/>
    <w:rsid w:val="0076148F"/>
    <w:rsid w:val="00761645"/>
    <w:rsid w:val="007617D5"/>
    <w:rsid w:val="00761867"/>
    <w:rsid w:val="00762F3C"/>
    <w:rsid w:val="00762FF9"/>
    <w:rsid w:val="00763053"/>
    <w:rsid w:val="00763D9D"/>
    <w:rsid w:val="00764F1C"/>
    <w:rsid w:val="007650B6"/>
    <w:rsid w:val="007654CF"/>
    <w:rsid w:val="00765A5B"/>
    <w:rsid w:val="007664B8"/>
    <w:rsid w:val="00766B93"/>
    <w:rsid w:val="007671DA"/>
    <w:rsid w:val="0076742C"/>
    <w:rsid w:val="0076744C"/>
    <w:rsid w:val="00770862"/>
    <w:rsid w:val="00770A5D"/>
    <w:rsid w:val="00771525"/>
    <w:rsid w:val="0077176E"/>
    <w:rsid w:val="00772259"/>
    <w:rsid w:val="00772517"/>
    <w:rsid w:val="00772F06"/>
    <w:rsid w:val="00772FC3"/>
    <w:rsid w:val="00773A66"/>
    <w:rsid w:val="00774606"/>
    <w:rsid w:val="00775053"/>
    <w:rsid w:val="0077549C"/>
    <w:rsid w:val="007759F2"/>
    <w:rsid w:val="0077608C"/>
    <w:rsid w:val="007768F1"/>
    <w:rsid w:val="007816FD"/>
    <w:rsid w:val="00782560"/>
    <w:rsid w:val="00783EEF"/>
    <w:rsid w:val="00784025"/>
    <w:rsid w:val="00784CB1"/>
    <w:rsid w:val="00784FA5"/>
    <w:rsid w:val="00785770"/>
    <w:rsid w:val="00786585"/>
    <w:rsid w:val="007872FF"/>
    <w:rsid w:val="00787DD0"/>
    <w:rsid w:val="00790BAF"/>
    <w:rsid w:val="00790F17"/>
    <w:rsid w:val="00791191"/>
    <w:rsid w:val="007911D1"/>
    <w:rsid w:val="007914BE"/>
    <w:rsid w:val="007928B8"/>
    <w:rsid w:val="007953E3"/>
    <w:rsid w:val="007954E9"/>
    <w:rsid w:val="00795814"/>
    <w:rsid w:val="007959F2"/>
    <w:rsid w:val="0079649E"/>
    <w:rsid w:val="00796D71"/>
    <w:rsid w:val="00796EEC"/>
    <w:rsid w:val="00797008"/>
    <w:rsid w:val="007974A5"/>
    <w:rsid w:val="00797503"/>
    <w:rsid w:val="00797CAB"/>
    <w:rsid w:val="007A0223"/>
    <w:rsid w:val="007A0338"/>
    <w:rsid w:val="007A05EA"/>
    <w:rsid w:val="007A06AD"/>
    <w:rsid w:val="007A1625"/>
    <w:rsid w:val="007A1D0F"/>
    <w:rsid w:val="007A2365"/>
    <w:rsid w:val="007A256F"/>
    <w:rsid w:val="007A2831"/>
    <w:rsid w:val="007A3227"/>
    <w:rsid w:val="007A3A9B"/>
    <w:rsid w:val="007A3EB0"/>
    <w:rsid w:val="007A4492"/>
    <w:rsid w:val="007A4B9B"/>
    <w:rsid w:val="007A4CF4"/>
    <w:rsid w:val="007A6174"/>
    <w:rsid w:val="007A6E70"/>
    <w:rsid w:val="007B0F25"/>
    <w:rsid w:val="007B0F63"/>
    <w:rsid w:val="007B2074"/>
    <w:rsid w:val="007B2C8B"/>
    <w:rsid w:val="007B4E80"/>
    <w:rsid w:val="007B5B0F"/>
    <w:rsid w:val="007B6D64"/>
    <w:rsid w:val="007B7003"/>
    <w:rsid w:val="007B7095"/>
    <w:rsid w:val="007B7712"/>
    <w:rsid w:val="007B7D03"/>
    <w:rsid w:val="007C1C9C"/>
    <w:rsid w:val="007C1D7E"/>
    <w:rsid w:val="007C1DA4"/>
    <w:rsid w:val="007C3ED0"/>
    <w:rsid w:val="007C4ADA"/>
    <w:rsid w:val="007C70BC"/>
    <w:rsid w:val="007C7293"/>
    <w:rsid w:val="007C7BD4"/>
    <w:rsid w:val="007C7F53"/>
    <w:rsid w:val="007D1206"/>
    <w:rsid w:val="007D149A"/>
    <w:rsid w:val="007D1550"/>
    <w:rsid w:val="007D2715"/>
    <w:rsid w:val="007D2A8A"/>
    <w:rsid w:val="007D3416"/>
    <w:rsid w:val="007D53ED"/>
    <w:rsid w:val="007D596C"/>
    <w:rsid w:val="007D605A"/>
    <w:rsid w:val="007D64AE"/>
    <w:rsid w:val="007D69D6"/>
    <w:rsid w:val="007D6B39"/>
    <w:rsid w:val="007D6B68"/>
    <w:rsid w:val="007D6F87"/>
    <w:rsid w:val="007D7B8D"/>
    <w:rsid w:val="007E0B77"/>
    <w:rsid w:val="007E15E7"/>
    <w:rsid w:val="007E1D2B"/>
    <w:rsid w:val="007E24D3"/>
    <w:rsid w:val="007E25B1"/>
    <w:rsid w:val="007E27DD"/>
    <w:rsid w:val="007E2BC6"/>
    <w:rsid w:val="007E2EDE"/>
    <w:rsid w:val="007E30CB"/>
    <w:rsid w:val="007E3100"/>
    <w:rsid w:val="007E320A"/>
    <w:rsid w:val="007E341D"/>
    <w:rsid w:val="007E4AA1"/>
    <w:rsid w:val="007E60C7"/>
    <w:rsid w:val="007E6513"/>
    <w:rsid w:val="007E702E"/>
    <w:rsid w:val="007E70A8"/>
    <w:rsid w:val="007E7574"/>
    <w:rsid w:val="007F034B"/>
    <w:rsid w:val="007F09EC"/>
    <w:rsid w:val="007F0C2A"/>
    <w:rsid w:val="007F145B"/>
    <w:rsid w:val="007F297F"/>
    <w:rsid w:val="007F29C4"/>
    <w:rsid w:val="007F2BFE"/>
    <w:rsid w:val="007F2C89"/>
    <w:rsid w:val="007F3197"/>
    <w:rsid w:val="007F3C01"/>
    <w:rsid w:val="007F3CF2"/>
    <w:rsid w:val="007F3E43"/>
    <w:rsid w:val="007F3F24"/>
    <w:rsid w:val="007F46AC"/>
    <w:rsid w:val="007F4F67"/>
    <w:rsid w:val="007F62C4"/>
    <w:rsid w:val="007F6328"/>
    <w:rsid w:val="007F635A"/>
    <w:rsid w:val="007F65E7"/>
    <w:rsid w:val="007F7579"/>
    <w:rsid w:val="007F7D0F"/>
    <w:rsid w:val="00800217"/>
    <w:rsid w:val="0080077B"/>
    <w:rsid w:val="00800848"/>
    <w:rsid w:val="00800C97"/>
    <w:rsid w:val="008013F8"/>
    <w:rsid w:val="00801806"/>
    <w:rsid w:val="00801B60"/>
    <w:rsid w:val="00801D54"/>
    <w:rsid w:val="00802C23"/>
    <w:rsid w:val="0080311D"/>
    <w:rsid w:val="00803A4A"/>
    <w:rsid w:val="00803EC9"/>
    <w:rsid w:val="00804229"/>
    <w:rsid w:val="00805708"/>
    <w:rsid w:val="00806283"/>
    <w:rsid w:val="00806412"/>
    <w:rsid w:val="008073F4"/>
    <w:rsid w:val="00807563"/>
    <w:rsid w:val="008104A5"/>
    <w:rsid w:val="0081109D"/>
    <w:rsid w:val="0081115A"/>
    <w:rsid w:val="00811450"/>
    <w:rsid w:val="008121AE"/>
    <w:rsid w:val="0081287E"/>
    <w:rsid w:val="00812CD9"/>
    <w:rsid w:val="00813808"/>
    <w:rsid w:val="00813EE2"/>
    <w:rsid w:val="00814214"/>
    <w:rsid w:val="00814407"/>
    <w:rsid w:val="00815D02"/>
    <w:rsid w:val="00815DE3"/>
    <w:rsid w:val="008167EB"/>
    <w:rsid w:val="00816907"/>
    <w:rsid w:val="008169ED"/>
    <w:rsid w:val="00816AE6"/>
    <w:rsid w:val="00817DA6"/>
    <w:rsid w:val="00820264"/>
    <w:rsid w:val="008205E4"/>
    <w:rsid w:val="00820EFE"/>
    <w:rsid w:val="008212B7"/>
    <w:rsid w:val="00822305"/>
    <w:rsid w:val="008223F2"/>
    <w:rsid w:val="008226BF"/>
    <w:rsid w:val="00822712"/>
    <w:rsid w:val="00822CCD"/>
    <w:rsid w:val="00823464"/>
    <w:rsid w:val="00823A27"/>
    <w:rsid w:val="00824127"/>
    <w:rsid w:val="00826791"/>
    <w:rsid w:val="008267D8"/>
    <w:rsid w:val="00826B74"/>
    <w:rsid w:val="008277E9"/>
    <w:rsid w:val="008311D4"/>
    <w:rsid w:val="008311F9"/>
    <w:rsid w:val="0083192F"/>
    <w:rsid w:val="00831D76"/>
    <w:rsid w:val="00832026"/>
    <w:rsid w:val="00834AC1"/>
    <w:rsid w:val="00835C21"/>
    <w:rsid w:val="008363A9"/>
    <w:rsid w:val="00836701"/>
    <w:rsid w:val="0083699D"/>
    <w:rsid w:val="00837D97"/>
    <w:rsid w:val="00837EC8"/>
    <w:rsid w:val="00841014"/>
    <w:rsid w:val="008416CA"/>
    <w:rsid w:val="00841AE0"/>
    <w:rsid w:val="00842687"/>
    <w:rsid w:val="00842855"/>
    <w:rsid w:val="008430C9"/>
    <w:rsid w:val="00843C50"/>
    <w:rsid w:val="0084482B"/>
    <w:rsid w:val="0084483C"/>
    <w:rsid w:val="008457A8"/>
    <w:rsid w:val="008477B5"/>
    <w:rsid w:val="00847A00"/>
    <w:rsid w:val="00847B53"/>
    <w:rsid w:val="00847CC2"/>
    <w:rsid w:val="00847DB2"/>
    <w:rsid w:val="00850A59"/>
    <w:rsid w:val="00850D89"/>
    <w:rsid w:val="0085117F"/>
    <w:rsid w:val="00852181"/>
    <w:rsid w:val="0085390A"/>
    <w:rsid w:val="00853BCB"/>
    <w:rsid w:val="00853C21"/>
    <w:rsid w:val="008541A6"/>
    <w:rsid w:val="00855B08"/>
    <w:rsid w:val="00855BEA"/>
    <w:rsid w:val="00856F25"/>
    <w:rsid w:val="0085758D"/>
    <w:rsid w:val="00857C31"/>
    <w:rsid w:val="00860F3E"/>
    <w:rsid w:val="008614F7"/>
    <w:rsid w:val="00862848"/>
    <w:rsid w:val="008629EF"/>
    <w:rsid w:val="00863D3C"/>
    <w:rsid w:val="00866A5B"/>
    <w:rsid w:val="00867A97"/>
    <w:rsid w:val="0087014C"/>
    <w:rsid w:val="00870174"/>
    <w:rsid w:val="00872570"/>
    <w:rsid w:val="008729BE"/>
    <w:rsid w:val="00873A30"/>
    <w:rsid w:val="00873B7A"/>
    <w:rsid w:val="00873C1C"/>
    <w:rsid w:val="00874DEF"/>
    <w:rsid w:val="00876955"/>
    <w:rsid w:val="008771E1"/>
    <w:rsid w:val="008773EE"/>
    <w:rsid w:val="00877642"/>
    <w:rsid w:val="00877901"/>
    <w:rsid w:val="00877EA5"/>
    <w:rsid w:val="008801D8"/>
    <w:rsid w:val="0088032E"/>
    <w:rsid w:val="008811A3"/>
    <w:rsid w:val="0088121B"/>
    <w:rsid w:val="0088162C"/>
    <w:rsid w:val="00881677"/>
    <w:rsid w:val="00882275"/>
    <w:rsid w:val="00883015"/>
    <w:rsid w:val="00883058"/>
    <w:rsid w:val="008836AC"/>
    <w:rsid w:val="0088417A"/>
    <w:rsid w:val="00884A3C"/>
    <w:rsid w:val="008853F7"/>
    <w:rsid w:val="0088604F"/>
    <w:rsid w:val="008860EC"/>
    <w:rsid w:val="00886A39"/>
    <w:rsid w:val="00886C83"/>
    <w:rsid w:val="00887131"/>
    <w:rsid w:val="008873CD"/>
    <w:rsid w:val="00887600"/>
    <w:rsid w:val="008876D0"/>
    <w:rsid w:val="008879EA"/>
    <w:rsid w:val="00890472"/>
    <w:rsid w:val="008907F9"/>
    <w:rsid w:val="00890E18"/>
    <w:rsid w:val="00890E2D"/>
    <w:rsid w:val="00891E31"/>
    <w:rsid w:val="0089270B"/>
    <w:rsid w:val="00893046"/>
    <w:rsid w:val="0089341E"/>
    <w:rsid w:val="00893A3F"/>
    <w:rsid w:val="00893D9A"/>
    <w:rsid w:val="00894061"/>
    <w:rsid w:val="008941DE"/>
    <w:rsid w:val="00894D6E"/>
    <w:rsid w:val="00894F6B"/>
    <w:rsid w:val="00895E52"/>
    <w:rsid w:val="00897EC8"/>
    <w:rsid w:val="008A03B3"/>
    <w:rsid w:val="008A082A"/>
    <w:rsid w:val="008A0E05"/>
    <w:rsid w:val="008A1332"/>
    <w:rsid w:val="008A1646"/>
    <w:rsid w:val="008A23AB"/>
    <w:rsid w:val="008A3045"/>
    <w:rsid w:val="008A461B"/>
    <w:rsid w:val="008A4933"/>
    <w:rsid w:val="008A624E"/>
    <w:rsid w:val="008A6E67"/>
    <w:rsid w:val="008A7267"/>
    <w:rsid w:val="008B0CD8"/>
    <w:rsid w:val="008B1D76"/>
    <w:rsid w:val="008B1DBA"/>
    <w:rsid w:val="008B1F79"/>
    <w:rsid w:val="008B217A"/>
    <w:rsid w:val="008B32C4"/>
    <w:rsid w:val="008B3BCF"/>
    <w:rsid w:val="008B4758"/>
    <w:rsid w:val="008B4A97"/>
    <w:rsid w:val="008B4C5C"/>
    <w:rsid w:val="008B5EC6"/>
    <w:rsid w:val="008C0061"/>
    <w:rsid w:val="008C1CCC"/>
    <w:rsid w:val="008C1F88"/>
    <w:rsid w:val="008C2322"/>
    <w:rsid w:val="008C2CD5"/>
    <w:rsid w:val="008C41F7"/>
    <w:rsid w:val="008C4549"/>
    <w:rsid w:val="008C5DEF"/>
    <w:rsid w:val="008C628A"/>
    <w:rsid w:val="008C64BC"/>
    <w:rsid w:val="008C7520"/>
    <w:rsid w:val="008C75F6"/>
    <w:rsid w:val="008D23BD"/>
    <w:rsid w:val="008D4307"/>
    <w:rsid w:val="008D444C"/>
    <w:rsid w:val="008D45E0"/>
    <w:rsid w:val="008D4E3E"/>
    <w:rsid w:val="008D51B6"/>
    <w:rsid w:val="008D54B9"/>
    <w:rsid w:val="008D5D37"/>
    <w:rsid w:val="008D5DF8"/>
    <w:rsid w:val="008D5ECD"/>
    <w:rsid w:val="008D677B"/>
    <w:rsid w:val="008D67B8"/>
    <w:rsid w:val="008D6893"/>
    <w:rsid w:val="008D6A03"/>
    <w:rsid w:val="008D76F7"/>
    <w:rsid w:val="008D79BE"/>
    <w:rsid w:val="008D7C9E"/>
    <w:rsid w:val="008E04BA"/>
    <w:rsid w:val="008E0746"/>
    <w:rsid w:val="008E0C16"/>
    <w:rsid w:val="008E3416"/>
    <w:rsid w:val="008E37F6"/>
    <w:rsid w:val="008E3B22"/>
    <w:rsid w:val="008E3E76"/>
    <w:rsid w:val="008E50CD"/>
    <w:rsid w:val="008E53BD"/>
    <w:rsid w:val="008E576F"/>
    <w:rsid w:val="008E5E74"/>
    <w:rsid w:val="008E6520"/>
    <w:rsid w:val="008E6624"/>
    <w:rsid w:val="008E7052"/>
    <w:rsid w:val="008E7700"/>
    <w:rsid w:val="008E7C02"/>
    <w:rsid w:val="008E7C6F"/>
    <w:rsid w:val="008F0845"/>
    <w:rsid w:val="008F0BFA"/>
    <w:rsid w:val="008F0C52"/>
    <w:rsid w:val="008F111B"/>
    <w:rsid w:val="008F20E1"/>
    <w:rsid w:val="008F2129"/>
    <w:rsid w:val="008F2799"/>
    <w:rsid w:val="008F2AB2"/>
    <w:rsid w:val="008F2B53"/>
    <w:rsid w:val="008F2D3F"/>
    <w:rsid w:val="008F37AC"/>
    <w:rsid w:val="008F3896"/>
    <w:rsid w:val="008F4649"/>
    <w:rsid w:val="008F5E2B"/>
    <w:rsid w:val="008F5E91"/>
    <w:rsid w:val="008F61DC"/>
    <w:rsid w:val="008F63A2"/>
    <w:rsid w:val="008F648E"/>
    <w:rsid w:val="008F6652"/>
    <w:rsid w:val="008F6C4C"/>
    <w:rsid w:val="008F6F36"/>
    <w:rsid w:val="008F7359"/>
    <w:rsid w:val="008F746D"/>
    <w:rsid w:val="008F78AC"/>
    <w:rsid w:val="008F7ED7"/>
    <w:rsid w:val="00900B7D"/>
    <w:rsid w:val="00900D15"/>
    <w:rsid w:val="009012F8"/>
    <w:rsid w:val="009016F1"/>
    <w:rsid w:val="00901F1F"/>
    <w:rsid w:val="00903834"/>
    <w:rsid w:val="0090460E"/>
    <w:rsid w:val="00905128"/>
    <w:rsid w:val="00905FFF"/>
    <w:rsid w:val="00906153"/>
    <w:rsid w:val="0090671A"/>
    <w:rsid w:val="009068C3"/>
    <w:rsid w:val="0090735E"/>
    <w:rsid w:val="00907D50"/>
    <w:rsid w:val="00910AF0"/>
    <w:rsid w:val="009119DD"/>
    <w:rsid w:val="00911CD6"/>
    <w:rsid w:val="00911CE1"/>
    <w:rsid w:val="009122BC"/>
    <w:rsid w:val="00912E88"/>
    <w:rsid w:val="00913064"/>
    <w:rsid w:val="0091365B"/>
    <w:rsid w:val="009137A7"/>
    <w:rsid w:val="009137F5"/>
    <w:rsid w:val="009139FD"/>
    <w:rsid w:val="0091464E"/>
    <w:rsid w:val="009147E0"/>
    <w:rsid w:val="00915016"/>
    <w:rsid w:val="00915130"/>
    <w:rsid w:val="00915AB9"/>
    <w:rsid w:val="0091669C"/>
    <w:rsid w:val="009166FB"/>
    <w:rsid w:val="00916B1C"/>
    <w:rsid w:val="00916C08"/>
    <w:rsid w:val="009176A7"/>
    <w:rsid w:val="00917AD8"/>
    <w:rsid w:val="00917FFC"/>
    <w:rsid w:val="00921EFE"/>
    <w:rsid w:val="00922C7A"/>
    <w:rsid w:val="00922F6C"/>
    <w:rsid w:val="00923251"/>
    <w:rsid w:val="0092415B"/>
    <w:rsid w:val="0092589E"/>
    <w:rsid w:val="009268B0"/>
    <w:rsid w:val="00926CFD"/>
    <w:rsid w:val="009272C4"/>
    <w:rsid w:val="0092780A"/>
    <w:rsid w:val="009300F9"/>
    <w:rsid w:val="0093011E"/>
    <w:rsid w:val="0093083C"/>
    <w:rsid w:val="0093099E"/>
    <w:rsid w:val="0093115C"/>
    <w:rsid w:val="00931B6A"/>
    <w:rsid w:val="009335D6"/>
    <w:rsid w:val="00933F1E"/>
    <w:rsid w:val="009341B6"/>
    <w:rsid w:val="00935129"/>
    <w:rsid w:val="00935677"/>
    <w:rsid w:val="00935B23"/>
    <w:rsid w:val="00936141"/>
    <w:rsid w:val="00936F34"/>
    <w:rsid w:val="00937021"/>
    <w:rsid w:val="00937925"/>
    <w:rsid w:val="00937CBD"/>
    <w:rsid w:val="00937F8D"/>
    <w:rsid w:val="00940488"/>
    <w:rsid w:val="009419F8"/>
    <w:rsid w:val="00941AD9"/>
    <w:rsid w:val="009426A0"/>
    <w:rsid w:val="00943236"/>
    <w:rsid w:val="009437EB"/>
    <w:rsid w:val="00943CC0"/>
    <w:rsid w:val="009444B5"/>
    <w:rsid w:val="00944B64"/>
    <w:rsid w:val="0094569E"/>
    <w:rsid w:val="0094584B"/>
    <w:rsid w:val="009478B3"/>
    <w:rsid w:val="00950C88"/>
    <w:rsid w:val="009511B0"/>
    <w:rsid w:val="00951682"/>
    <w:rsid w:val="0095316B"/>
    <w:rsid w:val="00954207"/>
    <w:rsid w:val="009542F0"/>
    <w:rsid w:val="009547E2"/>
    <w:rsid w:val="00954CAD"/>
    <w:rsid w:val="00954FC1"/>
    <w:rsid w:val="00957F10"/>
    <w:rsid w:val="00960058"/>
    <w:rsid w:val="00960EEC"/>
    <w:rsid w:val="0096128C"/>
    <w:rsid w:val="0096156C"/>
    <w:rsid w:val="0096170D"/>
    <w:rsid w:val="00961E05"/>
    <w:rsid w:val="00962B06"/>
    <w:rsid w:val="00963250"/>
    <w:rsid w:val="0096385B"/>
    <w:rsid w:val="00963B09"/>
    <w:rsid w:val="0096467C"/>
    <w:rsid w:val="00964C5C"/>
    <w:rsid w:val="00964FF1"/>
    <w:rsid w:val="009660EE"/>
    <w:rsid w:val="00966651"/>
    <w:rsid w:val="00972190"/>
    <w:rsid w:val="00972D2A"/>
    <w:rsid w:val="009741BD"/>
    <w:rsid w:val="00974830"/>
    <w:rsid w:val="00976144"/>
    <w:rsid w:val="0097765B"/>
    <w:rsid w:val="00977927"/>
    <w:rsid w:val="009779C6"/>
    <w:rsid w:val="0098065C"/>
    <w:rsid w:val="009808FD"/>
    <w:rsid w:val="00981085"/>
    <w:rsid w:val="00981EB1"/>
    <w:rsid w:val="00983CE4"/>
    <w:rsid w:val="00983DD4"/>
    <w:rsid w:val="00984005"/>
    <w:rsid w:val="00984AF6"/>
    <w:rsid w:val="00984F1C"/>
    <w:rsid w:val="00985A1D"/>
    <w:rsid w:val="009860FC"/>
    <w:rsid w:val="00986599"/>
    <w:rsid w:val="00986D4B"/>
    <w:rsid w:val="0098729F"/>
    <w:rsid w:val="00987A35"/>
    <w:rsid w:val="00987D4F"/>
    <w:rsid w:val="0099069F"/>
    <w:rsid w:val="0099076F"/>
    <w:rsid w:val="009909B9"/>
    <w:rsid w:val="00990A1C"/>
    <w:rsid w:val="00990BC5"/>
    <w:rsid w:val="00990F88"/>
    <w:rsid w:val="0099249F"/>
    <w:rsid w:val="00992ED5"/>
    <w:rsid w:val="0099326C"/>
    <w:rsid w:val="00994215"/>
    <w:rsid w:val="009942A3"/>
    <w:rsid w:val="00994BDE"/>
    <w:rsid w:val="009958F7"/>
    <w:rsid w:val="00995D33"/>
    <w:rsid w:val="0099655E"/>
    <w:rsid w:val="00997275"/>
    <w:rsid w:val="009977B3"/>
    <w:rsid w:val="00997878"/>
    <w:rsid w:val="009A045D"/>
    <w:rsid w:val="009A1888"/>
    <w:rsid w:val="009A1976"/>
    <w:rsid w:val="009A1B7A"/>
    <w:rsid w:val="009A210C"/>
    <w:rsid w:val="009A27F2"/>
    <w:rsid w:val="009A322C"/>
    <w:rsid w:val="009A437D"/>
    <w:rsid w:val="009A43BA"/>
    <w:rsid w:val="009A44E1"/>
    <w:rsid w:val="009A4B01"/>
    <w:rsid w:val="009A4B77"/>
    <w:rsid w:val="009A625A"/>
    <w:rsid w:val="009A728B"/>
    <w:rsid w:val="009A7302"/>
    <w:rsid w:val="009A78BF"/>
    <w:rsid w:val="009B027B"/>
    <w:rsid w:val="009B03D9"/>
    <w:rsid w:val="009B0B92"/>
    <w:rsid w:val="009B15D5"/>
    <w:rsid w:val="009B27E2"/>
    <w:rsid w:val="009B2F6B"/>
    <w:rsid w:val="009B32C3"/>
    <w:rsid w:val="009B359C"/>
    <w:rsid w:val="009B37C8"/>
    <w:rsid w:val="009B47E6"/>
    <w:rsid w:val="009B4825"/>
    <w:rsid w:val="009B5202"/>
    <w:rsid w:val="009B5BE0"/>
    <w:rsid w:val="009B629C"/>
    <w:rsid w:val="009B680D"/>
    <w:rsid w:val="009B77FF"/>
    <w:rsid w:val="009C114E"/>
    <w:rsid w:val="009C1183"/>
    <w:rsid w:val="009C1E65"/>
    <w:rsid w:val="009C2019"/>
    <w:rsid w:val="009C2316"/>
    <w:rsid w:val="009C350B"/>
    <w:rsid w:val="009C3EA7"/>
    <w:rsid w:val="009C585D"/>
    <w:rsid w:val="009C5B48"/>
    <w:rsid w:val="009C5B9E"/>
    <w:rsid w:val="009C6415"/>
    <w:rsid w:val="009C6594"/>
    <w:rsid w:val="009C6B54"/>
    <w:rsid w:val="009C6C66"/>
    <w:rsid w:val="009C6C70"/>
    <w:rsid w:val="009C6D20"/>
    <w:rsid w:val="009C712D"/>
    <w:rsid w:val="009C71DB"/>
    <w:rsid w:val="009C7572"/>
    <w:rsid w:val="009C759E"/>
    <w:rsid w:val="009D01CD"/>
    <w:rsid w:val="009D034C"/>
    <w:rsid w:val="009D145E"/>
    <w:rsid w:val="009D2098"/>
    <w:rsid w:val="009D2E7F"/>
    <w:rsid w:val="009D30A3"/>
    <w:rsid w:val="009D3B81"/>
    <w:rsid w:val="009D416C"/>
    <w:rsid w:val="009D4706"/>
    <w:rsid w:val="009D4A1D"/>
    <w:rsid w:val="009D4A6E"/>
    <w:rsid w:val="009D6154"/>
    <w:rsid w:val="009D655D"/>
    <w:rsid w:val="009D6F56"/>
    <w:rsid w:val="009D7DF6"/>
    <w:rsid w:val="009E0A5B"/>
    <w:rsid w:val="009E0EA2"/>
    <w:rsid w:val="009E1D13"/>
    <w:rsid w:val="009E1FC3"/>
    <w:rsid w:val="009E22CA"/>
    <w:rsid w:val="009E3A33"/>
    <w:rsid w:val="009E407B"/>
    <w:rsid w:val="009E48A8"/>
    <w:rsid w:val="009E506E"/>
    <w:rsid w:val="009E5474"/>
    <w:rsid w:val="009E60EE"/>
    <w:rsid w:val="009E61D1"/>
    <w:rsid w:val="009E629B"/>
    <w:rsid w:val="009E6527"/>
    <w:rsid w:val="009F0248"/>
    <w:rsid w:val="009F07A0"/>
    <w:rsid w:val="009F2F9F"/>
    <w:rsid w:val="009F3992"/>
    <w:rsid w:val="009F3A3A"/>
    <w:rsid w:val="009F40A6"/>
    <w:rsid w:val="009F4615"/>
    <w:rsid w:val="009F49C4"/>
    <w:rsid w:val="009F4E78"/>
    <w:rsid w:val="009F512D"/>
    <w:rsid w:val="009F5609"/>
    <w:rsid w:val="009F57DE"/>
    <w:rsid w:val="009F5839"/>
    <w:rsid w:val="009F58A4"/>
    <w:rsid w:val="009F653F"/>
    <w:rsid w:val="009F6893"/>
    <w:rsid w:val="009F7A41"/>
    <w:rsid w:val="009F7CB0"/>
    <w:rsid w:val="009F7DDD"/>
    <w:rsid w:val="00A01705"/>
    <w:rsid w:val="00A01BD5"/>
    <w:rsid w:val="00A0222A"/>
    <w:rsid w:val="00A02B9A"/>
    <w:rsid w:val="00A032C2"/>
    <w:rsid w:val="00A03CC3"/>
    <w:rsid w:val="00A044C9"/>
    <w:rsid w:val="00A04876"/>
    <w:rsid w:val="00A05F71"/>
    <w:rsid w:val="00A05FAF"/>
    <w:rsid w:val="00A06A32"/>
    <w:rsid w:val="00A0756C"/>
    <w:rsid w:val="00A075C9"/>
    <w:rsid w:val="00A078E6"/>
    <w:rsid w:val="00A1026B"/>
    <w:rsid w:val="00A112D6"/>
    <w:rsid w:val="00A113DE"/>
    <w:rsid w:val="00A122E8"/>
    <w:rsid w:val="00A1389F"/>
    <w:rsid w:val="00A13BA8"/>
    <w:rsid w:val="00A1446C"/>
    <w:rsid w:val="00A147CE"/>
    <w:rsid w:val="00A16226"/>
    <w:rsid w:val="00A16BA0"/>
    <w:rsid w:val="00A17470"/>
    <w:rsid w:val="00A2087B"/>
    <w:rsid w:val="00A210E5"/>
    <w:rsid w:val="00A22409"/>
    <w:rsid w:val="00A22F53"/>
    <w:rsid w:val="00A22FAD"/>
    <w:rsid w:val="00A242E9"/>
    <w:rsid w:val="00A25513"/>
    <w:rsid w:val="00A25B20"/>
    <w:rsid w:val="00A263C8"/>
    <w:rsid w:val="00A26D8B"/>
    <w:rsid w:val="00A27014"/>
    <w:rsid w:val="00A27144"/>
    <w:rsid w:val="00A2741C"/>
    <w:rsid w:val="00A27C9F"/>
    <w:rsid w:val="00A27E27"/>
    <w:rsid w:val="00A30FC2"/>
    <w:rsid w:val="00A31951"/>
    <w:rsid w:val="00A32886"/>
    <w:rsid w:val="00A32E16"/>
    <w:rsid w:val="00A32FB4"/>
    <w:rsid w:val="00A3375D"/>
    <w:rsid w:val="00A337E4"/>
    <w:rsid w:val="00A3423A"/>
    <w:rsid w:val="00A3450E"/>
    <w:rsid w:val="00A357F8"/>
    <w:rsid w:val="00A35B92"/>
    <w:rsid w:val="00A36491"/>
    <w:rsid w:val="00A36F13"/>
    <w:rsid w:val="00A379FA"/>
    <w:rsid w:val="00A37B8C"/>
    <w:rsid w:val="00A37D77"/>
    <w:rsid w:val="00A37F98"/>
    <w:rsid w:val="00A40108"/>
    <w:rsid w:val="00A413F8"/>
    <w:rsid w:val="00A42490"/>
    <w:rsid w:val="00A42F7C"/>
    <w:rsid w:val="00A43171"/>
    <w:rsid w:val="00A43F98"/>
    <w:rsid w:val="00A44111"/>
    <w:rsid w:val="00A45BF5"/>
    <w:rsid w:val="00A45DD1"/>
    <w:rsid w:val="00A45E9C"/>
    <w:rsid w:val="00A462A7"/>
    <w:rsid w:val="00A47EBC"/>
    <w:rsid w:val="00A505BB"/>
    <w:rsid w:val="00A508DD"/>
    <w:rsid w:val="00A50C31"/>
    <w:rsid w:val="00A521EC"/>
    <w:rsid w:val="00A532EB"/>
    <w:rsid w:val="00A5391E"/>
    <w:rsid w:val="00A53B8A"/>
    <w:rsid w:val="00A53E39"/>
    <w:rsid w:val="00A53E6D"/>
    <w:rsid w:val="00A5417C"/>
    <w:rsid w:val="00A54397"/>
    <w:rsid w:val="00A54B11"/>
    <w:rsid w:val="00A55C6F"/>
    <w:rsid w:val="00A5626C"/>
    <w:rsid w:val="00A563D1"/>
    <w:rsid w:val="00A60CF0"/>
    <w:rsid w:val="00A60FA9"/>
    <w:rsid w:val="00A61BF3"/>
    <w:rsid w:val="00A61E86"/>
    <w:rsid w:val="00A62399"/>
    <w:rsid w:val="00A6239A"/>
    <w:rsid w:val="00A628CA"/>
    <w:rsid w:val="00A63A26"/>
    <w:rsid w:val="00A64514"/>
    <w:rsid w:val="00A64D55"/>
    <w:rsid w:val="00A64EDA"/>
    <w:rsid w:val="00A6518D"/>
    <w:rsid w:val="00A6571B"/>
    <w:rsid w:val="00A65D33"/>
    <w:rsid w:val="00A65D96"/>
    <w:rsid w:val="00A6636F"/>
    <w:rsid w:val="00A66A60"/>
    <w:rsid w:val="00A66CBF"/>
    <w:rsid w:val="00A66DE8"/>
    <w:rsid w:val="00A67319"/>
    <w:rsid w:val="00A67E37"/>
    <w:rsid w:val="00A704B7"/>
    <w:rsid w:val="00A730D5"/>
    <w:rsid w:val="00A73615"/>
    <w:rsid w:val="00A73830"/>
    <w:rsid w:val="00A73F59"/>
    <w:rsid w:val="00A74277"/>
    <w:rsid w:val="00A7558C"/>
    <w:rsid w:val="00A76164"/>
    <w:rsid w:val="00A76189"/>
    <w:rsid w:val="00A762A5"/>
    <w:rsid w:val="00A76DCC"/>
    <w:rsid w:val="00A7769B"/>
    <w:rsid w:val="00A809AF"/>
    <w:rsid w:val="00A80B28"/>
    <w:rsid w:val="00A815D8"/>
    <w:rsid w:val="00A817DC"/>
    <w:rsid w:val="00A81B71"/>
    <w:rsid w:val="00A8270E"/>
    <w:rsid w:val="00A82995"/>
    <w:rsid w:val="00A82AF0"/>
    <w:rsid w:val="00A838B3"/>
    <w:rsid w:val="00A842B1"/>
    <w:rsid w:val="00A8442B"/>
    <w:rsid w:val="00A8465C"/>
    <w:rsid w:val="00A84E07"/>
    <w:rsid w:val="00A851F2"/>
    <w:rsid w:val="00A858B8"/>
    <w:rsid w:val="00A85BF7"/>
    <w:rsid w:val="00A86BC0"/>
    <w:rsid w:val="00A87302"/>
    <w:rsid w:val="00A924B2"/>
    <w:rsid w:val="00A9275F"/>
    <w:rsid w:val="00A927DE"/>
    <w:rsid w:val="00A93145"/>
    <w:rsid w:val="00A93540"/>
    <w:rsid w:val="00A93FF8"/>
    <w:rsid w:val="00A94E7C"/>
    <w:rsid w:val="00A95044"/>
    <w:rsid w:val="00A95602"/>
    <w:rsid w:val="00A95692"/>
    <w:rsid w:val="00A957AE"/>
    <w:rsid w:val="00A958A5"/>
    <w:rsid w:val="00A95A27"/>
    <w:rsid w:val="00A96E00"/>
    <w:rsid w:val="00A9742F"/>
    <w:rsid w:val="00A97468"/>
    <w:rsid w:val="00AA0776"/>
    <w:rsid w:val="00AA0A96"/>
    <w:rsid w:val="00AA1B4C"/>
    <w:rsid w:val="00AA1F87"/>
    <w:rsid w:val="00AA2293"/>
    <w:rsid w:val="00AA3368"/>
    <w:rsid w:val="00AA3774"/>
    <w:rsid w:val="00AA385C"/>
    <w:rsid w:val="00AA3971"/>
    <w:rsid w:val="00AA4228"/>
    <w:rsid w:val="00AA42AD"/>
    <w:rsid w:val="00AA5012"/>
    <w:rsid w:val="00AA5096"/>
    <w:rsid w:val="00AA5902"/>
    <w:rsid w:val="00AB02A4"/>
    <w:rsid w:val="00AB05C7"/>
    <w:rsid w:val="00AB143A"/>
    <w:rsid w:val="00AB26AB"/>
    <w:rsid w:val="00AB2A1B"/>
    <w:rsid w:val="00AB3AFB"/>
    <w:rsid w:val="00AB460D"/>
    <w:rsid w:val="00AB4787"/>
    <w:rsid w:val="00AB56E3"/>
    <w:rsid w:val="00AB60F3"/>
    <w:rsid w:val="00AB6824"/>
    <w:rsid w:val="00AC034F"/>
    <w:rsid w:val="00AC0A0A"/>
    <w:rsid w:val="00AC12EF"/>
    <w:rsid w:val="00AC180C"/>
    <w:rsid w:val="00AC2268"/>
    <w:rsid w:val="00AC237D"/>
    <w:rsid w:val="00AC2571"/>
    <w:rsid w:val="00AC2EEA"/>
    <w:rsid w:val="00AC3BB9"/>
    <w:rsid w:val="00AC3C52"/>
    <w:rsid w:val="00AC4406"/>
    <w:rsid w:val="00AC4512"/>
    <w:rsid w:val="00AC483A"/>
    <w:rsid w:val="00AC55AC"/>
    <w:rsid w:val="00AC5D97"/>
    <w:rsid w:val="00AC6CEF"/>
    <w:rsid w:val="00AD0AF9"/>
    <w:rsid w:val="00AD1312"/>
    <w:rsid w:val="00AD166E"/>
    <w:rsid w:val="00AD1A40"/>
    <w:rsid w:val="00AD1FC8"/>
    <w:rsid w:val="00AD2101"/>
    <w:rsid w:val="00AD2163"/>
    <w:rsid w:val="00AD21BA"/>
    <w:rsid w:val="00AD2542"/>
    <w:rsid w:val="00AD2EB3"/>
    <w:rsid w:val="00AD3511"/>
    <w:rsid w:val="00AD3543"/>
    <w:rsid w:val="00AD4331"/>
    <w:rsid w:val="00AD49E4"/>
    <w:rsid w:val="00AD50A1"/>
    <w:rsid w:val="00AD54AA"/>
    <w:rsid w:val="00AD5E30"/>
    <w:rsid w:val="00AD6069"/>
    <w:rsid w:val="00AD60B6"/>
    <w:rsid w:val="00AD7934"/>
    <w:rsid w:val="00AE0A2E"/>
    <w:rsid w:val="00AE0A76"/>
    <w:rsid w:val="00AE0F21"/>
    <w:rsid w:val="00AE0F47"/>
    <w:rsid w:val="00AE18B4"/>
    <w:rsid w:val="00AE1949"/>
    <w:rsid w:val="00AE2419"/>
    <w:rsid w:val="00AE266C"/>
    <w:rsid w:val="00AE362A"/>
    <w:rsid w:val="00AE39F4"/>
    <w:rsid w:val="00AE53E5"/>
    <w:rsid w:val="00AE5A01"/>
    <w:rsid w:val="00AE5A07"/>
    <w:rsid w:val="00AE5B29"/>
    <w:rsid w:val="00AE5CB1"/>
    <w:rsid w:val="00AE5E0B"/>
    <w:rsid w:val="00AE68BA"/>
    <w:rsid w:val="00AE6F09"/>
    <w:rsid w:val="00AE7098"/>
    <w:rsid w:val="00AE71B0"/>
    <w:rsid w:val="00AE72F6"/>
    <w:rsid w:val="00AE7331"/>
    <w:rsid w:val="00AF0523"/>
    <w:rsid w:val="00AF06C6"/>
    <w:rsid w:val="00AF0E3A"/>
    <w:rsid w:val="00AF1948"/>
    <w:rsid w:val="00AF1DDE"/>
    <w:rsid w:val="00AF1F10"/>
    <w:rsid w:val="00AF2036"/>
    <w:rsid w:val="00AF2A0A"/>
    <w:rsid w:val="00AF2B51"/>
    <w:rsid w:val="00AF3274"/>
    <w:rsid w:val="00AF35FD"/>
    <w:rsid w:val="00AF3AD2"/>
    <w:rsid w:val="00AF550A"/>
    <w:rsid w:val="00AF6073"/>
    <w:rsid w:val="00AF74DA"/>
    <w:rsid w:val="00B02605"/>
    <w:rsid w:val="00B03650"/>
    <w:rsid w:val="00B04399"/>
    <w:rsid w:val="00B04E84"/>
    <w:rsid w:val="00B05196"/>
    <w:rsid w:val="00B07134"/>
    <w:rsid w:val="00B07240"/>
    <w:rsid w:val="00B0775C"/>
    <w:rsid w:val="00B07BC8"/>
    <w:rsid w:val="00B07EF5"/>
    <w:rsid w:val="00B11080"/>
    <w:rsid w:val="00B1117C"/>
    <w:rsid w:val="00B12215"/>
    <w:rsid w:val="00B124AD"/>
    <w:rsid w:val="00B1254A"/>
    <w:rsid w:val="00B1328F"/>
    <w:rsid w:val="00B1368B"/>
    <w:rsid w:val="00B14136"/>
    <w:rsid w:val="00B14633"/>
    <w:rsid w:val="00B14983"/>
    <w:rsid w:val="00B14A73"/>
    <w:rsid w:val="00B14DD2"/>
    <w:rsid w:val="00B152E6"/>
    <w:rsid w:val="00B15359"/>
    <w:rsid w:val="00B1552B"/>
    <w:rsid w:val="00B1597E"/>
    <w:rsid w:val="00B16B5E"/>
    <w:rsid w:val="00B16C67"/>
    <w:rsid w:val="00B171D9"/>
    <w:rsid w:val="00B1724D"/>
    <w:rsid w:val="00B174AA"/>
    <w:rsid w:val="00B20F2A"/>
    <w:rsid w:val="00B21077"/>
    <w:rsid w:val="00B23FE8"/>
    <w:rsid w:val="00B24A66"/>
    <w:rsid w:val="00B25455"/>
    <w:rsid w:val="00B25887"/>
    <w:rsid w:val="00B269F8"/>
    <w:rsid w:val="00B26B55"/>
    <w:rsid w:val="00B27013"/>
    <w:rsid w:val="00B277EE"/>
    <w:rsid w:val="00B2783A"/>
    <w:rsid w:val="00B278CE"/>
    <w:rsid w:val="00B27FDF"/>
    <w:rsid w:val="00B3008F"/>
    <w:rsid w:val="00B30B42"/>
    <w:rsid w:val="00B3129C"/>
    <w:rsid w:val="00B324A0"/>
    <w:rsid w:val="00B32793"/>
    <w:rsid w:val="00B32C5B"/>
    <w:rsid w:val="00B32E57"/>
    <w:rsid w:val="00B33440"/>
    <w:rsid w:val="00B33AC8"/>
    <w:rsid w:val="00B3413F"/>
    <w:rsid w:val="00B343AB"/>
    <w:rsid w:val="00B34407"/>
    <w:rsid w:val="00B348F3"/>
    <w:rsid w:val="00B349FE"/>
    <w:rsid w:val="00B35142"/>
    <w:rsid w:val="00B35C1C"/>
    <w:rsid w:val="00B36224"/>
    <w:rsid w:val="00B363FF"/>
    <w:rsid w:val="00B379DA"/>
    <w:rsid w:val="00B4004D"/>
    <w:rsid w:val="00B41411"/>
    <w:rsid w:val="00B4245F"/>
    <w:rsid w:val="00B437EB"/>
    <w:rsid w:val="00B43891"/>
    <w:rsid w:val="00B45D9D"/>
    <w:rsid w:val="00B45E49"/>
    <w:rsid w:val="00B45F28"/>
    <w:rsid w:val="00B46A50"/>
    <w:rsid w:val="00B46BB7"/>
    <w:rsid w:val="00B477F1"/>
    <w:rsid w:val="00B47A3C"/>
    <w:rsid w:val="00B50863"/>
    <w:rsid w:val="00B50AA0"/>
    <w:rsid w:val="00B50AF5"/>
    <w:rsid w:val="00B5111E"/>
    <w:rsid w:val="00B512B1"/>
    <w:rsid w:val="00B5321D"/>
    <w:rsid w:val="00B53DBE"/>
    <w:rsid w:val="00B5522D"/>
    <w:rsid w:val="00B55673"/>
    <w:rsid w:val="00B5605A"/>
    <w:rsid w:val="00B566C6"/>
    <w:rsid w:val="00B567E4"/>
    <w:rsid w:val="00B575EB"/>
    <w:rsid w:val="00B604B1"/>
    <w:rsid w:val="00B6112D"/>
    <w:rsid w:val="00B61A95"/>
    <w:rsid w:val="00B61F9F"/>
    <w:rsid w:val="00B62236"/>
    <w:rsid w:val="00B62707"/>
    <w:rsid w:val="00B62AE3"/>
    <w:rsid w:val="00B63699"/>
    <w:rsid w:val="00B638BC"/>
    <w:rsid w:val="00B63A63"/>
    <w:rsid w:val="00B64181"/>
    <w:rsid w:val="00B64215"/>
    <w:rsid w:val="00B6425E"/>
    <w:rsid w:val="00B651DC"/>
    <w:rsid w:val="00B65904"/>
    <w:rsid w:val="00B65F1D"/>
    <w:rsid w:val="00B66292"/>
    <w:rsid w:val="00B66E3E"/>
    <w:rsid w:val="00B67F14"/>
    <w:rsid w:val="00B70F8A"/>
    <w:rsid w:val="00B71119"/>
    <w:rsid w:val="00B71681"/>
    <w:rsid w:val="00B7181B"/>
    <w:rsid w:val="00B71892"/>
    <w:rsid w:val="00B72016"/>
    <w:rsid w:val="00B72556"/>
    <w:rsid w:val="00B729E9"/>
    <w:rsid w:val="00B7358D"/>
    <w:rsid w:val="00B73630"/>
    <w:rsid w:val="00B738A4"/>
    <w:rsid w:val="00B74147"/>
    <w:rsid w:val="00B74DD9"/>
    <w:rsid w:val="00B74E3D"/>
    <w:rsid w:val="00B76A23"/>
    <w:rsid w:val="00B7726C"/>
    <w:rsid w:val="00B77DF4"/>
    <w:rsid w:val="00B81209"/>
    <w:rsid w:val="00B81ED4"/>
    <w:rsid w:val="00B828BC"/>
    <w:rsid w:val="00B829A8"/>
    <w:rsid w:val="00B835C8"/>
    <w:rsid w:val="00B839A5"/>
    <w:rsid w:val="00B83AA0"/>
    <w:rsid w:val="00B83E23"/>
    <w:rsid w:val="00B8439B"/>
    <w:rsid w:val="00B8550A"/>
    <w:rsid w:val="00B875D9"/>
    <w:rsid w:val="00B906D1"/>
    <w:rsid w:val="00B90E67"/>
    <w:rsid w:val="00B91635"/>
    <w:rsid w:val="00B916D4"/>
    <w:rsid w:val="00B9227D"/>
    <w:rsid w:val="00B9362D"/>
    <w:rsid w:val="00B94E68"/>
    <w:rsid w:val="00B96281"/>
    <w:rsid w:val="00B96E7D"/>
    <w:rsid w:val="00B976CD"/>
    <w:rsid w:val="00BA162A"/>
    <w:rsid w:val="00BA1991"/>
    <w:rsid w:val="00BA2D20"/>
    <w:rsid w:val="00BA2DE0"/>
    <w:rsid w:val="00BA2E8B"/>
    <w:rsid w:val="00BA3009"/>
    <w:rsid w:val="00BA31FF"/>
    <w:rsid w:val="00BA3531"/>
    <w:rsid w:val="00BA38B9"/>
    <w:rsid w:val="00BA3B1F"/>
    <w:rsid w:val="00BA3D2D"/>
    <w:rsid w:val="00BA5030"/>
    <w:rsid w:val="00BA5054"/>
    <w:rsid w:val="00BA5CBA"/>
    <w:rsid w:val="00BA65F6"/>
    <w:rsid w:val="00BA6A6E"/>
    <w:rsid w:val="00BA6FBD"/>
    <w:rsid w:val="00BA7DC8"/>
    <w:rsid w:val="00BB02D5"/>
    <w:rsid w:val="00BB03E5"/>
    <w:rsid w:val="00BB08B3"/>
    <w:rsid w:val="00BB21F7"/>
    <w:rsid w:val="00BB3C28"/>
    <w:rsid w:val="00BB3CB3"/>
    <w:rsid w:val="00BB49A5"/>
    <w:rsid w:val="00BB4B07"/>
    <w:rsid w:val="00BB4EC4"/>
    <w:rsid w:val="00BB521B"/>
    <w:rsid w:val="00BB7223"/>
    <w:rsid w:val="00BB72F4"/>
    <w:rsid w:val="00BB771C"/>
    <w:rsid w:val="00BB7B03"/>
    <w:rsid w:val="00BB7CBB"/>
    <w:rsid w:val="00BC01D4"/>
    <w:rsid w:val="00BC06E6"/>
    <w:rsid w:val="00BC0701"/>
    <w:rsid w:val="00BC11D6"/>
    <w:rsid w:val="00BC1C4C"/>
    <w:rsid w:val="00BC2C91"/>
    <w:rsid w:val="00BC2FAD"/>
    <w:rsid w:val="00BC310F"/>
    <w:rsid w:val="00BC3F68"/>
    <w:rsid w:val="00BC464C"/>
    <w:rsid w:val="00BC56C0"/>
    <w:rsid w:val="00BC582E"/>
    <w:rsid w:val="00BC5FF6"/>
    <w:rsid w:val="00BC6209"/>
    <w:rsid w:val="00BC6374"/>
    <w:rsid w:val="00BC6A73"/>
    <w:rsid w:val="00BC6D8F"/>
    <w:rsid w:val="00BC709C"/>
    <w:rsid w:val="00BC73A6"/>
    <w:rsid w:val="00BC7E64"/>
    <w:rsid w:val="00BD0491"/>
    <w:rsid w:val="00BD272A"/>
    <w:rsid w:val="00BD3133"/>
    <w:rsid w:val="00BD4462"/>
    <w:rsid w:val="00BD554E"/>
    <w:rsid w:val="00BD55AC"/>
    <w:rsid w:val="00BD5E70"/>
    <w:rsid w:val="00BD7989"/>
    <w:rsid w:val="00BD7AAB"/>
    <w:rsid w:val="00BD7FD0"/>
    <w:rsid w:val="00BE00CE"/>
    <w:rsid w:val="00BE027C"/>
    <w:rsid w:val="00BE1519"/>
    <w:rsid w:val="00BE1CF4"/>
    <w:rsid w:val="00BE1F43"/>
    <w:rsid w:val="00BE2031"/>
    <w:rsid w:val="00BE259D"/>
    <w:rsid w:val="00BE30E8"/>
    <w:rsid w:val="00BE335E"/>
    <w:rsid w:val="00BE588C"/>
    <w:rsid w:val="00BE59FB"/>
    <w:rsid w:val="00BE5B43"/>
    <w:rsid w:val="00BE6CD6"/>
    <w:rsid w:val="00BE6DE6"/>
    <w:rsid w:val="00BE702B"/>
    <w:rsid w:val="00BE78C1"/>
    <w:rsid w:val="00BF015D"/>
    <w:rsid w:val="00BF0881"/>
    <w:rsid w:val="00BF0C5B"/>
    <w:rsid w:val="00BF14A0"/>
    <w:rsid w:val="00BF28B0"/>
    <w:rsid w:val="00BF31BA"/>
    <w:rsid w:val="00BF35EB"/>
    <w:rsid w:val="00BF5342"/>
    <w:rsid w:val="00BF5E74"/>
    <w:rsid w:val="00BF649F"/>
    <w:rsid w:val="00BF6553"/>
    <w:rsid w:val="00BF664A"/>
    <w:rsid w:val="00BF6CD2"/>
    <w:rsid w:val="00C009E7"/>
    <w:rsid w:val="00C026CA"/>
    <w:rsid w:val="00C02926"/>
    <w:rsid w:val="00C037B3"/>
    <w:rsid w:val="00C03BEF"/>
    <w:rsid w:val="00C043B5"/>
    <w:rsid w:val="00C04CFC"/>
    <w:rsid w:val="00C051F5"/>
    <w:rsid w:val="00C0558A"/>
    <w:rsid w:val="00C07140"/>
    <w:rsid w:val="00C07813"/>
    <w:rsid w:val="00C07AEE"/>
    <w:rsid w:val="00C07EBD"/>
    <w:rsid w:val="00C1128A"/>
    <w:rsid w:val="00C112C8"/>
    <w:rsid w:val="00C117D5"/>
    <w:rsid w:val="00C12704"/>
    <w:rsid w:val="00C1287A"/>
    <w:rsid w:val="00C13FEA"/>
    <w:rsid w:val="00C14315"/>
    <w:rsid w:val="00C144E1"/>
    <w:rsid w:val="00C14BC2"/>
    <w:rsid w:val="00C15825"/>
    <w:rsid w:val="00C15B73"/>
    <w:rsid w:val="00C161F3"/>
    <w:rsid w:val="00C16E9A"/>
    <w:rsid w:val="00C17850"/>
    <w:rsid w:val="00C20713"/>
    <w:rsid w:val="00C20BB9"/>
    <w:rsid w:val="00C20BEE"/>
    <w:rsid w:val="00C20CC2"/>
    <w:rsid w:val="00C213AE"/>
    <w:rsid w:val="00C221D3"/>
    <w:rsid w:val="00C23DE3"/>
    <w:rsid w:val="00C24381"/>
    <w:rsid w:val="00C24992"/>
    <w:rsid w:val="00C2571C"/>
    <w:rsid w:val="00C257AB"/>
    <w:rsid w:val="00C26376"/>
    <w:rsid w:val="00C27EEE"/>
    <w:rsid w:val="00C30236"/>
    <w:rsid w:val="00C30527"/>
    <w:rsid w:val="00C3063D"/>
    <w:rsid w:val="00C31299"/>
    <w:rsid w:val="00C32B5F"/>
    <w:rsid w:val="00C32B99"/>
    <w:rsid w:val="00C3333B"/>
    <w:rsid w:val="00C34E0D"/>
    <w:rsid w:val="00C34F91"/>
    <w:rsid w:val="00C3501E"/>
    <w:rsid w:val="00C358D3"/>
    <w:rsid w:val="00C36627"/>
    <w:rsid w:val="00C36865"/>
    <w:rsid w:val="00C36BE3"/>
    <w:rsid w:val="00C371C4"/>
    <w:rsid w:val="00C4039B"/>
    <w:rsid w:val="00C405A3"/>
    <w:rsid w:val="00C408FC"/>
    <w:rsid w:val="00C409FB"/>
    <w:rsid w:val="00C40B13"/>
    <w:rsid w:val="00C40C1B"/>
    <w:rsid w:val="00C42111"/>
    <w:rsid w:val="00C422E3"/>
    <w:rsid w:val="00C44115"/>
    <w:rsid w:val="00C448B4"/>
    <w:rsid w:val="00C44FA9"/>
    <w:rsid w:val="00C45DFE"/>
    <w:rsid w:val="00C46CC9"/>
    <w:rsid w:val="00C46DE0"/>
    <w:rsid w:val="00C46F6B"/>
    <w:rsid w:val="00C47CB5"/>
    <w:rsid w:val="00C50A22"/>
    <w:rsid w:val="00C50E9C"/>
    <w:rsid w:val="00C52159"/>
    <w:rsid w:val="00C52888"/>
    <w:rsid w:val="00C52BE1"/>
    <w:rsid w:val="00C52C0A"/>
    <w:rsid w:val="00C532AF"/>
    <w:rsid w:val="00C53AB6"/>
    <w:rsid w:val="00C54B8F"/>
    <w:rsid w:val="00C55675"/>
    <w:rsid w:val="00C5603C"/>
    <w:rsid w:val="00C566D6"/>
    <w:rsid w:val="00C56C04"/>
    <w:rsid w:val="00C5794F"/>
    <w:rsid w:val="00C57A32"/>
    <w:rsid w:val="00C6041E"/>
    <w:rsid w:val="00C60901"/>
    <w:rsid w:val="00C61801"/>
    <w:rsid w:val="00C62876"/>
    <w:rsid w:val="00C628C8"/>
    <w:rsid w:val="00C637D0"/>
    <w:rsid w:val="00C64B79"/>
    <w:rsid w:val="00C650E4"/>
    <w:rsid w:val="00C65A31"/>
    <w:rsid w:val="00C66AE1"/>
    <w:rsid w:val="00C66CCE"/>
    <w:rsid w:val="00C67730"/>
    <w:rsid w:val="00C67B11"/>
    <w:rsid w:val="00C67C2D"/>
    <w:rsid w:val="00C7132D"/>
    <w:rsid w:val="00C71665"/>
    <w:rsid w:val="00C719C5"/>
    <w:rsid w:val="00C71F75"/>
    <w:rsid w:val="00C72585"/>
    <w:rsid w:val="00C7258C"/>
    <w:rsid w:val="00C725EE"/>
    <w:rsid w:val="00C72857"/>
    <w:rsid w:val="00C7489A"/>
    <w:rsid w:val="00C74F2D"/>
    <w:rsid w:val="00C74FC7"/>
    <w:rsid w:val="00C7514B"/>
    <w:rsid w:val="00C76785"/>
    <w:rsid w:val="00C7706A"/>
    <w:rsid w:val="00C77141"/>
    <w:rsid w:val="00C77557"/>
    <w:rsid w:val="00C77AD3"/>
    <w:rsid w:val="00C800C5"/>
    <w:rsid w:val="00C80877"/>
    <w:rsid w:val="00C8098F"/>
    <w:rsid w:val="00C80E63"/>
    <w:rsid w:val="00C833BD"/>
    <w:rsid w:val="00C8364B"/>
    <w:rsid w:val="00C841F6"/>
    <w:rsid w:val="00C84225"/>
    <w:rsid w:val="00C85996"/>
    <w:rsid w:val="00C85E30"/>
    <w:rsid w:val="00C86C1B"/>
    <w:rsid w:val="00C872EB"/>
    <w:rsid w:val="00C87960"/>
    <w:rsid w:val="00C87D21"/>
    <w:rsid w:val="00C9091B"/>
    <w:rsid w:val="00C91393"/>
    <w:rsid w:val="00C921F6"/>
    <w:rsid w:val="00C9269D"/>
    <w:rsid w:val="00C93005"/>
    <w:rsid w:val="00C9342F"/>
    <w:rsid w:val="00C93ED5"/>
    <w:rsid w:val="00C95BAB"/>
    <w:rsid w:val="00C963F3"/>
    <w:rsid w:val="00C97BBC"/>
    <w:rsid w:val="00C97BEC"/>
    <w:rsid w:val="00CA0147"/>
    <w:rsid w:val="00CA014E"/>
    <w:rsid w:val="00CA07D3"/>
    <w:rsid w:val="00CA0BFA"/>
    <w:rsid w:val="00CA1155"/>
    <w:rsid w:val="00CA38E1"/>
    <w:rsid w:val="00CA4486"/>
    <w:rsid w:val="00CA44D0"/>
    <w:rsid w:val="00CA5411"/>
    <w:rsid w:val="00CA65A1"/>
    <w:rsid w:val="00CA6644"/>
    <w:rsid w:val="00CA6BA8"/>
    <w:rsid w:val="00CA6E7C"/>
    <w:rsid w:val="00CA74E8"/>
    <w:rsid w:val="00CA7FB3"/>
    <w:rsid w:val="00CB02FA"/>
    <w:rsid w:val="00CB067E"/>
    <w:rsid w:val="00CB0B96"/>
    <w:rsid w:val="00CB0C1B"/>
    <w:rsid w:val="00CB1FD9"/>
    <w:rsid w:val="00CB2591"/>
    <w:rsid w:val="00CB299B"/>
    <w:rsid w:val="00CB2A83"/>
    <w:rsid w:val="00CB4066"/>
    <w:rsid w:val="00CB4601"/>
    <w:rsid w:val="00CB4FA2"/>
    <w:rsid w:val="00CB57B0"/>
    <w:rsid w:val="00CB57CD"/>
    <w:rsid w:val="00CB63D0"/>
    <w:rsid w:val="00CB737C"/>
    <w:rsid w:val="00CB78BC"/>
    <w:rsid w:val="00CB7C65"/>
    <w:rsid w:val="00CB7CDC"/>
    <w:rsid w:val="00CC0377"/>
    <w:rsid w:val="00CC065F"/>
    <w:rsid w:val="00CC1BA4"/>
    <w:rsid w:val="00CC3CCB"/>
    <w:rsid w:val="00CC4727"/>
    <w:rsid w:val="00CC48EC"/>
    <w:rsid w:val="00CC540F"/>
    <w:rsid w:val="00CC5AA4"/>
    <w:rsid w:val="00CC5DE7"/>
    <w:rsid w:val="00CC646D"/>
    <w:rsid w:val="00CC66DF"/>
    <w:rsid w:val="00CC7158"/>
    <w:rsid w:val="00CC7C22"/>
    <w:rsid w:val="00CD00E9"/>
    <w:rsid w:val="00CD1329"/>
    <w:rsid w:val="00CD2238"/>
    <w:rsid w:val="00CD38DF"/>
    <w:rsid w:val="00CD3E18"/>
    <w:rsid w:val="00CD591F"/>
    <w:rsid w:val="00CD5BC6"/>
    <w:rsid w:val="00CD6858"/>
    <w:rsid w:val="00CD6AC9"/>
    <w:rsid w:val="00CD7048"/>
    <w:rsid w:val="00CD7821"/>
    <w:rsid w:val="00CE04D6"/>
    <w:rsid w:val="00CE1732"/>
    <w:rsid w:val="00CE2F84"/>
    <w:rsid w:val="00CE4053"/>
    <w:rsid w:val="00CE4644"/>
    <w:rsid w:val="00CE5C1E"/>
    <w:rsid w:val="00CE77D9"/>
    <w:rsid w:val="00CE7ADB"/>
    <w:rsid w:val="00CE7CE8"/>
    <w:rsid w:val="00CF0504"/>
    <w:rsid w:val="00CF1A71"/>
    <w:rsid w:val="00CF2A08"/>
    <w:rsid w:val="00CF387A"/>
    <w:rsid w:val="00CF4147"/>
    <w:rsid w:val="00CF4166"/>
    <w:rsid w:val="00CF59BA"/>
    <w:rsid w:val="00CF60FA"/>
    <w:rsid w:val="00CF7608"/>
    <w:rsid w:val="00D00773"/>
    <w:rsid w:val="00D00A76"/>
    <w:rsid w:val="00D00D5F"/>
    <w:rsid w:val="00D00DE8"/>
    <w:rsid w:val="00D0115F"/>
    <w:rsid w:val="00D0143E"/>
    <w:rsid w:val="00D01669"/>
    <w:rsid w:val="00D01A71"/>
    <w:rsid w:val="00D01BF9"/>
    <w:rsid w:val="00D01C84"/>
    <w:rsid w:val="00D02380"/>
    <w:rsid w:val="00D02A0C"/>
    <w:rsid w:val="00D03573"/>
    <w:rsid w:val="00D03947"/>
    <w:rsid w:val="00D04912"/>
    <w:rsid w:val="00D04DC4"/>
    <w:rsid w:val="00D050DE"/>
    <w:rsid w:val="00D0592D"/>
    <w:rsid w:val="00D06494"/>
    <w:rsid w:val="00D064D4"/>
    <w:rsid w:val="00D06F13"/>
    <w:rsid w:val="00D06FE0"/>
    <w:rsid w:val="00D0758D"/>
    <w:rsid w:val="00D077C3"/>
    <w:rsid w:val="00D106C6"/>
    <w:rsid w:val="00D10BEF"/>
    <w:rsid w:val="00D10D1B"/>
    <w:rsid w:val="00D10EAF"/>
    <w:rsid w:val="00D11B86"/>
    <w:rsid w:val="00D11E43"/>
    <w:rsid w:val="00D128D8"/>
    <w:rsid w:val="00D1353A"/>
    <w:rsid w:val="00D139D8"/>
    <w:rsid w:val="00D13C40"/>
    <w:rsid w:val="00D13E72"/>
    <w:rsid w:val="00D158B6"/>
    <w:rsid w:val="00D165D0"/>
    <w:rsid w:val="00D17E47"/>
    <w:rsid w:val="00D20B63"/>
    <w:rsid w:val="00D20B8C"/>
    <w:rsid w:val="00D20C3C"/>
    <w:rsid w:val="00D20F04"/>
    <w:rsid w:val="00D210B1"/>
    <w:rsid w:val="00D214D9"/>
    <w:rsid w:val="00D21AB0"/>
    <w:rsid w:val="00D22464"/>
    <w:rsid w:val="00D23B61"/>
    <w:rsid w:val="00D23CF6"/>
    <w:rsid w:val="00D23E0B"/>
    <w:rsid w:val="00D240ED"/>
    <w:rsid w:val="00D252BB"/>
    <w:rsid w:val="00D262A0"/>
    <w:rsid w:val="00D27519"/>
    <w:rsid w:val="00D27C4E"/>
    <w:rsid w:val="00D27E0E"/>
    <w:rsid w:val="00D31408"/>
    <w:rsid w:val="00D32FA8"/>
    <w:rsid w:val="00D339A0"/>
    <w:rsid w:val="00D34F11"/>
    <w:rsid w:val="00D35914"/>
    <w:rsid w:val="00D364CF"/>
    <w:rsid w:val="00D37145"/>
    <w:rsid w:val="00D371E9"/>
    <w:rsid w:val="00D37228"/>
    <w:rsid w:val="00D375C0"/>
    <w:rsid w:val="00D3770E"/>
    <w:rsid w:val="00D37765"/>
    <w:rsid w:val="00D4019F"/>
    <w:rsid w:val="00D40475"/>
    <w:rsid w:val="00D40A5C"/>
    <w:rsid w:val="00D412D6"/>
    <w:rsid w:val="00D4158A"/>
    <w:rsid w:val="00D4170B"/>
    <w:rsid w:val="00D42705"/>
    <w:rsid w:val="00D429CC"/>
    <w:rsid w:val="00D42A7B"/>
    <w:rsid w:val="00D432F3"/>
    <w:rsid w:val="00D44751"/>
    <w:rsid w:val="00D44B61"/>
    <w:rsid w:val="00D45B6D"/>
    <w:rsid w:val="00D46362"/>
    <w:rsid w:val="00D4789A"/>
    <w:rsid w:val="00D47CA3"/>
    <w:rsid w:val="00D5171C"/>
    <w:rsid w:val="00D52290"/>
    <w:rsid w:val="00D52890"/>
    <w:rsid w:val="00D535BB"/>
    <w:rsid w:val="00D539B5"/>
    <w:rsid w:val="00D53E19"/>
    <w:rsid w:val="00D53F93"/>
    <w:rsid w:val="00D55BA9"/>
    <w:rsid w:val="00D55D97"/>
    <w:rsid w:val="00D56E90"/>
    <w:rsid w:val="00D60EDF"/>
    <w:rsid w:val="00D62274"/>
    <w:rsid w:val="00D623EB"/>
    <w:rsid w:val="00D62D44"/>
    <w:rsid w:val="00D63016"/>
    <w:rsid w:val="00D630A3"/>
    <w:rsid w:val="00D6325E"/>
    <w:rsid w:val="00D63A8B"/>
    <w:rsid w:val="00D63CD4"/>
    <w:rsid w:val="00D6560E"/>
    <w:rsid w:val="00D65793"/>
    <w:rsid w:val="00D66B5D"/>
    <w:rsid w:val="00D6775F"/>
    <w:rsid w:val="00D67BF8"/>
    <w:rsid w:val="00D70470"/>
    <w:rsid w:val="00D7083B"/>
    <w:rsid w:val="00D70B48"/>
    <w:rsid w:val="00D70CB0"/>
    <w:rsid w:val="00D7169A"/>
    <w:rsid w:val="00D728D3"/>
    <w:rsid w:val="00D739E2"/>
    <w:rsid w:val="00D744F6"/>
    <w:rsid w:val="00D747A4"/>
    <w:rsid w:val="00D74BC9"/>
    <w:rsid w:val="00D74BD5"/>
    <w:rsid w:val="00D759AE"/>
    <w:rsid w:val="00D75D3C"/>
    <w:rsid w:val="00D75E93"/>
    <w:rsid w:val="00D75F2E"/>
    <w:rsid w:val="00D7674C"/>
    <w:rsid w:val="00D76B91"/>
    <w:rsid w:val="00D77346"/>
    <w:rsid w:val="00D77B0D"/>
    <w:rsid w:val="00D80B21"/>
    <w:rsid w:val="00D80C77"/>
    <w:rsid w:val="00D80DA4"/>
    <w:rsid w:val="00D811D7"/>
    <w:rsid w:val="00D826AD"/>
    <w:rsid w:val="00D82EDD"/>
    <w:rsid w:val="00D83478"/>
    <w:rsid w:val="00D835A9"/>
    <w:rsid w:val="00D83C1B"/>
    <w:rsid w:val="00D84AC3"/>
    <w:rsid w:val="00D84D65"/>
    <w:rsid w:val="00D861F9"/>
    <w:rsid w:val="00D86B18"/>
    <w:rsid w:val="00D86C13"/>
    <w:rsid w:val="00D87B7F"/>
    <w:rsid w:val="00D900E9"/>
    <w:rsid w:val="00D921E1"/>
    <w:rsid w:val="00D927D0"/>
    <w:rsid w:val="00D93039"/>
    <w:rsid w:val="00D934F1"/>
    <w:rsid w:val="00D938D5"/>
    <w:rsid w:val="00D9447F"/>
    <w:rsid w:val="00D947BC"/>
    <w:rsid w:val="00D95874"/>
    <w:rsid w:val="00D95E8A"/>
    <w:rsid w:val="00D974DC"/>
    <w:rsid w:val="00DA058F"/>
    <w:rsid w:val="00DA0DD1"/>
    <w:rsid w:val="00DA1386"/>
    <w:rsid w:val="00DA2E34"/>
    <w:rsid w:val="00DA3EDE"/>
    <w:rsid w:val="00DA4398"/>
    <w:rsid w:val="00DA450A"/>
    <w:rsid w:val="00DA4F77"/>
    <w:rsid w:val="00DA5720"/>
    <w:rsid w:val="00DA5C37"/>
    <w:rsid w:val="00DA6322"/>
    <w:rsid w:val="00DA6E54"/>
    <w:rsid w:val="00DB14C0"/>
    <w:rsid w:val="00DB170F"/>
    <w:rsid w:val="00DB1C01"/>
    <w:rsid w:val="00DB1D58"/>
    <w:rsid w:val="00DB2677"/>
    <w:rsid w:val="00DB27D1"/>
    <w:rsid w:val="00DB2CD9"/>
    <w:rsid w:val="00DB335A"/>
    <w:rsid w:val="00DB389E"/>
    <w:rsid w:val="00DB3C6F"/>
    <w:rsid w:val="00DB4753"/>
    <w:rsid w:val="00DB4B2D"/>
    <w:rsid w:val="00DB55CB"/>
    <w:rsid w:val="00DB5E0D"/>
    <w:rsid w:val="00DB61A4"/>
    <w:rsid w:val="00DB7531"/>
    <w:rsid w:val="00DC0D97"/>
    <w:rsid w:val="00DC1C51"/>
    <w:rsid w:val="00DC1D64"/>
    <w:rsid w:val="00DC2075"/>
    <w:rsid w:val="00DC22DF"/>
    <w:rsid w:val="00DC2C95"/>
    <w:rsid w:val="00DC2E42"/>
    <w:rsid w:val="00DC3725"/>
    <w:rsid w:val="00DC38B5"/>
    <w:rsid w:val="00DC45A7"/>
    <w:rsid w:val="00DC466D"/>
    <w:rsid w:val="00DC5FFA"/>
    <w:rsid w:val="00DC6CA6"/>
    <w:rsid w:val="00DC7702"/>
    <w:rsid w:val="00DC780A"/>
    <w:rsid w:val="00DC7892"/>
    <w:rsid w:val="00DC7EEA"/>
    <w:rsid w:val="00DD02D9"/>
    <w:rsid w:val="00DD0560"/>
    <w:rsid w:val="00DD1FD5"/>
    <w:rsid w:val="00DD297D"/>
    <w:rsid w:val="00DD2A0E"/>
    <w:rsid w:val="00DD2DA5"/>
    <w:rsid w:val="00DD2EEA"/>
    <w:rsid w:val="00DD3B69"/>
    <w:rsid w:val="00DD3C25"/>
    <w:rsid w:val="00DD424B"/>
    <w:rsid w:val="00DD494A"/>
    <w:rsid w:val="00DD4FAC"/>
    <w:rsid w:val="00DD5A70"/>
    <w:rsid w:val="00DD5B11"/>
    <w:rsid w:val="00DD7523"/>
    <w:rsid w:val="00DD75AB"/>
    <w:rsid w:val="00DD7675"/>
    <w:rsid w:val="00DE0427"/>
    <w:rsid w:val="00DE100E"/>
    <w:rsid w:val="00DE12FD"/>
    <w:rsid w:val="00DE1FCA"/>
    <w:rsid w:val="00DE3A75"/>
    <w:rsid w:val="00DE4A97"/>
    <w:rsid w:val="00DE5AC4"/>
    <w:rsid w:val="00DE6648"/>
    <w:rsid w:val="00DE74E7"/>
    <w:rsid w:val="00DE7F39"/>
    <w:rsid w:val="00DF0E1B"/>
    <w:rsid w:val="00DF169E"/>
    <w:rsid w:val="00DF18BF"/>
    <w:rsid w:val="00DF1AAC"/>
    <w:rsid w:val="00DF1E26"/>
    <w:rsid w:val="00DF24A4"/>
    <w:rsid w:val="00DF2DD6"/>
    <w:rsid w:val="00DF2FA1"/>
    <w:rsid w:val="00DF31F8"/>
    <w:rsid w:val="00DF37EC"/>
    <w:rsid w:val="00DF3A4C"/>
    <w:rsid w:val="00DF538F"/>
    <w:rsid w:val="00DF5E4B"/>
    <w:rsid w:val="00DF7235"/>
    <w:rsid w:val="00DF799F"/>
    <w:rsid w:val="00E00237"/>
    <w:rsid w:val="00E00889"/>
    <w:rsid w:val="00E01638"/>
    <w:rsid w:val="00E01F95"/>
    <w:rsid w:val="00E022A6"/>
    <w:rsid w:val="00E022DB"/>
    <w:rsid w:val="00E0503C"/>
    <w:rsid w:val="00E05366"/>
    <w:rsid w:val="00E05589"/>
    <w:rsid w:val="00E06DD5"/>
    <w:rsid w:val="00E07081"/>
    <w:rsid w:val="00E071B3"/>
    <w:rsid w:val="00E071CE"/>
    <w:rsid w:val="00E10108"/>
    <w:rsid w:val="00E106C3"/>
    <w:rsid w:val="00E109B9"/>
    <w:rsid w:val="00E10B47"/>
    <w:rsid w:val="00E11022"/>
    <w:rsid w:val="00E112E3"/>
    <w:rsid w:val="00E117A3"/>
    <w:rsid w:val="00E11B54"/>
    <w:rsid w:val="00E13685"/>
    <w:rsid w:val="00E13B7D"/>
    <w:rsid w:val="00E14888"/>
    <w:rsid w:val="00E14E0E"/>
    <w:rsid w:val="00E15A89"/>
    <w:rsid w:val="00E15B88"/>
    <w:rsid w:val="00E16E74"/>
    <w:rsid w:val="00E1779B"/>
    <w:rsid w:val="00E20AB4"/>
    <w:rsid w:val="00E20EF9"/>
    <w:rsid w:val="00E215E6"/>
    <w:rsid w:val="00E22CEB"/>
    <w:rsid w:val="00E22DD4"/>
    <w:rsid w:val="00E22FB6"/>
    <w:rsid w:val="00E240EF"/>
    <w:rsid w:val="00E24B03"/>
    <w:rsid w:val="00E25559"/>
    <w:rsid w:val="00E2578C"/>
    <w:rsid w:val="00E25E03"/>
    <w:rsid w:val="00E2776E"/>
    <w:rsid w:val="00E30548"/>
    <w:rsid w:val="00E309F2"/>
    <w:rsid w:val="00E30A4C"/>
    <w:rsid w:val="00E30E40"/>
    <w:rsid w:val="00E318B8"/>
    <w:rsid w:val="00E31B4E"/>
    <w:rsid w:val="00E36797"/>
    <w:rsid w:val="00E40287"/>
    <w:rsid w:val="00E42245"/>
    <w:rsid w:val="00E422C5"/>
    <w:rsid w:val="00E42337"/>
    <w:rsid w:val="00E42944"/>
    <w:rsid w:val="00E43471"/>
    <w:rsid w:val="00E43C6B"/>
    <w:rsid w:val="00E4509C"/>
    <w:rsid w:val="00E465EA"/>
    <w:rsid w:val="00E467A5"/>
    <w:rsid w:val="00E46881"/>
    <w:rsid w:val="00E479E0"/>
    <w:rsid w:val="00E47D10"/>
    <w:rsid w:val="00E50164"/>
    <w:rsid w:val="00E511AB"/>
    <w:rsid w:val="00E514EF"/>
    <w:rsid w:val="00E5194B"/>
    <w:rsid w:val="00E51C86"/>
    <w:rsid w:val="00E52783"/>
    <w:rsid w:val="00E52899"/>
    <w:rsid w:val="00E52D0D"/>
    <w:rsid w:val="00E53A64"/>
    <w:rsid w:val="00E53AF2"/>
    <w:rsid w:val="00E54BE8"/>
    <w:rsid w:val="00E54BF9"/>
    <w:rsid w:val="00E54D8C"/>
    <w:rsid w:val="00E5520C"/>
    <w:rsid w:val="00E56086"/>
    <w:rsid w:val="00E56E10"/>
    <w:rsid w:val="00E572B0"/>
    <w:rsid w:val="00E5762E"/>
    <w:rsid w:val="00E57881"/>
    <w:rsid w:val="00E57EFE"/>
    <w:rsid w:val="00E60074"/>
    <w:rsid w:val="00E60DA3"/>
    <w:rsid w:val="00E61728"/>
    <w:rsid w:val="00E617C0"/>
    <w:rsid w:val="00E61A4D"/>
    <w:rsid w:val="00E61A60"/>
    <w:rsid w:val="00E61F37"/>
    <w:rsid w:val="00E62A07"/>
    <w:rsid w:val="00E62A8D"/>
    <w:rsid w:val="00E631A0"/>
    <w:rsid w:val="00E63564"/>
    <w:rsid w:val="00E637E5"/>
    <w:rsid w:val="00E63D1E"/>
    <w:rsid w:val="00E63F97"/>
    <w:rsid w:val="00E64010"/>
    <w:rsid w:val="00E640F8"/>
    <w:rsid w:val="00E64ED3"/>
    <w:rsid w:val="00E65D52"/>
    <w:rsid w:val="00E65E18"/>
    <w:rsid w:val="00E67525"/>
    <w:rsid w:val="00E7019D"/>
    <w:rsid w:val="00E71498"/>
    <w:rsid w:val="00E72555"/>
    <w:rsid w:val="00E726AA"/>
    <w:rsid w:val="00E72D62"/>
    <w:rsid w:val="00E72EC3"/>
    <w:rsid w:val="00E73D13"/>
    <w:rsid w:val="00E74438"/>
    <w:rsid w:val="00E75692"/>
    <w:rsid w:val="00E75AF2"/>
    <w:rsid w:val="00E7655D"/>
    <w:rsid w:val="00E76601"/>
    <w:rsid w:val="00E7693F"/>
    <w:rsid w:val="00E77B57"/>
    <w:rsid w:val="00E80EE3"/>
    <w:rsid w:val="00E8142B"/>
    <w:rsid w:val="00E81596"/>
    <w:rsid w:val="00E8293C"/>
    <w:rsid w:val="00E82B5B"/>
    <w:rsid w:val="00E8458F"/>
    <w:rsid w:val="00E848C1"/>
    <w:rsid w:val="00E84B80"/>
    <w:rsid w:val="00E85660"/>
    <w:rsid w:val="00E860E3"/>
    <w:rsid w:val="00E8638C"/>
    <w:rsid w:val="00E8688B"/>
    <w:rsid w:val="00E86A1C"/>
    <w:rsid w:val="00E87E96"/>
    <w:rsid w:val="00E900D4"/>
    <w:rsid w:val="00E903CA"/>
    <w:rsid w:val="00E90574"/>
    <w:rsid w:val="00E924A2"/>
    <w:rsid w:val="00E93536"/>
    <w:rsid w:val="00E939DC"/>
    <w:rsid w:val="00E948F1"/>
    <w:rsid w:val="00E94D5A"/>
    <w:rsid w:val="00E950F4"/>
    <w:rsid w:val="00E95A87"/>
    <w:rsid w:val="00E95F00"/>
    <w:rsid w:val="00E9651C"/>
    <w:rsid w:val="00E96DC7"/>
    <w:rsid w:val="00E97096"/>
    <w:rsid w:val="00E971A3"/>
    <w:rsid w:val="00E972BB"/>
    <w:rsid w:val="00E9736E"/>
    <w:rsid w:val="00E97BA1"/>
    <w:rsid w:val="00EA063C"/>
    <w:rsid w:val="00EA10A2"/>
    <w:rsid w:val="00EA1C73"/>
    <w:rsid w:val="00EA1D67"/>
    <w:rsid w:val="00EA20E2"/>
    <w:rsid w:val="00EA2638"/>
    <w:rsid w:val="00EA2D2C"/>
    <w:rsid w:val="00EA3A8C"/>
    <w:rsid w:val="00EA3D0E"/>
    <w:rsid w:val="00EA4000"/>
    <w:rsid w:val="00EA42AB"/>
    <w:rsid w:val="00EA61F5"/>
    <w:rsid w:val="00EA677C"/>
    <w:rsid w:val="00EA6FCF"/>
    <w:rsid w:val="00EA74DC"/>
    <w:rsid w:val="00EA7520"/>
    <w:rsid w:val="00EA7F65"/>
    <w:rsid w:val="00EB061E"/>
    <w:rsid w:val="00EB06DF"/>
    <w:rsid w:val="00EB084B"/>
    <w:rsid w:val="00EB096A"/>
    <w:rsid w:val="00EB14CF"/>
    <w:rsid w:val="00EB1986"/>
    <w:rsid w:val="00EB2340"/>
    <w:rsid w:val="00EB24A9"/>
    <w:rsid w:val="00EB24D7"/>
    <w:rsid w:val="00EB47CD"/>
    <w:rsid w:val="00EB56E2"/>
    <w:rsid w:val="00EB715A"/>
    <w:rsid w:val="00EB79CA"/>
    <w:rsid w:val="00EC0595"/>
    <w:rsid w:val="00EC0AD2"/>
    <w:rsid w:val="00EC0CFB"/>
    <w:rsid w:val="00EC2669"/>
    <w:rsid w:val="00EC2753"/>
    <w:rsid w:val="00EC2C78"/>
    <w:rsid w:val="00EC2C79"/>
    <w:rsid w:val="00EC39AB"/>
    <w:rsid w:val="00EC3EE0"/>
    <w:rsid w:val="00EC47F7"/>
    <w:rsid w:val="00EC4CED"/>
    <w:rsid w:val="00EC5019"/>
    <w:rsid w:val="00EC54F3"/>
    <w:rsid w:val="00EC62C8"/>
    <w:rsid w:val="00EC6C36"/>
    <w:rsid w:val="00EC7219"/>
    <w:rsid w:val="00EC7616"/>
    <w:rsid w:val="00EC7C10"/>
    <w:rsid w:val="00ED0686"/>
    <w:rsid w:val="00ED0909"/>
    <w:rsid w:val="00ED1107"/>
    <w:rsid w:val="00ED12A5"/>
    <w:rsid w:val="00ED1440"/>
    <w:rsid w:val="00ED21FB"/>
    <w:rsid w:val="00ED2339"/>
    <w:rsid w:val="00ED2B6F"/>
    <w:rsid w:val="00ED2BA4"/>
    <w:rsid w:val="00ED308D"/>
    <w:rsid w:val="00ED36F0"/>
    <w:rsid w:val="00ED370B"/>
    <w:rsid w:val="00ED3AD4"/>
    <w:rsid w:val="00ED50F6"/>
    <w:rsid w:val="00ED533E"/>
    <w:rsid w:val="00ED6040"/>
    <w:rsid w:val="00ED60FE"/>
    <w:rsid w:val="00ED6BC3"/>
    <w:rsid w:val="00ED7BF5"/>
    <w:rsid w:val="00ED7E36"/>
    <w:rsid w:val="00EE011D"/>
    <w:rsid w:val="00EE06F9"/>
    <w:rsid w:val="00EE080B"/>
    <w:rsid w:val="00EE0B2C"/>
    <w:rsid w:val="00EE109A"/>
    <w:rsid w:val="00EE10FB"/>
    <w:rsid w:val="00EE11AD"/>
    <w:rsid w:val="00EE1E61"/>
    <w:rsid w:val="00EE29CE"/>
    <w:rsid w:val="00EE2F98"/>
    <w:rsid w:val="00EE35C9"/>
    <w:rsid w:val="00EE3BED"/>
    <w:rsid w:val="00EE4160"/>
    <w:rsid w:val="00EE4392"/>
    <w:rsid w:val="00EE5063"/>
    <w:rsid w:val="00EE578F"/>
    <w:rsid w:val="00EE634B"/>
    <w:rsid w:val="00EE6F78"/>
    <w:rsid w:val="00EE7504"/>
    <w:rsid w:val="00EE77C5"/>
    <w:rsid w:val="00EE7B94"/>
    <w:rsid w:val="00EF005B"/>
    <w:rsid w:val="00EF3AB8"/>
    <w:rsid w:val="00EF3FDF"/>
    <w:rsid w:val="00EF4E6F"/>
    <w:rsid w:val="00EF6D96"/>
    <w:rsid w:val="00EF6DD9"/>
    <w:rsid w:val="00EF6F4D"/>
    <w:rsid w:val="00EF6FC3"/>
    <w:rsid w:val="00EF797C"/>
    <w:rsid w:val="00EF7ECF"/>
    <w:rsid w:val="00F00291"/>
    <w:rsid w:val="00F0105F"/>
    <w:rsid w:val="00F01C50"/>
    <w:rsid w:val="00F02243"/>
    <w:rsid w:val="00F0276B"/>
    <w:rsid w:val="00F02A64"/>
    <w:rsid w:val="00F02BDA"/>
    <w:rsid w:val="00F02E09"/>
    <w:rsid w:val="00F03A06"/>
    <w:rsid w:val="00F05443"/>
    <w:rsid w:val="00F056F4"/>
    <w:rsid w:val="00F06862"/>
    <w:rsid w:val="00F06DD8"/>
    <w:rsid w:val="00F0758A"/>
    <w:rsid w:val="00F10AA7"/>
    <w:rsid w:val="00F11120"/>
    <w:rsid w:val="00F11844"/>
    <w:rsid w:val="00F11E92"/>
    <w:rsid w:val="00F12104"/>
    <w:rsid w:val="00F1262C"/>
    <w:rsid w:val="00F12711"/>
    <w:rsid w:val="00F13C20"/>
    <w:rsid w:val="00F14D64"/>
    <w:rsid w:val="00F14DB7"/>
    <w:rsid w:val="00F15246"/>
    <w:rsid w:val="00F15A4F"/>
    <w:rsid w:val="00F16B7A"/>
    <w:rsid w:val="00F16C53"/>
    <w:rsid w:val="00F16EB1"/>
    <w:rsid w:val="00F1775B"/>
    <w:rsid w:val="00F178F7"/>
    <w:rsid w:val="00F20188"/>
    <w:rsid w:val="00F2086F"/>
    <w:rsid w:val="00F20931"/>
    <w:rsid w:val="00F21EED"/>
    <w:rsid w:val="00F228C7"/>
    <w:rsid w:val="00F22B59"/>
    <w:rsid w:val="00F22F7D"/>
    <w:rsid w:val="00F24C70"/>
    <w:rsid w:val="00F2515F"/>
    <w:rsid w:val="00F2563A"/>
    <w:rsid w:val="00F2644E"/>
    <w:rsid w:val="00F26FC7"/>
    <w:rsid w:val="00F300B0"/>
    <w:rsid w:val="00F30625"/>
    <w:rsid w:val="00F307E7"/>
    <w:rsid w:val="00F308BB"/>
    <w:rsid w:val="00F318CC"/>
    <w:rsid w:val="00F31B0A"/>
    <w:rsid w:val="00F31D89"/>
    <w:rsid w:val="00F32F5A"/>
    <w:rsid w:val="00F3489C"/>
    <w:rsid w:val="00F34B3D"/>
    <w:rsid w:val="00F35F8B"/>
    <w:rsid w:val="00F364E4"/>
    <w:rsid w:val="00F373B0"/>
    <w:rsid w:val="00F3798C"/>
    <w:rsid w:val="00F37F58"/>
    <w:rsid w:val="00F42104"/>
    <w:rsid w:val="00F4310A"/>
    <w:rsid w:val="00F43235"/>
    <w:rsid w:val="00F45916"/>
    <w:rsid w:val="00F4711C"/>
    <w:rsid w:val="00F478DF"/>
    <w:rsid w:val="00F50572"/>
    <w:rsid w:val="00F512B8"/>
    <w:rsid w:val="00F513FA"/>
    <w:rsid w:val="00F523D5"/>
    <w:rsid w:val="00F52623"/>
    <w:rsid w:val="00F52822"/>
    <w:rsid w:val="00F53F48"/>
    <w:rsid w:val="00F53F6E"/>
    <w:rsid w:val="00F54A47"/>
    <w:rsid w:val="00F54C26"/>
    <w:rsid w:val="00F55ACD"/>
    <w:rsid w:val="00F564CC"/>
    <w:rsid w:val="00F57305"/>
    <w:rsid w:val="00F60313"/>
    <w:rsid w:val="00F605B2"/>
    <w:rsid w:val="00F6096D"/>
    <w:rsid w:val="00F6141C"/>
    <w:rsid w:val="00F6193E"/>
    <w:rsid w:val="00F62AB9"/>
    <w:rsid w:val="00F62F5D"/>
    <w:rsid w:val="00F6332A"/>
    <w:rsid w:val="00F639BC"/>
    <w:rsid w:val="00F643E3"/>
    <w:rsid w:val="00F646E0"/>
    <w:rsid w:val="00F65907"/>
    <w:rsid w:val="00F6598F"/>
    <w:rsid w:val="00F65B60"/>
    <w:rsid w:val="00F66320"/>
    <w:rsid w:val="00F66D4B"/>
    <w:rsid w:val="00F6714E"/>
    <w:rsid w:val="00F672D8"/>
    <w:rsid w:val="00F67E60"/>
    <w:rsid w:val="00F7092B"/>
    <w:rsid w:val="00F71751"/>
    <w:rsid w:val="00F71A95"/>
    <w:rsid w:val="00F71B91"/>
    <w:rsid w:val="00F73C5C"/>
    <w:rsid w:val="00F74973"/>
    <w:rsid w:val="00F74BE9"/>
    <w:rsid w:val="00F7586F"/>
    <w:rsid w:val="00F75E57"/>
    <w:rsid w:val="00F76724"/>
    <w:rsid w:val="00F76A15"/>
    <w:rsid w:val="00F76BD0"/>
    <w:rsid w:val="00F773B0"/>
    <w:rsid w:val="00F77916"/>
    <w:rsid w:val="00F779C4"/>
    <w:rsid w:val="00F77C8B"/>
    <w:rsid w:val="00F8023D"/>
    <w:rsid w:val="00F80E6A"/>
    <w:rsid w:val="00F80F69"/>
    <w:rsid w:val="00F8128D"/>
    <w:rsid w:val="00F819F5"/>
    <w:rsid w:val="00F822A9"/>
    <w:rsid w:val="00F845BE"/>
    <w:rsid w:val="00F85E29"/>
    <w:rsid w:val="00F87069"/>
    <w:rsid w:val="00F871F6"/>
    <w:rsid w:val="00F90540"/>
    <w:rsid w:val="00F90EC1"/>
    <w:rsid w:val="00F91979"/>
    <w:rsid w:val="00F91C1F"/>
    <w:rsid w:val="00F92BF4"/>
    <w:rsid w:val="00F93671"/>
    <w:rsid w:val="00F938D2"/>
    <w:rsid w:val="00F9395A"/>
    <w:rsid w:val="00F9420F"/>
    <w:rsid w:val="00F94215"/>
    <w:rsid w:val="00F9477E"/>
    <w:rsid w:val="00F94FC2"/>
    <w:rsid w:val="00F95682"/>
    <w:rsid w:val="00F9695D"/>
    <w:rsid w:val="00F97335"/>
    <w:rsid w:val="00F97679"/>
    <w:rsid w:val="00FA0D3F"/>
    <w:rsid w:val="00FA0F24"/>
    <w:rsid w:val="00FA1FFC"/>
    <w:rsid w:val="00FA3894"/>
    <w:rsid w:val="00FA3F42"/>
    <w:rsid w:val="00FA4E6D"/>
    <w:rsid w:val="00FA5674"/>
    <w:rsid w:val="00FA613F"/>
    <w:rsid w:val="00FA682C"/>
    <w:rsid w:val="00FA68BF"/>
    <w:rsid w:val="00FB00DB"/>
    <w:rsid w:val="00FB0BE3"/>
    <w:rsid w:val="00FB1211"/>
    <w:rsid w:val="00FB17BD"/>
    <w:rsid w:val="00FB2DCE"/>
    <w:rsid w:val="00FB2EEF"/>
    <w:rsid w:val="00FB34B2"/>
    <w:rsid w:val="00FB379C"/>
    <w:rsid w:val="00FB460F"/>
    <w:rsid w:val="00FB47B6"/>
    <w:rsid w:val="00FB49DD"/>
    <w:rsid w:val="00FB4F7A"/>
    <w:rsid w:val="00FB5E18"/>
    <w:rsid w:val="00FB6902"/>
    <w:rsid w:val="00FB7553"/>
    <w:rsid w:val="00FB7C37"/>
    <w:rsid w:val="00FC0CDB"/>
    <w:rsid w:val="00FC16AA"/>
    <w:rsid w:val="00FC29E3"/>
    <w:rsid w:val="00FC38C6"/>
    <w:rsid w:val="00FC4348"/>
    <w:rsid w:val="00FC48A0"/>
    <w:rsid w:val="00FC4B9E"/>
    <w:rsid w:val="00FC4E45"/>
    <w:rsid w:val="00FC51C4"/>
    <w:rsid w:val="00FC5810"/>
    <w:rsid w:val="00FC5941"/>
    <w:rsid w:val="00FC5C8C"/>
    <w:rsid w:val="00FC5EB2"/>
    <w:rsid w:val="00FC6BB6"/>
    <w:rsid w:val="00FD0B41"/>
    <w:rsid w:val="00FD1A8A"/>
    <w:rsid w:val="00FD1B87"/>
    <w:rsid w:val="00FD1EE4"/>
    <w:rsid w:val="00FD1FFE"/>
    <w:rsid w:val="00FD2339"/>
    <w:rsid w:val="00FD2909"/>
    <w:rsid w:val="00FD306B"/>
    <w:rsid w:val="00FD5310"/>
    <w:rsid w:val="00FD5D28"/>
    <w:rsid w:val="00FD5FD3"/>
    <w:rsid w:val="00FD6027"/>
    <w:rsid w:val="00FD6A36"/>
    <w:rsid w:val="00FE0223"/>
    <w:rsid w:val="00FE09B3"/>
    <w:rsid w:val="00FE0F53"/>
    <w:rsid w:val="00FE1980"/>
    <w:rsid w:val="00FE28C2"/>
    <w:rsid w:val="00FE28F4"/>
    <w:rsid w:val="00FE4F2F"/>
    <w:rsid w:val="00FE5B26"/>
    <w:rsid w:val="00FE6329"/>
    <w:rsid w:val="00FF0E22"/>
    <w:rsid w:val="00FF25D6"/>
    <w:rsid w:val="00FF2914"/>
    <w:rsid w:val="00FF30E7"/>
    <w:rsid w:val="00FF3B86"/>
    <w:rsid w:val="00FF3FA9"/>
    <w:rsid w:val="00FF5015"/>
    <w:rsid w:val="00FF507A"/>
    <w:rsid w:val="00FF55A8"/>
    <w:rsid w:val="00FF5F4C"/>
    <w:rsid w:val="00FF6E0F"/>
    <w:rsid w:val="00FF6E68"/>
    <w:rsid w:val="00FF6EBF"/>
    <w:rsid w:val="00FF6EF2"/>
    <w:rsid w:val="00FF7E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D3E8"/>
  <w15:chartTrackingRefBased/>
  <w15:docId w15:val="{A1976A31-4D6D-4C9A-B152-7BB9F19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9E"/>
    <w:rPr>
      <w:rFonts w:ascii="Times New Roman" w:hAnsi="Times New Roman"/>
    </w:rPr>
  </w:style>
  <w:style w:type="paragraph" w:styleId="Ttulo1">
    <w:name w:val="heading 1"/>
    <w:basedOn w:val="Normal"/>
    <w:next w:val="Normal"/>
    <w:link w:val="Ttulo1Car"/>
    <w:uiPriority w:val="9"/>
    <w:qFormat/>
    <w:rsid w:val="00AF2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2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2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F20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F20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E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164C"/>
    <w:pPr>
      <w:ind w:left="720"/>
      <w:contextualSpacing/>
    </w:pPr>
  </w:style>
  <w:style w:type="paragraph" w:styleId="Encabezado">
    <w:name w:val="header"/>
    <w:basedOn w:val="Normal"/>
    <w:link w:val="EncabezadoCar"/>
    <w:uiPriority w:val="99"/>
    <w:unhideWhenUsed/>
    <w:rsid w:val="00AC3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C52"/>
    <w:rPr>
      <w:rFonts w:ascii="Times New Roman" w:hAnsi="Times New Roman"/>
    </w:rPr>
  </w:style>
  <w:style w:type="paragraph" w:styleId="Piedepgina">
    <w:name w:val="footer"/>
    <w:basedOn w:val="Normal"/>
    <w:link w:val="PiedepginaCar"/>
    <w:uiPriority w:val="99"/>
    <w:unhideWhenUsed/>
    <w:rsid w:val="00AC3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C52"/>
    <w:rPr>
      <w:rFonts w:ascii="Times New Roman" w:hAnsi="Times New Roman"/>
    </w:rPr>
  </w:style>
  <w:style w:type="paragraph" w:styleId="NormalWeb">
    <w:name w:val="Normal (Web)"/>
    <w:basedOn w:val="Normal"/>
    <w:uiPriority w:val="99"/>
    <w:semiHidden/>
    <w:unhideWhenUsed/>
    <w:rsid w:val="00C051F5"/>
    <w:pPr>
      <w:spacing w:before="100" w:beforeAutospacing="1" w:after="100" w:afterAutospacing="1" w:line="240" w:lineRule="auto"/>
    </w:pPr>
    <w:rPr>
      <w:rFonts w:eastAsia="Times New Roman" w:cs="Times New Roman"/>
      <w:sz w:val="24"/>
      <w:szCs w:val="24"/>
      <w:lang w:eastAsia="es-ES"/>
    </w:rPr>
  </w:style>
  <w:style w:type="character" w:customStyle="1" w:styleId="Ttulo1Car">
    <w:name w:val="Título 1 Car"/>
    <w:basedOn w:val="Fuentedeprrafopredeter"/>
    <w:link w:val="Ttulo1"/>
    <w:uiPriority w:val="9"/>
    <w:rsid w:val="00AF203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203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F203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F203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F2036"/>
    <w:rPr>
      <w:rFonts w:asciiTheme="majorHAnsi" w:eastAsiaTheme="majorEastAsia" w:hAnsiTheme="majorHAnsi" w:cstheme="majorBidi"/>
      <w:color w:val="2F5496" w:themeColor="accent1" w:themeShade="BF"/>
    </w:rPr>
  </w:style>
  <w:style w:type="paragraph" w:styleId="Descripcin">
    <w:name w:val="caption"/>
    <w:basedOn w:val="Normal"/>
    <w:next w:val="Normal"/>
    <w:uiPriority w:val="35"/>
    <w:unhideWhenUsed/>
    <w:qFormat/>
    <w:rsid w:val="00AF2036"/>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AF2036"/>
    <w:pPr>
      <w:spacing w:after="120"/>
    </w:pPr>
  </w:style>
  <w:style w:type="character" w:customStyle="1" w:styleId="TextoindependienteCar">
    <w:name w:val="Texto independiente Car"/>
    <w:basedOn w:val="Fuentedeprrafopredeter"/>
    <w:link w:val="Textoindependiente"/>
    <w:uiPriority w:val="99"/>
    <w:rsid w:val="00AF2036"/>
    <w:rPr>
      <w:rFonts w:ascii="Times New Roman" w:hAnsi="Times New Roman"/>
    </w:rPr>
  </w:style>
  <w:style w:type="character" w:styleId="Hipervnculo">
    <w:name w:val="Hyperlink"/>
    <w:basedOn w:val="Fuentedeprrafopredeter"/>
    <w:uiPriority w:val="99"/>
    <w:unhideWhenUsed/>
    <w:rsid w:val="005E6DDD"/>
    <w:rPr>
      <w:color w:val="0000FF"/>
      <w:u w:val="single"/>
    </w:rPr>
  </w:style>
  <w:style w:type="paragraph" w:styleId="Textodeglobo">
    <w:name w:val="Balloon Text"/>
    <w:basedOn w:val="Normal"/>
    <w:link w:val="TextodegloboCar"/>
    <w:uiPriority w:val="99"/>
    <w:semiHidden/>
    <w:unhideWhenUsed/>
    <w:rsid w:val="005E6D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DDD"/>
    <w:rPr>
      <w:rFonts w:ascii="Segoe UI" w:hAnsi="Segoe UI" w:cs="Segoe UI"/>
      <w:sz w:val="18"/>
      <w:szCs w:val="18"/>
    </w:rPr>
  </w:style>
  <w:style w:type="character" w:styleId="Mencinsinresolver">
    <w:name w:val="Unresolved Mention"/>
    <w:basedOn w:val="Fuentedeprrafopredeter"/>
    <w:uiPriority w:val="99"/>
    <w:semiHidden/>
    <w:unhideWhenUsed/>
    <w:rsid w:val="005E6DDD"/>
    <w:rPr>
      <w:color w:val="605E5C"/>
      <w:shd w:val="clear" w:color="auto" w:fill="E1DFDD"/>
    </w:rPr>
  </w:style>
  <w:style w:type="character" w:styleId="Hipervnculovisitado">
    <w:name w:val="FollowedHyperlink"/>
    <w:basedOn w:val="Fuentedeprrafopredeter"/>
    <w:uiPriority w:val="99"/>
    <w:semiHidden/>
    <w:unhideWhenUsed/>
    <w:rsid w:val="00C46F6B"/>
    <w:rPr>
      <w:color w:val="954F72" w:themeColor="followedHyperlink"/>
      <w:u w:val="single"/>
    </w:rPr>
  </w:style>
  <w:style w:type="character" w:styleId="Refdecomentario">
    <w:name w:val="annotation reference"/>
    <w:basedOn w:val="Fuentedeprrafopredeter"/>
    <w:uiPriority w:val="99"/>
    <w:semiHidden/>
    <w:unhideWhenUsed/>
    <w:rsid w:val="007245FF"/>
    <w:rPr>
      <w:sz w:val="16"/>
      <w:szCs w:val="16"/>
    </w:rPr>
  </w:style>
  <w:style w:type="paragraph" w:styleId="Textocomentario">
    <w:name w:val="annotation text"/>
    <w:basedOn w:val="Normal"/>
    <w:link w:val="TextocomentarioCar"/>
    <w:uiPriority w:val="99"/>
    <w:semiHidden/>
    <w:unhideWhenUsed/>
    <w:rsid w:val="007245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5F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45FF"/>
    <w:rPr>
      <w:b/>
      <w:bCs/>
    </w:rPr>
  </w:style>
  <w:style w:type="character" w:customStyle="1" w:styleId="AsuntodelcomentarioCar">
    <w:name w:val="Asunto del comentario Car"/>
    <w:basedOn w:val="TextocomentarioCar"/>
    <w:link w:val="Asuntodelcomentario"/>
    <w:uiPriority w:val="99"/>
    <w:semiHidden/>
    <w:rsid w:val="007245FF"/>
    <w:rPr>
      <w:rFonts w:ascii="Times New Roman" w:hAnsi="Times New Roman"/>
      <w:b/>
      <w:bCs/>
      <w:sz w:val="20"/>
      <w:szCs w:val="20"/>
    </w:rPr>
  </w:style>
  <w:style w:type="paragraph" w:customStyle="1" w:styleId="Default">
    <w:name w:val="Default"/>
    <w:rsid w:val="00FD60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8380">
      <w:bodyDiv w:val="1"/>
      <w:marLeft w:val="0"/>
      <w:marRight w:val="0"/>
      <w:marTop w:val="0"/>
      <w:marBottom w:val="0"/>
      <w:divBdr>
        <w:top w:val="none" w:sz="0" w:space="0" w:color="auto"/>
        <w:left w:val="none" w:sz="0" w:space="0" w:color="auto"/>
        <w:bottom w:val="none" w:sz="0" w:space="0" w:color="auto"/>
        <w:right w:val="none" w:sz="0" w:space="0" w:color="auto"/>
      </w:divBdr>
      <w:divsChild>
        <w:div w:id="1379696500">
          <w:marLeft w:val="0"/>
          <w:marRight w:val="0"/>
          <w:marTop w:val="0"/>
          <w:marBottom w:val="360"/>
          <w:divBdr>
            <w:top w:val="none" w:sz="0" w:space="0" w:color="auto"/>
            <w:left w:val="none" w:sz="0" w:space="0" w:color="auto"/>
            <w:bottom w:val="none" w:sz="0" w:space="0" w:color="auto"/>
            <w:right w:val="none" w:sz="0" w:space="0" w:color="auto"/>
          </w:divBdr>
        </w:div>
        <w:div w:id="1798720824">
          <w:marLeft w:val="0"/>
          <w:marRight w:val="0"/>
          <w:marTop w:val="168"/>
          <w:marBottom w:val="72"/>
          <w:divBdr>
            <w:top w:val="none" w:sz="0" w:space="0" w:color="auto"/>
            <w:left w:val="none" w:sz="0" w:space="0" w:color="auto"/>
            <w:bottom w:val="none" w:sz="0" w:space="0" w:color="auto"/>
            <w:right w:val="none" w:sz="0" w:space="0" w:color="auto"/>
          </w:divBdr>
          <w:divsChild>
            <w:div w:id="672757498">
              <w:marLeft w:val="0"/>
              <w:marRight w:val="0"/>
              <w:marTop w:val="0"/>
              <w:marBottom w:val="0"/>
              <w:divBdr>
                <w:top w:val="none" w:sz="0" w:space="0" w:color="auto"/>
                <w:left w:val="none" w:sz="0" w:space="0" w:color="auto"/>
                <w:bottom w:val="none" w:sz="0" w:space="0" w:color="auto"/>
                <w:right w:val="none" w:sz="0" w:space="0" w:color="auto"/>
              </w:divBdr>
            </w:div>
            <w:div w:id="1221794507">
              <w:marLeft w:val="0"/>
              <w:marRight w:val="0"/>
              <w:marTop w:val="0"/>
              <w:marBottom w:val="0"/>
              <w:divBdr>
                <w:top w:val="none" w:sz="0" w:space="0" w:color="auto"/>
                <w:left w:val="none" w:sz="0" w:space="0" w:color="auto"/>
                <w:bottom w:val="none" w:sz="0" w:space="0" w:color="auto"/>
                <w:right w:val="none" w:sz="0" w:space="0" w:color="auto"/>
              </w:divBdr>
              <w:divsChild>
                <w:div w:id="138419797">
                  <w:marLeft w:val="0"/>
                  <w:marRight w:val="0"/>
                  <w:marTop w:val="0"/>
                  <w:marBottom w:val="0"/>
                  <w:divBdr>
                    <w:top w:val="none" w:sz="0" w:space="0" w:color="auto"/>
                    <w:left w:val="none" w:sz="0" w:space="0" w:color="auto"/>
                    <w:bottom w:val="none" w:sz="0" w:space="0" w:color="auto"/>
                    <w:right w:val="none" w:sz="0" w:space="0" w:color="auto"/>
                  </w:divBdr>
                </w:div>
                <w:div w:id="571039943">
                  <w:marLeft w:val="0"/>
                  <w:marRight w:val="0"/>
                  <w:marTop w:val="0"/>
                  <w:marBottom w:val="0"/>
                  <w:divBdr>
                    <w:top w:val="none" w:sz="0" w:space="0" w:color="auto"/>
                    <w:left w:val="none" w:sz="0" w:space="0" w:color="auto"/>
                    <w:bottom w:val="none" w:sz="0" w:space="0" w:color="auto"/>
                    <w:right w:val="none" w:sz="0" w:space="0" w:color="auto"/>
                  </w:divBdr>
                </w:div>
                <w:div w:id="625046187">
                  <w:marLeft w:val="0"/>
                  <w:marRight w:val="0"/>
                  <w:marTop w:val="0"/>
                  <w:marBottom w:val="0"/>
                  <w:divBdr>
                    <w:top w:val="none" w:sz="0" w:space="0" w:color="auto"/>
                    <w:left w:val="none" w:sz="0" w:space="0" w:color="auto"/>
                    <w:bottom w:val="none" w:sz="0" w:space="0" w:color="auto"/>
                    <w:right w:val="none" w:sz="0" w:space="0" w:color="auto"/>
                  </w:divBdr>
                </w:div>
                <w:div w:id="7946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56">
      <w:bodyDiv w:val="1"/>
      <w:marLeft w:val="0"/>
      <w:marRight w:val="0"/>
      <w:marTop w:val="0"/>
      <w:marBottom w:val="0"/>
      <w:divBdr>
        <w:top w:val="none" w:sz="0" w:space="0" w:color="auto"/>
        <w:left w:val="none" w:sz="0" w:space="0" w:color="auto"/>
        <w:bottom w:val="none" w:sz="0" w:space="0" w:color="auto"/>
        <w:right w:val="none" w:sz="0" w:space="0" w:color="auto"/>
      </w:divBdr>
      <w:divsChild>
        <w:div w:id="52510652">
          <w:marLeft w:val="0"/>
          <w:marRight w:val="0"/>
          <w:marTop w:val="0"/>
          <w:marBottom w:val="360"/>
          <w:divBdr>
            <w:top w:val="none" w:sz="0" w:space="0" w:color="auto"/>
            <w:left w:val="none" w:sz="0" w:space="0" w:color="auto"/>
            <w:bottom w:val="none" w:sz="0" w:space="0" w:color="auto"/>
            <w:right w:val="none" w:sz="0" w:space="0" w:color="auto"/>
          </w:divBdr>
        </w:div>
        <w:div w:id="1850169247">
          <w:marLeft w:val="0"/>
          <w:marRight w:val="0"/>
          <w:marTop w:val="168"/>
          <w:marBottom w:val="72"/>
          <w:divBdr>
            <w:top w:val="none" w:sz="0" w:space="0" w:color="auto"/>
            <w:left w:val="none" w:sz="0" w:space="0" w:color="auto"/>
            <w:bottom w:val="none" w:sz="0" w:space="0" w:color="auto"/>
            <w:right w:val="none" w:sz="0" w:space="0" w:color="auto"/>
          </w:divBdr>
          <w:divsChild>
            <w:div w:id="782966940">
              <w:marLeft w:val="0"/>
              <w:marRight w:val="0"/>
              <w:marTop w:val="0"/>
              <w:marBottom w:val="0"/>
              <w:divBdr>
                <w:top w:val="none" w:sz="0" w:space="0" w:color="auto"/>
                <w:left w:val="none" w:sz="0" w:space="0" w:color="auto"/>
                <w:bottom w:val="none" w:sz="0" w:space="0" w:color="auto"/>
                <w:right w:val="none" w:sz="0" w:space="0" w:color="auto"/>
              </w:divBdr>
            </w:div>
            <w:div w:id="1806314769">
              <w:marLeft w:val="0"/>
              <w:marRight w:val="0"/>
              <w:marTop w:val="0"/>
              <w:marBottom w:val="0"/>
              <w:divBdr>
                <w:top w:val="none" w:sz="0" w:space="0" w:color="auto"/>
                <w:left w:val="none" w:sz="0" w:space="0" w:color="auto"/>
                <w:bottom w:val="none" w:sz="0" w:space="0" w:color="auto"/>
                <w:right w:val="none" w:sz="0" w:space="0" w:color="auto"/>
              </w:divBdr>
              <w:divsChild>
                <w:div w:id="379941826">
                  <w:marLeft w:val="0"/>
                  <w:marRight w:val="0"/>
                  <w:marTop w:val="0"/>
                  <w:marBottom w:val="0"/>
                  <w:divBdr>
                    <w:top w:val="none" w:sz="0" w:space="0" w:color="auto"/>
                    <w:left w:val="none" w:sz="0" w:space="0" w:color="auto"/>
                    <w:bottom w:val="none" w:sz="0" w:space="0" w:color="auto"/>
                    <w:right w:val="none" w:sz="0" w:space="0" w:color="auto"/>
                  </w:divBdr>
                </w:div>
                <w:div w:id="1992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0213">
      <w:bodyDiv w:val="1"/>
      <w:marLeft w:val="0"/>
      <w:marRight w:val="0"/>
      <w:marTop w:val="0"/>
      <w:marBottom w:val="0"/>
      <w:divBdr>
        <w:top w:val="none" w:sz="0" w:space="0" w:color="auto"/>
        <w:left w:val="none" w:sz="0" w:space="0" w:color="auto"/>
        <w:bottom w:val="none" w:sz="0" w:space="0" w:color="auto"/>
        <w:right w:val="none" w:sz="0" w:space="0" w:color="auto"/>
      </w:divBdr>
    </w:div>
    <w:div w:id="780534591">
      <w:bodyDiv w:val="1"/>
      <w:marLeft w:val="0"/>
      <w:marRight w:val="0"/>
      <w:marTop w:val="0"/>
      <w:marBottom w:val="0"/>
      <w:divBdr>
        <w:top w:val="none" w:sz="0" w:space="0" w:color="auto"/>
        <w:left w:val="none" w:sz="0" w:space="0" w:color="auto"/>
        <w:bottom w:val="none" w:sz="0" w:space="0" w:color="auto"/>
        <w:right w:val="none" w:sz="0" w:space="0" w:color="auto"/>
      </w:divBdr>
      <w:divsChild>
        <w:div w:id="601378906">
          <w:marLeft w:val="0"/>
          <w:marRight w:val="0"/>
          <w:marTop w:val="0"/>
          <w:marBottom w:val="360"/>
          <w:divBdr>
            <w:top w:val="none" w:sz="0" w:space="0" w:color="auto"/>
            <w:left w:val="none" w:sz="0" w:space="0" w:color="auto"/>
            <w:bottom w:val="none" w:sz="0" w:space="0" w:color="auto"/>
            <w:right w:val="none" w:sz="0" w:space="0" w:color="auto"/>
          </w:divBdr>
        </w:div>
        <w:div w:id="869294371">
          <w:marLeft w:val="0"/>
          <w:marRight w:val="0"/>
          <w:marTop w:val="168"/>
          <w:marBottom w:val="72"/>
          <w:divBdr>
            <w:top w:val="none" w:sz="0" w:space="0" w:color="auto"/>
            <w:left w:val="none" w:sz="0" w:space="0" w:color="auto"/>
            <w:bottom w:val="none" w:sz="0" w:space="0" w:color="auto"/>
            <w:right w:val="none" w:sz="0" w:space="0" w:color="auto"/>
          </w:divBdr>
          <w:divsChild>
            <w:div w:id="311641571">
              <w:marLeft w:val="0"/>
              <w:marRight w:val="0"/>
              <w:marTop w:val="0"/>
              <w:marBottom w:val="0"/>
              <w:divBdr>
                <w:top w:val="none" w:sz="0" w:space="0" w:color="auto"/>
                <w:left w:val="none" w:sz="0" w:space="0" w:color="auto"/>
                <w:bottom w:val="none" w:sz="0" w:space="0" w:color="auto"/>
                <w:right w:val="none" w:sz="0" w:space="0" w:color="auto"/>
              </w:divBdr>
              <w:divsChild>
                <w:div w:id="1514373118">
                  <w:marLeft w:val="0"/>
                  <w:marRight w:val="0"/>
                  <w:marTop w:val="0"/>
                  <w:marBottom w:val="0"/>
                  <w:divBdr>
                    <w:top w:val="none" w:sz="0" w:space="0" w:color="auto"/>
                    <w:left w:val="none" w:sz="0" w:space="0" w:color="auto"/>
                    <w:bottom w:val="none" w:sz="0" w:space="0" w:color="auto"/>
                    <w:right w:val="none" w:sz="0" w:space="0" w:color="auto"/>
                  </w:divBdr>
                </w:div>
                <w:div w:id="1640573825">
                  <w:marLeft w:val="0"/>
                  <w:marRight w:val="0"/>
                  <w:marTop w:val="0"/>
                  <w:marBottom w:val="0"/>
                  <w:divBdr>
                    <w:top w:val="none" w:sz="0" w:space="0" w:color="auto"/>
                    <w:left w:val="none" w:sz="0" w:space="0" w:color="auto"/>
                    <w:bottom w:val="none" w:sz="0" w:space="0" w:color="auto"/>
                    <w:right w:val="none" w:sz="0" w:space="0" w:color="auto"/>
                  </w:divBdr>
                </w:div>
                <w:div w:id="1862624439">
                  <w:marLeft w:val="0"/>
                  <w:marRight w:val="0"/>
                  <w:marTop w:val="0"/>
                  <w:marBottom w:val="0"/>
                  <w:divBdr>
                    <w:top w:val="none" w:sz="0" w:space="0" w:color="auto"/>
                    <w:left w:val="none" w:sz="0" w:space="0" w:color="auto"/>
                    <w:bottom w:val="none" w:sz="0" w:space="0" w:color="auto"/>
                    <w:right w:val="none" w:sz="0" w:space="0" w:color="auto"/>
                  </w:divBdr>
                </w:div>
                <w:div w:id="1945916197">
                  <w:marLeft w:val="0"/>
                  <w:marRight w:val="0"/>
                  <w:marTop w:val="0"/>
                  <w:marBottom w:val="0"/>
                  <w:divBdr>
                    <w:top w:val="none" w:sz="0" w:space="0" w:color="auto"/>
                    <w:left w:val="none" w:sz="0" w:space="0" w:color="auto"/>
                    <w:bottom w:val="none" w:sz="0" w:space="0" w:color="auto"/>
                    <w:right w:val="none" w:sz="0" w:space="0" w:color="auto"/>
                  </w:divBdr>
                </w:div>
              </w:divsChild>
            </w:div>
            <w:div w:id="6486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3228">
      <w:bodyDiv w:val="1"/>
      <w:marLeft w:val="0"/>
      <w:marRight w:val="0"/>
      <w:marTop w:val="0"/>
      <w:marBottom w:val="0"/>
      <w:divBdr>
        <w:top w:val="none" w:sz="0" w:space="0" w:color="auto"/>
        <w:left w:val="none" w:sz="0" w:space="0" w:color="auto"/>
        <w:bottom w:val="none" w:sz="0" w:space="0" w:color="auto"/>
        <w:right w:val="none" w:sz="0" w:space="0" w:color="auto"/>
      </w:divBdr>
    </w:div>
    <w:div w:id="1282301646">
      <w:bodyDiv w:val="1"/>
      <w:marLeft w:val="0"/>
      <w:marRight w:val="0"/>
      <w:marTop w:val="0"/>
      <w:marBottom w:val="0"/>
      <w:divBdr>
        <w:top w:val="none" w:sz="0" w:space="0" w:color="auto"/>
        <w:left w:val="none" w:sz="0" w:space="0" w:color="auto"/>
        <w:bottom w:val="none" w:sz="0" w:space="0" w:color="auto"/>
        <w:right w:val="none" w:sz="0" w:space="0" w:color="auto"/>
      </w:divBdr>
    </w:div>
    <w:div w:id="1364747688">
      <w:bodyDiv w:val="1"/>
      <w:marLeft w:val="0"/>
      <w:marRight w:val="0"/>
      <w:marTop w:val="0"/>
      <w:marBottom w:val="0"/>
      <w:divBdr>
        <w:top w:val="none" w:sz="0" w:space="0" w:color="auto"/>
        <w:left w:val="none" w:sz="0" w:space="0" w:color="auto"/>
        <w:bottom w:val="none" w:sz="0" w:space="0" w:color="auto"/>
        <w:right w:val="none" w:sz="0" w:space="0" w:color="auto"/>
      </w:divBdr>
      <w:divsChild>
        <w:div w:id="691033479">
          <w:marLeft w:val="0"/>
          <w:marRight w:val="0"/>
          <w:marTop w:val="0"/>
          <w:marBottom w:val="360"/>
          <w:divBdr>
            <w:top w:val="none" w:sz="0" w:space="0" w:color="auto"/>
            <w:left w:val="none" w:sz="0" w:space="0" w:color="auto"/>
            <w:bottom w:val="none" w:sz="0" w:space="0" w:color="auto"/>
            <w:right w:val="none" w:sz="0" w:space="0" w:color="auto"/>
          </w:divBdr>
        </w:div>
        <w:div w:id="1156648292">
          <w:marLeft w:val="0"/>
          <w:marRight w:val="0"/>
          <w:marTop w:val="168"/>
          <w:marBottom w:val="72"/>
          <w:divBdr>
            <w:top w:val="none" w:sz="0" w:space="0" w:color="auto"/>
            <w:left w:val="none" w:sz="0" w:space="0" w:color="auto"/>
            <w:bottom w:val="none" w:sz="0" w:space="0" w:color="auto"/>
            <w:right w:val="none" w:sz="0" w:space="0" w:color="auto"/>
          </w:divBdr>
          <w:divsChild>
            <w:div w:id="737749597">
              <w:marLeft w:val="0"/>
              <w:marRight w:val="0"/>
              <w:marTop w:val="0"/>
              <w:marBottom w:val="0"/>
              <w:divBdr>
                <w:top w:val="none" w:sz="0" w:space="0" w:color="auto"/>
                <w:left w:val="none" w:sz="0" w:space="0" w:color="auto"/>
                <w:bottom w:val="none" w:sz="0" w:space="0" w:color="auto"/>
                <w:right w:val="none" w:sz="0" w:space="0" w:color="auto"/>
              </w:divBdr>
            </w:div>
            <w:div w:id="1849632442">
              <w:marLeft w:val="0"/>
              <w:marRight w:val="0"/>
              <w:marTop w:val="0"/>
              <w:marBottom w:val="0"/>
              <w:divBdr>
                <w:top w:val="none" w:sz="0" w:space="0" w:color="auto"/>
                <w:left w:val="none" w:sz="0" w:space="0" w:color="auto"/>
                <w:bottom w:val="none" w:sz="0" w:space="0" w:color="auto"/>
                <w:right w:val="none" w:sz="0" w:space="0" w:color="auto"/>
              </w:divBdr>
              <w:divsChild>
                <w:div w:id="322008525">
                  <w:marLeft w:val="0"/>
                  <w:marRight w:val="0"/>
                  <w:marTop w:val="0"/>
                  <w:marBottom w:val="0"/>
                  <w:divBdr>
                    <w:top w:val="none" w:sz="0" w:space="0" w:color="auto"/>
                    <w:left w:val="none" w:sz="0" w:space="0" w:color="auto"/>
                    <w:bottom w:val="none" w:sz="0" w:space="0" w:color="auto"/>
                    <w:right w:val="none" w:sz="0" w:space="0" w:color="auto"/>
                  </w:divBdr>
                </w:div>
                <w:div w:id="9437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9557">
      <w:bodyDiv w:val="1"/>
      <w:marLeft w:val="0"/>
      <w:marRight w:val="0"/>
      <w:marTop w:val="0"/>
      <w:marBottom w:val="0"/>
      <w:divBdr>
        <w:top w:val="none" w:sz="0" w:space="0" w:color="auto"/>
        <w:left w:val="none" w:sz="0" w:space="0" w:color="auto"/>
        <w:bottom w:val="none" w:sz="0" w:space="0" w:color="auto"/>
        <w:right w:val="none" w:sz="0" w:space="0" w:color="auto"/>
      </w:divBdr>
    </w:div>
    <w:div w:id="18809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uolah.com/blog/tecnicas-de-productividad-869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EDC09621B1D948B342422F38288622" ma:contentTypeVersion="11" ma:contentTypeDescription="Crear nuevo documento." ma:contentTypeScope="" ma:versionID="f43769bc74aa45b69df8bae627cdb9f4">
  <xsd:schema xmlns:xsd="http://www.w3.org/2001/XMLSchema" xmlns:xs="http://www.w3.org/2001/XMLSchema" xmlns:p="http://schemas.microsoft.com/office/2006/metadata/properties" xmlns:ns3="d7b06c61-1c74-4467-9008-54c68d62d190" xmlns:ns4="45c73bee-a76e-4c88-8ffb-b5313a2849b2" targetNamespace="http://schemas.microsoft.com/office/2006/metadata/properties" ma:root="true" ma:fieldsID="49a7ea47e4852e58fa9951515995f131" ns3:_="" ns4:_="">
    <xsd:import namespace="d7b06c61-1c74-4467-9008-54c68d62d190"/>
    <xsd:import namespace="45c73bee-a76e-4c88-8ffb-b5313a284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6c61-1c74-4467-9008-54c68d62d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73bee-a76e-4c88-8ffb-b5313a2849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84A0-1F12-4578-9132-88D9BE9B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6c61-1c74-4467-9008-54c68d62d190"/>
    <ds:schemaRef ds:uri="45c73bee-a76e-4c88-8ffb-b5313a284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99813-3129-465C-8CC1-02F6A4FF6DAD}">
  <ds:schemaRefs>
    <ds:schemaRef ds:uri="http://schemas.microsoft.com/sharepoint/v3/contenttype/forms"/>
  </ds:schemaRefs>
</ds:datastoreItem>
</file>

<file path=customXml/itemProps3.xml><?xml version="1.0" encoding="utf-8"?>
<ds:datastoreItem xmlns:ds="http://schemas.openxmlformats.org/officeDocument/2006/customXml" ds:itemID="{B2AF6158-4DF3-4A1F-AA2E-772D6940E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574AB-1D07-4836-9FFA-B632FA6B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imeno Tolosana</dc:creator>
  <cp:keywords/>
  <dc:description/>
  <cp:lastModifiedBy>Jorge Gimeno Tolosana</cp:lastModifiedBy>
  <cp:revision>3</cp:revision>
  <dcterms:created xsi:type="dcterms:W3CDTF">2021-08-16T16:14:00Z</dcterms:created>
  <dcterms:modified xsi:type="dcterms:W3CDTF">2021-08-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C09621B1D948B342422F38288622</vt:lpwstr>
  </property>
</Properties>
</file>